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122A" w14:textId="6CC6E0C6" w:rsidR="00603139" w:rsidRDefault="00ED3B46">
      <w:pPr>
        <w:pStyle w:val="a3"/>
        <w:ind w:left="851"/>
        <w:rPr>
          <w:sz w:val="20"/>
        </w:rPr>
      </w:pPr>
      <w:r>
        <w:rPr>
          <w:noProof/>
        </w:rPr>
        <w:drawing>
          <wp:inline distT="0" distB="0" distL="0" distR="0" wp14:anchorId="4BBB5594" wp14:editId="24AA052A">
            <wp:extent cx="5310201" cy="9550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28" cy="95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</w:p>
    <w:p w14:paraId="7FB74562" w14:textId="77777777" w:rsidR="00ED3B46" w:rsidRDefault="00ED3B46" w:rsidP="00ED3B46">
      <w:pPr>
        <w:spacing w:line="240" w:lineRule="exact"/>
        <w:rPr>
          <w:sz w:val="24"/>
          <w:szCs w:val="24"/>
        </w:rPr>
      </w:pPr>
      <w:bookmarkStart w:id="0" w:name="_page_3_0"/>
    </w:p>
    <w:p w14:paraId="34EDBCF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F77D71B" w14:textId="2AB325BB" w:rsidR="00ED3B46" w:rsidRDefault="00ED3B46" w:rsidP="00ED3B46">
      <w:pPr>
        <w:spacing w:line="240" w:lineRule="exact"/>
        <w:rPr>
          <w:sz w:val="24"/>
          <w:szCs w:val="24"/>
        </w:rPr>
      </w:pPr>
    </w:p>
    <w:p w14:paraId="5383EC3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708F54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DB6B10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4B3677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195F48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0D3FD1A" w14:textId="77777777" w:rsidR="00ED3B46" w:rsidRDefault="00ED3B46" w:rsidP="00ED3B46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70F3CE98" wp14:editId="54499913">
            <wp:extent cx="5940425" cy="8165465"/>
            <wp:effectExtent l="0" t="0" r="3175" b="6985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782E" w14:textId="77777777" w:rsidR="00ED3B46" w:rsidRDefault="00ED3B46" w:rsidP="00ED3B46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2682517C" wp14:editId="707CC4E1">
            <wp:extent cx="5940425" cy="8165465"/>
            <wp:effectExtent l="0" t="0" r="3175" b="6985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5D3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3E110D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C50371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C5D3FA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06081A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15B9BAB" w14:textId="77777777" w:rsidR="00ED3B46" w:rsidRDefault="00ED3B46" w:rsidP="00ED3B46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7D99ECD6" wp14:editId="151FCCC0">
            <wp:extent cx="5940425" cy="8165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D672" w14:textId="77777777" w:rsidR="00ED3B46" w:rsidRDefault="00ED3B46" w:rsidP="00ED3B46">
      <w:pPr>
        <w:tabs>
          <w:tab w:val="left" w:pos="343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82BFC3" w14:textId="77777777" w:rsidR="00ED3B46" w:rsidRDefault="00ED3B46" w:rsidP="00ED3B46">
      <w:pPr>
        <w:tabs>
          <w:tab w:val="left" w:pos="3435"/>
        </w:tabs>
        <w:spacing w:line="240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7E03687D" w14:textId="77777777" w:rsidR="00ED3B46" w:rsidRDefault="00ED3B46" w:rsidP="00ED3B46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7FFE90BA" wp14:editId="64032B80">
            <wp:extent cx="5940425" cy="8165234"/>
            <wp:effectExtent l="0" t="0" r="3175" b="762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8B81F" wp14:editId="2BAC694F">
            <wp:extent cx="5940425" cy="8165234"/>
            <wp:effectExtent l="0" t="0" r="3175" b="762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7CA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6D69BE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227140D" w14:textId="77777777" w:rsidR="00ED3B46" w:rsidRDefault="00ED3B46" w:rsidP="00ED3B46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1050D2B2" wp14:editId="07AFA5B9">
            <wp:extent cx="5940425" cy="8165234"/>
            <wp:effectExtent l="0" t="0" r="3175" b="762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269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B8A4FF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42A79C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C8F2A1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B4EFA9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FF14AD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6D163A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9E93BC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3A67AD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4C42DA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5183071" w14:textId="645D25C0" w:rsidR="00ED3B46" w:rsidRDefault="00ED3B46" w:rsidP="00ED3B46">
      <w:pPr>
        <w:spacing w:line="240" w:lineRule="exact"/>
        <w:rPr>
          <w:sz w:val="24"/>
          <w:szCs w:val="24"/>
        </w:rPr>
      </w:pPr>
    </w:p>
    <w:p w14:paraId="1C07318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B04A12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BA8029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bookmarkEnd w:id="0"/>
    <w:p w14:paraId="6E28CFF3" w14:textId="1BE9A5B3" w:rsidR="00ED3B46" w:rsidRPr="00ED3B46" w:rsidRDefault="00ED3B46" w:rsidP="00ED3B46">
      <w:pPr>
        <w:spacing w:line="240" w:lineRule="exact"/>
        <w:jc w:val="center"/>
        <w:rPr>
          <w:sz w:val="24"/>
          <w:szCs w:val="24"/>
        </w:rPr>
        <w:sectPr w:rsidR="00ED3B46" w:rsidRPr="00ED3B46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14:paraId="2EBE8EB8" w14:textId="77777777" w:rsidR="00ED3B46" w:rsidRDefault="00ED3B46" w:rsidP="00ED3B46">
      <w:pPr>
        <w:spacing w:before="57"/>
        <w:ind w:right="-20"/>
        <w:rPr>
          <w:b/>
          <w:bCs/>
          <w:color w:val="000000"/>
          <w:sz w:val="24"/>
          <w:szCs w:val="24"/>
        </w:rPr>
      </w:pPr>
      <w:bookmarkStart w:id="1" w:name="_page_9_0"/>
      <w:r>
        <w:rPr>
          <w:b/>
          <w:bCs/>
          <w:color w:val="000000"/>
          <w:sz w:val="24"/>
          <w:szCs w:val="24"/>
        </w:rPr>
        <w:lastRenderedPageBreak/>
        <w:t>1. Пояснительная записка</w:t>
      </w:r>
    </w:p>
    <w:p w14:paraId="5F7602FB" w14:textId="77777777" w:rsidR="00ED3B46" w:rsidRDefault="00ED3B46" w:rsidP="00ED3B46">
      <w:pPr>
        <w:spacing w:after="34" w:line="240" w:lineRule="exact"/>
        <w:rPr>
          <w:sz w:val="24"/>
          <w:szCs w:val="24"/>
        </w:rPr>
      </w:pPr>
    </w:p>
    <w:p w14:paraId="4D5D44BA" w14:textId="77777777" w:rsidR="00ED3B46" w:rsidRDefault="00ED3B46" w:rsidP="00ED3B46">
      <w:pPr>
        <w:spacing w:line="275" w:lineRule="auto"/>
        <w:ind w:left="1" w:right="2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рабочая программа разработана в соответствии с нормативно-правовыми документами, регламентирующими деятельность МБДОУ Детский сад №6 «Ручеек»:</w:t>
      </w:r>
    </w:p>
    <w:p w14:paraId="0E2282D8" w14:textId="77777777" w:rsidR="00ED3B46" w:rsidRDefault="00ED3B46" w:rsidP="00ED3B46">
      <w:pPr>
        <w:ind w:left="1" w:right="1919" w:firstLin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едеральным законом «Об образовании в Российской Федерации» от 29.12.2012 № 273-ФЗ;</w:t>
      </w:r>
    </w:p>
    <w:p w14:paraId="5D0241D4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нституцией Российской Федерации ст. 43, 72;</w:t>
      </w:r>
    </w:p>
    <w:p w14:paraId="3AA4460C" w14:textId="77777777" w:rsidR="00ED3B46" w:rsidRDefault="00ED3B46" w:rsidP="00ED3B46">
      <w:pPr>
        <w:spacing w:before="41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ан Пи Ном 2.4.1.3049-13 "Санитарно-эпидемиологические требования к</w:t>
      </w:r>
    </w:p>
    <w:p w14:paraId="4B2000A4" w14:textId="77777777" w:rsidR="00ED3B46" w:rsidRDefault="00ED3B46" w:rsidP="00ED3B46">
      <w:pPr>
        <w:spacing w:before="44" w:line="275" w:lineRule="auto"/>
        <w:ind w:left="1" w:right="22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у, содержанию и организации режима работы дошкольных образовательных организаций";</w:t>
      </w:r>
    </w:p>
    <w:p w14:paraId="25C57BF5" w14:textId="77777777" w:rsidR="00ED3B46" w:rsidRDefault="00ED3B46" w:rsidP="00ED3B46">
      <w:pPr>
        <w:spacing w:line="275" w:lineRule="auto"/>
        <w:ind w:left="1" w:right="14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исьмом Минобразования от 02.06.1998г № 89/34-16 «О реализации права ДОУ на выбор программ и педагогических технологий»;</w:t>
      </w:r>
    </w:p>
    <w:p w14:paraId="24311A75" w14:textId="77777777" w:rsidR="00ED3B46" w:rsidRDefault="00ED3B46" w:rsidP="00ED3B46">
      <w:pPr>
        <w:ind w:left="1" w:right="1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.</w:t>
      </w:r>
    </w:p>
    <w:p w14:paraId="0AD0B3AE" w14:textId="77777777" w:rsidR="00ED3B46" w:rsidRDefault="00ED3B46" w:rsidP="00ED3B46">
      <w:pPr>
        <w:ind w:left="1" w:right="1784" w:firstLin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м государственным стандартом дошкольного образования и представляет собой локальный акт образовательного учреждения.</w:t>
      </w:r>
    </w:p>
    <w:p w14:paraId="0389BE08" w14:textId="77777777" w:rsidR="00ED3B46" w:rsidRPr="008B3745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Pr="008B3745">
        <w:rPr>
          <w:color w:val="000000"/>
          <w:sz w:val="24"/>
          <w:szCs w:val="24"/>
        </w:rPr>
        <w:t>настоящее время в нашем ДОУ реализуется образовательная программа, в</w:t>
      </w:r>
    </w:p>
    <w:p w14:paraId="564BE5A3" w14:textId="77777777" w:rsidR="00ED3B46" w:rsidRPr="008B3745" w:rsidRDefault="00ED3B46" w:rsidP="00ED3B46">
      <w:pPr>
        <w:spacing w:line="238" w:lineRule="auto"/>
        <w:ind w:left="1" w:right="1260"/>
        <w:rPr>
          <w:color w:val="000000"/>
          <w:sz w:val="24"/>
          <w:szCs w:val="24"/>
        </w:rPr>
      </w:pPr>
      <w:r w:rsidRPr="008B3745">
        <w:rPr>
          <w:color w:val="000000"/>
          <w:sz w:val="24"/>
          <w:szCs w:val="24"/>
        </w:rPr>
        <w:t xml:space="preserve">основе которой лежит примерная образовательная программа « Радуга » под редакцией </w:t>
      </w:r>
      <w:proofErr w:type="spellStart"/>
      <w:r w:rsidRPr="008B3745">
        <w:rPr>
          <w:color w:val="000000"/>
          <w:sz w:val="24"/>
          <w:szCs w:val="24"/>
        </w:rPr>
        <w:t>Т.Н.Дороноаой</w:t>
      </w:r>
      <w:proofErr w:type="spellEnd"/>
      <w:r w:rsidRPr="008B374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,  </w:t>
      </w:r>
      <w:proofErr w:type="spellStart"/>
      <w:r w:rsidRPr="008B3745">
        <w:rPr>
          <w:color w:val="000000"/>
          <w:sz w:val="24"/>
          <w:szCs w:val="24"/>
        </w:rPr>
        <w:t>Вераксы</w:t>
      </w:r>
      <w:proofErr w:type="spellEnd"/>
      <w:r w:rsidRPr="008B3745">
        <w:rPr>
          <w:color w:val="000000"/>
          <w:sz w:val="24"/>
          <w:szCs w:val="24"/>
        </w:rPr>
        <w:t>, Т.С. Комаровой, М. А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Васильевой.В</w:t>
      </w:r>
      <w:proofErr w:type="spellEnd"/>
      <w:r>
        <w:rPr>
          <w:color w:val="000000"/>
          <w:sz w:val="24"/>
          <w:szCs w:val="24"/>
        </w:rPr>
        <w:t xml:space="preserve"> соответствии с ФГОС ДО возможности и рамки национального компонента расширены с 20% до 40%, но изучение осетинского языка в ДОУ планируется по «Инструктивно – методическому письму по организации </w:t>
      </w:r>
      <w:proofErr w:type="spell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воспитательного процесса на осетинском языке ДОУ РСО – Алания» от 2004г. Учебный план ДОУ предусматривает обязательное изучение осетинского языка (1 раза в неделю ) с 2 – 7 лет. Срок реализации программы - 5 лет.</w:t>
      </w:r>
    </w:p>
    <w:p w14:paraId="38B588EA" w14:textId="77777777" w:rsidR="00ED3B46" w:rsidRDefault="00ED3B46" w:rsidP="00ED3B46">
      <w:pPr>
        <w:spacing w:line="235" w:lineRule="auto"/>
        <w:ind w:left="1" w:right="416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сновная цель обучения осетинскому языку. </w:t>
      </w:r>
      <w:r>
        <w:rPr>
          <w:color w:val="000000"/>
          <w:sz w:val="24"/>
          <w:szCs w:val="24"/>
        </w:rPr>
        <w:t>1.Учить аудированию (восприятию) и говорению.</w:t>
      </w:r>
    </w:p>
    <w:p w14:paraId="275245A9" w14:textId="77777777" w:rsidR="00ED3B46" w:rsidRDefault="00ED3B46" w:rsidP="00ED3B46">
      <w:pPr>
        <w:spacing w:before="5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Формировать словарь осетинского (</w:t>
      </w:r>
      <w:proofErr w:type="gramStart"/>
      <w:r>
        <w:rPr>
          <w:color w:val="000000"/>
          <w:sz w:val="24"/>
          <w:szCs w:val="24"/>
        </w:rPr>
        <w:t>родного )языка</w:t>
      </w:r>
      <w:proofErr w:type="gramEnd"/>
      <w:r>
        <w:rPr>
          <w:color w:val="000000"/>
          <w:sz w:val="24"/>
          <w:szCs w:val="24"/>
        </w:rPr>
        <w:t>.</w:t>
      </w:r>
    </w:p>
    <w:p w14:paraId="1A473745" w14:textId="77777777" w:rsidR="00ED3B46" w:rsidRDefault="00ED3B46" w:rsidP="00ED3B46">
      <w:pPr>
        <w:ind w:left="1" w:right="22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Учить правильно и отчетливо произносить звуки осетинской речи, различать их на слух.</w:t>
      </w:r>
    </w:p>
    <w:p w14:paraId="3920017F" w14:textId="77777777" w:rsidR="00ED3B46" w:rsidRDefault="00ED3B46" w:rsidP="00ED3B46">
      <w:pPr>
        <w:ind w:left="1" w:right="16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Совершенствовать умение детей согласовывать слова в предложении. 5.Совершенствовать диалогическую форму речи путём театрализованной деятельности. Развивать умение выразительно,</w:t>
      </w:r>
    </w:p>
    <w:p w14:paraId="1BE63E27" w14:textId="77777777" w:rsidR="00ED3B46" w:rsidRDefault="00ED3B46" w:rsidP="00ED3B46">
      <w:pPr>
        <w:ind w:left="1" w:right="1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язно, последовательно пересказывать осетинские сказки; составлять небольшие творческие рассказы из 3-4 предложений.</w:t>
      </w:r>
    </w:p>
    <w:p w14:paraId="6AEB2FEA" w14:textId="77777777" w:rsidR="00ED3B46" w:rsidRDefault="00ED3B46" w:rsidP="00ED3B46">
      <w:pPr>
        <w:spacing w:line="238" w:lineRule="auto"/>
        <w:ind w:left="1" w:right="354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Повысить уровень творческой активности родителей. 7.Развивать познавательную творческую активность.</w:t>
      </w:r>
    </w:p>
    <w:p w14:paraId="5B9A045D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3EA65467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</w:t>
      </w:r>
    </w:p>
    <w:p w14:paraId="0E00CD7C" w14:textId="77777777" w:rsidR="00ED3B46" w:rsidRDefault="00ED3B46" w:rsidP="00ED3B46">
      <w:pPr>
        <w:tabs>
          <w:tab w:val="left" w:pos="2023"/>
          <w:tab w:val="left" w:pos="3734"/>
          <w:tab w:val="left" w:pos="5096"/>
          <w:tab w:val="left" w:pos="6566"/>
          <w:tab w:val="left" w:pos="7070"/>
        </w:tabs>
        <w:spacing w:before="38" w:line="275" w:lineRule="auto"/>
        <w:ind w:left="720" w:right="1258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Развитие</w:t>
      </w:r>
      <w:r>
        <w:rPr>
          <w:color w:val="000000"/>
          <w:sz w:val="24"/>
          <w:szCs w:val="24"/>
        </w:rPr>
        <w:tab/>
        <w:t>психических</w:t>
      </w:r>
      <w:r>
        <w:rPr>
          <w:color w:val="000000"/>
          <w:sz w:val="24"/>
          <w:szCs w:val="24"/>
        </w:rPr>
        <w:tab/>
        <w:t>функций,</w:t>
      </w:r>
      <w:r>
        <w:rPr>
          <w:color w:val="000000"/>
          <w:sz w:val="24"/>
          <w:szCs w:val="24"/>
        </w:rPr>
        <w:tab/>
        <w:t>связанных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z w:val="24"/>
          <w:szCs w:val="24"/>
        </w:rPr>
        <w:tab/>
        <w:t xml:space="preserve">речевыми </w:t>
      </w:r>
      <w:proofErr w:type="gramStart"/>
      <w:r>
        <w:rPr>
          <w:color w:val="000000"/>
          <w:sz w:val="24"/>
          <w:szCs w:val="24"/>
        </w:rPr>
        <w:t>процессами(</w:t>
      </w:r>
      <w:proofErr w:type="gramEnd"/>
      <w:r>
        <w:rPr>
          <w:color w:val="000000"/>
          <w:sz w:val="24"/>
          <w:szCs w:val="24"/>
        </w:rPr>
        <w:t>восприятия, памяти, мышления) и личностных качеств (эмоциональных, творческих, социальных, языковых).</w:t>
      </w:r>
    </w:p>
    <w:p w14:paraId="4FD7CE43" w14:textId="77777777" w:rsidR="00ED3B46" w:rsidRDefault="00ED3B46" w:rsidP="00ED3B46">
      <w:pPr>
        <w:spacing w:line="274" w:lineRule="auto"/>
        <w:ind w:left="300" w:right="127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Развитие способности к усвоению осетинского языка (фонематический слух, объем слухоречевой памяти, скоростное проговаривание,</w:t>
      </w:r>
    </w:p>
    <w:p w14:paraId="2510AD5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BD7BE80" w14:textId="77777777" w:rsidR="00ED3B46" w:rsidRDefault="00ED3B46" w:rsidP="00ED3B46">
      <w:pPr>
        <w:spacing w:after="105" w:line="240" w:lineRule="exact"/>
        <w:rPr>
          <w:sz w:val="24"/>
          <w:szCs w:val="24"/>
        </w:rPr>
      </w:pPr>
    </w:p>
    <w:p w14:paraId="6EB3F5AF" w14:textId="77777777" w:rsidR="00ED3B46" w:rsidRDefault="00ED3B46" w:rsidP="00ED3B46">
      <w:pPr>
        <w:ind w:left="7982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2</w:t>
      </w:r>
      <w:bookmarkEnd w:id="1"/>
    </w:p>
    <w:p w14:paraId="08E53BD4" w14:textId="77777777" w:rsidR="00ED3B46" w:rsidRDefault="00ED3B46" w:rsidP="00ED3B46">
      <w:pPr>
        <w:spacing w:before="55" w:line="276" w:lineRule="auto"/>
        <w:ind w:left="720" w:right="1217"/>
        <w:rPr>
          <w:color w:val="000000"/>
          <w:sz w:val="24"/>
          <w:szCs w:val="24"/>
        </w:rPr>
      </w:pPr>
      <w:bookmarkStart w:id="2" w:name="_page_29_0"/>
      <w:r>
        <w:rPr>
          <w:color w:val="000000"/>
          <w:sz w:val="24"/>
          <w:szCs w:val="24"/>
        </w:rPr>
        <w:lastRenderedPageBreak/>
        <w:t>которые могут стать мотивирующим фактором для дальнейшего изучения осетинского языка)</w:t>
      </w:r>
    </w:p>
    <w:p w14:paraId="5D34F43A" w14:textId="77777777" w:rsidR="00ED3B46" w:rsidRDefault="00ED3B46" w:rsidP="00ED3B46">
      <w:pPr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вести детей в мир культуры родного края.</w:t>
      </w:r>
    </w:p>
    <w:p w14:paraId="538A4876" w14:textId="77777777" w:rsidR="00ED3B46" w:rsidRDefault="00ED3B46" w:rsidP="00ED3B46">
      <w:pPr>
        <w:spacing w:before="40" w:line="275" w:lineRule="auto"/>
        <w:ind w:left="720" w:right="1217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Формирование интереса и мотивации к дальнейшему изучению осетинского языка, желанию общаться на нем.</w:t>
      </w:r>
    </w:p>
    <w:p w14:paraId="7B0AA637" w14:textId="77777777" w:rsidR="00ED3B46" w:rsidRDefault="00ED3B46" w:rsidP="00ED3B46">
      <w:pPr>
        <w:spacing w:after="60" w:line="240" w:lineRule="exact"/>
        <w:rPr>
          <w:sz w:val="24"/>
          <w:szCs w:val="24"/>
        </w:rPr>
      </w:pPr>
    </w:p>
    <w:p w14:paraId="62977388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нципы построения программы по ФГОС:</w:t>
      </w:r>
    </w:p>
    <w:p w14:paraId="67380371" w14:textId="77777777" w:rsidR="00ED3B46" w:rsidRDefault="00ED3B46" w:rsidP="00ED3B46">
      <w:pPr>
        <w:tabs>
          <w:tab w:val="left" w:pos="761"/>
        </w:tabs>
        <w:spacing w:before="34" w:line="268" w:lineRule="auto"/>
        <w:ind w:left="1" w:right="1220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>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14:paraId="6AE8FA7D" w14:textId="77777777" w:rsidR="00ED3B46" w:rsidRDefault="00ED3B46" w:rsidP="00ED3B46">
      <w:pPr>
        <w:tabs>
          <w:tab w:val="left" w:pos="756"/>
        </w:tabs>
        <w:spacing w:before="7" w:line="272" w:lineRule="auto"/>
        <w:ind w:left="1" w:right="1255"/>
        <w:jc w:val="both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06DE7198" w14:textId="77777777" w:rsidR="00ED3B46" w:rsidRDefault="00ED3B46" w:rsidP="00ED3B46">
      <w:pPr>
        <w:tabs>
          <w:tab w:val="left" w:pos="761"/>
        </w:tabs>
        <w:spacing w:before="5" w:line="268" w:lineRule="auto"/>
        <w:ind w:left="1" w:right="1218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1EB88227" w14:textId="77777777" w:rsidR="00ED3B46" w:rsidRDefault="00ED3B46" w:rsidP="00ED3B46">
      <w:pPr>
        <w:tabs>
          <w:tab w:val="left" w:pos="756"/>
        </w:tabs>
        <w:spacing w:before="6" w:line="267" w:lineRule="auto"/>
        <w:ind w:left="1" w:right="2009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 xml:space="preserve">поддержка инициативы детей в различных видах деятельности; 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>сотрудничество Организации с семьей;</w:t>
      </w:r>
    </w:p>
    <w:p w14:paraId="2765D2E8" w14:textId="77777777" w:rsidR="00ED3B46" w:rsidRDefault="00ED3B46" w:rsidP="00ED3B46">
      <w:pPr>
        <w:tabs>
          <w:tab w:val="left" w:pos="756"/>
        </w:tabs>
        <w:spacing w:line="268" w:lineRule="auto"/>
        <w:ind w:left="1" w:right="1214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0858E5BA" w14:textId="77777777" w:rsidR="00ED3B46" w:rsidRDefault="00ED3B46" w:rsidP="00ED3B46">
      <w:pPr>
        <w:tabs>
          <w:tab w:val="left" w:pos="766"/>
        </w:tabs>
        <w:spacing w:before="7" w:line="268" w:lineRule="auto"/>
        <w:ind w:left="1" w:right="1217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5571C312" w14:textId="77777777" w:rsidR="00ED3B46" w:rsidRDefault="00ED3B46" w:rsidP="00ED3B46">
      <w:pPr>
        <w:tabs>
          <w:tab w:val="left" w:pos="761"/>
        </w:tabs>
        <w:spacing w:before="6" w:line="268" w:lineRule="auto"/>
        <w:ind w:left="1" w:right="1216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85573B7" w14:textId="77777777" w:rsidR="00ED3B46" w:rsidRDefault="00ED3B46" w:rsidP="00ED3B46">
      <w:pPr>
        <w:spacing w:before="6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т этнокультурной ситуации развития детей.</w:t>
      </w:r>
    </w:p>
    <w:p w14:paraId="5144F5B7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5D935D32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нципы обучения осетинскому языку.</w:t>
      </w:r>
    </w:p>
    <w:p w14:paraId="796B40B2" w14:textId="77777777" w:rsidR="00ED3B46" w:rsidRDefault="00ED3B46" w:rsidP="00ED3B46">
      <w:pPr>
        <w:spacing w:after="32" w:line="240" w:lineRule="exact"/>
        <w:rPr>
          <w:sz w:val="24"/>
          <w:szCs w:val="24"/>
        </w:rPr>
      </w:pPr>
    </w:p>
    <w:p w14:paraId="229DDE55" w14:textId="77777777" w:rsidR="00ED3B46" w:rsidRDefault="00ED3B46" w:rsidP="00ED3B46">
      <w:pPr>
        <w:ind w:left="360" w:right="219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Принцип реализации личностно – ориентированного подхода. </w:t>
      </w:r>
      <w:r>
        <w:rPr>
          <w:b/>
          <w:bCs/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Принцип формирования коммуникативной компетенции.</w:t>
      </w:r>
    </w:p>
    <w:p w14:paraId="1D672B7D" w14:textId="77777777" w:rsidR="00ED3B46" w:rsidRDefault="00ED3B46" w:rsidP="00ED3B46">
      <w:pPr>
        <w:ind w:left="360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Принцип развития у детей культурологической компетенции.</w:t>
      </w:r>
    </w:p>
    <w:p w14:paraId="19FC0E43" w14:textId="77777777" w:rsidR="00ED3B46" w:rsidRDefault="00ED3B46" w:rsidP="00ED3B46">
      <w:pPr>
        <w:ind w:left="720" w:right="1235" w:hanging="36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>Обучение осетинскому языку происходит в ходе участия детей в играх, сценках, инсценировках.</w:t>
      </w:r>
    </w:p>
    <w:p w14:paraId="75BBEE7D" w14:textId="77777777" w:rsidR="00ED3B46" w:rsidRDefault="00ED3B46" w:rsidP="00ED3B46">
      <w:pPr>
        <w:ind w:left="289" w:right="6322"/>
        <w:jc w:val="righ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 xml:space="preserve">Принцип взаимосвязи. </w:t>
      </w:r>
      <w:r>
        <w:rPr>
          <w:b/>
          <w:bCs/>
          <w:color w:val="000000"/>
          <w:sz w:val="24"/>
          <w:szCs w:val="24"/>
        </w:rPr>
        <w:t xml:space="preserve">6. </w:t>
      </w:r>
      <w:r>
        <w:rPr>
          <w:color w:val="000000"/>
          <w:sz w:val="24"/>
          <w:szCs w:val="24"/>
        </w:rPr>
        <w:t xml:space="preserve">Принцип </w:t>
      </w:r>
      <w:proofErr w:type="spellStart"/>
      <w:r>
        <w:rPr>
          <w:color w:val="000000"/>
          <w:sz w:val="24"/>
          <w:szCs w:val="24"/>
        </w:rPr>
        <w:t>поэтапности</w:t>
      </w:r>
      <w:proofErr w:type="spellEnd"/>
      <w:r>
        <w:rPr>
          <w:color w:val="000000"/>
          <w:sz w:val="24"/>
          <w:szCs w:val="24"/>
        </w:rPr>
        <w:t>.</w:t>
      </w:r>
    </w:p>
    <w:p w14:paraId="45B91C8F" w14:textId="77777777" w:rsidR="00ED3B46" w:rsidRDefault="00ED3B46" w:rsidP="00ED3B46">
      <w:pPr>
        <w:ind w:left="720" w:right="1441" w:hanging="36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7. </w:t>
      </w:r>
      <w:r>
        <w:rPr>
          <w:color w:val="000000"/>
          <w:sz w:val="24"/>
          <w:szCs w:val="24"/>
        </w:rPr>
        <w:t>Обучение осетинскому языку направлено на формирование личности ребенка.</w:t>
      </w:r>
    </w:p>
    <w:p w14:paraId="69896A32" w14:textId="77777777" w:rsidR="00ED3B46" w:rsidRDefault="00ED3B46" w:rsidP="00ED3B46">
      <w:pPr>
        <w:spacing w:after="36" w:line="240" w:lineRule="exact"/>
        <w:rPr>
          <w:sz w:val="24"/>
          <w:szCs w:val="24"/>
        </w:rPr>
      </w:pPr>
    </w:p>
    <w:p w14:paraId="57BBEE9B" w14:textId="77777777" w:rsidR="00ED3B46" w:rsidRDefault="00ED3B46" w:rsidP="00ED3B46">
      <w:pPr>
        <w:ind w:left="1" w:right="17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формой работы в соответствии с рабочей программой является игровая деятельность.</w:t>
      </w:r>
    </w:p>
    <w:p w14:paraId="5FBDA678" w14:textId="77777777" w:rsidR="00ED3B46" w:rsidRDefault="00ED3B46" w:rsidP="00ED3B46">
      <w:pPr>
        <w:ind w:left="1" w:right="15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занятия в соответствии с рабочей программой носят игровой характер, насыщены разнообразными национальными играми и развивающими игровыми упражнениями.</w:t>
      </w:r>
    </w:p>
    <w:p w14:paraId="09A83498" w14:textId="77777777" w:rsidR="00ED3B46" w:rsidRDefault="00ED3B46" w:rsidP="00ED3B46">
      <w:pPr>
        <w:spacing w:line="239" w:lineRule="auto"/>
        <w:ind w:left="1" w:right="13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рабочей программой развития детей предусматривается решение программных образовательных задач в совместной деятельности дошкольников не только в рамках непосредственно образовательной деятельности , но и при проведении режимных моментов в соответствии со спецификой дошкольного </w:t>
      </w:r>
      <w:proofErr w:type="spellStart"/>
      <w:r>
        <w:rPr>
          <w:color w:val="000000"/>
          <w:sz w:val="24"/>
          <w:szCs w:val="24"/>
        </w:rPr>
        <w:t>образования.Знания</w:t>
      </w:r>
      <w:proofErr w:type="spellEnd"/>
      <w:r>
        <w:rPr>
          <w:color w:val="000000"/>
          <w:sz w:val="24"/>
          <w:szCs w:val="24"/>
        </w:rPr>
        <w:t>, полученные детьми на занятиях необходимо закреплять в течение дня во всех режимных моментах:</w:t>
      </w:r>
    </w:p>
    <w:p w14:paraId="14F66D62" w14:textId="77777777" w:rsidR="00ED3B46" w:rsidRDefault="00ED3B46" w:rsidP="00ED3B46">
      <w:pPr>
        <w:spacing w:before="53"/>
        <w:ind w:left="7982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3</w:t>
      </w:r>
      <w:bookmarkEnd w:id="2"/>
    </w:p>
    <w:p w14:paraId="4CCF0AFD" w14:textId="77777777" w:rsidR="00ED3B46" w:rsidRDefault="00ED3B46" w:rsidP="00ED3B46">
      <w:pPr>
        <w:spacing w:before="53"/>
        <w:ind w:left="1" w:right="1455"/>
        <w:rPr>
          <w:color w:val="000000"/>
          <w:sz w:val="24"/>
          <w:szCs w:val="24"/>
        </w:rPr>
      </w:pPr>
      <w:bookmarkStart w:id="3" w:name="_page_31_0"/>
      <w:r>
        <w:rPr>
          <w:color w:val="000000"/>
          <w:sz w:val="24"/>
          <w:szCs w:val="24"/>
        </w:rPr>
        <w:lastRenderedPageBreak/>
        <w:t>во время прогулки детей, утренней гимнастики, проведение завтрака, обеда, ужина и т.д. Для достижения этой цели в ДОУ создана предметно – развивающая среда с учетом национально – регионального компонента.</w:t>
      </w:r>
    </w:p>
    <w:p w14:paraId="3DE56334" w14:textId="77777777" w:rsidR="00ED3B46" w:rsidRDefault="00ED3B46" w:rsidP="00ED3B46">
      <w:pPr>
        <w:spacing w:after="36" w:line="240" w:lineRule="exact"/>
        <w:rPr>
          <w:sz w:val="24"/>
          <w:szCs w:val="24"/>
        </w:rPr>
      </w:pPr>
    </w:p>
    <w:p w14:paraId="241B8CD2" w14:textId="77777777" w:rsidR="00ED3B46" w:rsidRDefault="00ED3B46" w:rsidP="00ED3B46">
      <w:pPr>
        <w:ind w:left="1" w:right="14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контингент – дети, не владеющие осетинской разговорной речью. Занятия проводятся фронтальные, подгрупповые и индивидуальные.</w:t>
      </w:r>
    </w:p>
    <w:p w14:paraId="4FF62057" w14:textId="77777777" w:rsidR="00ED3B46" w:rsidRDefault="00ED3B46" w:rsidP="00ED3B46">
      <w:pPr>
        <w:spacing w:after="40" w:line="240" w:lineRule="exact"/>
        <w:rPr>
          <w:sz w:val="24"/>
          <w:szCs w:val="24"/>
        </w:rPr>
      </w:pPr>
    </w:p>
    <w:p w14:paraId="30439175" w14:textId="77777777" w:rsidR="00ED3B46" w:rsidRDefault="00ED3B46" w:rsidP="00ED3B46">
      <w:pPr>
        <w:ind w:left="72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уктура и содержание программы.</w:t>
      </w:r>
    </w:p>
    <w:p w14:paraId="2B3005E7" w14:textId="77777777" w:rsidR="00ED3B46" w:rsidRDefault="00ED3B46" w:rsidP="00ED3B46">
      <w:pPr>
        <w:spacing w:after="32" w:line="240" w:lineRule="exact"/>
        <w:rPr>
          <w:sz w:val="24"/>
          <w:szCs w:val="24"/>
        </w:rPr>
      </w:pPr>
    </w:p>
    <w:p w14:paraId="6C5F44EF" w14:textId="77777777" w:rsidR="00ED3B46" w:rsidRDefault="00ED3B46" w:rsidP="00ED3B46">
      <w:pPr>
        <w:ind w:left="360" w:right="4974"/>
        <w:jc w:val="both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 xml:space="preserve"> </w:t>
      </w:r>
      <w:r>
        <w:rPr>
          <w:color w:val="000000"/>
          <w:sz w:val="24"/>
          <w:szCs w:val="24"/>
        </w:rPr>
        <w:t xml:space="preserve">Младшая группа (дети с 3 до 4 лет) </w:t>
      </w:r>
      <w:r>
        <w:rPr>
          <w:rFonts w:ascii="Wingdings" w:eastAsia="Wingdings" w:hAnsi="Wingdings" w:cs="Wingdings"/>
          <w:color w:val="000000"/>
          <w:sz w:val="24"/>
          <w:szCs w:val="24"/>
        </w:rPr>
        <w:t xml:space="preserve"> </w:t>
      </w:r>
      <w:r>
        <w:rPr>
          <w:color w:val="000000"/>
          <w:sz w:val="24"/>
          <w:szCs w:val="24"/>
        </w:rPr>
        <w:t xml:space="preserve">Средняя группа (дети с 4 до 5 лет) </w:t>
      </w:r>
      <w:r>
        <w:rPr>
          <w:rFonts w:ascii="Wingdings" w:eastAsia="Wingdings" w:hAnsi="Wingdings" w:cs="Wingdings"/>
          <w:color w:val="000000"/>
          <w:sz w:val="24"/>
          <w:szCs w:val="24"/>
        </w:rPr>
        <w:t xml:space="preserve"> </w:t>
      </w:r>
      <w:r>
        <w:rPr>
          <w:color w:val="000000"/>
          <w:sz w:val="24"/>
          <w:szCs w:val="24"/>
        </w:rPr>
        <w:t>Старшая группа (дети с 5 до 6 лет)</w:t>
      </w:r>
    </w:p>
    <w:p w14:paraId="1DE472BF" w14:textId="77777777" w:rsidR="00ED3B46" w:rsidRDefault="00ED3B46" w:rsidP="00ED3B46">
      <w:pPr>
        <w:ind w:left="360"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 xml:space="preserve"> </w:t>
      </w:r>
      <w:r>
        <w:rPr>
          <w:color w:val="000000"/>
          <w:sz w:val="24"/>
          <w:szCs w:val="24"/>
        </w:rPr>
        <w:t>Подготовительная к школе группа (дети с 6 до 7 лет).</w:t>
      </w:r>
    </w:p>
    <w:p w14:paraId="6012CED8" w14:textId="77777777" w:rsidR="00ED3B46" w:rsidRDefault="00ED3B46" w:rsidP="00ED3B46">
      <w:pPr>
        <w:ind w:left="360" w:right="126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аждой возрастной группе определяются конкретные задачи по устному речевому общению детей на осетинском языке, применяются игровые образовательные технологии для их осуществления, перевод с русского языка на осетинский и с осетинского на русский язык.</w:t>
      </w:r>
    </w:p>
    <w:p w14:paraId="4C961CEB" w14:textId="77777777" w:rsidR="00ED3B46" w:rsidRDefault="00ED3B46" w:rsidP="00ED3B46">
      <w:pPr>
        <w:spacing w:after="40" w:line="240" w:lineRule="exact"/>
        <w:rPr>
          <w:sz w:val="24"/>
          <w:szCs w:val="24"/>
        </w:rPr>
      </w:pPr>
    </w:p>
    <w:p w14:paraId="35E04527" w14:textId="77777777" w:rsidR="00ED3B46" w:rsidRDefault="00ED3B46" w:rsidP="00ED3B46">
      <w:pPr>
        <w:spacing w:line="235" w:lineRule="auto"/>
        <w:ind w:left="2521" w:right="1948" w:hanging="216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грамма представлена следующими направлениями работы: </w:t>
      </w:r>
      <w:r>
        <w:rPr>
          <w:color w:val="000000"/>
          <w:sz w:val="24"/>
          <w:szCs w:val="24"/>
        </w:rPr>
        <w:t>1. Связная речь (говорение).</w:t>
      </w:r>
    </w:p>
    <w:p w14:paraId="77C9C494" w14:textId="77777777" w:rsidR="00ED3B46" w:rsidRDefault="00ED3B46" w:rsidP="00ED3B46">
      <w:pPr>
        <w:spacing w:before="5"/>
        <w:ind w:left="252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удирование.</w:t>
      </w:r>
    </w:p>
    <w:p w14:paraId="128752B0" w14:textId="77777777" w:rsidR="00ED3B46" w:rsidRDefault="00ED3B46" w:rsidP="00ED3B46">
      <w:pPr>
        <w:ind w:left="2521" w:right="15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Звуковая культура речи: знакомство со звуками. 4. Активный и пассивный словарь.</w:t>
      </w:r>
    </w:p>
    <w:p w14:paraId="6C7BD338" w14:textId="77777777" w:rsidR="00ED3B46" w:rsidRDefault="00ED3B46" w:rsidP="00ED3B46">
      <w:pPr>
        <w:spacing w:line="237" w:lineRule="auto"/>
        <w:ind w:left="252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Грамматический строй речи.</w:t>
      </w:r>
    </w:p>
    <w:p w14:paraId="65630EC4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243A661F" w14:textId="77777777" w:rsidR="00ED3B46" w:rsidRDefault="00ED3B46" w:rsidP="00ED3B46">
      <w:pPr>
        <w:spacing w:line="238" w:lineRule="auto"/>
        <w:ind w:left="720" w:right="6045" w:hanging="71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держание работы. 1.Расширение словаря:</w:t>
      </w:r>
    </w:p>
    <w:p w14:paraId="6F6C82D5" w14:textId="77777777" w:rsidR="00ED3B46" w:rsidRDefault="00ED3B46" w:rsidP="00ED3B46">
      <w:pPr>
        <w:ind w:left="720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</w:t>
      </w:r>
      <w:r>
        <w:rPr>
          <w:color w:val="000000"/>
          <w:sz w:val="24"/>
          <w:szCs w:val="24"/>
        </w:rPr>
        <w:t>Введение в активный словарь новых слов и понятий.</w:t>
      </w:r>
    </w:p>
    <w:p w14:paraId="30E421D6" w14:textId="77777777" w:rsidR="00ED3B46" w:rsidRDefault="00ED3B46" w:rsidP="00ED3B46">
      <w:pPr>
        <w:ind w:left="720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Развитие навыков и умений диалогической речи детей.</w:t>
      </w:r>
    </w:p>
    <w:p w14:paraId="3AF2DD58" w14:textId="77777777" w:rsidR="00ED3B46" w:rsidRDefault="00ED3B46" w:rsidP="00ED3B46">
      <w:pPr>
        <w:ind w:left="720" w:right="20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Участие в диалоге с использованием образцов и наглядности. </w:t>
      </w:r>
      <w:r>
        <w:rPr>
          <w:b/>
          <w:b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Участие в диалоге в старших группах без образца.</w:t>
      </w:r>
    </w:p>
    <w:p w14:paraId="12224134" w14:textId="77777777" w:rsidR="00ED3B46" w:rsidRDefault="00ED3B46" w:rsidP="00ED3B46">
      <w:pPr>
        <w:ind w:left="720" w:right="143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Рассказывание по зрительной опоре (игрушки, картинки, предметы) </w:t>
      </w:r>
      <w:r>
        <w:rPr>
          <w:b/>
          <w:b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Составление предложений из:</w:t>
      </w:r>
    </w:p>
    <w:p w14:paraId="472C1F43" w14:textId="77777777" w:rsidR="00ED3B46" w:rsidRDefault="00ED3B46" w:rsidP="00ED3B46">
      <w:pPr>
        <w:ind w:left="1141" w:right="50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3 слов – в младшей группе, 3 – 4 слов – в средней группе,</w:t>
      </w:r>
    </w:p>
    <w:p w14:paraId="02B83019" w14:textId="77777777" w:rsidR="00ED3B46" w:rsidRDefault="00ED3B46" w:rsidP="00ED3B46">
      <w:pPr>
        <w:ind w:left="720" w:right="534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4 – 5 слов – в старших группах. - Ответы на вопросы педагога.</w:t>
      </w:r>
    </w:p>
    <w:p w14:paraId="6F19F1FE" w14:textId="77777777" w:rsidR="00ED3B46" w:rsidRDefault="00ED3B46" w:rsidP="00ED3B46">
      <w:pPr>
        <w:spacing w:line="238" w:lineRule="auto"/>
        <w:ind w:left="72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ановление связи между звуковой и смысловой сторонами слова.</w:t>
      </w:r>
    </w:p>
    <w:p w14:paraId="51657EFB" w14:textId="77777777" w:rsidR="00ED3B46" w:rsidRDefault="00ED3B46" w:rsidP="00ED3B46">
      <w:pPr>
        <w:spacing w:after="40" w:line="240" w:lineRule="exact"/>
        <w:rPr>
          <w:sz w:val="24"/>
          <w:szCs w:val="24"/>
        </w:rPr>
      </w:pPr>
    </w:p>
    <w:p w14:paraId="3DC54EB5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Аудирование:</w:t>
      </w:r>
    </w:p>
    <w:p w14:paraId="55694254" w14:textId="77777777" w:rsidR="00ED3B46" w:rsidRDefault="00ED3B46" w:rsidP="00ED3B46">
      <w:pPr>
        <w:ind w:left="1441" w:right="1591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color w:val="000000"/>
          <w:sz w:val="24"/>
          <w:szCs w:val="24"/>
        </w:rPr>
        <w:t>Учить воспринимать на слух тексты разной протяженности в разных возрастных группах.</w:t>
      </w:r>
    </w:p>
    <w:p w14:paraId="422282C8" w14:textId="77777777" w:rsidR="00ED3B46" w:rsidRDefault="00ED3B46" w:rsidP="00ED3B46">
      <w:pPr>
        <w:ind w:left="1441" w:right="1622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color w:val="000000"/>
          <w:sz w:val="24"/>
          <w:szCs w:val="24"/>
        </w:rPr>
        <w:t>Учить воспринимать на слух тексты стихотворений, загадок, звуковых зарядок, физкультминуток.</w:t>
      </w:r>
    </w:p>
    <w:p w14:paraId="41000C92" w14:textId="77777777" w:rsidR="00ED3B46" w:rsidRDefault="00ED3B46" w:rsidP="00ED3B46">
      <w:pPr>
        <w:ind w:left="1441" w:right="1248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 xml:space="preserve"> </w:t>
      </w:r>
      <w:r>
        <w:rPr>
          <w:color w:val="000000"/>
          <w:sz w:val="24"/>
          <w:szCs w:val="24"/>
        </w:rPr>
        <w:t>Учить по словесному описанию педагога находить предмет, показывать картинки, принести, отнести и положить что – либо.</w:t>
      </w:r>
    </w:p>
    <w:p w14:paraId="39EF15AE" w14:textId="77777777" w:rsidR="00ED3B46" w:rsidRDefault="00ED3B46" w:rsidP="00ED3B46">
      <w:pPr>
        <w:ind w:left="1441" w:right="1771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 xml:space="preserve"> </w:t>
      </w:r>
      <w:r>
        <w:rPr>
          <w:color w:val="000000"/>
          <w:sz w:val="24"/>
          <w:szCs w:val="24"/>
        </w:rPr>
        <w:t>Учить инсценировать тексты художественной литературы, рассказывать стихи.</w:t>
      </w:r>
    </w:p>
    <w:p w14:paraId="241F897B" w14:textId="77777777" w:rsidR="00ED3B46" w:rsidRDefault="00ED3B46" w:rsidP="00ED3B46">
      <w:pPr>
        <w:spacing w:line="239" w:lineRule="auto"/>
        <w:ind w:left="1441" w:right="2014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color w:val="000000"/>
          <w:sz w:val="24"/>
          <w:szCs w:val="24"/>
        </w:rPr>
        <w:t>Учить переводить слова и предложения с осетинского на русский и наоборот.</w:t>
      </w:r>
    </w:p>
    <w:p w14:paraId="68EA024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46672B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94D0D7D" w14:textId="77777777" w:rsidR="00ED3B46" w:rsidRDefault="00ED3B46" w:rsidP="00ED3B46">
      <w:pPr>
        <w:spacing w:after="14" w:line="160" w:lineRule="exact"/>
        <w:rPr>
          <w:sz w:val="16"/>
          <w:szCs w:val="16"/>
        </w:rPr>
      </w:pPr>
    </w:p>
    <w:p w14:paraId="3C0B30E1" w14:textId="77777777" w:rsidR="00ED3B46" w:rsidRDefault="00ED3B46" w:rsidP="00ED3B46">
      <w:pPr>
        <w:ind w:left="7982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4</w:t>
      </w:r>
      <w:bookmarkEnd w:id="3"/>
    </w:p>
    <w:p w14:paraId="145EF19F" w14:textId="77777777" w:rsidR="00ED3B46" w:rsidRDefault="00ED3B46" w:rsidP="00ED3B46">
      <w:pPr>
        <w:spacing w:before="57" w:line="235" w:lineRule="auto"/>
        <w:ind w:left="1021" w:right="-20"/>
        <w:rPr>
          <w:b/>
          <w:bCs/>
          <w:color w:val="000000"/>
          <w:sz w:val="24"/>
          <w:szCs w:val="24"/>
        </w:rPr>
      </w:pPr>
      <w:bookmarkStart w:id="4" w:name="_page_38_0"/>
      <w:r>
        <w:rPr>
          <w:b/>
          <w:bCs/>
          <w:color w:val="000000"/>
          <w:sz w:val="24"/>
          <w:szCs w:val="24"/>
        </w:rPr>
        <w:lastRenderedPageBreak/>
        <w:t>3.Знакомство со звуками:</w:t>
      </w:r>
    </w:p>
    <w:p w14:paraId="196817FD" w14:textId="77777777" w:rsidR="00ED3B46" w:rsidRDefault="00ED3B46" w:rsidP="00ED3B46">
      <w:pPr>
        <w:ind w:left="720" w:right="1336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пражнять в произношении звуков: </w:t>
      </w:r>
      <w:r>
        <w:rPr>
          <w:i/>
          <w:iCs/>
          <w:color w:val="000000"/>
          <w:sz w:val="24"/>
          <w:szCs w:val="24"/>
        </w:rPr>
        <w:t>Ы, Æ, ХЪ, КЪ, ТЪ, ПЪ, ГЪ, ДЖ, ЦЪ, ЧЪ.</w:t>
      </w:r>
    </w:p>
    <w:p w14:paraId="496CF35E" w14:textId="77777777" w:rsidR="00ED3B46" w:rsidRDefault="00ED3B46" w:rsidP="00ED3B46">
      <w:pPr>
        <w:spacing w:line="239" w:lineRule="auto"/>
        <w:ind w:left="720" w:right="30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ботать во всех возрастных группах над дикцией, совершенствовать отчетливое произношение звуков.</w:t>
      </w:r>
    </w:p>
    <w:p w14:paraId="73C1284C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5433F2EE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Развитие грамматического строя:</w:t>
      </w:r>
    </w:p>
    <w:p w14:paraId="67FB7019" w14:textId="77777777" w:rsidR="00ED3B46" w:rsidRDefault="00ED3B46" w:rsidP="00ED3B46">
      <w:pPr>
        <w:ind w:left="72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оставление предложения по образцу и без него.</w:t>
      </w:r>
    </w:p>
    <w:p w14:paraId="34084E8B" w14:textId="77777777" w:rsidR="00ED3B46" w:rsidRDefault="00ED3B46" w:rsidP="00ED3B46">
      <w:pPr>
        <w:ind w:left="72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оставление предложения по содержательным опорам,</w:t>
      </w:r>
    </w:p>
    <w:p w14:paraId="3DB9EDB5" w14:textId="77777777" w:rsidR="00ED3B46" w:rsidRDefault="00ED3B46" w:rsidP="00ED3B46">
      <w:pPr>
        <w:ind w:left="720" w:right="1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Формирование навыка образования множественного числа имен существительных и в связке с другими частями речи.</w:t>
      </w:r>
    </w:p>
    <w:p w14:paraId="20E10FF9" w14:textId="77777777" w:rsidR="00ED3B46" w:rsidRDefault="00ED3B46" w:rsidP="00ED3B46">
      <w:pPr>
        <w:spacing w:line="238" w:lineRule="auto"/>
        <w:ind w:left="720" w:right="15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Формирование умения отвечать на падежные вопросы по темам. -- Формирование умения согласовывать слова в предложениях по числу и падежу</w:t>
      </w:r>
    </w:p>
    <w:p w14:paraId="752E876A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150DE40C" w14:textId="77777777" w:rsidR="00ED3B46" w:rsidRDefault="00ED3B46" w:rsidP="00ED3B46">
      <w:pPr>
        <w:spacing w:line="235" w:lineRule="auto"/>
        <w:ind w:left="36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Коммуникативные навыки:</w:t>
      </w:r>
    </w:p>
    <w:p w14:paraId="50F2619F" w14:textId="77777777" w:rsidR="00ED3B46" w:rsidRDefault="00ED3B46" w:rsidP="00ED3B46">
      <w:pPr>
        <w:ind w:left="360" w:right="1236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Здороваться и прощаться (</w:t>
      </w:r>
      <w:proofErr w:type="spellStart"/>
      <w:r>
        <w:rPr>
          <w:i/>
          <w:iCs/>
          <w:color w:val="000000"/>
          <w:sz w:val="24"/>
          <w:szCs w:val="24"/>
        </w:rPr>
        <w:t>Æга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у</w:t>
      </w:r>
      <w:proofErr w:type="spellEnd"/>
      <w:r>
        <w:rPr>
          <w:i/>
          <w:iCs/>
          <w:color w:val="000000"/>
          <w:sz w:val="24"/>
          <w:szCs w:val="24"/>
        </w:rPr>
        <w:t xml:space="preserve">! </w:t>
      </w:r>
      <w:proofErr w:type="spellStart"/>
      <w:r>
        <w:rPr>
          <w:i/>
          <w:iCs/>
          <w:color w:val="000000"/>
          <w:sz w:val="24"/>
          <w:szCs w:val="24"/>
        </w:rPr>
        <w:t>Дæбо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хорз</w:t>
      </w:r>
      <w:proofErr w:type="spellEnd"/>
      <w:r>
        <w:rPr>
          <w:i/>
          <w:iCs/>
          <w:color w:val="000000"/>
          <w:sz w:val="24"/>
          <w:szCs w:val="24"/>
        </w:rPr>
        <w:t xml:space="preserve">! </w:t>
      </w:r>
      <w:proofErr w:type="spellStart"/>
      <w:r>
        <w:rPr>
          <w:i/>
          <w:iCs/>
          <w:color w:val="000000"/>
          <w:sz w:val="24"/>
          <w:szCs w:val="24"/>
        </w:rPr>
        <w:t>Хæрзбон</w:t>
      </w:r>
      <w:proofErr w:type="spellEnd"/>
      <w:r>
        <w:rPr>
          <w:i/>
          <w:iCs/>
          <w:color w:val="000000"/>
          <w:sz w:val="24"/>
          <w:szCs w:val="24"/>
        </w:rPr>
        <w:t xml:space="preserve">! </w:t>
      </w:r>
      <w:proofErr w:type="spellStart"/>
      <w:r>
        <w:rPr>
          <w:i/>
          <w:iCs/>
          <w:color w:val="000000"/>
          <w:sz w:val="24"/>
          <w:szCs w:val="24"/>
        </w:rPr>
        <w:t>Фæндараст</w:t>
      </w:r>
      <w:proofErr w:type="spellEnd"/>
      <w:r>
        <w:rPr>
          <w:i/>
          <w:iCs/>
          <w:color w:val="000000"/>
          <w:sz w:val="24"/>
          <w:szCs w:val="24"/>
        </w:rPr>
        <w:t xml:space="preserve">!) </w:t>
      </w:r>
      <w:r>
        <w:rPr>
          <w:color w:val="000000"/>
          <w:sz w:val="24"/>
          <w:szCs w:val="24"/>
        </w:rPr>
        <w:t xml:space="preserve">-- Благодари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тыр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7D97F29D" w14:textId="77777777" w:rsidR="00ED3B46" w:rsidRDefault="00ED3B46" w:rsidP="00ED3B46">
      <w:pPr>
        <w:spacing w:line="238" w:lineRule="auto"/>
        <w:ind w:left="360" w:right="3801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Вежливо проси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ахатыр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кæ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хорзæхæй</w:t>
      </w:r>
      <w:proofErr w:type="spellEnd"/>
      <w:r>
        <w:rPr>
          <w:i/>
          <w:iCs/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-- Предлага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Табуафси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494379C7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3CA3B42A" w14:textId="77777777" w:rsidR="00ED3B46" w:rsidRDefault="00ED3B46" w:rsidP="00ED3B46">
      <w:pPr>
        <w:ind w:left="36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овные группы умений:</w:t>
      </w:r>
    </w:p>
    <w:p w14:paraId="6F43862C" w14:textId="77777777" w:rsidR="00ED3B46" w:rsidRDefault="00ED3B46" w:rsidP="00ED3B46">
      <w:pPr>
        <w:spacing w:after="31" w:line="240" w:lineRule="exact"/>
        <w:rPr>
          <w:sz w:val="24"/>
          <w:szCs w:val="24"/>
        </w:rPr>
      </w:pPr>
    </w:p>
    <w:p w14:paraId="0C7F3ACD" w14:textId="77777777" w:rsidR="00ED3B46" w:rsidRDefault="00ED3B46" w:rsidP="00ED3B46">
      <w:pPr>
        <w:ind w:left="360" w:right="153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Интеллектуальные </w:t>
      </w:r>
      <w:r>
        <w:rPr>
          <w:color w:val="000000"/>
          <w:sz w:val="24"/>
          <w:szCs w:val="24"/>
        </w:rPr>
        <w:t>(опираясь на словарный запас уметь переводить слова с русского на осетинский и наоборот)</w:t>
      </w:r>
    </w:p>
    <w:p w14:paraId="07FF84D8" w14:textId="77777777" w:rsidR="00ED3B46" w:rsidRDefault="00ED3B46" w:rsidP="00ED3B46">
      <w:pPr>
        <w:spacing w:after="36" w:line="240" w:lineRule="exact"/>
        <w:rPr>
          <w:sz w:val="24"/>
          <w:szCs w:val="24"/>
        </w:rPr>
      </w:pPr>
    </w:p>
    <w:p w14:paraId="7098190C" w14:textId="77777777" w:rsidR="00ED3B46" w:rsidRDefault="00ED3B46" w:rsidP="00ED3B46">
      <w:pPr>
        <w:ind w:left="360" w:right="131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Коммуникативные </w:t>
      </w:r>
      <w:r>
        <w:rPr>
          <w:color w:val="000000"/>
          <w:sz w:val="24"/>
          <w:szCs w:val="24"/>
        </w:rPr>
        <w:t>(уметь слушать речь педагога, правильно отвечать на вопросы, задавать вопросы сверстникам, уметь приветствовать на осетинском языке, отвечать на приветствие, благодарить за оказанную услугу, просить прощения)</w:t>
      </w:r>
    </w:p>
    <w:p w14:paraId="1605E59C" w14:textId="77777777" w:rsidR="00ED3B46" w:rsidRDefault="00ED3B46" w:rsidP="00ED3B46">
      <w:pPr>
        <w:spacing w:after="36" w:line="240" w:lineRule="exact"/>
        <w:rPr>
          <w:sz w:val="24"/>
          <w:szCs w:val="24"/>
        </w:rPr>
      </w:pPr>
    </w:p>
    <w:p w14:paraId="7B465C13" w14:textId="77777777" w:rsidR="00ED3B46" w:rsidRDefault="00ED3B46" w:rsidP="00ED3B46">
      <w:pPr>
        <w:ind w:left="360" w:right="178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Региональные </w:t>
      </w:r>
      <w:r>
        <w:rPr>
          <w:color w:val="000000"/>
          <w:sz w:val="24"/>
          <w:szCs w:val="24"/>
        </w:rPr>
        <w:t>(уметь инсценировать произведения национальной литературы, знать произведения русого народного творчества, иметь представление о традициях осетин, играть в национальные игры.</w:t>
      </w:r>
    </w:p>
    <w:p w14:paraId="55472CE7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26927841" w14:textId="77777777" w:rsidR="00ED3B46" w:rsidRDefault="00ED3B46" w:rsidP="00ED3B46">
      <w:pPr>
        <w:ind w:left="360" w:right="158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равственно - интернациональное воспитание одно из важнейших задач при обучении и воспитании детей.</w:t>
      </w:r>
    </w:p>
    <w:p w14:paraId="5C1C236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E867BA2" w14:textId="77777777" w:rsidR="00ED3B46" w:rsidRDefault="00ED3B46" w:rsidP="00ED3B46">
      <w:pPr>
        <w:spacing w:after="72" w:line="240" w:lineRule="exact"/>
        <w:rPr>
          <w:sz w:val="24"/>
          <w:szCs w:val="24"/>
        </w:rPr>
      </w:pPr>
    </w:p>
    <w:p w14:paraId="4841DA8E" w14:textId="77777777" w:rsidR="00ED3B46" w:rsidRDefault="00ED3B46" w:rsidP="00ED3B46">
      <w:pPr>
        <w:spacing w:line="235" w:lineRule="auto"/>
        <w:ind w:left="360" w:right="251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труктура занятия по обучению детей осетинскому языку. </w:t>
      </w:r>
      <w:r>
        <w:rPr>
          <w:color w:val="000000"/>
          <w:sz w:val="24"/>
          <w:szCs w:val="24"/>
        </w:rPr>
        <w:t>1. Тема занятия</w:t>
      </w:r>
    </w:p>
    <w:p w14:paraId="216A5839" w14:textId="77777777" w:rsidR="00ED3B46" w:rsidRDefault="00ED3B46" w:rsidP="00ED3B46">
      <w:pPr>
        <w:spacing w:before="5" w:line="243" w:lineRule="auto"/>
        <w:ind w:left="360" w:right="7588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Цели </w:t>
      </w:r>
      <w:r>
        <w:rPr>
          <w:b/>
          <w:bCs/>
          <w:color w:val="000000"/>
          <w:sz w:val="24"/>
          <w:szCs w:val="24"/>
        </w:rPr>
        <w:t>Ход занятия</w:t>
      </w:r>
    </w:p>
    <w:p w14:paraId="07C745FF" w14:textId="77777777" w:rsidR="00ED3B46" w:rsidRDefault="00ED3B46" w:rsidP="00ED3B46">
      <w:pPr>
        <w:ind w:left="360" w:right="68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Звуковая зарядка 2. Рифмовка</w:t>
      </w:r>
    </w:p>
    <w:p w14:paraId="02D4FF76" w14:textId="77777777" w:rsidR="00ED3B46" w:rsidRDefault="00ED3B46" w:rsidP="00ED3B46">
      <w:pPr>
        <w:ind w:left="360" w:right="48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Повторение пройденного материала 4. </w:t>
      </w:r>
      <w:proofErr w:type="spellStart"/>
      <w:r>
        <w:rPr>
          <w:color w:val="000000"/>
          <w:sz w:val="24"/>
          <w:szCs w:val="24"/>
        </w:rPr>
        <w:t>Физминутка</w:t>
      </w:r>
      <w:proofErr w:type="spellEnd"/>
    </w:p>
    <w:p w14:paraId="405911B5" w14:textId="77777777" w:rsidR="00ED3B46" w:rsidRDefault="00ED3B46" w:rsidP="00ED3B46">
      <w:pPr>
        <w:spacing w:line="239" w:lineRule="auto"/>
        <w:ind w:left="360" w:right="5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Знакомство с новым материалом 6. Аудирование</w:t>
      </w:r>
    </w:p>
    <w:p w14:paraId="34091D4E" w14:textId="77777777" w:rsidR="00ED3B46" w:rsidRDefault="00ED3B46" w:rsidP="00ED3B46">
      <w:pPr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Работа вне занятия</w:t>
      </w:r>
    </w:p>
    <w:p w14:paraId="5CB60DE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F41401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543DFDD" w14:textId="77777777" w:rsidR="00ED3B46" w:rsidRDefault="00ED3B46" w:rsidP="00ED3B46">
      <w:pPr>
        <w:spacing w:after="5" w:line="160" w:lineRule="exact"/>
        <w:rPr>
          <w:sz w:val="16"/>
          <w:szCs w:val="16"/>
        </w:rPr>
      </w:pPr>
    </w:p>
    <w:p w14:paraId="67EFD549" w14:textId="77777777" w:rsidR="00ED3B46" w:rsidRDefault="00ED3B46" w:rsidP="00ED3B46">
      <w:pPr>
        <w:ind w:left="7982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5</w:t>
      </w:r>
      <w:bookmarkEnd w:id="4"/>
    </w:p>
    <w:p w14:paraId="76D62D9A" w14:textId="77777777" w:rsidR="00ED3B46" w:rsidRDefault="00ED3B46" w:rsidP="00ED3B46">
      <w:pPr>
        <w:spacing w:before="57" w:line="235" w:lineRule="auto"/>
        <w:ind w:left="1081" w:right="3138" w:hanging="360"/>
        <w:rPr>
          <w:color w:val="000000"/>
          <w:sz w:val="24"/>
          <w:szCs w:val="24"/>
        </w:rPr>
      </w:pPr>
      <w:bookmarkStart w:id="5" w:name="_page_47_0"/>
      <w:r>
        <w:rPr>
          <w:b/>
          <w:bCs/>
          <w:color w:val="000000"/>
          <w:sz w:val="24"/>
          <w:szCs w:val="24"/>
        </w:rPr>
        <w:lastRenderedPageBreak/>
        <w:t xml:space="preserve">Общение детей на осетинском языке вне занятий. </w:t>
      </w:r>
      <w:r>
        <w:rPr>
          <w:color w:val="000000"/>
          <w:sz w:val="24"/>
          <w:szCs w:val="24"/>
        </w:rPr>
        <w:t>1. Вне занятий создавать речевую среду:</w:t>
      </w:r>
    </w:p>
    <w:p w14:paraId="11A07638" w14:textId="77777777" w:rsidR="00ED3B46" w:rsidRDefault="00ED3B46" w:rsidP="00ED3B46">
      <w:pPr>
        <w:spacing w:before="6"/>
        <w:ind w:left="144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овторить стихотворные тексты,</w:t>
      </w:r>
    </w:p>
    <w:p w14:paraId="53E3ECD4" w14:textId="77777777" w:rsidR="00ED3B46" w:rsidRDefault="00ED3B46" w:rsidP="00ED3B46">
      <w:pPr>
        <w:ind w:left="144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овторить физкультминутки во время прогулок,</w:t>
      </w:r>
    </w:p>
    <w:p w14:paraId="6A015A7A" w14:textId="77777777" w:rsidR="00ED3B46" w:rsidRDefault="00ED3B46" w:rsidP="00ED3B46">
      <w:pPr>
        <w:ind w:left="1441" w:right="14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иобщать детей к художественной литературе, разучивать роли для инсценировок.</w:t>
      </w:r>
    </w:p>
    <w:p w14:paraId="50F8F5E0" w14:textId="77777777" w:rsidR="00ED3B46" w:rsidRDefault="00ED3B46" w:rsidP="00ED3B46">
      <w:pPr>
        <w:ind w:left="144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отвечать на вопросы,</w:t>
      </w:r>
    </w:p>
    <w:p w14:paraId="79FD805E" w14:textId="77777777" w:rsidR="00ED3B46" w:rsidRDefault="00ED3B46" w:rsidP="00ED3B46">
      <w:pPr>
        <w:ind w:left="1441" w:right="13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Закреплять во время еды названия блюд, продуктов питания. -- Закреплять названия одежды и обуви – действия с ними,</w:t>
      </w:r>
    </w:p>
    <w:p w14:paraId="0D3288DE" w14:textId="77777777" w:rsidR="00ED3B46" w:rsidRDefault="00ED3B46" w:rsidP="00ED3B46">
      <w:pPr>
        <w:ind w:left="1441" w:right="30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 прогулке повторить национальные игры, физкультминутки,</w:t>
      </w:r>
    </w:p>
    <w:p w14:paraId="66B963B8" w14:textId="77777777" w:rsidR="00ED3B46" w:rsidRDefault="00ED3B46" w:rsidP="00ED3B46">
      <w:pPr>
        <w:ind w:left="144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детей пользоваться считалками,</w:t>
      </w:r>
    </w:p>
    <w:p w14:paraId="71337716" w14:textId="77777777" w:rsidR="00ED3B46" w:rsidRDefault="00ED3B46" w:rsidP="00ED3B46">
      <w:pPr>
        <w:ind w:left="1441" w:right="1772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блюдать за явлениями природы, узнавать 1 – 4 дерева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æрз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æла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æткъу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æлас</w:t>
      </w:r>
      <w:proofErr w:type="spellEnd"/>
      <w:r>
        <w:rPr>
          <w:i/>
          <w:iCs/>
          <w:color w:val="000000"/>
          <w:sz w:val="24"/>
          <w:szCs w:val="24"/>
        </w:rPr>
        <w:t>),</w:t>
      </w:r>
    </w:p>
    <w:p w14:paraId="5E6C80C0" w14:textId="77777777" w:rsidR="00ED3B46" w:rsidRDefault="00ED3B46" w:rsidP="00ED3B46">
      <w:pPr>
        <w:spacing w:line="239" w:lineRule="auto"/>
        <w:ind w:left="1441" w:right="1235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знавать 1 – 3 зимующих птиц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Хало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æло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ырдтонцъиу</w:t>
      </w:r>
      <w:proofErr w:type="spellEnd"/>
      <w:r>
        <w:rPr>
          <w:i/>
          <w:iCs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и перелетных птиц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зæрватыкк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ауцъиу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03942609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6583EA67" w14:textId="77777777" w:rsidR="00ED3B46" w:rsidRDefault="00ED3B46" w:rsidP="00ED3B46">
      <w:pPr>
        <w:spacing w:line="238" w:lineRule="auto"/>
        <w:ind w:left="720" w:right="130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Роль родителей в обучении устному общению детей на осетинском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языке.</w:t>
      </w:r>
    </w:p>
    <w:p w14:paraId="10C46808" w14:textId="77777777" w:rsidR="00ED3B46" w:rsidRDefault="00ED3B46" w:rsidP="00ED3B46">
      <w:pPr>
        <w:ind w:left="720" w:right="12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родительском собрании довести до сведения родителей, что из – за снижения уровня владения родным языком большей частью населения наблюдается сокращение доли осетинского языка во всех сферах его применения. Обучение осетинскому языку введено во всех образовательных учреждениях республики, начиная с детского сада и заканчивая вузовским образованием. Детей же дошкольного учреждения необходимо подготовить к обучению в школе.</w:t>
      </w:r>
    </w:p>
    <w:p w14:paraId="59D7C2FC" w14:textId="77777777" w:rsidR="00ED3B46" w:rsidRDefault="00ED3B46" w:rsidP="00ED3B46">
      <w:pPr>
        <w:ind w:left="720" w:right="1401" w:firstLine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туальна роль родителей в процессе </w:t>
      </w:r>
      <w:proofErr w:type="spellStart"/>
      <w:r>
        <w:rPr>
          <w:color w:val="000000"/>
          <w:sz w:val="24"/>
          <w:szCs w:val="24"/>
        </w:rPr>
        <w:t>предшкольного</w:t>
      </w:r>
      <w:proofErr w:type="spellEnd"/>
      <w:r>
        <w:rPr>
          <w:color w:val="000000"/>
          <w:sz w:val="24"/>
          <w:szCs w:val="24"/>
        </w:rPr>
        <w:t xml:space="preserve"> образования ребенка.</w:t>
      </w:r>
    </w:p>
    <w:p w14:paraId="456033B5" w14:textId="77777777" w:rsidR="00ED3B46" w:rsidRDefault="00ED3B46" w:rsidP="00ED3B46">
      <w:pPr>
        <w:spacing w:line="239" w:lineRule="auto"/>
        <w:ind w:left="720" w:right="2378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этого педагоги приглашают родителей на занятия по осетинскому языку на развлечения, праздники привлекают к изготовлению костюмов к </w:t>
      </w:r>
      <w:proofErr w:type="spellStart"/>
      <w:r>
        <w:rPr>
          <w:color w:val="000000"/>
          <w:sz w:val="24"/>
          <w:szCs w:val="24"/>
        </w:rPr>
        <w:t>инсценированию</w:t>
      </w:r>
      <w:proofErr w:type="spellEnd"/>
      <w:r>
        <w:rPr>
          <w:color w:val="000000"/>
          <w:sz w:val="24"/>
          <w:szCs w:val="24"/>
        </w:rPr>
        <w:t>.</w:t>
      </w:r>
    </w:p>
    <w:p w14:paraId="16AC91C1" w14:textId="77777777" w:rsidR="00ED3B46" w:rsidRDefault="00ED3B46" w:rsidP="00ED3B46">
      <w:pPr>
        <w:spacing w:after="38" w:line="240" w:lineRule="exact"/>
        <w:rPr>
          <w:sz w:val="24"/>
          <w:szCs w:val="24"/>
        </w:rPr>
      </w:pPr>
    </w:p>
    <w:p w14:paraId="75605B46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етинские национальные праздники и развлечения.</w:t>
      </w:r>
    </w:p>
    <w:p w14:paraId="0C9A752F" w14:textId="77777777" w:rsidR="00ED3B46" w:rsidRDefault="00ED3B46" w:rsidP="00ED3B46">
      <w:pPr>
        <w:spacing w:after="32" w:line="240" w:lineRule="exact"/>
        <w:rPr>
          <w:sz w:val="24"/>
          <w:szCs w:val="24"/>
        </w:rPr>
      </w:pPr>
    </w:p>
    <w:p w14:paraId="1C8E3D28" w14:textId="77777777" w:rsidR="00ED3B46" w:rsidRDefault="00ED3B46" w:rsidP="00ED3B46">
      <w:pPr>
        <w:ind w:left="2127" w:right="41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День рождения Коста. 2.Хæдзаронтæ</w:t>
      </w:r>
    </w:p>
    <w:p w14:paraId="17CCDA09" w14:textId="77777777" w:rsidR="00ED3B46" w:rsidRDefault="00ED3B46" w:rsidP="00ED3B46">
      <w:pPr>
        <w:ind w:left="2161" w:right="30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Конкурс сказки на осетинском языке. 4. 15мая–ДЕНЬ осетинского ЯЗЫКА.</w:t>
      </w:r>
    </w:p>
    <w:p w14:paraId="28D54F15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проводить тематические вечера, утренники, развлечения.</w:t>
      </w:r>
    </w:p>
    <w:p w14:paraId="1A479ADE" w14:textId="77777777" w:rsidR="00ED3B46" w:rsidRDefault="00ED3B46" w:rsidP="00ED3B46">
      <w:pPr>
        <w:spacing w:after="40" w:line="240" w:lineRule="exact"/>
        <w:rPr>
          <w:sz w:val="24"/>
          <w:szCs w:val="24"/>
        </w:rPr>
      </w:pPr>
    </w:p>
    <w:p w14:paraId="480D0001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ащение педагогического процесса обучения детей осетинскому языку</w:t>
      </w:r>
    </w:p>
    <w:p w14:paraId="35C5F989" w14:textId="77777777" w:rsidR="00ED3B46" w:rsidRDefault="00ED3B46" w:rsidP="00ED3B46">
      <w:pPr>
        <w:spacing w:after="32" w:line="240" w:lineRule="exact"/>
        <w:rPr>
          <w:sz w:val="24"/>
          <w:szCs w:val="24"/>
        </w:rPr>
      </w:pPr>
    </w:p>
    <w:p w14:paraId="0702C814" w14:textId="77777777" w:rsidR="00ED3B46" w:rsidRDefault="00ED3B46" w:rsidP="00ED3B46">
      <w:pPr>
        <w:ind w:left="1" w:right="17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Оформление национальных зон, в осетинском стиле, с использованием осетинской символики.</w:t>
      </w:r>
    </w:p>
    <w:p w14:paraId="10C24970" w14:textId="77777777" w:rsidR="00ED3B46" w:rsidRDefault="00ED3B46" w:rsidP="00ED3B46">
      <w:pPr>
        <w:ind w:left="1" w:right="16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Наличие в ДОУ «Инструктивно – методического письма по организации </w:t>
      </w:r>
      <w:proofErr w:type="spell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воспитательного процесса на осетинском языке в ДОУ РСО – Алания»</w:t>
      </w:r>
    </w:p>
    <w:p w14:paraId="0887FA93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Наличие методического материала</w:t>
      </w:r>
    </w:p>
    <w:p w14:paraId="63A4854F" w14:textId="77777777" w:rsidR="00ED3B46" w:rsidRDefault="00ED3B46" w:rsidP="00ED3B46">
      <w:pPr>
        <w:spacing w:line="239" w:lineRule="auto"/>
        <w:ind w:left="360" w:right="208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дактические игры к воспитательно – образовательным материалам.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color w:val="000000"/>
          <w:sz w:val="24"/>
          <w:szCs w:val="24"/>
        </w:rPr>
        <w:t>Осетинские народные сказки</w:t>
      </w:r>
    </w:p>
    <w:p w14:paraId="399B1279" w14:textId="77777777" w:rsidR="00ED3B46" w:rsidRDefault="00ED3B46" w:rsidP="00ED3B46">
      <w:pPr>
        <w:ind w:left="360"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color w:val="000000"/>
          <w:sz w:val="24"/>
          <w:szCs w:val="24"/>
        </w:rPr>
        <w:t>Слайды</w:t>
      </w:r>
    </w:p>
    <w:p w14:paraId="0D207F95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етинские народные игры для дошкольного возраста.</w:t>
      </w:r>
    </w:p>
    <w:p w14:paraId="32CB1F84" w14:textId="77777777" w:rsidR="00ED3B46" w:rsidRDefault="00ED3B46" w:rsidP="00ED3B46">
      <w:pPr>
        <w:spacing w:before="100"/>
        <w:ind w:left="7982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6</w:t>
      </w:r>
      <w:bookmarkEnd w:id="5"/>
    </w:p>
    <w:p w14:paraId="3584E11F" w14:textId="77777777" w:rsidR="00ED3B46" w:rsidRDefault="00ED3B46" w:rsidP="00ED3B46">
      <w:pPr>
        <w:spacing w:before="53"/>
        <w:ind w:left="658" w:right="5393"/>
        <w:rPr>
          <w:color w:val="000000"/>
          <w:sz w:val="24"/>
          <w:szCs w:val="24"/>
        </w:rPr>
      </w:pPr>
      <w:bookmarkStart w:id="6" w:name="_page_49_0"/>
      <w:r>
        <w:rPr>
          <w:color w:val="000000"/>
          <w:sz w:val="24"/>
          <w:szCs w:val="24"/>
        </w:rPr>
        <w:lastRenderedPageBreak/>
        <w:t>4.Картины по тематике детского сада. 5.Инновационные технологии.</w:t>
      </w:r>
    </w:p>
    <w:p w14:paraId="45BD37C1" w14:textId="77777777" w:rsidR="00ED3B46" w:rsidRDefault="00ED3B46" w:rsidP="00ED3B46">
      <w:pPr>
        <w:ind w:left="658" w:right="1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Таблицы «Кто и что?» - формирование представлений об одушевленных и неодушевленных предметах; «Один и много» - имена числительные. 7.Дидактический материал к играм.</w:t>
      </w:r>
    </w:p>
    <w:p w14:paraId="0710CA9F" w14:textId="77777777" w:rsidR="00ED3B46" w:rsidRDefault="00ED3B46" w:rsidP="00ED3B46">
      <w:pPr>
        <w:ind w:left="658" w:right="23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ТСО: музыкальные и художественные произведения, </w:t>
      </w:r>
      <w:proofErr w:type="spellStart"/>
      <w:r>
        <w:rPr>
          <w:color w:val="000000"/>
          <w:sz w:val="24"/>
          <w:szCs w:val="24"/>
        </w:rPr>
        <w:t>фонозаписи</w:t>
      </w:r>
      <w:proofErr w:type="spellEnd"/>
      <w:r>
        <w:rPr>
          <w:color w:val="000000"/>
          <w:sz w:val="24"/>
          <w:szCs w:val="24"/>
        </w:rPr>
        <w:t xml:space="preserve"> правильной взрослой осетинской речи, грампластинки, слайды. 9.Предметы в натуральном виде, макеты, муляжи, игрушки и т.п.</w:t>
      </w:r>
    </w:p>
    <w:p w14:paraId="2A39F1A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BF78C5A" w14:textId="77777777" w:rsidR="00ED3B46" w:rsidRDefault="00ED3B46" w:rsidP="00ED3B46">
      <w:pPr>
        <w:spacing w:after="70" w:line="240" w:lineRule="exact"/>
        <w:rPr>
          <w:sz w:val="24"/>
          <w:szCs w:val="24"/>
        </w:rPr>
      </w:pPr>
    </w:p>
    <w:p w14:paraId="32D00A86" w14:textId="77777777" w:rsidR="00ED3B46" w:rsidRDefault="00ED3B46" w:rsidP="00ED3B46">
      <w:pPr>
        <w:ind w:left="421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тика</w:t>
      </w:r>
    </w:p>
    <w:p w14:paraId="72308880" w14:textId="77777777" w:rsidR="00ED3B46" w:rsidRDefault="00ED3B46" w:rsidP="00ED3B46">
      <w:pPr>
        <w:ind w:left="2676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16250A2" wp14:editId="63BC3D0D">
                <wp:simplePos x="0" y="0"/>
                <wp:positionH relativeFrom="page">
                  <wp:posOffset>536448</wp:posOffset>
                </wp:positionH>
                <wp:positionV relativeFrom="paragraph">
                  <wp:posOffset>369458</wp:posOffset>
                </wp:positionV>
                <wp:extent cx="6399021" cy="6231127"/>
                <wp:effectExtent l="0" t="0" r="0" b="0"/>
                <wp:wrapNone/>
                <wp:docPr id="4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021" cy="6231127"/>
                          <a:chOff x="0" y="0"/>
                          <a:chExt cx="6399021" cy="6231127"/>
                        </a:xfrm>
                        <a:noFill/>
                      </wpg:grpSpPr>
                      <wps:wsp>
                        <wps:cNvPr id="5" name="Shape 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5"/>
                        <wps:cNvSpPr/>
                        <wps:spPr>
                          <a:xfrm>
                            <a:off x="6095" y="0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6"/>
                        <wps:cNvSpPr/>
                        <wps:spPr>
                          <a:xfrm>
                            <a:off x="91312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7"/>
                        <wps:cNvSpPr/>
                        <wps:spPr>
                          <a:xfrm>
                            <a:off x="919226" y="0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8"/>
                        <wps:cNvSpPr/>
                        <wps:spPr>
                          <a:xfrm>
                            <a:off x="5042280" y="0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9"/>
                        <wps:cNvSpPr/>
                        <wps:spPr>
                          <a:xfrm>
                            <a:off x="5048758" y="0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0"/>
                        <wps:cNvSpPr/>
                        <wps:spPr>
                          <a:xfrm>
                            <a:off x="639292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1"/>
                        <wps:cNvSpPr/>
                        <wps:spPr>
                          <a:xfrm>
                            <a:off x="3048" y="30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2"/>
                        <wps:cNvSpPr/>
                        <wps:spPr>
                          <a:xfrm>
                            <a:off x="916177" y="30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3"/>
                        <wps:cNvSpPr/>
                        <wps:spPr>
                          <a:xfrm>
                            <a:off x="5045481" y="30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4"/>
                        <wps:cNvSpPr/>
                        <wps:spPr>
                          <a:xfrm>
                            <a:off x="6395973" y="30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5"/>
                        <wps:cNvSpPr/>
                        <wps:spPr>
                          <a:xfrm>
                            <a:off x="0" y="356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6"/>
                        <wps:cNvSpPr/>
                        <wps:spPr>
                          <a:xfrm>
                            <a:off x="6095" y="356614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7"/>
                        <wps:cNvSpPr/>
                        <wps:spPr>
                          <a:xfrm>
                            <a:off x="913129" y="3566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8"/>
                        <wps:cNvSpPr/>
                        <wps:spPr>
                          <a:xfrm>
                            <a:off x="919226" y="356614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19"/>
                        <wps:cNvSpPr/>
                        <wps:spPr>
                          <a:xfrm>
                            <a:off x="5042280" y="356614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0"/>
                        <wps:cNvSpPr/>
                        <wps:spPr>
                          <a:xfrm>
                            <a:off x="5048758" y="356614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1"/>
                        <wps:cNvSpPr/>
                        <wps:spPr>
                          <a:xfrm>
                            <a:off x="6395973" y="3535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2"/>
                        <wps:cNvSpPr/>
                        <wps:spPr>
                          <a:xfrm>
                            <a:off x="3048" y="35973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3"/>
                        <wps:cNvSpPr/>
                        <wps:spPr>
                          <a:xfrm>
                            <a:off x="916177" y="35973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4"/>
                        <wps:cNvSpPr/>
                        <wps:spPr>
                          <a:xfrm>
                            <a:off x="5045481" y="35973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5"/>
                        <wps:cNvSpPr/>
                        <wps:spPr>
                          <a:xfrm>
                            <a:off x="6395973" y="35973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6"/>
                        <wps:cNvSpPr/>
                        <wps:spPr>
                          <a:xfrm>
                            <a:off x="0" y="10641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7"/>
                        <wps:cNvSpPr/>
                        <wps:spPr>
                          <a:xfrm>
                            <a:off x="6095" y="1064131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8"/>
                        <wps:cNvSpPr/>
                        <wps:spPr>
                          <a:xfrm>
                            <a:off x="913129" y="10641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29"/>
                        <wps:cNvSpPr/>
                        <wps:spPr>
                          <a:xfrm>
                            <a:off x="919226" y="1064131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0"/>
                        <wps:cNvSpPr/>
                        <wps:spPr>
                          <a:xfrm>
                            <a:off x="5042280" y="1064131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1"/>
                        <wps:cNvSpPr/>
                        <wps:spPr>
                          <a:xfrm>
                            <a:off x="5048758" y="1064131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2"/>
                        <wps:cNvSpPr/>
                        <wps:spPr>
                          <a:xfrm>
                            <a:off x="6395973" y="10610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3"/>
                        <wps:cNvSpPr/>
                        <wps:spPr>
                          <a:xfrm>
                            <a:off x="3048" y="106717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4"/>
                        <wps:cNvSpPr/>
                        <wps:spPr>
                          <a:xfrm>
                            <a:off x="916177" y="106717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5"/>
                        <wps:cNvSpPr/>
                        <wps:spPr>
                          <a:xfrm>
                            <a:off x="5045481" y="106717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6"/>
                        <wps:cNvSpPr/>
                        <wps:spPr>
                          <a:xfrm>
                            <a:off x="6395973" y="106717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7"/>
                        <wps:cNvSpPr/>
                        <wps:spPr>
                          <a:xfrm>
                            <a:off x="3048" y="19434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8"/>
                        <wps:cNvSpPr/>
                        <wps:spPr>
                          <a:xfrm>
                            <a:off x="6095" y="1946527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39"/>
                        <wps:cNvSpPr/>
                        <wps:spPr>
                          <a:xfrm>
                            <a:off x="916177" y="19434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0"/>
                        <wps:cNvSpPr/>
                        <wps:spPr>
                          <a:xfrm>
                            <a:off x="919226" y="1946527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1"/>
                        <wps:cNvSpPr/>
                        <wps:spPr>
                          <a:xfrm>
                            <a:off x="5042280" y="194652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2"/>
                        <wps:cNvSpPr/>
                        <wps:spPr>
                          <a:xfrm>
                            <a:off x="5048758" y="194652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3"/>
                        <wps:cNvSpPr/>
                        <wps:spPr>
                          <a:xfrm>
                            <a:off x="6395973" y="19434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4"/>
                        <wps:cNvSpPr/>
                        <wps:spPr>
                          <a:xfrm>
                            <a:off x="3048" y="19495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5"/>
                        <wps:cNvSpPr/>
                        <wps:spPr>
                          <a:xfrm>
                            <a:off x="916177" y="19495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6"/>
                        <wps:cNvSpPr/>
                        <wps:spPr>
                          <a:xfrm>
                            <a:off x="5045481" y="19495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7"/>
                        <wps:cNvSpPr/>
                        <wps:spPr>
                          <a:xfrm>
                            <a:off x="6395973" y="194957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8"/>
                        <wps:cNvSpPr/>
                        <wps:spPr>
                          <a:xfrm>
                            <a:off x="0" y="2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49"/>
                        <wps:cNvSpPr/>
                        <wps:spPr>
                          <a:xfrm>
                            <a:off x="6095" y="2478403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0"/>
                        <wps:cNvSpPr/>
                        <wps:spPr>
                          <a:xfrm>
                            <a:off x="913129" y="24784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1"/>
                        <wps:cNvSpPr/>
                        <wps:spPr>
                          <a:xfrm>
                            <a:off x="919226" y="2478403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2"/>
                        <wps:cNvSpPr/>
                        <wps:spPr>
                          <a:xfrm>
                            <a:off x="5042280" y="2478403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3"/>
                        <wps:cNvSpPr/>
                        <wps:spPr>
                          <a:xfrm>
                            <a:off x="5048758" y="2478403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4"/>
                        <wps:cNvSpPr/>
                        <wps:spPr>
                          <a:xfrm>
                            <a:off x="6395973" y="247535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5"/>
                        <wps:cNvSpPr/>
                        <wps:spPr>
                          <a:xfrm>
                            <a:off x="3048" y="2481402"/>
                            <a:ext cx="0" cy="55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9612">
                                <a:moveTo>
                                  <a:pt x="0" y="559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6"/>
                        <wps:cNvSpPr/>
                        <wps:spPr>
                          <a:xfrm>
                            <a:off x="916177" y="2481402"/>
                            <a:ext cx="0" cy="55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9612">
                                <a:moveTo>
                                  <a:pt x="0" y="559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7"/>
                        <wps:cNvSpPr/>
                        <wps:spPr>
                          <a:xfrm>
                            <a:off x="5045481" y="2481402"/>
                            <a:ext cx="0" cy="55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9612">
                                <a:moveTo>
                                  <a:pt x="0" y="559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8"/>
                        <wps:cNvSpPr/>
                        <wps:spPr>
                          <a:xfrm>
                            <a:off x="6395973" y="2481402"/>
                            <a:ext cx="0" cy="55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9612">
                                <a:moveTo>
                                  <a:pt x="0" y="559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59"/>
                        <wps:cNvSpPr/>
                        <wps:spPr>
                          <a:xfrm>
                            <a:off x="0" y="3044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0"/>
                        <wps:cNvSpPr/>
                        <wps:spPr>
                          <a:xfrm>
                            <a:off x="6095" y="3044062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1"/>
                        <wps:cNvSpPr/>
                        <wps:spPr>
                          <a:xfrm>
                            <a:off x="913129" y="3044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2"/>
                        <wps:cNvSpPr/>
                        <wps:spPr>
                          <a:xfrm>
                            <a:off x="919226" y="3044062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63"/>
                        <wps:cNvSpPr/>
                        <wps:spPr>
                          <a:xfrm>
                            <a:off x="5042280" y="3044062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64"/>
                        <wps:cNvSpPr/>
                        <wps:spPr>
                          <a:xfrm>
                            <a:off x="5048758" y="3044062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65"/>
                        <wps:cNvSpPr/>
                        <wps:spPr>
                          <a:xfrm>
                            <a:off x="6392926" y="3044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66"/>
                        <wps:cNvSpPr/>
                        <wps:spPr>
                          <a:xfrm>
                            <a:off x="3048" y="3047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67"/>
                        <wps:cNvSpPr/>
                        <wps:spPr>
                          <a:xfrm>
                            <a:off x="916177" y="3047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68"/>
                        <wps:cNvSpPr/>
                        <wps:spPr>
                          <a:xfrm>
                            <a:off x="5045481" y="3047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69"/>
                        <wps:cNvSpPr/>
                        <wps:spPr>
                          <a:xfrm>
                            <a:off x="6395973" y="304710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70"/>
                        <wps:cNvSpPr/>
                        <wps:spPr>
                          <a:xfrm>
                            <a:off x="3048" y="35728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71"/>
                        <wps:cNvSpPr/>
                        <wps:spPr>
                          <a:xfrm>
                            <a:off x="6095" y="3575937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72"/>
                        <wps:cNvSpPr/>
                        <wps:spPr>
                          <a:xfrm>
                            <a:off x="916177" y="35728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73"/>
                        <wps:cNvSpPr/>
                        <wps:spPr>
                          <a:xfrm>
                            <a:off x="919226" y="3575937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74"/>
                        <wps:cNvSpPr/>
                        <wps:spPr>
                          <a:xfrm>
                            <a:off x="5042280" y="357593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75"/>
                        <wps:cNvSpPr/>
                        <wps:spPr>
                          <a:xfrm>
                            <a:off x="5048758" y="357593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76"/>
                        <wps:cNvSpPr/>
                        <wps:spPr>
                          <a:xfrm>
                            <a:off x="6395973" y="35728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77"/>
                        <wps:cNvSpPr/>
                        <wps:spPr>
                          <a:xfrm>
                            <a:off x="3048" y="35789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78"/>
                        <wps:cNvSpPr/>
                        <wps:spPr>
                          <a:xfrm>
                            <a:off x="916177" y="35789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79"/>
                        <wps:cNvSpPr/>
                        <wps:spPr>
                          <a:xfrm>
                            <a:off x="5045481" y="35789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80"/>
                        <wps:cNvSpPr/>
                        <wps:spPr>
                          <a:xfrm>
                            <a:off x="6395973" y="357898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81"/>
                        <wps:cNvSpPr/>
                        <wps:spPr>
                          <a:xfrm>
                            <a:off x="3048" y="41047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82"/>
                        <wps:cNvSpPr/>
                        <wps:spPr>
                          <a:xfrm>
                            <a:off x="6095" y="4107813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83"/>
                        <wps:cNvSpPr/>
                        <wps:spPr>
                          <a:xfrm>
                            <a:off x="916177" y="41047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84"/>
                        <wps:cNvSpPr/>
                        <wps:spPr>
                          <a:xfrm>
                            <a:off x="919226" y="4107813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85"/>
                        <wps:cNvSpPr/>
                        <wps:spPr>
                          <a:xfrm>
                            <a:off x="5042280" y="4107813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86"/>
                        <wps:cNvSpPr/>
                        <wps:spPr>
                          <a:xfrm>
                            <a:off x="5048758" y="4107813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87"/>
                        <wps:cNvSpPr/>
                        <wps:spPr>
                          <a:xfrm>
                            <a:off x="6395973" y="41047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88"/>
                        <wps:cNvSpPr/>
                        <wps:spPr>
                          <a:xfrm>
                            <a:off x="3048" y="41108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89"/>
                        <wps:cNvSpPr/>
                        <wps:spPr>
                          <a:xfrm>
                            <a:off x="916177" y="41108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90"/>
                        <wps:cNvSpPr/>
                        <wps:spPr>
                          <a:xfrm>
                            <a:off x="5045481" y="41108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91"/>
                        <wps:cNvSpPr/>
                        <wps:spPr>
                          <a:xfrm>
                            <a:off x="6395973" y="411086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92"/>
                        <wps:cNvSpPr/>
                        <wps:spPr>
                          <a:xfrm>
                            <a:off x="0" y="48149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93"/>
                        <wps:cNvSpPr/>
                        <wps:spPr>
                          <a:xfrm>
                            <a:off x="6095" y="4814949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94"/>
                        <wps:cNvSpPr/>
                        <wps:spPr>
                          <a:xfrm>
                            <a:off x="913129" y="48149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95"/>
                        <wps:cNvSpPr/>
                        <wps:spPr>
                          <a:xfrm>
                            <a:off x="919226" y="4814949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96"/>
                        <wps:cNvSpPr/>
                        <wps:spPr>
                          <a:xfrm>
                            <a:off x="5042280" y="4814949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97"/>
                        <wps:cNvSpPr/>
                        <wps:spPr>
                          <a:xfrm>
                            <a:off x="5048758" y="4814949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98"/>
                        <wps:cNvSpPr/>
                        <wps:spPr>
                          <a:xfrm>
                            <a:off x="6395973" y="48119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99"/>
                        <wps:cNvSpPr/>
                        <wps:spPr>
                          <a:xfrm>
                            <a:off x="3048" y="481807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00"/>
                        <wps:cNvSpPr/>
                        <wps:spPr>
                          <a:xfrm>
                            <a:off x="916177" y="481807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01"/>
                        <wps:cNvSpPr/>
                        <wps:spPr>
                          <a:xfrm>
                            <a:off x="5045481" y="481807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02"/>
                        <wps:cNvSpPr/>
                        <wps:spPr>
                          <a:xfrm>
                            <a:off x="6395973" y="481807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03"/>
                        <wps:cNvSpPr/>
                        <wps:spPr>
                          <a:xfrm>
                            <a:off x="0" y="55239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04"/>
                        <wps:cNvSpPr/>
                        <wps:spPr>
                          <a:xfrm>
                            <a:off x="6095" y="5523991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05"/>
                        <wps:cNvSpPr/>
                        <wps:spPr>
                          <a:xfrm>
                            <a:off x="913129" y="55239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06"/>
                        <wps:cNvSpPr/>
                        <wps:spPr>
                          <a:xfrm>
                            <a:off x="919226" y="5523991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07"/>
                        <wps:cNvSpPr/>
                        <wps:spPr>
                          <a:xfrm>
                            <a:off x="5042280" y="5523991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08"/>
                        <wps:cNvSpPr/>
                        <wps:spPr>
                          <a:xfrm>
                            <a:off x="5048758" y="5523991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09"/>
                        <wps:cNvSpPr/>
                        <wps:spPr>
                          <a:xfrm>
                            <a:off x="6392926" y="55239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10"/>
                        <wps:cNvSpPr/>
                        <wps:spPr>
                          <a:xfrm>
                            <a:off x="3048" y="552703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11"/>
                        <wps:cNvSpPr/>
                        <wps:spPr>
                          <a:xfrm>
                            <a:off x="0" y="62311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12"/>
                        <wps:cNvSpPr/>
                        <wps:spPr>
                          <a:xfrm>
                            <a:off x="6095" y="6231127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13"/>
                        <wps:cNvSpPr/>
                        <wps:spPr>
                          <a:xfrm>
                            <a:off x="916177" y="552703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14"/>
                        <wps:cNvSpPr/>
                        <wps:spPr>
                          <a:xfrm>
                            <a:off x="913129" y="62311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15"/>
                        <wps:cNvSpPr/>
                        <wps:spPr>
                          <a:xfrm>
                            <a:off x="919226" y="6231127"/>
                            <a:ext cx="4123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3054">
                                <a:moveTo>
                                  <a:pt x="0" y="0"/>
                                </a:moveTo>
                                <a:lnTo>
                                  <a:pt x="41230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16"/>
                        <wps:cNvSpPr/>
                        <wps:spPr>
                          <a:xfrm>
                            <a:off x="5045481" y="552703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17"/>
                        <wps:cNvSpPr/>
                        <wps:spPr>
                          <a:xfrm>
                            <a:off x="5042280" y="623112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18"/>
                        <wps:cNvSpPr/>
                        <wps:spPr>
                          <a:xfrm>
                            <a:off x="5048758" y="623112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19"/>
                        <wps:cNvSpPr/>
                        <wps:spPr>
                          <a:xfrm>
                            <a:off x="6395973" y="552703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0"/>
                        <wps:cNvSpPr/>
                        <wps:spPr>
                          <a:xfrm>
                            <a:off x="6392926" y="62311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D5EF8" id="drawingObject3" o:spid="_x0000_s1026" style="position:absolute;margin-left:42.25pt;margin-top:29.1pt;width:503.85pt;height:490.65pt;z-index:-251655168;mso-position-horizontal-relative:page" coordsize="63990,6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" o:allowincell="f">
                <v:shape id="Shape 4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" path="m,l6095,e" filled="f" strokeweight=".16928mm">
                  <v:path arrowok="t" textboxrect="0,0,6095,0"/>
                </v:shape>
                <v:shape id="Shape 5" o:spid="_x0000_s1028" style="position:absolute;left:60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" path="m,l907033,e" filled="f" strokeweight=".16928mm">
                  <v:path arrowok="t" textboxrect="0,0,907033,0"/>
                </v:shape>
                <v:shape id="Shape 6" o:spid="_x0000_s1029" style="position:absolute;left:91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" path="m,l6096,e" filled="f" strokeweight=".16928mm">
                  <v:path arrowok="t" textboxrect="0,0,6096,0"/>
                </v:shape>
                <v:shape id="Shape 7" o:spid="_x0000_s1030" style="position:absolute;left:9192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" path="m,l4123054,e" filled="f" strokeweight=".16928mm">
                  <v:path arrowok="t" textboxrect="0,0,4123054,0"/>
                </v:shape>
                <v:shape id="Shape 8" o:spid="_x0000_s1031" style="position:absolute;left:50422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" path="m,l6400,e" filled="f" strokeweight=".16928mm">
                  <v:path arrowok="t" textboxrect="0,0,6400,0"/>
                </v:shape>
                <v:shape id="Shape 9" o:spid="_x0000_s1032" style="position:absolute;left:50487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" path="m,l1344167,e" filled="f" strokeweight=".16928mm">
                  <v:path arrowok="t" textboxrect="0,0,1344167,0"/>
                </v:shape>
                <v:shape id="Shape 10" o:spid="_x0000_s1033" style="position:absolute;left:639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" path="m,l6095,e" filled="f" strokeweight=".16928mm">
                  <v:path arrowok="t" textboxrect="0,0,6095,0"/>
                </v:shape>
                <v:shape id="Shape 11" o:spid="_x0000_s1034" style="position:absolute;left:30;top:3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" path="m,350519l,e" filled="f" strokeweight=".16931mm">
                  <v:path arrowok="t" textboxrect="0,0,0,350519"/>
                </v:shape>
                <v:shape id="Shape 12" o:spid="_x0000_s1035" style="position:absolute;left:9161;top:3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" path="m,350519l,e" filled="f" strokeweight=".48pt">
                  <v:path arrowok="t" textboxrect="0,0,0,350519"/>
                </v:shape>
                <v:shape id="Shape 13" o:spid="_x0000_s1036" style="position:absolute;left:50454;top:3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" path="m,350519l,e" filled="f" strokeweight=".17778mm">
                  <v:path arrowok="t" textboxrect="0,0,0,350519"/>
                </v:shape>
                <v:shape id="Shape 14" o:spid="_x0000_s1037" style="position:absolute;left:63959;top:3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" path="m,350519l,e" filled="f" strokeweight=".16931mm">
                  <v:path arrowok="t" textboxrect="0,0,0,350519"/>
                </v:shape>
                <v:shape id="Shape 15" o:spid="_x0000_s1038" style="position:absolute;top:35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" path="m,l6095,e" filled="f" strokeweight=".16931mm">
                  <v:path arrowok="t" textboxrect="0,0,6095,0"/>
                </v:shape>
                <v:shape id="Shape 16" o:spid="_x0000_s1039" style="position:absolute;left:60;top:3566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" path="m,l907033,e" filled="f" strokeweight=".16931mm">
                  <v:path arrowok="t" textboxrect="0,0,907033,0"/>
                </v:shape>
                <v:shape id="Shape 17" o:spid="_x0000_s1040" style="position:absolute;left:9131;top:35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" path="m,l6096,e" filled="f" strokeweight=".16931mm">
                  <v:path arrowok="t" textboxrect="0,0,6096,0"/>
                </v:shape>
                <v:shape id="Shape 18" o:spid="_x0000_s1041" style="position:absolute;left:9192;top:3566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" path="m,l4123054,e" filled="f" strokeweight=".16931mm">
                  <v:path arrowok="t" textboxrect="0,0,4123054,0"/>
                </v:shape>
                <v:shape id="Shape 19" o:spid="_x0000_s1042" style="position:absolute;left:50422;top:3566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" path="m,l6400,e" filled="f" strokeweight=".16931mm">
                  <v:path arrowok="t" textboxrect="0,0,6400,0"/>
                </v:shape>
                <v:shape id="Shape 20" o:spid="_x0000_s1043" style="position:absolute;left:50487;top:3566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" path="m,l1344167,e" filled="f" strokeweight=".16931mm">
                  <v:path arrowok="t" textboxrect="0,0,1344167,0"/>
                </v:shape>
                <v:shape id="Shape 21" o:spid="_x0000_s1044" style="position:absolute;left:63959;top:35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" path="m,6095l,e" filled="f" strokeweight=".16931mm">
                  <v:path arrowok="t" textboxrect="0,0,0,6095"/>
                </v:shape>
                <v:shape id="Shape 22" o:spid="_x0000_s1045" style="position:absolute;left:30;top:3597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" path="m,701344l,e" filled="f" strokeweight=".16931mm">
                  <v:path arrowok="t" textboxrect="0,0,0,701344"/>
                </v:shape>
                <v:shape id="Shape 23" o:spid="_x0000_s1046" style="position:absolute;left:9161;top:3597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" path="m,701344l,e" filled="f" strokeweight=".48pt">
                  <v:path arrowok="t" textboxrect="0,0,0,701344"/>
                </v:shape>
                <v:shape id="Shape 24" o:spid="_x0000_s1047" style="position:absolute;left:50454;top:3597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" path="m,701344l,e" filled="f" strokeweight=".17778mm">
                  <v:path arrowok="t" textboxrect="0,0,0,701344"/>
                </v:shape>
                <v:shape id="Shape 25" o:spid="_x0000_s1048" style="position:absolute;left:63959;top:3597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" path="m,701344l,e" filled="f" strokeweight=".16931mm">
                  <v:path arrowok="t" textboxrect="0,0,0,701344"/>
                </v:shape>
                <v:shape id="Shape 26" o:spid="_x0000_s1049" style="position:absolute;top:106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" path="m,l6095,e" filled="f" strokeweight=".16931mm">
                  <v:path arrowok="t" textboxrect="0,0,6095,0"/>
                </v:shape>
                <v:shape id="Shape 27" o:spid="_x0000_s1050" style="position:absolute;left:60;top:10641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" path="m,l907033,e" filled="f" strokeweight=".16931mm">
                  <v:path arrowok="t" textboxrect="0,0,907033,0"/>
                </v:shape>
                <v:shape id="Shape 28" o:spid="_x0000_s1051" style="position:absolute;left:9131;top:106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6ZwwAAANs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uIl/D/JfwAuf4DAAD//wMAUEsBAi0AFAAGAAgAAAAhANvh9svuAAAAhQEAABMAAAAAAAAAAAAA&#10;AAAAAAAAAFtDb250ZW50X1R5cGVzXS54bWxQSwECLQAUAAYACAAAACEAWvQsW78AAAAVAQAACwAA&#10;AAAAAAAAAAAAAAAfAQAAX3JlbHMvLnJlbHNQSwECLQAUAAYACAAAACEAxCeemcMAAADbAAAADwAA&#10;AAAAAAAAAAAAAAAHAgAAZHJzL2Rvd25yZXYueG1sUEsFBgAAAAADAAMAtwAAAPcCAAAAAA==&#10;" path="m,l6096,e" filled="f" strokeweight=".16931mm">
                  <v:path arrowok="t" textboxrect="0,0,6096,0"/>
                </v:shape>
                <v:shape id="Shape 29" o:spid="_x0000_s1052" style="position:absolute;left:9192;top:10641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" path="m,l4123054,e" filled="f" strokeweight=".16931mm">
                  <v:path arrowok="t" textboxrect="0,0,4123054,0"/>
                </v:shape>
                <v:shape id="Shape 30" o:spid="_x0000_s1053" style="position:absolute;left:50422;top:10641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" path="m,l6400,e" filled="f" strokeweight=".16931mm">
                  <v:path arrowok="t" textboxrect="0,0,6400,0"/>
                </v:shape>
                <v:shape id="Shape 31" o:spid="_x0000_s1054" style="position:absolute;left:50487;top:10641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" path="m,l1344167,e" filled="f" strokeweight=".16931mm">
                  <v:path arrowok="t" textboxrect="0,0,1344167,0"/>
                </v:shape>
                <v:shape id="Shape 32" o:spid="_x0000_s1055" style="position:absolute;left:63959;top:106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" path="m,6095l,e" filled="f" strokeweight=".16931mm">
                  <v:path arrowok="t" textboxrect="0,0,0,6095"/>
                </v:shape>
                <v:shape id="Shape 33" o:spid="_x0000_s1056" style="position:absolute;left:30;top:1067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" path="m,876300l,e" filled="f" strokeweight=".16931mm">
                  <v:path arrowok="t" textboxrect="0,0,0,876300"/>
                </v:shape>
                <v:shape id="Shape 34" o:spid="_x0000_s1057" style="position:absolute;left:9161;top:1067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" path="m,876300l,e" filled="f" strokeweight=".48pt">
                  <v:path arrowok="t" textboxrect="0,0,0,876300"/>
                </v:shape>
                <v:shape id="Shape 35" o:spid="_x0000_s1058" style="position:absolute;left:50454;top:1067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" path="m,876300l,e" filled="f" strokeweight=".17778mm">
                  <v:path arrowok="t" textboxrect="0,0,0,876300"/>
                </v:shape>
                <v:shape id="Shape 36" o:spid="_x0000_s1059" style="position:absolute;left:63959;top:1067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" path="m,876300l,e" filled="f" strokeweight=".16931mm">
                  <v:path arrowok="t" textboxrect="0,0,0,876300"/>
                </v:shape>
                <v:shape id="Shape 37" o:spid="_x0000_s1060" style="position:absolute;left:30;top:194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Q+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RqbvqQfIBdPAAAA//8DAFBLAQItABQABgAIAAAAIQDb4fbL7gAAAIUBAAATAAAAAAAAAAAAAAAA&#10;AAAAAABbQ29udGVudF9UeXBlc10ueG1sUEsBAi0AFAAGAAgAAAAhAFr0LFu/AAAAFQEAAAsAAAAA&#10;AAAAAAAAAAAAHwEAAF9yZWxzLy5yZWxzUEsBAi0AFAAGAAgAAAAhAIuB9D7BAAAA2wAAAA8AAAAA&#10;AAAAAAAAAAAABwIAAGRycy9kb3ducmV2LnhtbFBLBQYAAAAAAwADALcAAAD1AgAAAAA=&#10;" path="m,6096l,e" filled="f" strokeweight=".16931mm">
                  <v:path arrowok="t" textboxrect="0,0,0,6096"/>
                </v:shape>
                <v:shape id="Shape 38" o:spid="_x0000_s1061" style="position:absolute;left:60;top:19465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" path="m,l907084,e" filled="f" strokeweight=".48pt">
                  <v:path arrowok="t" textboxrect="0,0,907084,0"/>
                </v:shape>
                <v:shape id="Shape 39" o:spid="_x0000_s1062" style="position:absolute;left:9161;top:194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" path="m,6096l,e" filled="f" strokeweight=".48pt">
                  <v:path arrowok="t" textboxrect="0,0,0,6096"/>
                </v:shape>
                <v:shape id="Shape 40" o:spid="_x0000_s1063" style="position:absolute;left:9192;top:19465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" path="m,l4123054,e" filled="f" strokeweight=".48pt">
                  <v:path arrowok="t" textboxrect="0,0,4123054,0"/>
                </v:shape>
                <v:shape id="Shape 41" o:spid="_x0000_s1064" style="position:absolute;left:50422;top:19465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" path="m,l6400,e" filled="f" strokeweight=".48pt">
                  <v:path arrowok="t" textboxrect="0,0,6400,0"/>
                </v:shape>
                <v:shape id="Shape 42" o:spid="_x0000_s1065" style="position:absolute;left:50487;top:19465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" path="m,l1344167,e" filled="f" strokeweight=".48pt">
                  <v:path arrowok="t" textboxrect="0,0,1344167,0"/>
                </v:shape>
                <v:shape id="Shape 43" o:spid="_x0000_s1066" style="position:absolute;left:63959;top:194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" path="m,6096l,e" filled="f" strokeweight=".16931mm">
                  <v:path arrowok="t" textboxrect="0,0,0,6096"/>
                </v:shape>
                <v:shape id="Shape 44" o:spid="_x0000_s1067" style="position:absolute;left:30;top:1949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" path="m,525779l,e" filled="f" strokeweight=".16931mm">
                  <v:path arrowok="t" textboxrect="0,0,0,525779"/>
                </v:shape>
                <v:shape id="Shape 45" o:spid="_x0000_s1068" style="position:absolute;left:9161;top:1949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" path="m,525779l,e" filled="f" strokeweight=".48pt">
                  <v:path arrowok="t" textboxrect="0,0,0,525779"/>
                </v:shape>
                <v:shape id="Shape 46" o:spid="_x0000_s1069" style="position:absolute;left:50454;top:1949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" path="m,525779l,e" filled="f" strokeweight=".17778mm">
                  <v:path arrowok="t" textboxrect="0,0,0,525779"/>
                </v:shape>
                <v:shape id="Shape 47" o:spid="_x0000_s1070" style="position:absolute;left:63959;top:1949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" path="m,525779l,e" filled="f" strokeweight=".16931mm">
                  <v:path arrowok="t" textboxrect="0,0,0,525779"/>
                </v:shape>
                <v:shape id="Shape 48" o:spid="_x0000_s1071" style="position:absolute;top:247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" path="m,l6095,e" filled="f" strokeweight=".16931mm">
                  <v:path arrowok="t" textboxrect="0,0,6095,0"/>
                </v:shape>
                <v:shape id="Shape 49" o:spid="_x0000_s1072" style="position:absolute;left:60;top:24784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" path="m,l907033,e" filled="f" strokeweight=".16931mm">
                  <v:path arrowok="t" textboxrect="0,0,907033,0"/>
                </v:shape>
                <v:shape id="Shape 50" o:spid="_x0000_s1073" style="position:absolute;left:9131;top:247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" path="m,l6096,e" filled="f" strokeweight=".16931mm">
                  <v:path arrowok="t" textboxrect="0,0,6096,0"/>
                </v:shape>
                <v:shape id="Shape 51" o:spid="_x0000_s1074" style="position:absolute;left:9192;top:24784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" path="m,l4123054,e" filled="f" strokeweight=".16931mm">
                  <v:path arrowok="t" textboxrect="0,0,4123054,0"/>
                </v:shape>
                <v:shape id="Shape 52" o:spid="_x0000_s1075" style="position:absolute;left:50422;top:2478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" path="m,l6400,e" filled="f" strokeweight=".16931mm">
                  <v:path arrowok="t" textboxrect="0,0,6400,0"/>
                </v:shape>
                <v:shape id="Shape 53" o:spid="_x0000_s1076" style="position:absolute;left:50487;top:24784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" path="m,l1344167,e" filled="f" strokeweight=".16931mm">
                  <v:path arrowok="t" textboxrect="0,0,1344167,0"/>
                </v:shape>
                <v:shape id="Shape 54" o:spid="_x0000_s1077" style="position:absolute;left:63959;top:24753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" path="m,6046l,e" filled="f" strokeweight=".16931mm">
                  <v:path arrowok="t" textboxrect="0,0,0,6046"/>
                </v:shape>
                <v:shape id="Shape 55" o:spid="_x0000_s1078" style="position:absolute;left:30;top:24814;width:0;height:5596;visibility:visible;mso-wrap-style:square;v-text-anchor:top" coordsize="0,55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" path="m,559612l,e" filled="f" strokeweight=".16931mm">
                  <v:path arrowok="t" textboxrect="0,0,0,559612"/>
                </v:shape>
                <v:shape id="Shape 56" o:spid="_x0000_s1079" style="position:absolute;left:9161;top:24814;width:0;height:5596;visibility:visible;mso-wrap-style:square;v-text-anchor:top" coordsize="0,55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" path="m,559612l,e" filled="f" strokeweight=".48pt">
                  <v:path arrowok="t" textboxrect="0,0,0,559612"/>
                </v:shape>
                <v:shape id="Shape 57" o:spid="_x0000_s1080" style="position:absolute;left:50454;top:24814;width:0;height:5596;visibility:visible;mso-wrap-style:square;v-text-anchor:top" coordsize="0,55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" path="m,559612l,e" filled="f" strokeweight=".17778mm">
                  <v:path arrowok="t" textboxrect="0,0,0,559612"/>
                </v:shape>
                <v:shape id="Shape 58" o:spid="_x0000_s1081" style="position:absolute;left:63959;top:24814;width:0;height:5596;visibility:visible;mso-wrap-style:square;v-text-anchor:top" coordsize="0,55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" path="m,559612l,e" filled="f" strokeweight=".16931mm">
                  <v:path arrowok="t" textboxrect="0,0,0,559612"/>
                </v:shape>
                <v:shape id="Shape 59" o:spid="_x0000_s1082" style="position:absolute;top:304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" path="m,l6095,e" filled="f" strokeweight=".16928mm">
                  <v:path arrowok="t" textboxrect="0,0,6095,0"/>
                </v:shape>
                <v:shape id="Shape 60" o:spid="_x0000_s1083" style="position:absolute;left:60;top:30440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" path="m,l907033,e" filled="f" strokeweight=".16928mm">
                  <v:path arrowok="t" textboxrect="0,0,907033,0"/>
                </v:shape>
                <v:shape id="Shape 61" o:spid="_x0000_s1084" style="position:absolute;left:9131;top:304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" path="m,l6096,e" filled="f" strokeweight=".16928mm">
                  <v:path arrowok="t" textboxrect="0,0,6096,0"/>
                </v:shape>
                <v:shape id="Shape 62" o:spid="_x0000_s1085" style="position:absolute;left:9192;top:30440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" path="m,l4123054,e" filled="f" strokeweight=".16928mm">
                  <v:path arrowok="t" textboxrect="0,0,4123054,0"/>
                </v:shape>
                <v:shape id="Shape 63" o:spid="_x0000_s1086" style="position:absolute;left:50422;top:30440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" path="m,l6400,e" filled="f" strokeweight=".16928mm">
                  <v:path arrowok="t" textboxrect="0,0,6400,0"/>
                </v:shape>
                <v:shape id="Shape 64" o:spid="_x0000_s1087" style="position:absolute;left:50487;top:30440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" path="m,l1344167,e" filled="f" strokeweight=".16928mm">
                  <v:path arrowok="t" textboxrect="0,0,1344167,0"/>
                </v:shape>
                <v:shape id="Shape 65" o:spid="_x0000_s1088" style="position:absolute;left:63929;top:304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" path="m,l6095,e" filled="f" strokeweight=".16928mm">
                  <v:path arrowok="t" textboxrect="0,0,6095,0"/>
                </v:shape>
                <v:shape id="Shape 66" o:spid="_x0000_s1089" style="position:absolute;left:30;top:30471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67" o:spid="_x0000_s1090" style="position:absolute;left:9161;top:30471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" path="m,525779l,e" filled="f" strokeweight=".48pt">
                  <v:path arrowok="t" textboxrect="0,0,0,525779"/>
                </v:shape>
                <v:shape id="Shape 68" o:spid="_x0000_s1091" style="position:absolute;left:50454;top:30471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" path="m,525779l,e" filled="f" strokeweight=".17778mm">
                  <v:path arrowok="t" textboxrect="0,0,0,525779"/>
                </v:shape>
                <v:shape id="Shape 69" o:spid="_x0000_s1092" style="position:absolute;left:63959;top:30471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70" o:spid="_x0000_s1093" style="position:absolute;left:30;top:357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0V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" path="m,6096l,e" filled="f" strokeweight=".16931mm">
                  <v:path arrowok="t" textboxrect="0,0,0,6096"/>
                </v:shape>
                <v:shape id="Shape 71" o:spid="_x0000_s1094" style="position:absolute;left:60;top:35759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" path="m,l907084,e" filled="f" strokeweight=".48pt">
                  <v:path arrowok="t" textboxrect="0,0,907084,0"/>
                </v:shape>
                <v:shape id="Shape 72" o:spid="_x0000_s1095" style="position:absolute;left:9161;top:357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" path="m,6096l,e" filled="f" strokeweight=".48pt">
                  <v:path arrowok="t" textboxrect="0,0,0,6096"/>
                </v:shape>
                <v:shape id="Shape 73" o:spid="_x0000_s1096" style="position:absolute;left:9192;top:35759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" path="m,l4123054,e" filled="f" strokeweight=".48pt">
                  <v:path arrowok="t" textboxrect="0,0,4123054,0"/>
                </v:shape>
                <v:shape id="Shape 74" o:spid="_x0000_s1097" style="position:absolute;left:50422;top:35759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" path="m,l6400,e" filled="f" strokeweight=".48pt">
                  <v:path arrowok="t" textboxrect="0,0,6400,0"/>
                </v:shape>
                <v:shape id="Shape 75" o:spid="_x0000_s1098" style="position:absolute;left:50487;top:35759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" path="m,l1344167,e" filled="f" strokeweight=".48pt">
                  <v:path arrowok="t" textboxrect="0,0,1344167,0"/>
                </v:shape>
                <v:shape id="Shape 76" o:spid="_x0000_s1099" style="position:absolute;left:63959;top:357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" path="m,6096l,e" filled="f" strokeweight=".16931mm">
                  <v:path arrowok="t" textboxrect="0,0,0,6096"/>
                </v:shape>
                <v:shape id="Shape 77" o:spid="_x0000_s1100" style="position:absolute;left:30;top:357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78" o:spid="_x0000_s1101" style="position:absolute;left:9161;top:357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" path="m,525779l,e" filled="f" strokeweight=".48pt">
                  <v:path arrowok="t" textboxrect="0,0,0,525779"/>
                </v:shape>
                <v:shape id="Shape 79" o:spid="_x0000_s1102" style="position:absolute;left:50454;top:357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" path="m,525779l,e" filled="f" strokeweight=".17778mm">
                  <v:path arrowok="t" textboxrect="0,0,0,525779"/>
                </v:shape>
                <v:shape id="Shape 80" o:spid="_x0000_s1103" style="position:absolute;left:63959;top:357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81" o:spid="_x0000_s1104" style="position:absolute;left:30;top:410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" path="m,6096l,e" filled="f" strokeweight=".16931mm">
                  <v:path arrowok="t" textboxrect="0,0,0,6096"/>
                </v:shape>
                <v:shape id="Shape 82" o:spid="_x0000_s1105" style="position:absolute;left:60;top:41078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" path="m,l907084,e" filled="f" strokeweight=".48pt">
                  <v:path arrowok="t" textboxrect="0,0,907084,0"/>
                </v:shape>
                <v:shape id="Shape 83" o:spid="_x0000_s1106" style="position:absolute;left:9161;top:410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" path="m,6096l,e" filled="f" strokeweight=".48pt">
                  <v:path arrowok="t" textboxrect="0,0,0,6096"/>
                </v:shape>
                <v:shape id="Shape 84" o:spid="_x0000_s1107" style="position:absolute;left:9192;top:41078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" path="m,l4123054,e" filled="f" strokeweight=".48pt">
                  <v:path arrowok="t" textboxrect="0,0,4123054,0"/>
                </v:shape>
                <v:shape id="Shape 85" o:spid="_x0000_s1108" style="position:absolute;left:50422;top:41078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" path="m,l6400,e" filled="f" strokeweight=".48pt">
                  <v:path arrowok="t" textboxrect="0,0,6400,0"/>
                </v:shape>
                <v:shape id="Shape 86" o:spid="_x0000_s1109" style="position:absolute;left:50487;top:41078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" path="m,l1344167,e" filled="f" strokeweight=".48pt">
                  <v:path arrowok="t" textboxrect="0,0,1344167,0"/>
                </v:shape>
                <v:shape id="Shape 87" o:spid="_x0000_s1110" style="position:absolute;left:63959;top:410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" path="m,6096l,e" filled="f" strokeweight=".16931mm">
                  <v:path arrowok="t" textboxrect="0,0,0,6096"/>
                </v:shape>
                <v:shape id="Shape 88" o:spid="_x0000_s1111" style="position:absolute;left:30;top:4110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" path="m,701039l,e" filled="f" strokeweight=".16931mm">
                  <v:path arrowok="t" textboxrect="0,0,0,701039"/>
                </v:shape>
                <v:shape id="Shape 89" o:spid="_x0000_s1112" style="position:absolute;left:9161;top:4110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" path="m,701039l,e" filled="f" strokeweight=".48pt">
                  <v:path arrowok="t" textboxrect="0,0,0,701039"/>
                </v:shape>
                <v:shape id="Shape 90" o:spid="_x0000_s1113" style="position:absolute;left:50454;top:4110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" path="m,701039l,e" filled="f" strokeweight=".17778mm">
                  <v:path arrowok="t" textboxrect="0,0,0,701039"/>
                </v:shape>
                <v:shape id="Shape 91" o:spid="_x0000_s1114" style="position:absolute;left:63959;top:4110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" path="m,701039l,e" filled="f" strokeweight=".16931mm">
                  <v:path arrowok="t" textboxrect="0,0,0,701039"/>
                </v:shape>
                <v:shape id="Shape 92" o:spid="_x0000_s1115" style="position:absolute;top:4814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" path="m,l6095,e" filled="f" strokeweight=".16931mm">
                  <v:path arrowok="t" textboxrect="0,0,6095,0"/>
                </v:shape>
                <v:shape id="Shape 93" o:spid="_x0000_s1116" style="position:absolute;left:60;top:48149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" path="m,l907033,e" filled="f" strokeweight=".16931mm">
                  <v:path arrowok="t" textboxrect="0,0,907033,0"/>
                </v:shape>
                <v:shape id="Shape 94" o:spid="_x0000_s1117" style="position:absolute;left:9131;top:481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" path="m,l6096,e" filled="f" strokeweight=".16931mm">
                  <v:path arrowok="t" textboxrect="0,0,6096,0"/>
                </v:shape>
                <v:shape id="Shape 95" o:spid="_x0000_s1118" style="position:absolute;left:9192;top:48149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" path="m,l4123054,e" filled="f" strokeweight=".16931mm">
                  <v:path arrowok="t" textboxrect="0,0,4123054,0"/>
                </v:shape>
                <v:shape id="Shape 96" o:spid="_x0000_s1119" style="position:absolute;left:50422;top:48149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" path="m,l6400,e" filled="f" strokeweight=".16931mm">
                  <v:path arrowok="t" textboxrect="0,0,6400,0"/>
                </v:shape>
                <v:shape id="Shape 97" o:spid="_x0000_s1120" style="position:absolute;left:50487;top:48149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" path="m,l1344167,e" filled="f" strokeweight=".16931mm">
                  <v:path arrowok="t" textboxrect="0,0,1344167,0"/>
                </v:shape>
                <v:shape id="Shape 98" o:spid="_x0000_s1121" style="position:absolute;left:63959;top:4811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" path="m,6095l,e" filled="f" strokeweight=".16931mm">
                  <v:path arrowok="t" textboxrect="0,0,0,6095"/>
                </v:shape>
                <v:shape id="Shape 99" o:spid="_x0000_s1122" style="position:absolute;left:30;top:48180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" path="m,702868l,e" filled="f" strokeweight=".16931mm">
                  <v:path arrowok="t" textboxrect="0,0,0,702868"/>
                </v:shape>
                <v:shape id="Shape 100" o:spid="_x0000_s1123" style="position:absolute;left:9161;top:48180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" path="m,702868l,e" filled="f" strokeweight=".48pt">
                  <v:path arrowok="t" textboxrect="0,0,0,702868"/>
                </v:shape>
                <v:shape id="Shape 101" o:spid="_x0000_s1124" style="position:absolute;left:50454;top:48180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" path="m,702868l,e" filled="f" strokeweight=".17778mm">
                  <v:path arrowok="t" textboxrect="0,0,0,702868"/>
                </v:shape>
                <v:shape id="Shape 102" o:spid="_x0000_s1125" style="position:absolute;left:63959;top:48180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" path="m,702868l,e" filled="f" strokeweight=".16931mm">
                  <v:path arrowok="t" textboxrect="0,0,0,702868"/>
                </v:shape>
                <v:shape id="Shape 103" o:spid="_x0000_s1126" style="position:absolute;top:552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" path="m,l6095,e" filled="f" strokeweight=".16928mm">
                  <v:path arrowok="t" textboxrect="0,0,6095,0"/>
                </v:shape>
                <v:shape id="Shape 104" o:spid="_x0000_s1127" style="position:absolute;left:60;top:55239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" path="m,l907033,e" filled="f" strokeweight=".16928mm">
                  <v:path arrowok="t" textboxrect="0,0,907033,0"/>
                </v:shape>
                <v:shape id="Shape 105" o:spid="_x0000_s1128" style="position:absolute;left:9131;top:552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" path="m,l6096,e" filled="f" strokeweight=".16928mm">
                  <v:path arrowok="t" textboxrect="0,0,6096,0"/>
                </v:shape>
                <v:shape id="Shape 106" o:spid="_x0000_s1129" style="position:absolute;left:9192;top:55239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" path="m,l4123054,e" filled="f" strokeweight=".16928mm">
                  <v:path arrowok="t" textboxrect="0,0,4123054,0"/>
                </v:shape>
                <v:shape id="Shape 107" o:spid="_x0000_s1130" style="position:absolute;left:50422;top:55239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" path="m,l6400,e" filled="f" strokeweight=".16928mm">
                  <v:path arrowok="t" textboxrect="0,0,6400,0"/>
                </v:shape>
                <v:shape id="Shape 108" o:spid="_x0000_s1131" style="position:absolute;left:50487;top:55239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" path="m,l1344167,e" filled="f" strokeweight=".16928mm">
                  <v:path arrowok="t" textboxrect="0,0,1344167,0"/>
                </v:shape>
                <v:shape id="Shape 109" o:spid="_x0000_s1132" style="position:absolute;left:63929;top:552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" path="m,l6095,e" filled="f" strokeweight=".16928mm">
                  <v:path arrowok="t" textboxrect="0,0,6095,0"/>
                </v:shape>
                <v:shape id="Shape 110" o:spid="_x0000_s1133" style="position:absolute;left:30;top:5527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11" o:spid="_x0000_s1134" style="position:absolute;top:623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2" o:spid="_x0000_s1135" style="position:absolute;left:60;top:62311;width:9071;height:0;visibility:visible;mso-wrap-style:square;v-text-anchor:top" coordsize="907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" path="m,l907033,e" filled="f" strokeweight=".16928mm">
                  <v:path arrowok="t" textboxrect="0,0,907033,0"/>
                </v:shape>
                <v:shape id="Shape 113" o:spid="_x0000_s1136" style="position:absolute;left:9161;top:5527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" path="m,701040l,e" filled="f" strokeweight=".48pt">
                  <v:path arrowok="t" textboxrect="0,0,0,701040"/>
                </v:shape>
                <v:shape id="Shape 114" o:spid="_x0000_s1137" style="position:absolute;left:9131;top:623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" path="m,l6096,e" filled="f" strokeweight=".16928mm">
                  <v:path arrowok="t" textboxrect="0,0,6096,0"/>
                </v:shape>
                <v:shape id="Shape 115" o:spid="_x0000_s1138" style="position:absolute;left:9192;top:62311;width:41230;height:0;visibility:visible;mso-wrap-style:square;v-text-anchor:top" coordsize="4123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" path="m,l4123054,e" filled="f" strokeweight=".16928mm">
                  <v:path arrowok="t" textboxrect="0,0,4123054,0"/>
                </v:shape>
                <v:shape id="Shape 116" o:spid="_x0000_s1139" style="position:absolute;left:50454;top:5527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" path="m,701040l,e" filled="f" strokeweight=".17778mm">
                  <v:path arrowok="t" textboxrect="0,0,0,701040"/>
                </v:shape>
                <v:shape id="Shape 117" o:spid="_x0000_s1140" style="position:absolute;left:50422;top:62311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" path="m,l6400,e" filled="f" strokeweight=".16928mm">
                  <v:path arrowok="t" textboxrect="0,0,6400,0"/>
                </v:shape>
                <v:shape id="Shape 118" o:spid="_x0000_s1141" style="position:absolute;left:50487;top:62311;width:13442;height:0;visibility:visible;mso-wrap-style:square;v-text-anchor:top" coordsize="1344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" path="m,l1344167,e" filled="f" strokeweight=".16928mm">
                  <v:path arrowok="t" textboxrect="0,0,1344167,0"/>
                </v:shape>
                <v:shape id="Shape 119" o:spid="_x0000_s1142" style="position:absolute;left:63959;top:5527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" path="m,701040l,e" filled="f" strokeweight=".16931mm">
                  <v:path arrowok="t" textboxrect="0,0,0,701040"/>
                </v:shape>
                <v:shape id="Shape 120" o:spid="_x0000_s1143" style="position:absolute;left:63929;top:623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color w:val="000000"/>
          <w:sz w:val="24"/>
          <w:szCs w:val="24"/>
        </w:rPr>
        <w:t>групповых консультаций с педагогами.</w:t>
      </w:r>
    </w:p>
    <w:p w14:paraId="4AF17DD3" w14:textId="77777777" w:rsidR="00ED3B46" w:rsidRDefault="00ED3B46" w:rsidP="00ED3B46">
      <w:pPr>
        <w:spacing w:after="67" w:line="240" w:lineRule="exact"/>
        <w:rPr>
          <w:sz w:val="24"/>
          <w:szCs w:val="24"/>
        </w:rPr>
      </w:pPr>
    </w:p>
    <w:p w14:paraId="2D74F413" w14:textId="77777777" w:rsidR="00ED3B46" w:rsidRDefault="00ED3B46" w:rsidP="00ED3B46">
      <w:pPr>
        <w:sectPr w:rsidR="00ED3B46">
          <w:pgSz w:w="11906" w:h="16838"/>
          <w:pgMar w:top="1134" w:right="850" w:bottom="0" w:left="1044" w:header="0" w:footer="0" w:gutter="0"/>
          <w:cols w:space="708"/>
        </w:sectPr>
      </w:pPr>
    </w:p>
    <w:p w14:paraId="7AC4505F" w14:textId="77777777" w:rsidR="00ED3B46" w:rsidRDefault="00ED3B46" w:rsidP="00ED3B46">
      <w:pPr>
        <w:ind w:left="17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сяц</w:t>
      </w:r>
    </w:p>
    <w:p w14:paraId="584C33B0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7E67C56B" w14:textId="77777777" w:rsidR="00ED3B46" w:rsidRDefault="00ED3B46" w:rsidP="00ED3B46">
      <w:pPr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ентябрь</w:t>
      </w:r>
    </w:p>
    <w:p w14:paraId="6E0D9BF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B24795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14FE422" w14:textId="77777777" w:rsidR="00ED3B46" w:rsidRDefault="00ED3B46" w:rsidP="00ED3B46">
      <w:pPr>
        <w:spacing w:after="118" w:line="240" w:lineRule="exact"/>
        <w:rPr>
          <w:sz w:val="24"/>
          <w:szCs w:val="24"/>
        </w:rPr>
      </w:pPr>
    </w:p>
    <w:p w14:paraId="50EFCAE9" w14:textId="77777777" w:rsidR="00ED3B46" w:rsidRDefault="00ED3B46" w:rsidP="00ED3B46">
      <w:pPr>
        <w:ind w:left="4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тябрь</w:t>
      </w:r>
    </w:p>
    <w:p w14:paraId="1A482F5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E4C657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3DD1F5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507D3F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85AE379" w14:textId="77777777" w:rsidR="00ED3B46" w:rsidRDefault="00ED3B46" w:rsidP="00ED3B46">
      <w:pPr>
        <w:spacing w:after="13" w:line="140" w:lineRule="exact"/>
        <w:rPr>
          <w:sz w:val="14"/>
          <w:szCs w:val="14"/>
        </w:rPr>
      </w:pPr>
    </w:p>
    <w:p w14:paraId="31D57CC3" w14:textId="77777777" w:rsidR="00ED3B46" w:rsidRDefault="00ED3B46" w:rsidP="00ED3B46">
      <w:pPr>
        <w:ind w:left="11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оябрь</w:t>
      </w:r>
    </w:p>
    <w:p w14:paraId="66201C9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8F54E80" w14:textId="77777777" w:rsidR="00ED3B46" w:rsidRDefault="00ED3B46" w:rsidP="00ED3B46">
      <w:pPr>
        <w:spacing w:after="82" w:line="240" w:lineRule="exact"/>
        <w:rPr>
          <w:sz w:val="24"/>
          <w:szCs w:val="24"/>
        </w:rPr>
      </w:pPr>
    </w:p>
    <w:p w14:paraId="75D1848D" w14:textId="77777777" w:rsidR="00ED3B46" w:rsidRDefault="00ED3B46" w:rsidP="00ED3B46">
      <w:pPr>
        <w:ind w:left="6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кабрь</w:t>
      </w:r>
    </w:p>
    <w:p w14:paraId="01D6FF6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010AE5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AFE1C7A" w14:textId="77777777" w:rsidR="00ED3B46" w:rsidRDefault="00ED3B46" w:rsidP="00ED3B46">
      <w:pPr>
        <w:spacing w:after="15" w:line="120" w:lineRule="exact"/>
        <w:rPr>
          <w:sz w:val="12"/>
          <w:szCs w:val="12"/>
        </w:rPr>
      </w:pPr>
    </w:p>
    <w:p w14:paraId="51973402" w14:textId="77777777" w:rsidR="00ED3B46" w:rsidRDefault="00ED3B46" w:rsidP="00ED3B46">
      <w:pPr>
        <w:ind w:left="11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Январь</w:t>
      </w:r>
    </w:p>
    <w:p w14:paraId="30B319B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1EDD439" w14:textId="77777777" w:rsidR="00ED3B46" w:rsidRDefault="00ED3B46" w:rsidP="00ED3B46">
      <w:pPr>
        <w:spacing w:after="81" w:line="240" w:lineRule="exact"/>
        <w:rPr>
          <w:sz w:val="24"/>
          <w:szCs w:val="24"/>
        </w:rPr>
      </w:pPr>
    </w:p>
    <w:p w14:paraId="7BF373A2" w14:textId="77777777" w:rsidR="00ED3B46" w:rsidRDefault="00ED3B46" w:rsidP="00ED3B46">
      <w:pPr>
        <w:ind w:left="45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евраль</w:t>
      </w:r>
    </w:p>
    <w:p w14:paraId="45A8016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94A36C3" w14:textId="77777777" w:rsidR="00ED3B46" w:rsidRDefault="00ED3B46" w:rsidP="00ED3B46">
      <w:pPr>
        <w:spacing w:after="82" w:line="240" w:lineRule="exact"/>
        <w:rPr>
          <w:sz w:val="24"/>
          <w:szCs w:val="24"/>
        </w:rPr>
      </w:pPr>
    </w:p>
    <w:p w14:paraId="0F23C417" w14:textId="77777777" w:rsidR="00ED3B46" w:rsidRDefault="00ED3B46" w:rsidP="00ED3B46">
      <w:pPr>
        <w:ind w:left="22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рт</w:t>
      </w:r>
    </w:p>
    <w:p w14:paraId="6A26536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B59DD2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186C38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A077352" w14:textId="77777777" w:rsidR="00ED3B46" w:rsidRDefault="00ED3B46" w:rsidP="00ED3B46">
      <w:pPr>
        <w:spacing w:line="120" w:lineRule="exact"/>
        <w:rPr>
          <w:sz w:val="12"/>
          <w:szCs w:val="12"/>
        </w:rPr>
      </w:pPr>
    </w:p>
    <w:p w14:paraId="1ADFFEDC" w14:textId="77777777" w:rsidR="00ED3B46" w:rsidRDefault="00ED3B46" w:rsidP="00ED3B46">
      <w:pPr>
        <w:ind w:left="11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прель</w:t>
      </w:r>
    </w:p>
    <w:p w14:paraId="1E41113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13F50C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50A2F7E" w14:textId="77777777" w:rsidR="00ED3B46" w:rsidRDefault="00ED3B46" w:rsidP="00ED3B46">
      <w:pPr>
        <w:spacing w:after="118" w:line="240" w:lineRule="exact"/>
        <w:rPr>
          <w:sz w:val="24"/>
          <w:szCs w:val="24"/>
        </w:rPr>
      </w:pPr>
    </w:p>
    <w:p w14:paraId="62CCC8C4" w14:textId="77777777" w:rsidR="00ED3B46" w:rsidRDefault="00ED3B46" w:rsidP="00ED3B46">
      <w:pPr>
        <w:ind w:left="28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й</w:t>
      </w:r>
    </w:p>
    <w:p w14:paraId="653EF8CB" w14:textId="77777777" w:rsidR="00ED3B46" w:rsidRDefault="00ED3B46" w:rsidP="00ED3B46">
      <w:pPr>
        <w:ind w:left="2340"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Наименование</w:t>
      </w:r>
    </w:p>
    <w:p w14:paraId="3BDB6BAC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6BBE7CD9" w14:textId="77777777" w:rsidR="00ED3B46" w:rsidRDefault="00ED3B46" w:rsidP="00ED3B46">
      <w:pPr>
        <w:ind w:right="54"/>
        <w:rPr>
          <w:color w:val="000000"/>
          <w:sz w:val="24"/>
          <w:szCs w:val="24"/>
        </w:rPr>
      </w:pPr>
      <w:bookmarkStart w:id="7" w:name="_Hlk132284236"/>
      <w:r>
        <w:rPr>
          <w:color w:val="000000"/>
          <w:sz w:val="24"/>
          <w:szCs w:val="24"/>
        </w:rPr>
        <w:t>Обсуждение и утверждение годового плана совместной работы воспитателя (осетинского языка) с воспитателями и специалистами в соответствии с ФГОС ДОО.</w:t>
      </w:r>
    </w:p>
    <w:bookmarkEnd w:id="7"/>
    <w:p w14:paraId="05C88919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794025B9" w14:textId="77777777" w:rsidR="00ED3B46" w:rsidRDefault="00ED3B46" w:rsidP="00ED3B46">
      <w:pPr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 выставки </w:t>
      </w:r>
      <w:proofErr w:type="gramStart"/>
      <w:r>
        <w:rPr>
          <w:color w:val="000000"/>
          <w:sz w:val="24"/>
          <w:szCs w:val="24"/>
        </w:rPr>
        <w:t>книг ,</w:t>
      </w:r>
      <w:proofErr w:type="gramEnd"/>
      <w:r>
        <w:rPr>
          <w:color w:val="000000"/>
          <w:sz w:val="24"/>
          <w:szCs w:val="24"/>
        </w:rPr>
        <w:t xml:space="preserve"> произведений, детских работ по произведениям К. Хетагурова, в рамках проведения недели «Наш Коста»</w:t>
      </w:r>
    </w:p>
    <w:p w14:paraId="2CF41967" w14:textId="77777777" w:rsidR="00ED3B46" w:rsidRDefault="00ED3B46" w:rsidP="00ED3B46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ор детьми произведений для дальнейшей драматизации.</w:t>
      </w:r>
    </w:p>
    <w:p w14:paraId="2B7F4D2D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4DC07922" w14:textId="77777777" w:rsidR="00ED3B46" w:rsidRDefault="00ED3B46" w:rsidP="00ED3B46">
      <w:pPr>
        <w:ind w:right="8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формление папок передвижек и стендов в помощь </w:t>
      </w:r>
      <w:proofErr w:type="gramStart"/>
      <w:r>
        <w:rPr>
          <w:color w:val="000000"/>
          <w:sz w:val="24"/>
          <w:szCs w:val="24"/>
        </w:rPr>
        <w:t>родителям</w:t>
      </w:r>
      <w:proofErr w:type="gramEnd"/>
      <w:r>
        <w:rPr>
          <w:color w:val="000000"/>
          <w:sz w:val="24"/>
          <w:szCs w:val="24"/>
        </w:rPr>
        <w:t xml:space="preserve"> не владеющим осетинской речью.</w:t>
      </w:r>
    </w:p>
    <w:p w14:paraId="6BF3F99F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09BC34A9" w14:textId="77777777" w:rsidR="00ED3B46" w:rsidRDefault="00ED3B46" w:rsidP="00ED3B46">
      <w:pPr>
        <w:ind w:right="-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заимопосещение</w:t>
      </w:r>
      <w:proofErr w:type="spellEnd"/>
      <w:r>
        <w:rPr>
          <w:color w:val="000000"/>
          <w:sz w:val="24"/>
          <w:szCs w:val="24"/>
        </w:rPr>
        <w:t xml:space="preserve"> групповых (интегрированных) занятий.</w:t>
      </w:r>
    </w:p>
    <w:p w14:paraId="143D007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347197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9A7B979" w14:textId="77777777" w:rsidR="00ED3B46" w:rsidRDefault="00ED3B46" w:rsidP="00ED3B46">
      <w:pPr>
        <w:spacing w:after="15" w:line="120" w:lineRule="exact"/>
        <w:rPr>
          <w:sz w:val="12"/>
          <w:szCs w:val="12"/>
        </w:rPr>
      </w:pPr>
    </w:p>
    <w:p w14:paraId="1283445C" w14:textId="77777777" w:rsidR="00ED3B46" w:rsidRDefault="00ED3B46" w:rsidP="00ED3B46">
      <w:pPr>
        <w:ind w:right="10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ощь воспитателей в привлечении родителей в организации праздника «</w:t>
      </w:r>
      <w:proofErr w:type="spellStart"/>
      <w:r>
        <w:rPr>
          <w:color w:val="000000"/>
          <w:sz w:val="24"/>
          <w:szCs w:val="24"/>
        </w:rPr>
        <w:t>Хæдзаронтæ</w:t>
      </w:r>
      <w:proofErr w:type="spellEnd"/>
      <w:r>
        <w:rPr>
          <w:color w:val="000000"/>
          <w:sz w:val="24"/>
          <w:szCs w:val="24"/>
        </w:rPr>
        <w:t>»</w:t>
      </w:r>
    </w:p>
    <w:p w14:paraId="50E22908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0F4CE6CF" w14:textId="77777777" w:rsidR="00ED3B46" w:rsidRDefault="00ED3B46" w:rsidP="00ED3B46">
      <w:pPr>
        <w:ind w:right="13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результатов диагностики за полугодие, планирование дальнейшей работы.</w:t>
      </w:r>
    </w:p>
    <w:p w14:paraId="143F50F1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5C10FACD" w14:textId="77777777" w:rsidR="00ED3B46" w:rsidRDefault="00ED3B46" w:rsidP="00ED3B46">
      <w:pPr>
        <w:ind w:right="-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Значение индивидуальной работы воспитателей в развитии у детей памяти, как необходимого условия обучении осетинскому языку»</w:t>
      </w:r>
    </w:p>
    <w:p w14:paraId="12726EBB" w14:textId="77777777" w:rsidR="00ED3B46" w:rsidRDefault="00ED3B46" w:rsidP="00ED3B46">
      <w:pPr>
        <w:spacing w:after="48" w:line="240" w:lineRule="exact"/>
        <w:rPr>
          <w:sz w:val="24"/>
          <w:szCs w:val="24"/>
        </w:rPr>
      </w:pPr>
    </w:p>
    <w:p w14:paraId="4B0EB0C2" w14:textId="77777777" w:rsidR="00ED3B46" w:rsidRDefault="00ED3B46" w:rsidP="00ED3B46">
      <w:pPr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гащение театрализованных зон национальными куклами с целью побуждения детей к театрализованной деятельности.</w:t>
      </w:r>
    </w:p>
    <w:p w14:paraId="0D9FDE7E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49273D59" w14:textId="77777777" w:rsidR="00ED3B46" w:rsidRDefault="00ED3B46" w:rsidP="00ED3B46">
      <w:pPr>
        <w:ind w:right="17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педагогической работы на год. Определение задач на новый учебный год. Круглый стол.</w:t>
      </w:r>
    </w:p>
    <w:p w14:paraId="0169544E" w14:textId="77777777" w:rsidR="00ED3B46" w:rsidRDefault="00ED3B46" w:rsidP="00ED3B46">
      <w:pPr>
        <w:ind w:right="457" w:firstLine="1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Отметка о выполнении</w:t>
      </w:r>
    </w:p>
    <w:p w14:paraId="40D3E710" w14:textId="77777777" w:rsidR="00ED3B46" w:rsidRDefault="00ED3B46" w:rsidP="00ED3B46">
      <w:pPr>
        <w:sectPr w:rsidR="00ED3B46">
          <w:type w:val="continuous"/>
          <w:pgSz w:w="11906" w:h="16838"/>
          <w:pgMar w:top="1134" w:right="850" w:bottom="0" w:left="1044" w:header="0" w:footer="0" w:gutter="0"/>
          <w:cols w:num="3" w:space="708" w:equalWidth="0">
            <w:col w:w="1048" w:space="303"/>
            <w:col w:w="6230" w:space="541"/>
            <w:col w:w="1888" w:space="0"/>
          </w:cols>
        </w:sectPr>
      </w:pPr>
    </w:p>
    <w:p w14:paraId="1C54298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3CA07B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897ECD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7661F1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3C3A288" w14:textId="77777777" w:rsidR="00ED3B46" w:rsidRDefault="00ED3B46" w:rsidP="00ED3B46">
      <w:pPr>
        <w:spacing w:after="115" w:line="240" w:lineRule="exact"/>
        <w:rPr>
          <w:sz w:val="24"/>
          <w:szCs w:val="24"/>
        </w:rPr>
      </w:pPr>
    </w:p>
    <w:p w14:paraId="033EE179" w14:textId="77777777" w:rsidR="00ED3B46" w:rsidRDefault="00ED3B46" w:rsidP="00ED3B46">
      <w:pPr>
        <w:ind w:left="8639" w:right="-20"/>
        <w:rPr>
          <w:color w:val="000000"/>
          <w:sz w:val="20"/>
          <w:szCs w:val="20"/>
        </w:rPr>
        <w:sectPr w:rsidR="00ED3B46">
          <w:type w:val="continuous"/>
          <w:pgSz w:w="11906" w:h="16838"/>
          <w:pgMar w:top="1134" w:right="850" w:bottom="0" w:left="1044" w:header="0" w:footer="0" w:gutter="0"/>
          <w:cols w:space="708"/>
        </w:sectPr>
      </w:pPr>
      <w:r>
        <w:rPr>
          <w:color w:val="000000"/>
          <w:sz w:val="20"/>
          <w:szCs w:val="20"/>
        </w:rPr>
        <w:t>7</w:t>
      </w:r>
      <w:bookmarkEnd w:id="6"/>
    </w:p>
    <w:p w14:paraId="1E5C9CED" w14:textId="77777777" w:rsidR="00ED3B46" w:rsidRDefault="00ED3B46" w:rsidP="00ED3B46">
      <w:pPr>
        <w:spacing w:after="89" w:line="240" w:lineRule="exact"/>
        <w:rPr>
          <w:sz w:val="24"/>
          <w:szCs w:val="24"/>
        </w:rPr>
      </w:pPr>
      <w:bookmarkStart w:id="8" w:name="_page_53_0"/>
    </w:p>
    <w:p w14:paraId="61FCEBE4" w14:textId="77777777" w:rsidR="00ED3B46" w:rsidRDefault="00ED3B46" w:rsidP="00ED3B46">
      <w:pPr>
        <w:ind w:left="38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тика</w:t>
      </w:r>
    </w:p>
    <w:p w14:paraId="3EF278B9" w14:textId="77777777" w:rsidR="00ED3B46" w:rsidRDefault="00ED3B46" w:rsidP="00ED3B46">
      <w:pPr>
        <w:ind w:left="2292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77F12A2" wp14:editId="70FAB4CE">
                <wp:simplePos x="0" y="0"/>
                <wp:positionH relativeFrom="page">
                  <wp:posOffset>446531</wp:posOffset>
                </wp:positionH>
                <wp:positionV relativeFrom="paragraph">
                  <wp:posOffset>366663</wp:posOffset>
                </wp:positionV>
                <wp:extent cx="6670294" cy="6552311"/>
                <wp:effectExtent l="0" t="0" r="0" b="0"/>
                <wp:wrapNone/>
                <wp:docPr id="121" name="drawingObject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294" cy="6552311"/>
                          <a:chOff x="0" y="0"/>
                          <a:chExt cx="6670294" cy="6552311"/>
                        </a:xfrm>
                        <a:noFill/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95" y="3047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155321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1559305" y="3047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132196" y="304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138673" y="3047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6672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8" y="609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556258" y="609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135397" y="609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667246" y="609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361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95" y="361188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553210" y="361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559305" y="361188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132196" y="361188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138673" y="361188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664198" y="361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8" y="36423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556258" y="36423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135397" y="36423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667246" y="36423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1418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95" y="1418843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553210" y="1418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59305" y="1418843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132196" y="1418843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138673" y="1418843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667246" y="1415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048" y="142201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556258" y="142201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135397" y="142201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667246" y="142201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2827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095" y="2827400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553210" y="2827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1559305" y="2827400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132196" y="2827400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138673" y="2827400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667246" y="28243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048" y="28304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556258" y="28304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5135397" y="28304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667246" y="283044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048" y="35314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095" y="3534536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1556258" y="35314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559305" y="3534536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132196" y="3534536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138673" y="3534536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667246" y="35314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048" y="353758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1556258" y="353758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135397" y="353758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667246" y="353758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40664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095" y="4066412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553210" y="40664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559305" y="4066412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132196" y="4066412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138673" y="4066412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667246" y="40633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048" y="406946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1556258" y="406946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35397" y="406946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667246" y="406946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048" y="441998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095" y="4423028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556258" y="441998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559305" y="4423028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132196" y="4423028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138673" y="4423028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667246" y="441998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48" y="44260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1556258" y="44260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135397" y="44260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667246" y="4426025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4955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095" y="4955159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553210" y="4955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1559305" y="4955159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132196" y="4955159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138673" y="4955159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664198" y="4955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048" y="4958206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1556258" y="4958206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135397" y="4958206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667246" y="4958206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5488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095" y="5488559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1553210" y="5488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1559305" y="5488559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132196" y="5488559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138673" y="5488559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664198" y="5488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048" y="549160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1556258" y="549160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135397" y="549160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667246" y="549160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6020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095" y="6020435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1553210" y="6020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1559305" y="6020435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5132196" y="6020435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138673" y="6020435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664198" y="6020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048" y="60234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6552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095" y="6552311"/>
                            <a:ext cx="154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2">
                                <a:moveTo>
                                  <a:pt x="0" y="0"/>
                                </a:moveTo>
                                <a:lnTo>
                                  <a:pt x="1547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556258" y="60234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553210" y="6552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559305" y="6552311"/>
                            <a:ext cx="3572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890">
                                <a:moveTo>
                                  <a:pt x="0" y="0"/>
                                </a:moveTo>
                                <a:lnTo>
                                  <a:pt x="35728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5135397" y="60234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132196" y="6552311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138673" y="6552311"/>
                            <a:ext cx="1525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>
                                <a:moveTo>
                                  <a:pt x="0" y="0"/>
                                </a:moveTo>
                                <a:lnTo>
                                  <a:pt x="1525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667246" y="60234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664198" y="6552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1B5EE" id="drawingObject121" o:spid="_x0000_s1026" style="position:absolute;margin-left:35.15pt;margin-top:28.85pt;width:525.2pt;height:515.95pt;z-index:-251657216;mso-position-horizontal-relative:page" coordsize="66702,6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" o:allowincell="f">
                <v:shape id="Shape 12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" path="m,l6095,e" filled="f" strokeweight=".16931mm">
                  <v:path arrowok="t" textboxrect="0,0,6095,0"/>
                </v:shape>
                <v:shape id="Shape 123" o:spid="_x0000_s1028" style="position:absolute;left:60;top:30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" path="m,l1547112,e" filled="f" strokeweight=".16931mm">
                  <v:path arrowok="t" textboxrect="0,0,1547112,0"/>
                </v:shape>
                <v:shape id="Shape 124" o:spid="_x0000_s1029" style="position:absolute;left:1553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t9xAAAANw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PxzB3zPxAjm7AQAA//8DAFBLAQItABQABgAIAAAAIQDb4fbL7gAAAIUBAAATAAAAAAAAAAAA&#10;AAAAAAAAAABbQ29udGVudF9UeXBlc10ueG1sUEsBAi0AFAAGAAgAAAAhAFr0LFu/AAAAFQEAAAsA&#10;AAAAAAAAAAAAAAAAHwEAAF9yZWxzLy5yZWxzUEsBAi0AFAAGAAgAAAAhAEaCG33EAAAA3AAAAA8A&#10;AAAAAAAAAAAAAAAABwIAAGRycy9kb3ducmV2LnhtbFBLBQYAAAAAAwADALcAAAD4AgAAAAA=&#10;" path="m,l6095,e" filled="f" strokeweight=".16931mm">
                  <v:path arrowok="t" textboxrect="0,0,6095,0"/>
                </v:shape>
                <v:shape id="Shape 125" o:spid="_x0000_s1030" style="position:absolute;left:15593;top:30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" path="m,l3572890,e" filled="f" strokeweight=".16931mm">
                  <v:path arrowok="t" textboxrect="0,0,3572890,0"/>
                </v:shape>
                <v:shape id="Shape 126" o:spid="_x0000_s1031" style="position:absolute;left:51321;top:30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" path="m,l6400,e" filled="f" strokeweight=".16931mm">
                  <v:path arrowok="t" textboxrect="0,0,6400,0"/>
                </v:shape>
                <v:shape id="Shape 127" o:spid="_x0000_s1032" style="position:absolute;left:51386;top:30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" path="m,l1525524,e" filled="f" strokeweight=".16931mm">
                  <v:path arrowok="t" textboxrect="0,0,1525524,0"/>
                </v:shape>
                <v:shape id="Shape 128" o:spid="_x0000_s1033" style="position:absolute;left:6667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LFxgAAANw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LrTyjEygV/8AAAD//wMAUEsBAi0AFAAGAAgAAAAhANvh9svuAAAAhQEAABMAAAAAAAAA&#10;AAAAAAAAAAAAAFtDb250ZW50X1R5cGVzXS54bWxQSwECLQAUAAYACAAAACEAWvQsW78AAAAVAQAA&#10;CwAAAAAAAAAAAAAAAAAfAQAAX3JlbHMvLnJlbHNQSwECLQAUAAYACAAAACEA1RYix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29" o:spid="_x0000_s1034" style="position:absolute;left:30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" path="m,352043l,e" filled="f" strokeweight=".16931mm">
                  <v:path arrowok="t" textboxrect="0,0,0,352043"/>
                </v:shape>
                <v:shape id="Shape 130" o:spid="_x0000_s1035" style="position:absolute;left:15562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" path="m,352043l,e" filled="f" strokeweight=".16931mm">
                  <v:path arrowok="t" textboxrect="0,0,0,352043"/>
                </v:shape>
                <v:shape id="Shape 131" o:spid="_x0000_s1036" style="position:absolute;left:51353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" path="m,352043l,e" filled="f" strokeweight=".17778mm">
                  <v:path arrowok="t" textboxrect="0,0,0,352043"/>
                </v:shape>
                <v:shape id="Shape 132" o:spid="_x0000_s1037" style="position:absolute;left:66672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" path="m,352043l,e" filled="f" strokeweight=".16931mm">
                  <v:path arrowok="t" textboxrect="0,0,0,352043"/>
                </v:shape>
                <v:shape id="Shape 133" o:spid="_x0000_s1038" style="position:absolute;top:36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" path="m,l6095,e" filled="f" strokeweight=".16928mm">
                  <v:path arrowok="t" textboxrect="0,0,6095,0"/>
                </v:shape>
                <v:shape id="Shape 134" o:spid="_x0000_s1039" style="position:absolute;left:60;top:3611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" path="m,l1547112,e" filled="f" strokeweight=".16928mm">
                  <v:path arrowok="t" textboxrect="0,0,1547112,0"/>
                </v:shape>
                <v:shape id="Shape 135" o:spid="_x0000_s1040" style="position:absolute;left:15532;top:36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" path="m,l6095,e" filled="f" strokeweight=".16928mm">
                  <v:path arrowok="t" textboxrect="0,0,6095,0"/>
                </v:shape>
                <v:shape id="Shape 136" o:spid="_x0000_s1041" style="position:absolute;left:15593;top:3611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" path="m,l3572890,e" filled="f" strokeweight=".16928mm">
                  <v:path arrowok="t" textboxrect="0,0,3572890,0"/>
                </v:shape>
                <v:shape id="Shape 137" o:spid="_x0000_s1042" style="position:absolute;left:51321;top:3611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" path="m,l6400,e" filled="f" strokeweight=".16928mm">
                  <v:path arrowok="t" textboxrect="0,0,6400,0"/>
                </v:shape>
                <v:shape id="Shape 138" o:spid="_x0000_s1043" style="position:absolute;left:51386;top:3611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" path="m,l1525524,e" filled="f" strokeweight=".16928mm">
                  <v:path arrowok="t" textboxrect="0,0,1525524,0"/>
                </v:shape>
                <v:shape id="Shape 139" o:spid="_x0000_s1044" style="position:absolute;left:66641;top:36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" path="m,l6095,e" filled="f" strokeweight=".16928mm">
                  <v:path arrowok="t" textboxrect="0,0,6095,0"/>
                </v:shape>
                <v:shape id="Shape 140" o:spid="_x0000_s1045" style="position:absolute;left:30;top:3642;width:0;height:10515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" path="m,1051559l,e" filled="f" strokeweight=".16931mm">
                  <v:path arrowok="t" textboxrect="0,0,0,1051559"/>
                </v:shape>
                <v:shape id="Shape 141" o:spid="_x0000_s1046" style="position:absolute;left:15562;top:3642;width:0;height:10515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" path="m,1051559l,e" filled="f" strokeweight=".16931mm">
                  <v:path arrowok="t" textboxrect="0,0,0,1051559"/>
                </v:shape>
                <v:shape id="Shape 142" o:spid="_x0000_s1047" style="position:absolute;left:51353;top:3642;width:0;height:10515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" path="m,1051559l,e" filled="f" strokeweight=".17778mm">
                  <v:path arrowok="t" textboxrect="0,0,0,1051559"/>
                </v:shape>
                <v:shape id="Shape 143" o:spid="_x0000_s1048" style="position:absolute;left:66672;top:3642;width:0;height:10515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" path="m,1051559l,e" filled="f" strokeweight=".16931mm">
                  <v:path arrowok="t" textboxrect="0,0,0,1051559"/>
                </v:shape>
                <v:shape id="Shape 144" o:spid="_x0000_s1049" style="position:absolute;top:141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" path="m,l6095,e" filled="f" strokeweight=".16931mm">
                  <v:path arrowok="t" textboxrect="0,0,6095,0"/>
                </v:shape>
                <v:shape id="Shape 145" o:spid="_x0000_s1050" style="position:absolute;left:60;top:14188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" path="m,l1547112,e" filled="f" strokeweight=".16931mm">
                  <v:path arrowok="t" textboxrect="0,0,1547112,0"/>
                </v:shape>
                <v:shape id="Shape 146" o:spid="_x0000_s1051" style="position:absolute;left:15532;top:141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" path="m,l6095,e" filled="f" strokeweight=".16931mm">
                  <v:path arrowok="t" textboxrect="0,0,6095,0"/>
                </v:shape>
                <v:shape id="Shape 147" o:spid="_x0000_s1052" style="position:absolute;left:15593;top:14188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" path="m,l3572890,e" filled="f" strokeweight=".16931mm">
                  <v:path arrowok="t" textboxrect="0,0,3572890,0"/>
                </v:shape>
                <v:shape id="Shape 148" o:spid="_x0000_s1053" style="position:absolute;left:51321;top:14188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" path="m,l6400,e" filled="f" strokeweight=".16931mm">
                  <v:path arrowok="t" textboxrect="0,0,6400,0"/>
                </v:shape>
                <v:shape id="Shape 149" o:spid="_x0000_s1054" style="position:absolute;left:51386;top:14188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" path="m,l1525524,e" filled="f" strokeweight=".16931mm">
                  <v:path arrowok="t" textboxrect="0,0,1525524,0"/>
                </v:shape>
                <v:shape id="Shape 150" o:spid="_x0000_s1055" style="position:absolute;left:66672;top:141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" path="m,6095l,e" filled="f" strokeweight=".16931mm">
                  <v:path arrowok="t" textboxrect="0,0,0,6095"/>
                </v:shape>
                <v:shape id="Shape 151" o:spid="_x0000_s1056" style="position:absolute;left:30;top:14220;width:0;height:14023;visibility:visible;mso-wrap-style:square;v-text-anchor:top" coordsize="0,140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" path="m,1402334l,e" filled="f" strokeweight=".16931mm">
                  <v:path arrowok="t" textboxrect="0,0,0,1402334"/>
                </v:shape>
                <v:shape id="Shape 152" o:spid="_x0000_s1057" style="position:absolute;left:15562;top:14220;width:0;height:14023;visibility:visible;mso-wrap-style:square;v-text-anchor:top" coordsize="0,140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" path="m,1402334l,e" filled="f" strokeweight=".16931mm">
                  <v:path arrowok="t" textboxrect="0,0,0,1402334"/>
                </v:shape>
                <v:shape id="Shape 153" o:spid="_x0000_s1058" style="position:absolute;left:51353;top:14220;width:0;height:14023;visibility:visible;mso-wrap-style:square;v-text-anchor:top" coordsize="0,140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" path="m,1402334l,e" filled="f" strokeweight=".17778mm">
                  <v:path arrowok="t" textboxrect="0,0,0,1402334"/>
                </v:shape>
                <v:shape id="Shape 154" o:spid="_x0000_s1059" style="position:absolute;left:66672;top:14220;width:0;height:14023;visibility:visible;mso-wrap-style:square;v-text-anchor:top" coordsize="0,140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" path="m,1402334l,e" filled="f" strokeweight=".16931mm">
                  <v:path arrowok="t" textboxrect="0,0,0,1402334"/>
                </v:shape>
                <v:shape id="Shape 155" o:spid="_x0000_s1060" style="position:absolute;top:2827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" path="m,l6095,e" filled="f" strokeweight=".16931mm">
                  <v:path arrowok="t" textboxrect="0,0,6095,0"/>
                </v:shape>
                <v:shape id="Shape 156" o:spid="_x0000_s1061" style="position:absolute;left:60;top:28274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" path="m,l1547112,e" filled="f" strokeweight=".16931mm">
                  <v:path arrowok="t" textboxrect="0,0,1547112,0"/>
                </v:shape>
                <v:shape id="Shape 157" o:spid="_x0000_s1062" style="position:absolute;left:15532;top:2827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" path="m,l6095,e" filled="f" strokeweight=".16931mm">
                  <v:path arrowok="t" textboxrect="0,0,6095,0"/>
                </v:shape>
                <v:shape id="Shape 158" o:spid="_x0000_s1063" style="position:absolute;left:15593;top:28274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" path="m,l3572890,e" filled="f" strokeweight=".16931mm">
                  <v:path arrowok="t" textboxrect="0,0,3572890,0"/>
                </v:shape>
                <v:shape id="Shape 159" o:spid="_x0000_s1064" style="position:absolute;left:51321;top:2827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" path="m,l6400,e" filled="f" strokeweight=".16931mm">
                  <v:path arrowok="t" textboxrect="0,0,6400,0"/>
                </v:shape>
                <v:shape id="Shape 160" o:spid="_x0000_s1065" style="position:absolute;left:51386;top:28274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" path="m,l1525524,e" filled="f" strokeweight=".16931mm">
                  <v:path arrowok="t" textboxrect="0,0,1525524,0"/>
                </v:shape>
                <v:shape id="Shape 161" o:spid="_x0000_s1066" style="position:absolute;left:66672;top:282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" path="m,6095l,e" filled="f" strokeweight=".16931mm">
                  <v:path arrowok="t" textboxrect="0,0,0,6095"/>
                </v:shape>
                <v:shape id="Shape 162" o:spid="_x0000_s1067" style="position:absolute;left:30;top:2830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" path="m,701040l,e" filled="f" strokeweight=".16931mm">
                  <v:path arrowok="t" textboxrect="0,0,0,701040"/>
                </v:shape>
                <v:shape id="Shape 163" o:spid="_x0000_s1068" style="position:absolute;left:15562;top:2830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" path="m,701040l,e" filled="f" strokeweight=".16931mm">
                  <v:path arrowok="t" textboxrect="0,0,0,701040"/>
                </v:shape>
                <v:shape id="Shape 164" o:spid="_x0000_s1069" style="position:absolute;left:51353;top:2830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" path="m,701040l,e" filled="f" strokeweight=".17778mm">
                  <v:path arrowok="t" textboxrect="0,0,0,701040"/>
                </v:shape>
                <v:shape id="Shape 165" o:spid="_x0000_s1070" style="position:absolute;left:66672;top:2830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" path="m,701040l,e" filled="f" strokeweight=".16931mm">
                  <v:path arrowok="t" textboxrect="0,0,0,701040"/>
                </v:shape>
                <v:shape id="Shape 166" o:spid="_x0000_s1071" style="position:absolute;left:30;top:353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" path="m,6096l,e" filled="f" strokeweight=".16931mm">
                  <v:path arrowok="t" textboxrect="0,0,0,6096"/>
                </v:shape>
                <v:shape id="Shape 167" o:spid="_x0000_s1072" style="position:absolute;left:60;top:35345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" path="m,l1547112,e" filled="f" strokeweight=".48pt">
                  <v:path arrowok="t" textboxrect="0,0,1547112,0"/>
                </v:shape>
                <v:shape id="Shape 168" o:spid="_x0000_s1073" style="position:absolute;left:15562;top:353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" path="m,6096l,e" filled="f" strokeweight=".16931mm">
                  <v:path arrowok="t" textboxrect="0,0,0,6096"/>
                </v:shape>
                <v:shape id="Shape 169" o:spid="_x0000_s1074" style="position:absolute;left:15593;top:35345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" path="m,l3572890,e" filled="f" strokeweight=".48pt">
                  <v:path arrowok="t" textboxrect="0,0,3572890,0"/>
                </v:shape>
                <v:shape id="Shape 170" o:spid="_x0000_s1075" style="position:absolute;left:51321;top:35345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" path="m,l6400,e" filled="f" strokeweight=".48pt">
                  <v:path arrowok="t" textboxrect="0,0,6400,0"/>
                </v:shape>
                <v:shape id="Shape 171" o:spid="_x0000_s1076" style="position:absolute;left:51386;top:35345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" path="m,l1525524,e" filled="f" strokeweight=".48pt">
                  <v:path arrowok="t" textboxrect="0,0,1525524,0"/>
                </v:shape>
                <v:shape id="Shape 172" o:spid="_x0000_s1077" style="position:absolute;left:66672;top:353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" path="m,6096l,e" filled="f" strokeweight=".16931mm">
                  <v:path arrowok="t" textboxrect="0,0,0,6096"/>
                </v:shape>
                <v:shape id="Shape 173" o:spid="_x0000_s1078" style="position:absolute;left:30;top:3537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" path="m,525779l,e" filled="f" strokeweight=".16931mm">
                  <v:path arrowok="t" textboxrect="0,0,0,525779"/>
                </v:shape>
                <v:shape id="Shape 174" o:spid="_x0000_s1079" style="position:absolute;left:15562;top:3537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" path="m,525779l,e" filled="f" strokeweight=".16931mm">
                  <v:path arrowok="t" textboxrect="0,0,0,525779"/>
                </v:shape>
                <v:shape id="Shape 175" o:spid="_x0000_s1080" style="position:absolute;left:51353;top:3537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" path="m,525779l,e" filled="f" strokeweight=".17778mm">
                  <v:path arrowok="t" textboxrect="0,0,0,525779"/>
                </v:shape>
                <v:shape id="Shape 176" o:spid="_x0000_s1081" style="position:absolute;left:66672;top:35375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" path="m,525779l,e" filled="f" strokeweight=".16931mm">
                  <v:path arrowok="t" textboxrect="0,0,0,525779"/>
                </v:shape>
                <v:shape id="Shape 177" o:spid="_x0000_s1082" style="position:absolute;top:406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" path="m,l6095,e" filled="f" strokeweight=".16931mm">
                  <v:path arrowok="t" textboxrect="0,0,6095,0"/>
                </v:shape>
                <v:shape id="Shape 178" o:spid="_x0000_s1083" style="position:absolute;left:60;top:40664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" path="m,l1547112,e" filled="f" strokeweight=".16931mm">
                  <v:path arrowok="t" textboxrect="0,0,1547112,0"/>
                </v:shape>
                <v:shape id="Shape 179" o:spid="_x0000_s1084" style="position:absolute;left:15532;top:406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" path="m,l6095,e" filled="f" strokeweight=".16931mm">
                  <v:path arrowok="t" textboxrect="0,0,6095,0"/>
                </v:shape>
                <v:shape id="Shape 180" o:spid="_x0000_s1085" style="position:absolute;left:15593;top:40664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" path="m,l3572890,e" filled="f" strokeweight=".16931mm">
                  <v:path arrowok="t" textboxrect="0,0,3572890,0"/>
                </v:shape>
                <v:shape id="Shape 181" o:spid="_x0000_s1086" style="position:absolute;left:51321;top:4066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" path="m,l6400,e" filled="f" strokeweight=".16931mm">
                  <v:path arrowok="t" textboxrect="0,0,6400,0"/>
                </v:shape>
                <v:shape id="Shape 182" o:spid="_x0000_s1087" style="position:absolute;left:51386;top:40664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" path="m,l1525524,e" filled="f" strokeweight=".16931mm">
                  <v:path arrowok="t" textboxrect="0,0,1525524,0"/>
                </v:shape>
                <v:shape id="Shape 183" o:spid="_x0000_s1088" style="position:absolute;left:66672;top:406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" path="m,6095l,e" filled="f" strokeweight=".16931mm">
                  <v:path arrowok="t" textboxrect="0,0,0,6095"/>
                </v:shape>
                <v:shape id="Shape 184" o:spid="_x0000_s1089" style="position:absolute;left:30;top:406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85" o:spid="_x0000_s1090" style="position:absolute;left:15562;top:406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86" o:spid="_x0000_s1091" style="position:absolute;left:51353;top:406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" path="m,350520l,e" filled="f" strokeweight=".17778mm">
                  <v:path arrowok="t" textboxrect="0,0,0,350520"/>
                </v:shape>
                <v:shape id="Shape 187" o:spid="_x0000_s1092" style="position:absolute;left:66672;top:406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88" o:spid="_x0000_s1093" style="position:absolute;left:30;top:4419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" path="m,6045l,e" filled="f" strokeweight=".16931mm">
                  <v:path arrowok="t" textboxrect="0,0,0,6045"/>
                </v:shape>
                <v:shape id="Shape 189" o:spid="_x0000_s1094" style="position:absolute;left:60;top:44230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" path="m,l1547112,e" filled="f" strokeweight=".48pt">
                  <v:path arrowok="t" textboxrect="0,0,1547112,0"/>
                </v:shape>
                <v:shape id="Shape 190" o:spid="_x0000_s1095" style="position:absolute;left:15562;top:4419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" path="m,6045l,e" filled="f" strokeweight=".16931mm">
                  <v:path arrowok="t" textboxrect="0,0,0,6045"/>
                </v:shape>
                <v:shape id="Shape 191" o:spid="_x0000_s1096" style="position:absolute;left:15593;top:44230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" path="m,l3572890,e" filled="f" strokeweight=".48pt">
                  <v:path arrowok="t" textboxrect="0,0,3572890,0"/>
                </v:shape>
                <v:shape id="Shape 192" o:spid="_x0000_s1097" style="position:absolute;left:51321;top:44230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" path="m,l6400,e" filled="f" strokeweight=".48pt">
                  <v:path arrowok="t" textboxrect="0,0,6400,0"/>
                </v:shape>
                <v:shape id="Shape 193" o:spid="_x0000_s1098" style="position:absolute;left:51386;top:44230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" path="m,l1525524,e" filled="f" strokeweight=".48pt">
                  <v:path arrowok="t" textboxrect="0,0,1525524,0"/>
                </v:shape>
                <v:shape id="Shape 194" o:spid="_x0000_s1099" style="position:absolute;left:66672;top:4419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" path="m,6045l,e" filled="f" strokeweight=".16931mm">
                  <v:path arrowok="t" textboxrect="0,0,0,6045"/>
                </v:shape>
                <v:shape id="Shape 195" o:spid="_x0000_s1100" style="position:absolute;left:30;top:442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" path="m,526084l,e" filled="f" strokeweight=".16931mm">
                  <v:path arrowok="t" textboxrect="0,0,0,526084"/>
                </v:shape>
                <v:shape id="Shape 196" o:spid="_x0000_s1101" style="position:absolute;left:15562;top:442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" path="m,526084l,e" filled="f" strokeweight=".16931mm">
                  <v:path arrowok="t" textboxrect="0,0,0,526084"/>
                </v:shape>
                <v:shape id="Shape 197" o:spid="_x0000_s1102" style="position:absolute;left:51353;top:442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" path="m,526084l,e" filled="f" strokeweight=".17778mm">
                  <v:path arrowok="t" textboxrect="0,0,0,526084"/>
                </v:shape>
                <v:shape id="Shape 198" o:spid="_x0000_s1103" style="position:absolute;left:66672;top:442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" path="m,526084l,e" filled="f" strokeweight=".16931mm">
                  <v:path arrowok="t" textboxrect="0,0,0,526084"/>
                </v:shape>
                <v:shape id="Shape 199" o:spid="_x0000_s1104" style="position:absolute;top:495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" path="m,l6095,e" filled="f" strokeweight=".16928mm">
                  <v:path arrowok="t" textboxrect="0,0,6095,0"/>
                </v:shape>
                <v:shape id="Shape 200" o:spid="_x0000_s1105" style="position:absolute;left:60;top:49551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" path="m,l1547112,e" filled="f" strokeweight=".16928mm">
                  <v:path arrowok="t" textboxrect="0,0,1547112,0"/>
                </v:shape>
                <v:shape id="Shape 201" o:spid="_x0000_s1106" style="position:absolute;left:15532;top:495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" path="m,l6095,e" filled="f" strokeweight=".16928mm">
                  <v:path arrowok="t" textboxrect="0,0,6095,0"/>
                </v:shape>
                <v:shape id="Shape 202" o:spid="_x0000_s1107" style="position:absolute;left:15593;top:49551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" path="m,l3572890,e" filled="f" strokeweight=".16928mm">
                  <v:path arrowok="t" textboxrect="0,0,3572890,0"/>
                </v:shape>
                <v:shape id="Shape 203" o:spid="_x0000_s1108" style="position:absolute;left:51321;top:49551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" path="m,l6400,e" filled="f" strokeweight=".16928mm">
                  <v:path arrowok="t" textboxrect="0,0,6400,0"/>
                </v:shape>
                <v:shape id="Shape 204" o:spid="_x0000_s1109" style="position:absolute;left:51386;top:49551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" path="m,l1525524,e" filled="f" strokeweight=".16928mm">
                  <v:path arrowok="t" textboxrect="0,0,1525524,0"/>
                </v:shape>
                <v:shape id="Shape 205" o:spid="_x0000_s1110" style="position:absolute;left:66641;top:495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" path="m,l6095,e" filled="f" strokeweight=".16928mm">
                  <v:path arrowok="t" textboxrect="0,0,6095,0"/>
                </v:shape>
                <v:shape id="Shape 206" o:spid="_x0000_s1111" style="position:absolute;left:30;top:495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" path="m,527303l,e" filled="f" strokeweight=".16931mm">
                  <v:path arrowok="t" textboxrect="0,0,0,527303"/>
                </v:shape>
                <v:shape id="Shape 207" o:spid="_x0000_s1112" style="position:absolute;left:15562;top:495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" path="m,527303l,e" filled="f" strokeweight=".16931mm">
                  <v:path arrowok="t" textboxrect="0,0,0,527303"/>
                </v:shape>
                <v:shape id="Shape 208" o:spid="_x0000_s1113" style="position:absolute;left:51353;top:495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" path="m,527303l,e" filled="f" strokeweight=".17778mm">
                  <v:path arrowok="t" textboxrect="0,0,0,527303"/>
                </v:shape>
                <v:shape id="Shape 209" o:spid="_x0000_s1114" style="position:absolute;left:66672;top:495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" path="m,527303l,e" filled="f" strokeweight=".16931mm">
                  <v:path arrowok="t" textboxrect="0,0,0,527303"/>
                </v:shape>
                <v:shape id="Shape 210" o:spid="_x0000_s1115" style="position:absolute;top:548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" path="m,l6095,e" filled="f" strokeweight=".16928mm">
                  <v:path arrowok="t" textboxrect="0,0,6095,0"/>
                </v:shape>
                <v:shape id="Shape 211" o:spid="_x0000_s1116" style="position:absolute;left:60;top:54885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" path="m,l1547112,e" filled="f" strokeweight=".16928mm">
                  <v:path arrowok="t" textboxrect="0,0,1547112,0"/>
                </v:shape>
                <v:shape id="Shape 212" o:spid="_x0000_s1117" style="position:absolute;left:15532;top:548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pKxAAAANw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0gx+z8QjIJdvAAAA//8DAFBLAQItABQABgAIAAAAIQDb4fbL7gAAAIUBAAATAAAAAAAAAAAA&#10;AAAAAAAAAABbQ29udGVudF9UeXBlc10ueG1sUEsBAi0AFAAGAAgAAAAhAFr0LFu/AAAAFQEAAAsA&#10;AAAAAAAAAAAAAAAAHwEAAF9yZWxzLy5yZWxzUEsBAi0AFAAGAAgAAAAhAJOlCkrEAAAA3AAAAA8A&#10;AAAAAAAAAAAAAAAABwIAAGRycy9kb3ducmV2LnhtbFBLBQYAAAAAAwADALcAAAD4AgAAAAA=&#10;" path="m,l6095,e" filled="f" strokeweight=".16928mm">
                  <v:path arrowok="t" textboxrect="0,0,6095,0"/>
                </v:shape>
                <v:shape id="Shape 213" o:spid="_x0000_s1118" style="position:absolute;left:15593;top:54885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" path="m,l3572890,e" filled="f" strokeweight=".16928mm">
                  <v:path arrowok="t" textboxrect="0,0,3572890,0"/>
                </v:shape>
                <v:shape id="Shape 214" o:spid="_x0000_s1119" style="position:absolute;left:51321;top:54885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" path="m,l6400,e" filled="f" strokeweight=".16928mm">
                  <v:path arrowok="t" textboxrect="0,0,6400,0"/>
                </v:shape>
                <v:shape id="Shape 215" o:spid="_x0000_s1120" style="position:absolute;left:51386;top:54885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" path="m,l1525524,e" filled="f" strokeweight=".16928mm">
                  <v:path arrowok="t" textboxrect="0,0,1525524,0"/>
                </v:shape>
                <v:shape id="Shape 216" o:spid="_x0000_s1121" style="position:absolute;left:66641;top:548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xJ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" path="m,l6095,e" filled="f" strokeweight=".16928mm">
                  <v:path arrowok="t" textboxrect="0,0,6095,0"/>
                </v:shape>
                <v:shape id="Shape 217" o:spid="_x0000_s1122" style="position:absolute;left:30;top:54916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" path="m,525780l,e" filled="f" strokeweight=".16931mm">
                  <v:path arrowok="t" textboxrect="0,0,0,525780"/>
                </v:shape>
                <v:shape id="Shape 218" o:spid="_x0000_s1123" style="position:absolute;left:15562;top:54916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" path="m,525780l,e" filled="f" strokeweight=".16931mm">
                  <v:path arrowok="t" textboxrect="0,0,0,525780"/>
                </v:shape>
                <v:shape id="Shape 219" o:spid="_x0000_s1124" style="position:absolute;left:51353;top:54916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" path="m,525780l,e" filled="f" strokeweight=".17778mm">
                  <v:path arrowok="t" textboxrect="0,0,0,525780"/>
                </v:shape>
                <v:shape id="Shape 220" o:spid="_x0000_s1125" style="position:absolute;left:66672;top:54916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" path="m,525780l,e" filled="f" strokeweight=".16931mm">
                  <v:path arrowok="t" textboxrect="0,0,0,525780"/>
                </v:shape>
                <v:shape id="Shape 221" o:spid="_x0000_s1126" style="position:absolute;top:602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6AxAAAANw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shR+z8QjIJdvAAAA//8DAFBLAQItABQABgAIAAAAIQDb4fbL7gAAAIUBAAATAAAAAAAAAAAA&#10;AAAAAAAAAABbQ29udGVudF9UeXBlc10ueG1sUEsBAi0AFAAGAAgAAAAhAFr0LFu/AAAAFQEAAAsA&#10;AAAAAAAAAAAAAAAAHwEAAF9yZWxzLy5yZWxzUEsBAi0AFAAGAAgAAAAhAK0bXoDEAAAA3AAAAA8A&#10;AAAAAAAAAAAAAAAABwIAAGRycy9kb3ducmV2LnhtbFBLBQYAAAAAAwADALcAAAD4AgAAAAA=&#10;" path="m,l6095,e" filled="f" strokeweight=".16928mm">
                  <v:path arrowok="t" textboxrect="0,0,6095,0"/>
                </v:shape>
                <v:shape id="Shape 222" o:spid="_x0000_s1127" style="position:absolute;left:60;top:60204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" path="m,l1547112,e" filled="f" strokeweight=".16928mm">
                  <v:path arrowok="t" textboxrect="0,0,1547112,0"/>
                </v:shape>
                <v:shape id="Shape 223" o:spid="_x0000_s1128" style="position:absolute;left:15532;top:602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VsxAAAANw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GQphN4n4lHQC5eAAAA//8DAFBLAQItABQABgAIAAAAIQDb4fbL7gAAAIUBAAATAAAAAAAAAAAA&#10;AAAAAAAAAABbQ29udGVudF9UeXBlc10ueG1sUEsBAi0AFAAGAAgAAAAhAFr0LFu/AAAAFQEAAAsA&#10;AAAAAAAAAAAAAAAAHwEAAF9yZWxzLy5yZWxzUEsBAi0AFAAGAAgAAAAhADKFZWzEAAAA3AAAAA8A&#10;AAAAAAAAAAAAAAAABwIAAGRycy9kb3ducmV2LnhtbFBLBQYAAAAAAwADALcAAAD4AgAAAAA=&#10;" path="m,l6095,e" filled="f" strokeweight=".16928mm">
                  <v:path arrowok="t" textboxrect="0,0,6095,0"/>
                </v:shape>
                <v:shape id="Shape 224" o:spid="_x0000_s1129" style="position:absolute;left:15593;top:60204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" path="m,l3572890,e" filled="f" strokeweight=".16928mm">
                  <v:path arrowok="t" textboxrect="0,0,3572890,0"/>
                </v:shape>
                <v:shape id="Shape 225" o:spid="_x0000_s1130" style="position:absolute;left:51321;top:6020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" path="m,l6400,e" filled="f" strokeweight=".16928mm">
                  <v:path arrowok="t" textboxrect="0,0,6400,0"/>
                </v:shape>
                <v:shape id="Shape 226" o:spid="_x0000_s1131" style="position:absolute;left:51386;top:60204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" path="m,l1525524,e" filled="f" strokeweight=".16928mm">
                  <v:path arrowok="t" textboxrect="0,0,1525524,0"/>
                </v:shape>
                <v:shape id="Shape 227" o:spid="_x0000_s1132" style="position:absolute;left:66641;top:602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" path="m,l6095,e" filled="f" strokeweight=".16928mm">
                  <v:path arrowok="t" textboxrect="0,0,6095,0"/>
                </v:shape>
                <v:shape id="Shape 228" o:spid="_x0000_s1133" style="position:absolute;left:30;top:6023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" path="m,525779l,e" filled="f" strokeweight=".16931mm">
                  <v:path arrowok="t" textboxrect="0,0,0,525779"/>
                </v:shape>
                <v:shape id="Shape 229" o:spid="_x0000_s1134" style="position:absolute;top:655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KGxAAAANw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TWfwPhOPgFy8AAAA//8DAFBLAQItABQABgAIAAAAIQDb4fbL7gAAAIUBAAATAAAAAAAAAAAA&#10;AAAAAAAAAABbQ29udGVudF9UeXBlc10ueG1sUEsBAi0AFAAGAAgAAAAhAFr0LFu/AAAAFQEAAAsA&#10;AAAAAAAAAAAAAAAAHwEAAF9yZWxzLy5yZWxzUEsBAi0AFAAGAAgAAAAhAFNtUobEAAAA3AAAAA8A&#10;AAAAAAAAAAAAAAAABwIAAGRycy9kb3ducmV2LnhtbFBLBQYAAAAAAwADALcAAAD4AgAAAAA=&#10;" path="m,l6095,e" filled="f" strokeweight=".16928mm">
                  <v:path arrowok="t" textboxrect="0,0,6095,0"/>
                </v:shape>
                <v:shape id="Shape 230" o:spid="_x0000_s1135" style="position:absolute;left:60;top:65523;width:15472;height:0;visibility:visible;mso-wrap-style:square;v-text-anchor:top" coordsize="154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" path="m,l1547112,e" filled="f" strokeweight=".16928mm">
                  <v:path arrowok="t" textboxrect="0,0,1547112,0"/>
                </v:shape>
                <v:shape id="Shape 231" o:spid="_x0000_s1136" style="position:absolute;left:15562;top:6023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232" o:spid="_x0000_s1137" style="position:absolute;left:15532;top:655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YqxAAAANw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GQTlJ4n4lHQC5eAAAA//8DAFBLAQItABQABgAIAAAAIQDb4fbL7gAAAIUBAAATAAAAAAAAAAAA&#10;AAAAAAAAAABbQ29udGVudF9UeXBlc10ueG1sUEsBAi0AFAAGAAgAAAAhAFr0LFu/AAAAFQEAAAsA&#10;AAAAAAAAAAAAAAAAHwEAAF9yZWxzLy5yZWxzUEsBAi0AFAAGAAgAAAAhANgQVirEAAAA3AAAAA8A&#10;AAAAAAAAAAAAAAAABwIAAGRycy9kb3ducmV2LnhtbFBLBQYAAAAAAwADALcAAAD4AgAAAAA=&#10;" path="m,l6095,e" filled="f" strokeweight=".16928mm">
                  <v:path arrowok="t" textboxrect="0,0,6095,0"/>
                </v:shape>
                <v:shape id="Shape 233" o:spid="_x0000_s1138" style="position:absolute;left:15593;top:65523;width:35728;height:0;visibility:visible;mso-wrap-style:square;v-text-anchor:top" coordsize="3572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" path="m,l3572890,e" filled="f" strokeweight=".16928mm">
                  <v:path arrowok="t" textboxrect="0,0,3572890,0"/>
                </v:shape>
                <v:shape id="Shape 234" o:spid="_x0000_s1139" style="position:absolute;left:51353;top:6023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" path="m,525779l,e" filled="f" strokeweight=".17778mm">
                  <v:path arrowok="t" textboxrect="0,0,0,525779"/>
                </v:shape>
                <v:shape id="Shape 235" o:spid="_x0000_s1140" style="position:absolute;left:51321;top:65523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" path="m,l6400,e" filled="f" strokeweight=".16928mm">
                  <v:path arrowok="t" textboxrect="0,0,6400,0"/>
                </v:shape>
                <v:shape id="Shape 236" o:spid="_x0000_s1141" style="position:absolute;left:51386;top:65523;width:15255;height:0;visibility:visible;mso-wrap-style:square;v-text-anchor:top" coordsize="1525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" path="m,l1525524,e" filled="f" strokeweight=".16928mm">
                  <v:path arrowok="t" textboxrect="0,0,1525524,0"/>
                </v:shape>
                <v:shape id="Shape 237" o:spid="_x0000_s1142" style="position:absolute;left:66672;top:6023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238" o:spid="_x0000_s1143" style="position:absolute;left:66641;top:655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A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Ln4YcDBAAAA3A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color w:val="000000"/>
          <w:sz w:val="24"/>
          <w:szCs w:val="24"/>
        </w:rPr>
        <w:t>групповых консультаций с родителями.</w:t>
      </w:r>
    </w:p>
    <w:p w14:paraId="770E2473" w14:textId="77777777" w:rsidR="00ED3B46" w:rsidRDefault="00ED3B46" w:rsidP="00ED3B46">
      <w:pPr>
        <w:spacing w:after="70" w:line="240" w:lineRule="exact"/>
        <w:rPr>
          <w:sz w:val="24"/>
          <w:szCs w:val="24"/>
        </w:rPr>
      </w:pPr>
    </w:p>
    <w:p w14:paraId="74994869" w14:textId="77777777" w:rsidR="00ED3B46" w:rsidRDefault="00ED3B46" w:rsidP="00ED3B46">
      <w:pPr>
        <w:sectPr w:rsidR="00ED3B46">
          <w:pgSz w:w="11906" w:h="16838"/>
          <w:pgMar w:top="1134" w:right="850" w:bottom="0" w:left="1406" w:header="0" w:footer="0" w:gutter="0"/>
          <w:cols w:space="708"/>
        </w:sectPr>
      </w:pPr>
    </w:p>
    <w:p w14:paraId="377BCF11" w14:textId="77777777" w:rsidR="00ED3B46" w:rsidRDefault="00ED3B46" w:rsidP="00ED3B46">
      <w:pPr>
        <w:ind w:left="16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сяц</w:t>
      </w:r>
    </w:p>
    <w:p w14:paraId="23C3A0CF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22FCF2AD" w14:textId="77777777" w:rsidR="00ED3B46" w:rsidRDefault="00ED3B46" w:rsidP="00ED3B46">
      <w:pPr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ентябрь</w:t>
      </w:r>
    </w:p>
    <w:p w14:paraId="5CF6A9A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DD6EDC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96C555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C12BC0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5C5299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7D8A0A1" w14:textId="77777777" w:rsidR="00ED3B46" w:rsidRDefault="00ED3B46" w:rsidP="00ED3B46">
      <w:pPr>
        <w:spacing w:after="10" w:line="180" w:lineRule="exact"/>
        <w:rPr>
          <w:sz w:val="18"/>
          <w:szCs w:val="18"/>
        </w:rPr>
      </w:pPr>
    </w:p>
    <w:p w14:paraId="0C970B1F" w14:textId="77777777" w:rsidR="00ED3B46" w:rsidRDefault="00ED3B46" w:rsidP="00ED3B46">
      <w:pPr>
        <w:ind w:left="4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тябрь</w:t>
      </w:r>
    </w:p>
    <w:p w14:paraId="1992547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DBE450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76AC61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63DD15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C95F6C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0287B1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C0722E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8D2FA4B" w14:textId="77777777" w:rsidR="00ED3B46" w:rsidRDefault="00ED3B46" w:rsidP="00ED3B46">
      <w:pPr>
        <w:spacing w:after="22" w:line="240" w:lineRule="exact"/>
        <w:rPr>
          <w:sz w:val="24"/>
          <w:szCs w:val="24"/>
        </w:rPr>
      </w:pPr>
    </w:p>
    <w:p w14:paraId="30D8EB2F" w14:textId="77777777" w:rsidR="00ED3B46" w:rsidRDefault="00ED3B46" w:rsidP="00ED3B46">
      <w:pPr>
        <w:ind w:left="11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оябрь</w:t>
      </w:r>
    </w:p>
    <w:p w14:paraId="0CC33F0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956621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1FDBEB5" w14:textId="77777777" w:rsidR="00ED3B46" w:rsidRDefault="00ED3B46" w:rsidP="00ED3B46">
      <w:pPr>
        <w:spacing w:after="118" w:line="240" w:lineRule="exact"/>
        <w:rPr>
          <w:sz w:val="24"/>
          <w:szCs w:val="24"/>
        </w:rPr>
      </w:pPr>
    </w:p>
    <w:p w14:paraId="3E8A01FE" w14:textId="77777777" w:rsidR="00ED3B46" w:rsidRDefault="00ED3B46" w:rsidP="00ED3B46">
      <w:pPr>
        <w:ind w:left="6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кабрь</w:t>
      </w:r>
    </w:p>
    <w:p w14:paraId="4F7B37C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516AFB8" w14:textId="77777777" w:rsidR="00ED3B46" w:rsidRDefault="00ED3B46" w:rsidP="00ED3B46">
      <w:pPr>
        <w:spacing w:after="81" w:line="240" w:lineRule="exact"/>
        <w:rPr>
          <w:sz w:val="24"/>
          <w:szCs w:val="24"/>
        </w:rPr>
      </w:pPr>
    </w:p>
    <w:p w14:paraId="1260000F" w14:textId="77777777" w:rsidR="00ED3B46" w:rsidRDefault="00ED3B46" w:rsidP="00ED3B46">
      <w:pPr>
        <w:ind w:left="11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Январь</w:t>
      </w:r>
    </w:p>
    <w:p w14:paraId="07EF0D9A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78E991BA" w14:textId="77777777" w:rsidR="00ED3B46" w:rsidRDefault="00ED3B46" w:rsidP="00ED3B46">
      <w:pPr>
        <w:ind w:left="44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евраль</w:t>
      </w:r>
    </w:p>
    <w:p w14:paraId="3388830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717AA7E" w14:textId="77777777" w:rsidR="00ED3B46" w:rsidRDefault="00ED3B46" w:rsidP="00ED3B46">
      <w:pPr>
        <w:spacing w:after="84" w:line="240" w:lineRule="exact"/>
        <w:rPr>
          <w:sz w:val="24"/>
          <w:szCs w:val="24"/>
        </w:rPr>
      </w:pPr>
    </w:p>
    <w:p w14:paraId="01F45C6C" w14:textId="77777777" w:rsidR="00ED3B46" w:rsidRDefault="00ED3B46" w:rsidP="00ED3B46">
      <w:pPr>
        <w:ind w:left="224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рт</w:t>
      </w:r>
    </w:p>
    <w:p w14:paraId="168A5B0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4D1D895" w14:textId="77777777" w:rsidR="00ED3B46" w:rsidRDefault="00ED3B46" w:rsidP="00ED3B46">
      <w:pPr>
        <w:spacing w:after="82" w:line="240" w:lineRule="exact"/>
        <w:rPr>
          <w:sz w:val="24"/>
          <w:szCs w:val="24"/>
        </w:rPr>
      </w:pPr>
    </w:p>
    <w:p w14:paraId="116EA4D9" w14:textId="77777777" w:rsidR="00ED3B46" w:rsidRDefault="00ED3B46" w:rsidP="00ED3B46">
      <w:pPr>
        <w:ind w:left="11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прель</w:t>
      </w:r>
    </w:p>
    <w:p w14:paraId="5CB6CEB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C24C03B" w14:textId="77777777" w:rsidR="00ED3B46" w:rsidRDefault="00ED3B46" w:rsidP="00ED3B46">
      <w:pPr>
        <w:spacing w:after="82" w:line="240" w:lineRule="exact"/>
        <w:rPr>
          <w:sz w:val="24"/>
          <w:szCs w:val="24"/>
        </w:rPr>
      </w:pPr>
    </w:p>
    <w:p w14:paraId="58EF8667" w14:textId="77777777" w:rsidR="00ED3B46" w:rsidRDefault="00ED3B46" w:rsidP="00ED3B46">
      <w:pPr>
        <w:ind w:left="28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й</w:t>
      </w:r>
    </w:p>
    <w:p w14:paraId="7803F7B4" w14:textId="77777777" w:rsidR="00ED3B46" w:rsidRDefault="00ED3B46" w:rsidP="00ED3B46">
      <w:pPr>
        <w:ind w:left="1908"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Наименование</w:t>
      </w:r>
    </w:p>
    <w:p w14:paraId="4B42AFDF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5861E509" w14:textId="77777777" w:rsidR="00ED3B46" w:rsidRDefault="00ED3B46" w:rsidP="00ED3B46">
      <w:pPr>
        <w:ind w:right="-38"/>
        <w:rPr>
          <w:color w:val="000000"/>
          <w:sz w:val="24"/>
          <w:szCs w:val="24"/>
        </w:rPr>
      </w:pPr>
    </w:p>
    <w:p w14:paraId="3E9C811B" w14:textId="77777777" w:rsidR="00ED3B46" w:rsidRDefault="00ED3B46" w:rsidP="00ED3B46">
      <w:pPr>
        <w:ind w:right="-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ультация «Значение и необходимость изучения осетинского языка в дошкольном возрасте с учетом ФГОС ДОО».</w:t>
      </w:r>
    </w:p>
    <w:p w14:paraId="1511C5CC" w14:textId="77777777" w:rsidR="00ED3B46" w:rsidRDefault="00ED3B46" w:rsidP="00ED3B46">
      <w:pPr>
        <w:ind w:right="1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кетирование (прилагается) Ознакомление с тематикой работы.</w:t>
      </w:r>
    </w:p>
    <w:p w14:paraId="65DDE68B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0CE24E9F" w14:textId="77777777" w:rsidR="00ED3B46" w:rsidRDefault="00ED3B46" w:rsidP="00ED3B46">
      <w:pPr>
        <w:ind w:right="4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местное заучивание стихов и произведений </w:t>
      </w:r>
      <w:proofErr w:type="spellStart"/>
      <w:r>
        <w:rPr>
          <w:color w:val="000000"/>
          <w:sz w:val="24"/>
          <w:szCs w:val="24"/>
        </w:rPr>
        <w:t>К.Хетагурова</w:t>
      </w:r>
      <w:proofErr w:type="spellEnd"/>
      <w:r>
        <w:rPr>
          <w:color w:val="000000"/>
          <w:sz w:val="24"/>
          <w:szCs w:val="24"/>
        </w:rPr>
        <w:t>.</w:t>
      </w:r>
    </w:p>
    <w:p w14:paraId="60EEE15B" w14:textId="77777777" w:rsidR="00ED3B46" w:rsidRDefault="00ED3B46" w:rsidP="00ED3B46">
      <w:pPr>
        <w:ind w:right="8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книг К. Хетагурова. Совместное изготовление детских работ по произведениям </w:t>
      </w:r>
      <w:proofErr w:type="spellStart"/>
      <w:r>
        <w:rPr>
          <w:color w:val="000000"/>
          <w:sz w:val="24"/>
          <w:szCs w:val="24"/>
        </w:rPr>
        <w:t>К.Хетагурова</w:t>
      </w:r>
      <w:proofErr w:type="spellEnd"/>
      <w:r>
        <w:rPr>
          <w:color w:val="000000"/>
          <w:sz w:val="24"/>
          <w:szCs w:val="24"/>
        </w:rPr>
        <w:t>.</w:t>
      </w:r>
    </w:p>
    <w:p w14:paraId="474857B8" w14:textId="77777777" w:rsidR="00ED3B46" w:rsidRDefault="00ED3B46" w:rsidP="00ED3B46">
      <w:pPr>
        <w:ind w:right="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местная организация выставки в рамках проведения недели «Наш Коста»</w:t>
      </w:r>
    </w:p>
    <w:p w14:paraId="3D5A0AC1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425B70F2" w14:textId="77777777" w:rsidR="00ED3B46" w:rsidRDefault="00ED3B46" w:rsidP="00ED3B46">
      <w:pPr>
        <w:ind w:right="1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ультация для родителей детей, не владеющих не владеющих осетинской речью.</w:t>
      </w:r>
    </w:p>
    <w:p w14:paraId="4908BDCB" w14:textId="77777777" w:rsidR="00ED3B46" w:rsidRDefault="00ED3B46" w:rsidP="00ED3B46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Давайте поговорим… по осетинский»</w:t>
      </w:r>
    </w:p>
    <w:p w14:paraId="6F65F254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350E7BB3" w14:textId="77777777" w:rsidR="00ED3B46" w:rsidRDefault="00ED3B46" w:rsidP="00ED3B46">
      <w:pPr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фольклора в подготовке к празднику «</w:t>
      </w:r>
      <w:proofErr w:type="spellStart"/>
      <w:r>
        <w:rPr>
          <w:color w:val="000000"/>
          <w:sz w:val="24"/>
          <w:szCs w:val="24"/>
        </w:rPr>
        <w:t>Хæдзаронтæ</w:t>
      </w:r>
      <w:proofErr w:type="spellEnd"/>
      <w:r>
        <w:rPr>
          <w:color w:val="000000"/>
          <w:sz w:val="24"/>
          <w:szCs w:val="24"/>
        </w:rPr>
        <w:t>»</w:t>
      </w:r>
    </w:p>
    <w:p w14:paraId="07AC4D2F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7819BEAA" w14:textId="77777777" w:rsidR="00ED3B46" w:rsidRDefault="00ED3B46" w:rsidP="00ED3B46">
      <w:pPr>
        <w:ind w:right="10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лечение родителей к использованию отдельных ролей на празднике.</w:t>
      </w:r>
    </w:p>
    <w:p w14:paraId="0EB4819D" w14:textId="77777777" w:rsidR="00ED3B46" w:rsidRDefault="00ED3B46" w:rsidP="00ED3B46">
      <w:pPr>
        <w:spacing w:before="10"/>
        <w:ind w:right="5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ведение итогов полугодия и перспектива индивидуальной работы с некоторыми детьми.</w:t>
      </w:r>
    </w:p>
    <w:p w14:paraId="3DDD0F45" w14:textId="77777777" w:rsidR="00ED3B46" w:rsidRDefault="00ED3B46" w:rsidP="00ED3B46">
      <w:pPr>
        <w:spacing w:after="48" w:line="240" w:lineRule="exact"/>
        <w:rPr>
          <w:sz w:val="24"/>
          <w:szCs w:val="24"/>
        </w:rPr>
      </w:pPr>
    </w:p>
    <w:p w14:paraId="649F9C7C" w14:textId="77777777" w:rsidR="00ED3B46" w:rsidRDefault="00ED3B46" w:rsidP="00ED3B46">
      <w:pPr>
        <w:ind w:right="11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местные консультации с психологом «Как улучшить память?»</w:t>
      </w:r>
    </w:p>
    <w:p w14:paraId="5A4339C1" w14:textId="77777777" w:rsidR="00ED3B46" w:rsidRDefault="00ED3B46" w:rsidP="00ED3B46">
      <w:pPr>
        <w:spacing w:line="248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 - разучивания стихов.</w:t>
      </w:r>
    </w:p>
    <w:p w14:paraId="600B92DA" w14:textId="77777777" w:rsidR="00ED3B46" w:rsidRDefault="00ED3B46" w:rsidP="00ED3B46">
      <w:pPr>
        <w:ind w:right="-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пальчиковых игр для развития речи. Показ пальчикового театра «</w:t>
      </w:r>
      <w:proofErr w:type="spellStart"/>
      <w:r>
        <w:rPr>
          <w:color w:val="000000"/>
          <w:sz w:val="24"/>
          <w:szCs w:val="24"/>
        </w:rPr>
        <w:t>Дзыгъуы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к</w:t>
      </w:r>
      <w:proofErr w:type="spellEnd"/>
      <w:r>
        <w:rPr>
          <w:color w:val="000000"/>
          <w:sz w:val="24"/>
          <w:szCs w:val="24"/>
        </w:rPr>
        <w:t>» детям и родителям.</w:t>
      </w:r>
    </w:p>
    <w:p w14:paraId="370DAB0F" w14:textId="77777777" w:rsidR="00ED3B46" w:rsidRDefault="00ED3B46" w:rsidP="00ED3B46">
      <w:pPr>
        <w:spacing w:before="10"/>
        <w:ind w:right="7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овые открытые занятия для родителей и рекомендации на летний период.</w:t>
      </w:r>
    </w:p>
    <w:p w14:paraId="22682D93" w14:textId="77777777" w:rsidR="00ED3B46" w:rsidRDefault="00ED3B46" w:rsidP="00ED3B46">
      <w:pPr>
        <w:ind w:right="316" w:firstLine="1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t>Отметка о выполнении</w:t>
      </w:r>
    </w:p>
    <w:p w14:paraId="11A9330D" w14:textId="77777777" w:rsidR="00ED3B46" w:rsidRDefault="00ED3B46" w:rsidP="00ED3B46">
      <w:pPr>
        <w:sectPr w:rsidR="00ED3B46">
          <w:type w:val="continuous"/>
          <w:pgSz w:w="11906" w:h="16838"/>
          <w:pgMar w:top="1134" w:right="850" w:bottom="0" w:left="1406" w:header="0" w:footer="0" w:gutter="0"/>
          <w:cols w:num="3" w:space="708" w:equalWidth="0">
            <w:col w:w="1049" w:space="804"/>
            <w:col w:w="5393" w:space="656"/>
            <w:col w:w="1747" w:space="0"/>
          </w:cols>
        </w:sectPr>
      </w:pPr>
    </w:p>
    <w:p w14:paraId="23183A9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38D580C" w14:textId="77777777" w:rsidR="00ED3B46" w:rsidRDefault="00ED3B46" w:rsidP="00ED3B46">
      <w:pPr>
        <w:spacing w:after="103" w:line="240" w:lineRule="exact"/>
        <w:rPr>
          <w:sz w:val="24"/>
          <w:szCs w:val="24"/>
        </w:rPr>
      </w:pPr>
    </w:p>
    <w:p w14:paraId="1077BB59" w14:textId="77777777" w:rsidR="00ED3B46" w:rsidRDefault="00ED3B46" w:rsidP="00ED3B46">
      <w:pPr>
        <w:ind w:left="3044" w:right="3085" w:hanging="87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ение осетинской разговорной речи детей младшей группы.</w:t>
      </w:r>
    </w:p>
    <w:p w14:paraId="5C5B09E4" w14:textId="77777777" w:rsidR="00ED3B46" w:rsidRDefault="00ED3B46" w:rsidP="00ED3B46">
      <w:pPr>
        <w:spacing w:after="32" w:line="240" w:lineRule="exact"/>
        <w:rPr>
          <w:sz w:val="24"/>
          <w:szCs w:val="24"/>
        </w:rPr>
      </w:pPr>
    </w:p>
    <w:p w14:paraId="2B975163" w14:textId="77777777" w:rsidR="00ED3B46" w:rsidRDefault="00ED3B46" w:rsidP="00ED3B46">
      <w:pPr>
        <w:ind w:left="296" w:right="-20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b/>
          <w:bCs/>
          <w:i/>
          <w:iCs/>
          <w:color w:val="000000"/>
          <w:sz w:val="24"/>
          <w:szCs w:val="24"/>
        </w:rPr>
        <w:t>Основная цель:</w:t>
      </w:r>
    </w:p>
    <w:p w14:paraId="671A0978" w14:textId="77777777" w:rsidR="00ED3B46" w:rsidRDefault="00ED3B46" w:rsidP="00ED3B46">
      <w:pPr>
        <w:ind w:left="29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ходить предметы по словесному требованию (просьбе)</w:t>
      </w:r>
    </w:p>
    <w:p w14:paraId="6CEA3DDF" w14:textId="77777777" w:rsidR="00ED3B46" w:rsidRDefault="00ED3B46" w:rsidP="00ED3B46">
      <w:pPr>
        <w:spacing w:line="239" w:lineRule="auto"/>
        <w:ind w:left="296" w:right="14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знавать 4 – 5 предмета, выполнять действия с ними по просьбе педагога (</w:t>
      </w:r>
      <w:proofErr w:type="spellStart"/>
      <w:r>
        <w:rPr>
          <w:i/>
          <w:iCs/>
          <w:color w:val="000000"/>
          <w:sz w:val="24"/>
          <w:szCs w:val="24"/>
        </w:rPr>
        <w:t>равди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кæм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и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æри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ма</w:t>
      </w:r>
      <w:proofErr w:type="spellEnd"/>
      <w:r>
        <w:rPr>
          <w:color w:val="000000"/>
          <w:sz w:val="24"/>
          <w:szCs w:val="24"/>
        </w:rPr>
        <w:t>),</w:t>
      </w:r>
    </w:p>
    <w:p w14:paraId="715488D2" w14:textId="77777777" w:rsidR="00ED3B46" w:rsidRDefault="00ED3B46" w:rsidP="00ED3B46">
      <w:pPr>
        <w:spacing w:line="239" w:lineRule="auto"/>
        <w:ind w:left="296" w:right="18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чинать обучать осетинскому языку с наиболее употребляемых слов (</w:t>
      </w:r>
      <w:proofErr w:type="spellStart"/>
      <w:r>
        <w:rPr>
          <w:i/>
          <w:iCs/>
          <w:color w:val="000000"/>
          <w:sz w:val="24"/>
          <w:szCs w:val="24"/>
        </w:rPr>
        <w:t>мам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лæппу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ады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лæууы</w:t>
      </w:r>
      <w:proofErr w:type="spellEnd"/>
      <w:r>
        <w:rPr>
          <w:color w:val="000000"/>
          <w:sz w:val="24"/>
          <w:szCs w:val="24"/>
        </w:rPr>
        <w:t>)</w:t>
      </w:r>
    </w:p>
    <w:p w14:paraId="5311E762" w14:textId="77777777" w:rsidR="00ED3B46" w:rsidRDefault="00ED3B46" w:rsidP="00ED3B46">
      <w:pPr>
        <w:spacing w:after="12" w:line="220" w:lineRule="exact"/>
      </w:pPr>
    </w:p>
    <w:p w14:paraId="70E6879F" w14:textId="77777777" w:rsidR="00ED3B46" w:rsidRDefault="00ED3B46" w:rsidP="00ED3B46">
      <w:pPr>
        <w:ind w:left="8277" w:right="-20"/>
        <w:rPr>
          <w:color w:val="000000"/>
          <w:sz w:val="20"/>
          <w:szCs w:val="20"/>
        </w:rPr>
        <w:sectPr w:rsidR="00ED3B46">
          <w:type w:val="continuous"/>
          <w:pgSz w:w="11906" w:h="16838"/>
          <w:pgMar w:top="1134" w:right="850" w:bottom="0" w:left="1406" w:header="0" w:footer="0" w:gutter="0"/>
          <w:cols w:space="708"/>
        </w:sectPr>
      </w:pPr>
      <w:r>
        <w:rPr>
          <w:color w:val="000000"/>
          <w:sz w:val="20"/>
          <w:szCs w:val="20"/>
        </w:rPr>
        <w:t>8</w:t>
      </w:r>
      <w:bookmarkEnd w:id="8"/>
    </w:p>
    <w:p w14:paraId="56EDC39D" w14:textId="77777777" w:rsidR="00ED3B46" w:rsidRDefault="00ED3B46" w:rsidP="00ED3B46">
      <w:pPr>
        <w:spacing w:before="53"/>
        <w:ind w:left="1" w:right="-20"/>
        <w:rPr>
          <w:color w:val="000000"/>
          <w:sz w:val="24"/>
          <w:szCs w:val="24"/>
        </w:rPr>
      </w:pPr>
      <w:bookmarkStart w:id="9" w:name="_page_62_0"/>
      <w:r>
        <w:rPr>
          <w:color w:val="000000"/>
          <w:sz w:val="24"/>
          <w:szCs w:val="24"/>
        </w:rPr>
        <w:lastRenderedPageBreak/>
        <w:t>-- Уделять особое внимание активной речи, её развитию.</w:t>
      </w:r>
    </w:p>
    <w:p w14:paraId="7A764AC1" w14:textId="77777777" w:rsidR="00ED3B46" w:rsidRDefault="00ED3B46" w:rsidP="00ED3B46">
      <w:pPr>
        <w:ind w:left="1" w:right="1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обуждать детей использовать накопленный запас слов по подражанию и самостоятельно употреблять </w:t>
      </w:r>
      <w:proofErr w:type="gramStart"/>
      <w:r>
        <w:rPr>
          <w:color w:val="000000"/>
          <w:sz w:val="24"/>
          <w:szCs w:val="24"/>
        </w:rPr>
        <w:t>местоимения(</w:t>
      </w:r>
      <w:proofErr w:type="spellStart"/>
      <w:proofErr w:type="gramEnd"/>
      <w:r>
        <w:rPr>
          <w:i/>
          <w:iCs/>
          <w:color w:val="000000"/>
          <w:sz w:val="24"/>
          <w:szCs w:val="24"/>
        </w:rPr>
        <w:t>æз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ы</w:t>
      </w:r>
      <w:proofErr w:type="spellEnd"/>
      <w:r>
        <w:rPr>
          <w:color w:val="000000"/>
          <w:sz w:val="24"/>
          <w:szCs w:val="24"/>
        </w:rPr>
        <w:t>), называя некоторые признаки предметов(</w:t>
      </w:r>
      <w:proofErr w:type="spellStart"/>
      <w:r>
        <w:rPr>
          <w:i/>
          <w:iCs/>
          <w:color w:val="000000"/>
          <w:sz w:val="24"/>
          <w:szCs w:val="24"/>
        </w:rPr>
        <w:t>сты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гыццыл</w:t>
      </w:r>
      <w:proofErr w:type="spellEnd"/>
      <w:r>
        <w:rPr>
          <w:color w:val="000000"/>
          <w:sz w:val="24"/>
          <w:szCs w:val="24"/>
        </w:rPr>
        <w:t>).</w:t>
      </w:r>
    </w:p>
    <w:p w14:paraId="271EBD75" w14:textId="77777777" w:rsidR="00ED3B46" w:rsidRDefault="00ED3B46" w:rsidP="00ED3B46">
      <w:pPr>
        <w:ind w:left="1" w:right="1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звивать диалогическую речь, учить выражать свои просьбы, желания на осетинском языке.</w:t>
      </w:r>
    </w:p>
    <w:p w14:paraId="61570858" w14:textId="77777777" w:rsidR="00ED3B46" w:rsidRDefault="00ED3B46" w:rsidP="00ED3B46">
      <w:pPr>
        <w:spacing w:after="40" w:line="240" w:lineRule="exact"/>
        <w:rPr>
          <w:sz w:val="24"/>
          <w:szCs w:val="24"/>
        </w:rPr>
      </w:pPr>
    </w:p>
    <w:p w14:paraId="62E805D0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 обучения</w:t>
      </w:r>
    </w:p>
    <w:p w14:paraId="7A33E156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b/>
          <w:bCs/>
          <w:color w:val="000000"/>
          <w:sz w:val="24"/>
          <w:szCs w:val="24"/>
        </w:rPr>
        <w:t>Развитие связной речи.</w:t>
      </w:r>
    </w:p>
    <w:p w14:paraId="3358AC36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чить детей </w:t>
      </w:r>
      <w:proofErr w:type="spellStart"/>
      <w:r>
        <w:rPr>
          <w:color w:val="000000"/>
          <w:sz w:val="24"/>
          <w:szCs w:val="24"/>
        </w:rPr>
        <w:t>отвчать</w:t>
      </w:r>
      <w:proofErr w:type="spellEnd"/>
      <w:r>
        <w:rPr>
          <w:color w:val="000000"/>
          <w:sz w:val="24"/>
          <w:szCs w:val="24"/>
        </w:rPr>
        <w:t xml:space="preserve"> на вопросы педагога.</w:t>
      </w:r>
    </w:p>
    <w:p w14:paraId="6BD352C8" w14:textId="77777777" w:rsidR="00ED3B46" w:rsidRDefault="00ED3B46" w:rsidP="00ED3B46">
      <w:pPr>
        <w:spacing w:line="237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составлять предложения из 2 – 3 слов.</w:t>
      </w:r>
    </w:p>
    <w:p w14:paraId="251BA138" w14:textId="77777777" w:rsidR="00ED3B46" w:rsidRDefault="00ED3B46" w:rsidP="00ED3B46">
      <w:pPr>
        <w:spacing w:after="44" w:line="240" w:lineRule="exact"/>
        <w:rPr>
          <w:sz w:val="24"/>
          <w:szCs w:val="24"/>
        </w:rPr>
      </w:pPr>
    </w:p>
    <w:p w14:paraId="30049DD0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Аудирование.</w:t>
      </w:r>
    </w:p>
    <w:p w14:paraId="3C26FE71" w14:textId="77777777" w:rsidR="00ED3B46" w:rsidRDefault="00ED3B46" w:rsidP="00ED3B46">
      <w:pPr>
        <w:ind w:left="1" w:right="14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детей воспринимать на слух небольшие тексты потешек, звуковых зарядок, стишков.</w:t>
      </w:r>
    </w:p>
    <w:p w14:paraId="3EFC12A3" w14:textId="77777777" w:rsidR="00ED3B46" w:rsidRDefault="00ED3B46" w:rsidP="00ED3B46">
      <w:pPr>
        <w:spacing w:line="239" w:lineRule="auto"/>
        <w:ind w:left="1" w:right="184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детей приветствовать, отвечать на приветствие, благодарить за услугу и прощаться.</w:t>
      </w:r>
    </w:p>
    <w:p w14:paraId="6763CC08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7A97406B" w14:textId="77777777" w:rsidR="00ED3B46" w:rsidRDefault="00ED3B46" w:rsidP="00ED3B46">
      <w:pPr>
        <w:spacing w:line="235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Звуковая культура речи.</w:t>
      </w:r>
    </w:p>
    <w:p w14:paraId="178F5032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</w:t>
      </w:r>
      <w:r>
        <w:rPr>
          <w:color w:val="000000"/>
          <w:sz w:val="24"/>
          <w:szCs w:val="24"/>
        </w:rPr>
        <w:t>Знакомство со звуками осетинского языка.</w:t>
      </w:r>
    </w:p>
    <w:p w14:paraId="7004436F" w14:textId="77777777" w:rsidR="00ED3B46" w:rsidRDefault="00ED3B46" w:rsidP="00ED3B46">
      <w:pPr>
        <w:spacing w:line="238" w:lineRule="auto"/>
        <w:ind w:left="1" w:right="17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Добиваться произношения звуков осетинского </w:t>
      </w:r>
      <w:proofErr w:type="gramStart"/>
      <w:r>
        <w:rPr>
          <w:color w:val="000000"/>
          <w:sz w:val="24"/>
          <w:szCs w:val="24"/>
        </w:rPr>
        <w:t>языка ,</w:t>
      </w:r>
      <w:proofErr w:type="gramEnd"/>
      <w:r>
        <w:rPr>
          <w:color w:val="000000"/>
          <w:sz w:val="24"/>
          <w:szCs w:val="24"/>
        </w:rPr>
        <w:t xml:space="preserve"> интонационной выразительности речи.</w:t>
      </w:r>
    </w:p>
    <w:p w14:paraId="6E9BFF25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7198182A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Развитие активного и пассивного словаря детей.</w:t>
      </w:r>
    </w:p>
    <w:p w14:paraId="72E3E87C" w14:textId="77777777" w:rsidR="00ED3B46" w:rsidRDefault="00ED3B46" w:rsidP="00ED3B46">
      <w:pPr>
        <w:ind w:left="1" w:right="186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</w:t>
      </w:r>
      <w:r>
        <w:rPr>
          <w:color w:val="000000"/>
          <w:sz w:val="24"/>
          <w:szCs w:val="24"/>
        </w:rPr>
        <w:t>Введение в словарь детей новых слов и понятий, используя перевод с русского на осетинский язык.</w:t>
      </w:r>
    </w:p>
    <w:p w14:paraId="2C5AC62C" w14:textId="77777777" w:rsidR="00ED3B46" w:rsidRDefault="00ED3B46" w:rsidP="00ED3B46">
      <w:pPr>
        <w:spacing w:line="238" w:lineRule="auto"/>
        <w:ind w:left="1" w:right="2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становление связи между звуковой и смысловой сторонами слова, широко используя наглядность.</w:t>
      </w:r>
    </w:p>
    <w:p w14:paraId="317159D5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648FFDAB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азвитие грамматического строя речи.</w:t>
      </w:r>
    </w:p>
    <w:p w14:paraId="0303794B" w14:textId="77777777" w:rsidR="00ED3B46" w:rsidRDefault="00ED3B46" w:rsidP="00ED3B46">
      <w:pPr>
        <w:ind w:left="1" w:right="2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Формирование навыка образования множественного числа существительных по теме (</w:t>
      </w:r>
      <w:proofErr w:type="spellStart"/>
      <w:r>
        <w:rPr>
          <w:i/>
          <w:iCs/>
          <w:color w:val="000000"/>
          <w:sz w:val="24"/>
          <w:szCs w:val="24"/>
        </w:rPr>
        <w:t>лæппу</w:t>
      </w:r>
      <w:proofErr w:type="spellEnd"/>
      <w:r>
        <w:rPr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i/>
          <w:iCs/>
          <w:color w:val="000000"/>
          <w:sz w:val="24"/>
          <w:szCs w:val="24"/>
        </w:rPr>
        <w:t>лæппутæ</w:t>
      </w:r>
      <w:proofErr w:type="spellEnd"/>
      <w:r>
        <w:rPr>
          <w:color w:val="000000"/>
          <w:sz w:val="24"/>
          <w:szCs w:val="24"/>
        </w:rPr>
        <w:t>)</w:t>
      </w:r>
    </w:p>
    <w:p w14:paraId="3750E280" w14:textId="77777777" w:rsidR="00ED3B46" w:rsidRDefault="00ED3B46" w:rsidP="00ED3B46">
      <w:pPr>
        <w:ind w:left="1" w:right="19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Формирование навыка согласования слов в предложении по числу и падежу.</w:t>
      </w:r>
    </w:p>
    <w:p w14:paraId="350E2171" w14:textId="77777777" w:rsidR="00ED3B46" w:rsidRDefault="00ED3B46" w:rsidP="00ED3B46">
      <w:pPr>
        <w:spacing w:line="238" w:lineRule="auto"/>
        <w:ind w:left="1" w:right="2104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мение составить предложения, используя, образец, наглядность и вопросы по </w:t>
      </w:r>
      <w:proofErr w:type="gramStart"/>
      <w:r>
        <w:rPr>
          <w:color w:val="000000"/>
          <w:sz w:val="24"/>
          <w:szCs w:val="24"/>
        </w:rPr>
        <w:t>теме</w:t>
      </w:r>
      <w:r>
        <w:rPr>
          <w:i/>
          <w:iCs/>
          <w:color w:val="000000"/>
          <w:sz w:val="24"/>
          <w:szCs w:val="24"/>
        </w:rPr>
        <w:t>.(</w:t>
      </w:r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Чи</w:t>
      </w:r>
      <w:proofErr w:type="spellEnd"/>
      <w:r>
        <w:rPr>
          <w:i/>
          <w:iCs/>
          <w:color w:val="000000"/>
          <w:sz w:val="24"/>
          <w:szCs w:val="24"/>
        </w:rPr>
        <w:t xml:space="preserve"> у? </w:t>
      </w:r>
      <w:proofErr w:type="spellStart"/>
      <w:r>
        <w:rPr>
          <w:i/>
          <w:iCs/>
          <w:color w:val="000000"/>
          <w:sz w:val="24"/>
          <w:szCs w:val="24"/>
        </w:rPr>
        <w:t>Цы</w:t>
      </w:r>
      <w:proofErr w:type="spellEnd"/>
      <w:r>
        <w:rPr>
          <w:i/>
          <w:iCs/>
          <w:color w:val="000000"/>
          <w:sz w:val="24"/>
          <w:szCs w:val="24"/>
        </w:rPr>
        <w:t xml:space="preserve"> кусы? </w:t>
      </w:r>
      <w:proofErr w:type="spellStart"/>
      <w:r>
        <w:rPr>
          <w:i/>
          <w:iCs/>
          <w:color w:val="000000"/>
          <w:sz w:val="24"/>
          <w:szCs w:val="24"/>
        </w:rPr>
        <w:t>Цы</w:t>
      </w:r>
      <w:proofErr w:type="spellEnd"/>
      <w:r>
        <w:rPr>
          <w:i/>
          <w:iCs/>
          <w:color w:val="000000"/>
          <w:sz w:val="24"/>
          <w:szCs w:val="24"/>
        </w:rPr>
        <w:t xml:space="preserve"> у?)</w:t>
      </w:r>
    </w:p>
    <w:p w14:paraId="7A25CDD4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17563FCB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Коммуникативные качества.</w:t>
      </w:r>
    </w:p>
    <w:p w14:paraId="62DA194C" w14:textId="77777777" w:rsidR="00ED3B46" w:rsidRDefault="00ED3B46" w:rsidP="00ED3B46">
      <w:pPr>
        <w:ind w:left="1" w:right="22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риветствовать и отвечать на приветствия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Æга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у</w:t>
      </w:r>
      <w:proofErr w:type="spellEnd"/>
      <w:r>
        <w:rPr>
          <w:i/>
          <w:iCs/>
          <w:color w:val="000000"/>
          <w:sz w:val="24"/>
          <w:szCs w:val="24"/>
        </w:rPr>
        <w:t xml:space="preserve">! </w:t>
      </w:r>
      <w:proofErr w:type="spellStart"/>
      <w:r>
        <w:rPr>
          <w:i/>
          <w:iCs/>
          <w:color w:val="000000"/>
          <w:sz w:val="24"/>
          <w:szCs w:val="24"/>
        </w:rPr>
        <w:t>Æга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æут</w:t>
      </w:r>
      <w:proofErr w:type="spellEnd"/>
      <w:r>
        <w:rPr>
          <w:i/>
          <w:iCs/>
          <w:color w:val="000000"/>
          <w:sz w:val="24"/>
          <w:szCs w:val="24"/>
        </w:rPr>
        <w:t xml:space="preserve">!) </w:t>
      </w:r>
      <w:r>
        <w:rPr>
          <w:color w:val="000000"/>
          <w:sz w:val="24"/>
          <w:szCs w:val="24"/>
        </w:rPr>
        <w:t xml:space="preserve">-- Прощаться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фæндараст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рзбон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4096E8B" w14:textId="77777777" w:rsidR="00ED3B46" w:rsidRDefault="00ED3B46" w:rsidP="00ED3B46">
      <w:pPr>
        <w:spacing w:line="237" w:lineRule="auto"/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Благодари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табуафси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58E2C6F3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0EF74D2B" w14:textId="77777777" w:rsidR="00ED3B46" w:rsidRDefault="00ED3B46" w:rsidP="00ED3B46">
      <w:pPr>
        <w:spacing w:line="236" w:lineRule="auto"/>
        <w:ind w:left="1" w:right="6608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жидаемые результаты. </w:t>
      </w:r>
      <w:r>
        <w:rPr>
          <w:color w:val="000000"/>
          <w:sz w:val="24"/>
          <w:szCs w:val="24"/>
        </w:rPr>
        <w:t xml:space="preserve">Иметь </w:t>
      </w:r>
      <w:proofErr w:type="gramStart"/>
      <w:r>
        <w:rPr>
          <w:color w:val="000000"/>
          <w:sz w:val="24"/>
          <w:szCs w:val="24"/>
        </w:rPr>
        <w:t>представление :</w:t>
      </w:r>
      <w:proofErr w:type="gramEnd"/>
    </w:p>
    <w:p w14:paraId="40582BE2" w14:textId="77777777" w:rsidR="00ED3B46" w:rsidRDefault="00ED3B46" w:rsidP="00ED3B46">
      <w:pPr>
        <w:spacing w:before="4"/>
        <w:ind w:left="1" w:right="16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 предметах окружающего мира и способны отличать дерево от цветка, птиц от животных.</w:t>
      </w:r>
    </w:p>
    <w:p w14:paraId="11985EF6" w14:textId="77777777" w:rsidR="00ED3B46" w:rsidRDefault="00ED3B46" w:rsidP="00ED3B46">
      <w:pPr>
        <w:ind w:left="1" w:right="25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Об изменениях в природе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зымæдж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уазал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уалзæдж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хъарм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>-- О гласных звуках осетинского языка.</w:t>
      </w:r>
    </w:p>
    <w:p w14:paraId="1D7FBF63" w14:textId="77777777" w:rsidR="00ED3B46" w:rsidRDefault="00ED3B46" w:rsidP="00ED3B46">
      <w:pPr>
        <w:spacing w:line="239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ывать по </w:t>
      </w:r>
      <w:proofErr w:type="spellStart"/>
      <w:r>
        <w:rPr>
          <w:color w:val="000000"/>
          <w:sz w:val="24"/>
          <w:szCs w:val="24"/>
        </w:rPr>
        <w:t>осетински</w:t>
      </w:r>
      <w:proofErr w:type="spellEnd"/>
      <w:r>
        <w:rPr>
          <w:color w:val="000000"/>
          <w:sz w:val="24"/>
          <w:szCs w:val="24"/>
        </w:rPr>
        <w:t xml:space="preserve"> свое </w:t>
      </w:r>
      <w:proofErr w:type="gramStart"/>
      <w:r>
        <w:rPr>
          <w:color w:val="000000"/>
          <w:sz w:val="24"/>
          <w:szCs w:val="24"/>
        </w:rPr>
        <w:t>имя ,</w:t>
      </w:r>
      <w:proofErr w:type="gramEnd"/>
      <w:r>
        <w:rPr>
          <w:color w:val="000000"/>
          <w:sz w:val="24"/>
          <w:szCs w:val="24"/>
        </w:rPr>
        <w:t xml:space="preserve"> имена членов семьи.</w:t>
      </w:r>
    </w:p>
    <w:p w14:paraId="48DDFF66" w14:textId="77777777" w:rsidR="00ED3B46" w:rsidRDefault="00ED3B46" w:rsidP="00ED3B46">
      <w:pPr>
        <w:ind w:left="1" w:right="1921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ывать наименование игрушек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ар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тæрхъу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рува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мыст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куыдз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уасæг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079BBC02" w14:textId="77777777" w:rsidR="00ED3B46" w:rsidRDefault="00ED3B46" w:rsidP="00ED3B46">
      <w:pPr>
        <w:spacing w:line="238" w:lineRule="auto"/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ывать размеры игрушек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сты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гыццыл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7C8844EE" w14:textId="77777777" w:rsidR="00ED3B46" w:rsidRDefault="00ED3B46" w:rsidP="00ED3B46">
      <w:pPr>
        <w:spacing w:before="103"/>
        <w:ind w:left="7982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9</w:t>
      </w:r>
      <w:bookmarkEnd w:id="9"/>
    </w:p>
    <w:p w14:paraId="12C9651C" w14:textId="77777777" w:rsidR="00ED3B46" w:rsidRDefault="00ED3B46" w:rsidP="00ED3B46">
      <w:pPr>
        <w:spacing w:before="53"/>
        <w:ind w:left="1" w:right="-20"/>
        <w:rPr>
          <w:i/>
          <w:iCs/>
          <w:color w:val="000000"/>
          <w:sz w:val="24"/>
          <w:szCs w:val="24"/>
        </w:rPr>
      </w:pPr>
      <w:bookmarkStart w:id="10" w:name="_page_64_0"/>
      <w:r>
        <w:rPr>
          <w:color w:val="000000"/>
          <w:sz w:val="24"/>
          <w:szCs w:val="24"/>
        </w:rPr>
        <w:lastRenderedPageBreak/>
        <w:t xml:space="preserve">-- Называть предметы мебели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андо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тъол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5338A662" w14:textId="77777777" w:rsidR="00ED3B46" w:rsidRDefault="00ED3B46" w:rsidP="00ED3B46">
      <w:pPr>
        <w:ind w:left="1" w:right="15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ывать действия людей по наглядным пособиям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лæууы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ады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ъазы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>-- Находить предметы по просьбе педагога.</w:t>
      </w:r>
    </w:p>
    <w:p w14:paraId="3F53D4D2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зывать местоположение игрушек.</w:t>
      </w:r>
    </w:p>
    <w:p w14:paraId="0E184041" w14:textId="77777777" w:rsidR="00ED3B46" w:rsidRDefault="00ED3B46" w:rsidP="00ED3B46">
      <w:pPr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Различать их цвет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сау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урс</w:t>
      </w:r>
      <w:proofErr w:type="spellEnd"/>
      <w:r>
        <w:rPr>
          <w:i/>
          <w:iCs/>
          <w:color w:val="000000"/>
          <w:sz w:val="24"/>
          <w:szCs w:val="24"/>
        </w:rPr>
        <w:t xml:space="preserve">, бур, </w:t>
      </w:r>
      <w:proofErr w:type="spellStart"/>
      <w:r>
        <w:rPr>
          <w:i/>
          <w:iCs/>
          <w:color w:val="000000"/>
          <w:sz w:val="24"/>
          <w:szCs w:val="24"/>
        </w:rPr>
        <w:t>сырх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5365A76C" w14:textId="77777777" w:rsidR="00ED3B46" w:rsidRDefault="00ED3B46" w:rsidP="00ED3B46">
      <w:pPr>
        <w:ind w:left="1" w:right="17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оставлять предложения из 2 – 3 слов по образцу или содержательной опоре.</w:t>
      </w:r>
    </w:p>
    <w:p w14:paraId="7DD4C1B5" w14:textId="77777777" w:rsidR="00ED3B46" w:rsidRDefault="00ED3B46" w:rsidP="00ED3B46">
      <w:pPr>
        <w:ind w:left="1" w:right="14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Воспринимать на слух слова и предложения, воспроизводить их в точной последовательности</w:t>
      </w:r>
    </w:p>
    <w:p w14:paraId="66183709" w14:textId="77777777" w:rsidR="00ED3B46" w:rsidRDefault="00ED3B46" w:rsidP="00ED3B46">
      <w:pPr>
        <w:ind w:left="1" w:right="3072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Рассказывать стихи (рифмовки) хором и индивидуально. -- Здороваться и прощаться, благодарить за услугу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æга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у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æ</w:t>
      </w:r>
      <w:proofErr w:type="gramStart"/>
      <w:r>
        <w:rPr>
          <w:i/>
          <w:iCs/>
          <w:color w:val="000000"/>
          <w:sz w:val="24"/>
          <w:szCs w:val="24"/>
        </w:rPr>
        <w:t>ндараст,бузныг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>).</w:t>
      </w:r>
    </w:p>
    <w:p w14:paraId="4A043EE4" w14:textId="77777777" w:rsidR="00ED3B46" w:rsidRDefault="00ED3B46" w:rsidP="00ED3B46">
      <w:pPr>
        <w:ind w:left="1" w:right="3824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онимать вопросы воспитателя и отвечать на них. -- Употреблять в речи местоимения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æз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ы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1FED9CE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9A8145D" w14:textId="77777777" w:rsidR="00ED3B46" w:rsidRDefault="00ED3B46" w:rsidP="00ED3B46">
      <w:pPr>
        <w:spacing w:after="77" w:line="240" w:lineRule="exact"/>
        <w:rPr>
          <w:sz w:val="24"/>
          <w:szCs w:val="24"/>
        </w:rPr>
      </w:pPr>
    </w:p>
    <w:p w14:paraId="40222F91" w14:textId="77777777" w:rsidR="00ED3B46" w:rsidRDefault="00ED3B46" w:rsidP="00ED3B46">
      <w:pPr>
        <w:ind w:left="2847" w:right="3085" w:hanging="97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ение осетинской разговорной речи детей средней группы</w:t>
      </w:r>
    </w:p>
    <w:p w14:paraId="7A87AA35" w14:textId="77777777" w:rsidR="00ED3B46" w:rsidRDefault="00ED3B46" w:rsidP="00ED3B46">
      <w:pPr>
        <w:spacing w:after="48" w:line="240" w:lineRule="exact"/>
        <w:rPr>
          <w:sz w:val="24"/>
          <w:szCs w:val="24"/>
        </w:rPr>
      </w:pPr>
    </w:p>
    <w:p w14:paraId="4199BFF8" w14:textId="77777777" w:rsidR="00ED3B46" w:rsidRDefault="00ED3B46" w:rsidP="00ED3B46">
      <w:pPr>
        <w:ind w:left="1" w:right="1243"/>
        <w:rPr>
          <w:i/>
          <w:iCs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познавательная деятельность детей будет успешной, если педагог пользуется игровыми методами и учится оперировать наглядным материалом. В этом возрасте необходимо расширить активный и пассивный словарь. Программа для этого возраста ориентирует на речевое развитие детей. Для детей характерно стремление к подражанию, к освоению второго языка, выполнять несложные поручения педагога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рахæ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æвæр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42666BBA" w14:textId="77777777" w:rsidR="00ED3B46" w:rsidRDefault="00ED3B46" w:rsidP="00ED3B46">
      <w:pPr>
        <w:ind w:left="1" w:right="206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бенок должен научиться объединять предметы по цвету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сырх</w:t>
      </w:r>
      <w:proofErr w:type="spellEnd"/>
      <w:r>
        <w:rPr>
          <w:i/>
          <w:iCs/>
          <w:color w:val="000000"/>
          <w:sz w:val="24"/>
          <w:szCs w:val="24"/>
        </w:rPr>
        <w:t xml:space="preserve">, бур), </w:t>
      </w:r>
      <w:r>
        <w:rPr>
          <w:color w:val="000000"/>
          <w:sz w:val="24"/>
          <w:szCs w:val="24"/>
        </w:rPr>
        <w:t xml:space="preserve">размеру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сты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гыццыл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E3FA837" w14:textId="77777777" w:rsidR="00ED3B46" w:rsidRPr="001E58E8" w:rsidRDefault="00ED3B46" w:rsidP="00ED3B46">
      <w:pPr>
        <w:ind w:left="1" w:right="1705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дагог знакомит детей с предметами ближайшего окружения, используя перевод слов с русского на осетинский язык, развивает познавательную активность, речевые умения и отрабатывает произношение звуков осетинского языка: </w:t>
      </w:r>
      <w:r w:rsidRPr="001E58E8">
        <w:rPr>
          <w:b/>
          <w:bCs/>
          <w:i/>
          <w:iCs/>
          <w:color w:val="000000"/>
          <w:sz w:val="24"/>
          <w:szCs w:val="24"/>
        </w:rPr>
        <w:t>Æ, Ы, ХЪ, КЪ, ПЪ, ТЪ, ДЖ, ГЪ, ЦЪ, ЧЪ</w:t>
      </w:r>
      <w:r w:rsidRPr="001E58E8">
        <w:rPr>
          <w:b/>
          <w:bCs/>
          <w:color w:val="000000"/>
          <w:sz w:val="24"/>
          <w:szCs w:val="24"/>
        </w:rPr>
        <w:t>.</w:t>
      </w:r>
    </w:p>
    <w:p w14:paraId="1B254A88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00A90353" w14:textId="77777777" w:rsidR="00ED3B46" w:rsidRDefault="00ED3B46" w:rsidP="00ED3B46">
      <w:pPr>
        <w:spacing w:line="235" w:lineRule="auto"/>
        <w:ind w:left="1" w:right="575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сновные направления работы: -- </w:t>
      </w:r>
      <w:r>
        <w:rPr>
          <w:color w:val="000000"/>
          <w:sz w:val="24"/>
          <w:szCs w:val="24"/>
        </w:rPr>
        <w:t>Развитие связной речи.</w:t>
      </w:r>
    </w:p>
    <w:p w14:paraId="6EF1384E" w14:textId="77777777" w:rsidR="00ED3B46" w:rsidRDefault="00ED3B46" w:rsidP="00ED3B46">
      <w:pPr>
        <w:spacing w:before="5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Аудирование.</w:t>
      </w:r>
    </w:p>
    <w:p w14:paraId="3709E82C" w14:textId="77777777" w:rsidR="00ED3B46" w:rsidRDefault="00ED3B46" w:rsidP="00ED3B46">
      <w:pPr>
        <w:ind w:left="1" w:right="65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Знакомство со звуками. -- Расширение словаря.</w:t>
      </w:r>
    </w:p>
    <w:p w14:paraId="121CAB4A" w14:textId="77777777" w:rsidR="00ED3B46" w:rsidRDefault="00ED3B46" w:rsidP="00ED3B46">
      <w:pPr>
        <w:spacing w:line="237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звитие грамматического строя речи.</w:t>
      </w:r>
    </w:p>
    <w:p w14:paraId="70E3FE69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75A3FBC0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 обучения</w:t>
      </w:r>
    </w:p>
    <w:p w14:paraId="2EFDED76" w14:textId="77777777" w:rsidR="00ED3B46" w:rsidRDefault="00ED3B46" w:rsidP="00ED3B46">
      <w:pPr>
        <w:spacing w:after="36" w:line="240" w:lineRule="exact"/>
        <w:rPr>
          <w:sz w:val="24"/>
          <w:szCs w:val="24"/>
        </w:rPr>
      </w:pPr>
    </w:p>
    <w:p w14:paraId="5E8B9352" w14:textId="77777777" w:rsidR="00ED3B46" w:rsidRDefault="00ED3B46" w:rsidP="00ED3B46">
      <w:pPr>
        <w:spacing w:line="235" w:lineRule="auto"/>
        <w:ind w:left="144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Развитие связной речи.</w:t>
      </w:r>
    </w:p>
    <w:p w14:paraId="2B9F8742" w14:textId="77777777" w:rsidR="00ED3B46" w:rsidRDefault="00ED3B46" w:rsidP="00ED3B46">
      <w:pPr>
        <w:ind w:left="61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</w:t>
      </w:r>
      <w:r>
        <w:rPr>
          <w:color w:val="000000"/>
          <w:sz w:val="24"/>
          <w:szCs w:val="24"/>
        </w:rPr>
        <w:t>Учить детей понимать вопрос воспитателя и отвечать на него.</w:t>
      </w:r>
    </w:p>
    <w:p w14:paraId="2214B9FB" w14:textId="77777777" w:rsidR="00ED3B46" w:rsidRDefault="00ED3B46" w:rsidP="00ED3B46">
      <w:pPr>
        <w:spacing w:line="239" w:lineRule="auto"/>
        <w:ind w:left="1" w:right="20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составлять предложения из 3 – 4 слов по образцу педагога и с предметным сопровождения, а в конце учебного года и без образца.</w:t>
      </w:r>
    </w:p>
    <w:p w14:paraId="102FA535" w14:textId="77777777" w:rsidR="00ED3B46" w:rsidRDefault="00ED3B46" w:rsidP="00ED3B46">
      <w:pPr>
        <w:spacing w:after="37" w:line="240" w:lineRule="exact"/>
        <w:rPr>
          <w:sz w:val="24"/>
          <w:szCs w:val="24"/>
        </w:rPr>
      </w:pPr>
    </w:p>
    <w:p w14:paraId="0EE19FA0" w14:textId="77777777" w:rsidR="00ED3B46" w:rsidRDefault="00ED3B46" w:rsidP="00ED3B46">
      <w:pPr>
        <w:ind w:left="1441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Аудирование</w:t>
      </w:r>
    </w:p>
    <w:p w14:paraId="00B5678A" w14:textId="77777777" w:rsidR="00ED3B46" w:rsidRDefault="00ED3B46" w:rsidP="00ED3B46">
      <w:pPr>
        <w:spacing w:line="239" w:lineRule="auto"/>
        <w:ind w:left="1" w:right="15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Учить детей воспринимать на слух небольшие тексты звуковых зарядок и рифмовок.</w:t>
      </w:r>
    </w:p>
    <w:p w14:paraId="4A51C544" w14:textId="77777777" w:rsidR="00ED3B46" w:rsidRDefault="00ED3B46" w:rsidP="00ED3B46">
      <w:pPr>
        <w:spacing w:line="239" w:lineRule="auto"/>
        <w:ind w:left="1" w:right="1760" w:firstLin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воспринимать на слух короткие предложения и повторять их в точной последовательности.</w:t>
      </w:r>
    </w:p>
    <w:p w14:paraId="3E099B0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18CE18A" w14:textId="77777777" w:rsidR="00ED3B46" w:rsidRDefault="00ED3B46" w:rsidP="00ED3B46">
      <w:pPr>
        <w:spacing w:line="120" w:lineRule="exact"/>
        <w:rPr>
          <w:sz w:val="12"/>
          <w:szCs w:val="12"/>
        </w:rPr>
      </w:pPr>
    </w:p>
    <w:p w14:paraId="64B532FD" w14:textId="77777777" w:rsidR="00ED3B46" w:rsidRDefault="00ED3B46" w:rsidP="00ED3B46">
      <w:pPr>
        <w:ind w:left="7881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10</w:t>
      </w:r>
      <w:bookmarkEnd w:id="10"/>
    </w:p>
    <w:p w14:paraId="1671F52C" w14:textId="77777777" w:rsidR="00ED3B46" w:rsidRDefault="00ED3B46" w:rsidP="00ED3B46">
      <w:pPr>
        <w:spacing w:before="53"/>
        <w:ind w:left="1" w:right="2359" w:firstLine="120"/>
        <w:rPr>
          <w:color w:val="000000"/>
          <w:sz w:val="24"/>
          <w:szCs w:val="24"/>
        </w:rPr>
      </w:pPr>
      <w:bookmarkStart w:id="11" w:name="_page_66_0"/>
      <w:r>
        <w:rPr>
          <w:color w:val="000000"/>
          <w:sz w:val="24"/>
          <w:szCs w:val="24"/>
        </w:rPr>
        <w:lastRenderedPageBreak/>
        <w:t>-- Учить воспринимать на слух стихотворения из 1 – 2 куплетов и разучивать их наизусть.</w:t>
      </w:r>
    </w:p>
    <w:p w14:paraId="2CD7439F" w14:textId="77777777" w:rsidR="00ED3B46" w:rsidRDefault="00ED3B46" w:rsidP="00ED3B46">
      <w:pPr>
        <w:ind w:left="12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чить воспринимать на слух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æга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у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рзбо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табуафси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5949EBCC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03E7E46E" w14:textId="77777777" w:rsidR="00ED3B46" w:rsidRDefault="00ED3B46" w:rsidP="00ED3B46">
      <w:pPr>
        <w:spacing w:line="235" w:lineRule="auto"/>
        <w:ind w:left="132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Звуковая культура речи.</w:t>
      </w:r>
    </w:p>
    <w:p w14:paraId="7232F1FA" w14:textId="77777777" w:rsidR="00ED3B46" w:rsidRDefault="00ED3B46" w:rsidP="00ED3B46">
      <w:pPr>
        <w:spacing w:line="235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Знакомство со звуками осетинского языка.</w:t>
      </w:r>
    </w:p>
    <w:p w14:paraId="2779EF7E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0BE58F5E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богащение словаря.</w:t>
      </w:r>
    </w:p>
    <w:p w14:paraId="00B9AD6B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богащать словарь новыми словами и понятиями.</w:t>
      </w:r>
    </w:p>
    <w:p w14:paraId="6E3E920C" w14:textId="77777777" w:rsidR="00ED3B46" w:rsidRDefault="00ED3B46" w:rsidP="00ED3B46">
      <w:pPr>
        <w:spacing w:line="238" w:lineRule="auto"/>
        <w:ind w:left="1" w:right="21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становление связи между звуковой и смысловой сторонами речи, используя перевод, речевой образец и наглядные пособия.</w:t>
      </w:r>
    </w:p>
    <w:p w14:paraId="7175CEB1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4F875D1A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азвитие грамматического строя речи.</w:t>
      </w:r>
    </w:p>
    <w:p w14:paraId="170B9194" w14:textId="77777777" w:rsidR="00ED3B46" w:rsidRDefault="00ED3B46" w:rsidP="00ED3B46">
      <w:pPr>
        <w:ind w:left="1" w:right="173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Формирование навыка образования множественного числа имен существительных при помощи </w:t>
      </w:r>
      <w:proofErr w:type="gramStart"/>
      <w:r>
        <w:rPr>
          <w:color w:val="000000"/>
          <w:sz w:val="24"/>
          <w:szCs w:val="24"/>
        </w:rPr>
        <w:t>суффикса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proofErr w:type="gramEnd"/>
      <w:r>
        <w:rPr>
          <w:i/>
          <w:iCs/>
          <w:color w:val="000000"/>
          <w:sz w:val="24"/>
          <w:szCs w:val="24"/>
        </w:rPr>
        <w:t>лæппу</w:t>
      </w:r>
      <w:proofErr w:type="spellEnd"/>
      <w:r>
        <w:rPr>
          <w:i/>
          <w:iCs/>
          <w:color w:val="000000"/>
          <w:sz w:val="24"/>
          <w:szCs w:val="24"/>
        </w:rPr>
        <w:t xml:space="preserve"> –</w:t>
      </w:r>
      <w:proofErr w:type="spellStart"/>
      <w:r>
        <w:rPr>
          <w:i/>
          <w:iCs/>
          <w:color w:val="000000"/>
          <w:sz w:val="24"/>
          <w:szCs w:val="24"/>
        </w:rPr>
        <w:t>тæ</w:t>
      </w:r>
      <w:proofErr w:type="spellEnd"/>
      <w:r>
        <w:rPr>
          <w:i/>
          <w:iCs/>
          <w:color w:val="000000"/>
          <w:sz w:val="24"/>
          <w:szCs w:val="24"/>
        </w:rPr>
        <w:t xml:space="preserve"> ) </w:t>
      </w:r>
      <w:r>
        <w:rPr>
          <w:color w:val="000000"/>
          <w:sz w:val="24"/>
          <w:szCs w:val="24"/>
        </w:rPr>
        <w:t xml:space="preserve">и со словом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ирæ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31DC9A28" w14:textId="77777777" w:rsidR="00ED3B46" w:rsidRDefault="00ED3B46" w:rsidP="00ED3B46">
      <w:pPr>
        <w:spacing w:before="1"/>
        <w:ind w:left="1" w:right="1332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Формирование навыка составления предложения с однородными членами, используя союз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æмæ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7712BDA1" w14:textId="77777777" w:rsidR="00ED3B46" w:rsidRDefault="00ED3B46" w:rsidP="00ED3B46">
      <w:pPr>
        <w:spacing w:line="239" w:lineRule="auto"/>
        <w:ind w:left="1" w:right="15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Формирование навыка составления предложения с согласованием слов в числе и падеже.</w:t>
      </w:r>
    </w:p>
    <w:p w14:paraId="2501C62C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501C430D" w14:textId="77777777" w:rsidR="00ED3B46" w:rsidRDefault="00ED3B46" w:rsidP="00ED3B46">
      <w:pPr>
        <w:spacing w:line="235" w:lineRule="auto"/>
        <w:ind w:left="6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Коммуникативные качества.</w:t>
      </w:r>
    </w:p>
    <w:p w14:paraId="674524FC" w14:textId="77777777" w:rsidR="00ED3B46" w:rsidRDefault="00ED3B46" w:rsidP="00ED3B46">
      <w:pPr>
        <w:ind w:left="1" w:right="2652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</w:t>
      </w:r>
      <w:r>
        <w:rPr>
          <w:color w:val="000000"/>
          <w:sz w:val="24"/>
          <w:szCs w:val="24"/>
        </w:rPr>
        <w:t xml:space="preserve">Здороваться и прощаться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дæ</w:t>
      </w:r>
      <w:proofErr w:type="spellEnd"/>
      <w:r>
        <w:rPr>
          <w:i/>
          <w:iCs/>
          <w:color w:val="000000"/>
          <w:sz w:val="24"/>
          <w:szCs w:val="24"/>
        </w:rPr>
        <w:t xml:space="preserve"> бон </w:t>
      </w:r>
      <w:proofErr w:type="spellStart"/>
      <w:r>
        <w:rPr>
          <w:i/>
          <w:iCs/>
          <w:color w:val="000000"/>
          <w:sz w:val="24"/>
          <w:szCs w:val="24"/>
        </w:rPr>
        <w:t>хорз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рзбо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æндараст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 xml:space="preserve">-- Благодари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62A8BA86" w14:textId="77777777" w:rsidR="00ED3B46" w:rsidRDefault="00ED3B46" w:rsidP="00ED3B46">
      <w:pPr>
        <w:spacing w:line="237" w:lineRule="auto"/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росить, предложи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табуафси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7E08A4DB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2CA96144" w14:textId="77777777" w:rsidR="00ED3B46" w:rsidRDefault="00ED3B46" w:rsidP="00ED3B46">
      <w:pPr>
        <w:spacing w:line="235" w:lineRule="auto"/>
        <w:ind w:left="1" w:right="66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жидаемые результаты. </w:t>
      </w:r>
      <w:r>
        <w:rPr>
          <w:color w:val="000000"/>
          <w:sz w:val="24"/>
          <w:szCs w:val="24"/>
        </w:rPr>
        <w:t>Иметь представление:</w:t>
      </w:r>
    </w:p>
    <w:p w14:paraId="79054358" w14:textId="77777777" w:rsidR="00ED3B46" w:rsidRDefault="00ED3B46" w:rsidP="00ED3B46">
      <w:pPr>
        <w:spacing w:before="5"/>
        <w:ind w:left="1" w:right="50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 согласных звуках осетинского языка. -- О явлениях природы.</w:t>
      </w:r>
    </w:p>
    <w:p w14:paraId="59F57869" w14:textId="77777777" w:rsidR="00ED3B46" w:rsidRDefault="00ED3B46" w:rsidP="00ED3B46">
      <w:pPr>
        <w:ind w:left="360" w:right="4323" w:hanging="359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А) </w:t>
      </w:r>
      <w:proofErr w:type="spellStart"/>
      <w:r>
        <w:rPr>
          <w:i/>
          <w:iCs/>
          <w:color w:val="000000"/>
          <w:sz w:val="24"/>
          <w:szCs w:val="24"/>
        </w:rPr>
        <w:t>Фæззæг</w:t>
      </w:r>
      <w:proofErr w:type="spellEnd"/>
      <w:r>
        <w:rPr>
          <w:i/>
          <w:iCs/>
          <w:color w:val="000000"/>
          <w:sz w:val="24"/>
          <w:szCs w:val="24"/>
        </w:rPr>
        <w:t xml:space="preserve"> (</w:t>
      </w:r>
      <w:proofErr w:type="spellStart"/>
      <w:r>
        <w:rPr>
          <w:i/>
          <w:iCs/>
          <w:color w:val="000000"/>
          <w:sz w:val="24"/>
          <w:szCs w:val="24"/>
        </w:rPr>
        <w:t>фæуазал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бур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ст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кæрдæ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ыфтæ</w:t>
      </w:r>
      <w:proofErr w:type="spellEnd"/>
      <w:r>
        <w:rPr>
          <w:i/>
          <w:iCs/>
          <w:color w:val="000000"/>
          <w:sz w:val="24"/>
          <w:szCs w:val="24"/>
        </w:rPr>
        <w:t xml:space="preserve">) Б) </w:t>
      </w:r>
      <w:proofErr w:type="spellStart"/>
      <w:r>
        <w:rPr>
          <w:i/>
          <w:iCs/>
          <w:color w:val="000000"/>
          <w:sz w:val="24"/>
          <w:szCs w:val="24"/>
        </w:rPr>
        <w:t>Зымæг</w:t>
      </w:r>
      <w:proofErr w:type="spellEnd"/>
      <w:r>
        <w:rPr>
          <w:i/>
          <w:iCs/>
          <w:color w:val="000000"/>
          <w:sz w:val="24"/>
          <w:szCs w:val="24"/>
        </w:rPr>
        <w:t xml:space="preserve"> (</w:t>
      </w:r>
      <w:proofErr w:type="spellStart"/>
      <w:r>
        <w:rPr>
          <w:i/>
          <w:iCs/>
          <w:color w:val="000000"/>
          <w:sz w:val="24"/>
          <w:szCs w:val="24"/>
        </w:rPr>
        <w:t>уазал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мит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39192E49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 зимующих и перелетных птицах.</w:t>
      </w:r>
    </w:p>
    <w:p w14:paraId="16116DB4" w14:textId="77777777" w:rsidR="00ED3B46" w:rsidRDefault="00ED3B46" w:rsidP="00ED3B46">
      <w:pPr>
        <w:ind w:left="1" w:right="2919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О некоторых литературных жанрах: стихи, сказки, загадки. -- О времени суток, выражаемых словами: </w:t>
      </w:r>
      <w:r>
        <w:rPr>
          <w:i/>
          <w:iCs/>
          <w:color w:val="000000"/>
          <w:sz w:val="24"/>
          <w:szCs w:val="24"/>
        </w:rPr>
        <w:t xml:space="preserve">бон, </w:t>
      </w:r>
      <w:proofErr w:type="spellStart"/>
      <w:r>
        <w:rPr>
          <w:i/>
          <w:iCs/>
          <w:color w:val="000000"/>
          <w:sz w:val="24"/>
          <w:szCs w:val="24"/>
        </w:rPr>
        <w:t>схо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изæр</w:t>
      </w:r>
      <w:proofErr w:type="spellEnd"/>
      <w:r>
        <w:rPr>
          <w:i/>
          <w:iCs/>
          <w:color w:val="000000"/>
          <w:sz w:val="24"/>
          <w:szCs w:val="24"/>
        </w:rPr>
        <w:t>.</w:t>
      </w:r>
    </w:p>
    <w:p w14:paraId="35AA5B4C" w14:textId="77777777" w:rsidR="00ED3B46" w:rsidRDefault="00ED3B46" w:rsidP="00ED3B46">
      <w:pPr>
        <w:ind w:left="1" w:right="58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О наречиях места: </w:t>
      </w:r>
      <w:proofErr w:type="spellStart"/>
      <w:r>
        <w:rPr>
          <w:i/>
          <w:iCs/>
          <w:color w:val="000000"/>
          <w:sz w:val="24"/>
          <w:szCs w:val="24"/>
        </w:rPr>
        <w:t>уæл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æлæ</w:t>
      </w:r>
      <w:proofErr w:type="spellEnd"/>
      <w:r>
        <w:rPr>
          <w:i/>
          <w:i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-- Об особенностях времен года. -- Говорить внятно.</w:t>
      </w:r>
    </w:p>
    <w:p w14:paraId="637D4255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оизносить звуки осетинского языка.</w:t>
      </w:r>
    </w:p>
    <w:p w14:paraId="57669AE8" w14:textId="77777777" w:rsidR="00ED3B46" w:rsidRDefault="00ED3B46" w:rsidP="00ED3B46">
      <w:pPr>
        <w:ind w:left="1" w:right="3086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вать свое имя и имена людей ближайшего окружения. -- Называть 1 - 2 дерева участка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наз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æла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æрз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æлас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1651A2EE" w14:textId="77777777" w:rsidR="00ED3B46" w:rsidRDefault="00ED3B46" w:rsidP="00ED3B46">
      <w:pPr>
        <w:ind w:left="1" w:right="3415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ывать 2 – 3 зимующих птиц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халон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ырддонцъиу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 xml:space="preserve">-- Называть 1 – 2 растения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кæрдæ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идинæг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54E44679" w14:textId="77777777" w:rsidR="00ED3B46" w:rsidRDefault="00ED3B46" w:rsidP="00ED3B46">
      <w:pPr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еречислить членов своей семьи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инон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нана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ада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54706AC5" w14:textId="77777777" w:rsidR="00ED3B46" w:rsidRDefault="00ED3B46" w:rsidP="00ED3B46">
      <w:pPr>
        <w:ind w:left="1" w:right="2079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Знать и называть домашних животных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къæбыла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гæдый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лæппын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 xml:space="preserve">-- Знать и называть домашних птиц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карк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карч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ъиутæ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77BCE719" w14:textId="77777777" w:rsidR="00ED3B46" w:rsidRDefault="00ED3B46" w:rsidP="00ED3B46">
      <w:pPr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ывать предметы мебели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сынтæ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къапп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24FA9AA0" w14:textId="77777777" w:rsidR="00ED3B46" w:rsidRDefault="00ED3B46" w:rsidP="00ED3B46">
      <w:pPr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ывать продукты питания и блюда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кас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цай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царв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зул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3D0ABF5F" w14:textId="77777777" w:rsidR="00ED3B46" w:rsidRDefault="00ED3B46" w:rsidP="00ED3B46">
      <w:pPr>
        <w:spacing w:line="239" w:lineRule="auto"/>
        <w:ind w:left="1" w:right="1553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потреблять существительные с глаголами в единственном числе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нана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ады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05C71C8" w14:textId="77777777" w:rsidR="00ED3B46" w:rsidRDefault="00ED3B46" w:rsidP="00ED3B46">
      <w:pPr>
        <w:spacing w:line="239" w:lineRule="auto"/>
        <w:ind w:left="1" w:right="1487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Образовывать множественное число имен существительных с глаголам в настоящем времени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л</w:t>
      </w:r>
      <w:proofErr w:type="gramEnd"/>
      <w:r>
        <w:rPr>
          <w:i/>
          <w:iCs/>
          <w:color w:val="000000"/>
          <w:sz w:val="24"/>
          <w:szCs w:val="24"/>
        </w:rPr>
        <w:t>æппут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кафынц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5585F06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E657F96" w14:textId="77777777" w:rsidR="00ED3B46" w:rsidRDefault="00ED3B46" w:rsidP="00ED3B46">
      <w:pPr>
        <w:spacing w:after="18" w:line="120" w:lineRule="exact"/>
        <w:rPr>
          <w:sz w:val="12"/>
          <w:szCs w:val="12"/>
        </w:rPr>
      </w:pPr>
    </w:p>
    <w:p w14:paraId="66DC45E0" w14:textId="77777777" w:rsidR="00ED3B46" w:rsidRDefault="00ED3B46" w:rsidP="00ED3B46">
      <w:pPr>
        <w:ind w:left="7881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11</w:t>
      </w:r>
      <w:bookmarkEnd w:id="11"/>
    </w:p>
    <w:p w14:paraId="2B719EE8" w14:textId="77777777" w:rsidR="00ED3B46" w:rsidRDefault="00ED3B46" w:rsidP="00ED3B46">
      <w:pPr>
        <w:spacing w:before="53"/>
        <w:ind w:left="1" w:right="1736"/>
        <w:rPr>
          <w:i/>
          <w:iCs/>
          <w:color w:val="000000"/>
          <w:sz w:val="24"/>
          <w:szCs w:val="24"/>
        </w:rPr>
      </w:pPr>
      <w:bookmarkStart w:id="12" w:name="_page_68_0"/>
      <w:r>
        <w:rPr>
          <w:color w:val="000000"/>
          <w:sz w:val="24"/>
          <w:szCs w:val="24"/>
        </w:rPr>
        <w:lastRenderedPageBreak/>
        <w:t xml:space="preserve">-- Составлять предложения из 3 – 4 слов, согласовывая слова в числе и падеже по образцу, а к концу года и без образца, с однородными членами используя союз </w:t>
      </w:r>
      <w:proofErr w:type="spellStart"/>
      <w:r>
        <w:rPr>
          <w:i/>
          <w:iCs/>
          <w:color w:val="000000"/>
          <w:sz w:val="24"/>
          <w:szCs w:val="24"/>
        </w:rPr>
        <w:t>æмæ</w:t>
      </w:r>
      <w:proofErr w:type="spellEnd"/>
      <w:r>
        <w:rPr>
          <w:i/>
          <w:iCs/>
          <w:color w:val="000000"/>
          <w:sz w:val="24"/>
          <w:szCs w:val="24"/>
        </w:rPr>
        <w:t>.</w:t>
      </w:r>
    </w:p>
    <w:p w14:paraId="40E9FFC6" w14:textId="77777777" w:rsidR="00ED3B46" w:rsidRDefault="00ED3B46" w:rsidP="00ED3B46">
      <w:pPr>
        <w:ind w:left="1" w:right="12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Выполнять поручения воспитателя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Рах</w:t>
      </w:r>
      <w:proofErr w:type="gramEnd"/>
      <w:r>
        <w:rPr>
          <w:i/>
          <w:iCs/>
          <w:color w:val="000000"/>
          <w:sz w:val="24"/>
          <w:szCs w:val="24"/>
        </w:rPr>
        <w:t>æ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пурти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æм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й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сæвæр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стьолыл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 xml:space="preserve">-- Употреблять имена существительные с другими частями </w:t>
      </w:r>
      <w:proofErr w:type="gramStart"/>
      <w:r>
        <w:rPr>
          <w:color w:val="000000"/>
          <w:sz w:val="24"/>
          <w:szCs w:val="24"/>
        </w:rPr>
        <w:t>речи ,</w:t>
      </w:r>
      <w:proofErr w:type="gramEnd"/>
      <w:r>
        <w:rPr>
          <w:color w:val="000000"/>
          <w:sz w:val="24"/>
          <w:szCs w:val="24"/>
        </w:rPr>
        <w:t xml:space="preserve"> согласовывая их в числе и падеже.</w:t>
      </w:r>
    </w:p>
    <w:p w14:paraId="6C06326F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тветить на вопрос педагога по теме.</w:t>
      </w:r>
    </w:p>
    <w:p w14:paraId="44C9AE8E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еревести предложение с осетинского языка на русский.</w:t>
      </w:r>
    </w:p>
    <w:p w14:paraId="083A5C86" w14:textId="77777777" w:rsidR="00ED3B46" w:rsidRDefault="00ED3B46" w:rsidP="00ED3B46">
      <w:pPr>
        <w:ind w:left="1" w:right="2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Вести диалог, используя выражения: </w:t>
      </w:r>
      <w:proofErr w:type="spellStart"/>
      <w:r>
        <w:rPr>
          <w:i/>
          <w:iCs/>
          <w:color w:val="000000"/>
          <w:sz w:val="24"/>
          <w:szCs w:val="24"/>
        </w:rPr>
        <w:t>Æз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дæ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чызг</w:t>
      </w:r>
      <w:proofErr w:type="spellEnd"/>
      <w:r>
        <w:rPr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i/>
          <w:iCs/>
          <w:color w:val="000000"/>
          <w:sz w:val="24"/>
          <w:szCs w:val="24"/>
        </w:rPr>
        <w:t>Ды</w:t>
      </w:r>
      <w:proofErr w:type="spellEnd"/>
      <w:r>
        <w:rPr>
          <w:i/>
          <w:iCs/>
          <w:color w:val="000000"/>
          <w:sz w:val="24"/>
          <w:szCs w:val="24"/>
        </w:rPr>
        <w:t xml:space="preserve"> та </w:t>
      </w:r>
      <w:proofErr w:type="spellStart"/>
      <w:r>
        <w:rPr>
          <w:i/>
          <w:iCs/>
          <w:color w:val="000000"/>
          <w:sz w:val="24"/>
          <w:szCs w:val="24"/>
        </w:rPr>
        <w:t>чи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дæ</w:t>
      </w:r>
      <w:proofErr w:type="spellEnd"/>
      <w:r>
        <w:rPr>
          <w:i/>
          <w:iCs/>
          <w:color w:val="000000"/>
          <w:sz w:val="24"/>
          <w:szCs w:val="24"/>
        </w:rPr>
        <w:t xml:space="preserve">? </w:t>
      </w:r>
      <w:r>
        <w:rPr>
          <w:color w:val="000000"/>
          <w:sz w:val="24"/>
          <w:szCs w:val="24"/>
        </w:rPr>
        <w:t>-- Воспринимать предложение на слух и воспроизвести его в точной последовательности.</w:t>
      </w:r>
    </w:p>
    <w:p w14:paraId="41FC397A" w14:textId="77777777" w:rsidR="00ED3B46" w:rsidRDefault="00ED3B46" w:rsidP="00ED3B46">
      <w:pPr>
        <w:ind w:left="1" w:right="25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вести диалог – расспрос типа: </w:t>
      </w:r>
      <w:proofErr w:type="spellStart"/>
      <w:r>
        <w:rPr>
          <w:i/>
          <w:iCs/>
          <w:color w:val="000000"/>
          <w:sz w:val="24"/>
          <w:szCs w:val="24"/>
        </w:rPr>
        <w:t>Мæнм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и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къæбыла</w:t>
      </w:r>
      <w:proofErr w:type="spellEnd"/>
      <w:r>
        <w:rPr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i/>
          <w:iCs/>
          <w:color w:val="000000"/>
          <w:sz w:val="24"/>
          <w:szCs w:val="24"/>
        </w:rPr>
        <w:t>Дæумæ</w:t>
      </w:r>
      <w:proofErr w:type="spellEnd"/>
      <w:r>
        <w:rPr>
          <w:i/>
          <w:iCs/>
          <w:color w:val="000000"/>
          <w:sz w:val="24"/>
          <w:szCs w:val="24"/>
        </w:rPr>
        <w:t xml:space="preserve"> та? </w:t>
      </w:r>
      <w:r>
        <w:rPr>
          <w:color w:val="000000"/>
          <w:sz w:val="24"/>
          <w:szCs w:val="24"/>
        </w:rPr>
        <w:t>-- Воспринимать тексты на слух:</w:t>
      </w:r>
    </w:p>
    <w:p w14:paraId="0435CB06" w14:textId="77777777" w:rsidR="00ED3B46" w:rsidRDefault="00ED3B46" w:rsidP="00ED3B46">
      <w:pPr>
        <w:ind w:left="420" w:right="6428" w:hanging="419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А) небольших произведений, Б) звуковых зарядок,</w:t>
      </w:r>
    </w:p>
    <w:p w14:paraId="1EBA6685" w14:textId="77777777" w:rsidR="00ED3B46" w:rsidRDefault="00ED3B46" w:rsidP="00ED3B46">
      <w:pPr>
        <w:ind w:left="420" w:right="-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В) рифмовок,</w:t>
      </w:r>
    </w:p>
    <w:p w14:paraId="6FFBBEC6" w14:textId="77777777" w:rsidR="00ED3B46" w:rsidRDefault="00ED3B46" w:rsidP="00ED3B46">
      <w:pPr>
        <w:ind w:left="420" w:right="-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Г) стихотворений</w:t>
      </w:r>
    </w:p>
    <w:p w14:paraId="27D2B68E" w14:textId="77777777" w:rsidR="00ED3B46" w:rsidRDefault="00ED3B46" w:rsidP="00ED3B46">
      <w:pPr>
        <w:ind w:left="1" w:right="32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Воспринимать на слух тексты сказок, инсценировать их. -- Здороваться и прощаться, просить прощения.</w:t>
      </w:r>
    </w:p>
    <w:p w14:paraId="59B22C8B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2363AADD" w14:textId="77777777" w:rsidR="00ED3B46" w:rsidRDefault="00ED3B46" w:rsidP="00ED3B46">
      <w:pPr>
        <w:ind w:left="2780" w:right="3085" w:hanging="90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ение осетинской разговорной речи детей старшей группы.</w:t>
      </w:r>
    </w:p>
    <w:p w14:paraId="419E9602" w14:textId="77777777" w:rsidR="00ED3B46" w:rsidRDefault="00ED3B46" w:rsidP="00ED3B46">
      <w:pPr>
        <w:spacing w:after="53" w:line="240" w:lineRule="exact"/>
        <w:rPr>
          <w:sz w:val="24"/>
          <w:szCs w:val="24"/>
        </w:rPr>
      </w:pPr>
    </w:p>
    <w:p w14:paraId="7BEDADA1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овные направления работы:</w:t>
      </w:r>
    </w:p>
    <w:p w14:paraId="682AF0B2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- </w:t>
      </w:r>
      <w:r>
        <w:rPr>
          <w:color w:val="000000"/>
          <w:sz w:val="24"/>
          <w:szCs w:val="24"/>
        </w:rPr>
        <w:t>Развитие звуковой культуры речи.</w:t>
      </w:r>
    </w:p>
    <w:p w14:paraId="5260DC91" w14:textId="77777777" w:rsidR="00ED3B46" w:rsidRDefault="00ED3B46" w:rsidP="00ED3B46">
      <w:pPr>
        <w:ind w:left="1" w:right="47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звитие навыков и умений аудирования. -- Развитие связной речи.</w:t>
      </w:r>
    </w:p>
    <w:p w14:paraId="68FA82D6" w14:textId="77777777" w:rsidR="00ED3B46" w:rsidRDefault="00ED3B46" w:rsidP="00ED3B46">
      <w:pPr>
        <w:spacing w:line="238" w:lineRule="auto"/>
        <w:ind w:left="1" w:right="43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богащение активного и пассивного словаря. -- Развитие грамматического строя речи.</w:t>
      </w:r>
    </w:p>
    <w:p w14:paraId="6D7A359D" w14:textId="77777777" w:rsidR="00ED3B46" w:rsidRDefault="00ED3B46" w:rsidP="00ED3B46">
      <w:pPr>
        <w:spacing w:after="59" w:line="240" w:lineRule="exact"/>
        <w:rPr>
          <w:sz w:val="24"/>
          <w:szCs w:val="24"/>
        </w:rPr>
      </w:pPr>
    </w:p>
    <w:p w14:paraId="0467BB21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Развитие связной речи.</w:t>
      </w:r>
    </w:p>
    <w:p w14:paraId="1A829477" w14:textId="77777777" w:rsidR="00ED3B46" w:rsidRDefault="00ED3B46" w:rsidP="00ED3B46">
      <w:pPr>
        <w:ind w:left="1" w:right="48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Совершенствовать диалогическую </w:t>
      </w:r>
      <w:proofErr w:type="gramStart"/>
      <w:r>
        <w:rPr>
          <w:color w:val="000000"/>
          <w:sz w:val="24"/>
          <w:szCs w:val="24"/>
        </w:rPr>
        <w:t>речь .</w:t>
      </w:r>
      <w:proofErr w:type="gramEnd"/>
      <w:r>
        <w:rPr>
          <w:color w:val="000000"/>
          <w:sz w:val="24"/>
          <w:szCs w:val="24"/>
        </w:rPr>
        <w:t xml:space="preserve"> -- Учить детей поддерживать беседу.</w:t>
      </w:r>
    </w:p>
    <w:p w14:paraId="1E866AE8" w14:textId="77777777" w:rsidR="00ED3B46" w:rsidRDefault="00ED3B46" w:rsidP="00ED3B46">
      <w:pPr>
        <w:spacing w:line="238" w:lineRule="auto"/>
        <w:ind w:left="1" w:right="12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связной речи: согласовывать в предложении слова в числе и падеже, согласно заданному вопросу или описанию событий. Составлять предложения из 3 – 5 слов по образцу и с опорой на наглядность.</w:t>
      </w:r>
    </w:p>
    <w:p w14:paraId="25BFF94F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50CC19EC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Аудирование.</w:t>
      </w:r>
    </w:p>
    <w:p w14:paraId="410B64DA" w14:textId="77777777" w:rsidR="00ED3B46" w:rsidRDefault="00ED3B46" w:rsidP="00ED3B46">
      <w:pPr>
        <w:ind w:left="1" w:right="236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ь воспринимать на слух предложения любой протяженности и воспроизводить их в точной последовательности.</w:t>
      </w:r>
    </w:p>
    <w:p w14:paraId="6D28CB2C" w14:textId="77777777" w:rsidR="00ED3B46" w:rsidRDefault="00ED3B46" w:rsidP="00ED3B46">
      <w:pPr>
        <w:spacing w:line="238" w:lineRule="auto"/>
        <w:ind w:left="1" w:right="26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учивать стихотворения, тексты звуковых зарядок, рифмовок, физкультминуток и выполнять движения.</w:t>
      </w:r>
    </w:p>
    <w:p w14:paraId="510737DE" w14:textId="77777777" w:rsidR="00ED3B46" w:rsidRDefault="00ED3B46" w:rsidP="00ED3B46">
      <w:pPr>
        <w:spacing w:after="38" w:line="240" w:lineRule="exact"/>
        <w:rPr>
          <w:sz w:val="24"/>
          <w:szCs w:val="24"/>
        </w:rPr>
      </w:pPr>
    </w:p>
    <w:p w14:paraId="1CF7143F" w14:textId="77777777" w:rsidR="00ED3B46" w:rsidRDefault="00ED3B46" w:rsidP="00ED3B46">
      <w:pPr>
        <w:ind w:left="720"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Звуковая культура</w:t>
      </w:r>
      <w:r>
        <w:rPr>
          <w:color w:val="000000"/>
          <w:sz w:val="24"/>
          <w:szCs w:val="24"/>
        </w:rPr>
        <w:t>.</w:t>
      </w:r>
    </w:p>
    <w:p w14:paraId="4DD06B22" w14:textId="77777777" w:rsidR="00ED3B46" w:rsidRDefault="00ED3B46" w:rsidP="00ED3B46">
      <w:pPr>
        <w:ind w:left="1" w:right="16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одолжать работу над звуками осетинского языка, добиваться чистого произношения гласных и согласных звуков, работать над интонационной выразительностью речи, продолжать работать над лексическим значением каждого вводимого слова.</w:t>
      </w:r>
    </w:p>
    <w:p w14:paraId="4FAAE4AC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6A1374D8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>
        <w:rPr>
          <w:b/>
          <w:bCs/>
          <w:color w:val="000000"/>
          <w:sz w:val="24"/>
          <w:szCs w:val="24"/>
        </w:rPr>
        <w:t>Развитие активного и пассивного словаря детей.</w:t>
      </w:r>
    </w:p>
    <w:p w14:paraId="077684EC" w14:textId="77777777" w:rsidR="00ED3B46" w:rsidRDefault="00ED3B46" w:rsidP="00ED3B46">
      <w:pPr>
        <w:spacing w:line="238" w:lineRule="auto"/>
        <w:ind w:left="1" w:right="1399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ознакомить детей с названиями: республики, города, нескольких улиц (адресов проживаний), некоторыми достопримечательностями (</w:t>
      </w:r>
      <w:r>
        <w:rPr>
          <w:i/>
          <w:iCs/>
          <w:color w:val="000000"/>
          <w:sz w:val="24"/>
          <w:szCs w:val="24"/>
        </w:rPr>
        <w:t xml:space="preserve">парк, </w:t>
      </w:r>
      <w:proofErr w:type="spellStart"/>
      <w:r>
        <w:rPr>
          <w:i/>
          <w:iCs/>
          <w:color w:val="000000"/>
          <w:sz w:val="24"/>
          <w:szCs w:val="24"/>
        </w:rPr>
        <w:t>цырт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8D60E46" w14:textId="77777777" w:rsidR="00ED3B46" w:rsidRDefault="00ED3B46" w:rsidP="00ED3B46">
      <w:pPr>
        <w:spacing w:before="68"/>
        <w:ind w:left="7881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12</w:t>
      </w:r>
      <w:bookmarkEnd w:id="12"/>
    </w:p>
    <w:p w14:paraId="76EE8AA3" w14:textId="77777777" w:rsidR="00ED3B46" w:rsidRDefault="00ED3B46" w:rsidP="00ED3B46">
      <w:pPr>
        <w:spacing w:before="53"/>
        <w:ind w:left="1" w:right="-20"/>
        <w:rPr>
          <w:i/>
          <w:iCs/>
          <w:color w:val="000000"/>
          <w:sz w:val="24"/>
          <w:szCs w:val="24"/>
        </w:rPr>
      </w:pPr>
      <w:bookmarkStart w:id="13" w:name="_page_72_0"/>
      <w:r>
        <w:rPr>
          <w:color w:val="000000"/>
          <w:sz w:val="24"/>
          <w:szCs w:val="24"/>
        </w:rPr>
        <w:lastRenderedPageBreak/>
        <w:t xml:space="preserve">-- Продолжать знакомить детей с предметами быта </w:t>
      </w:r>
      <w:r>
        <w:rPr>
          <w:i/>
          <w:iCs/>
          <w:color w:val="000000"/>
          <w:sz w:val="24"/>
          <w:szCs w:val="24"/>
        </w:rPr>
        <w:t xml:space="preserve">(мебель, </w:t>
      </w:r>
      <w:proofErr w:type="spellStart"/>
      <w:r>
        <w:rPr>
          <w:i/>
          <w:iCs/>
          <w:color w:val="000000"/>
          <w:sz w:val="24"/>
          <w:szCs w:val="24"/>
        </w:rPr>
        <w:t>мигæнæнтæ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38498F0B" w14:textId="77777777" w:rsidR="00ED3B46" w:rsidRDefault="00ED3B46" w:rsidP="00ED3B46">
      <w:pPr>
        <w:ind w:left="1" w:right="12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Определять материал, из которого изготовлена вещь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авг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резин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гæххæт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пластмассæ</w:t>
      </w:r>
      <w:proofErr w:type="spellEnd"/>
      <w:r>
        <w:rPr>
          <w:i/>
          <w:iCs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расширять знания о домашних животных и птицах, о зимующих и перелетных птицах, о повадках диких животных.</w:t>
      </w:r>
    </w:p>
    <w:p w14:paraId="79016E56" w14:textId="77777777" w:rsidR="00ED3B46" w:rsidRDefault="00ED3B46" w:rsidP="00ED3B46">
      <w:pPr>
        <w:ind w:left="1" w:right="2298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ознакомить детей с названиями овощей и фруктов, некоторыми вкусовыми качествами </w:t>
      </w:r>
      <w:r>
        <w:rPr>
          <w:b/>
          <w:bCs/>
          <w:color w:val="000000"/>
          <w:sz w:val="24"/>
          <w:szCs w:val="24"/>
        </w:rPr>
        <w:t>(</w:t>
      </w:r>
      <w:proofErr w:type="spellStart"/>
      <w:r>
        <w:rPr>
          <w:b/>
          <w:bCs/>
          <w:color w:val="000000"/>
          <w:sz w:val="24"/>
          <w:szCs w:val="24"/>
        </w:rPr>
        <w:t>адджын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судзаг</w:t>
      </w:r>
      <w:proofErr w:type="spellEnd"/>
      <w:r>
        <w:rPr>
          <w:b/>
          <w:bCs/>
          <w:color w:val="000000"/>
          <w:sz w:val="24"/>
          <w:szCs w:val="24"/>
        </w:rPr>
        <w:t>).</w:t>
      </w:r>
    </w:p>
    <w:p w14:paraId="46F2D52C" w14:textId="77777777" w:rsidR="00ED3B46" w:rsidRDefault="00ED3B46" w:rsidP="00ED3B46">
      <w:pPr>
        <w:ind w:left="1" w:right="1738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чить детей определять и называть местоположение предметов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с</w:t>
      </w:r>
      <w:proofErr w:type="gramEnd"/>
      <w:r>
        <w:rPr>
          <w:i/>
          <w:iCs/>
          <w:color w:val="000000"/>
          <w:sz w:val="24"/>
          <w:szCs w:val="24"/>
        </w:rPr>
        <w:t>æ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тъолыл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ы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арсм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æстæ</w:t>
      </w:r>
      <w:proofErr w:type="spellEnd"/>
      <w:r>
        <w:rPr>
          <w:i/>
          <w:iCs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время суток </w:t>
      </w:r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райсомæй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ихорæй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изæ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æхсæв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6CE8E39B" w14:textId="77777777" w:rsidR="00ED3B46" w:rsidRDefault="00ED3B46" w:rsidP="00ED3B46">
      <w:pPr>
        <w:spacing w:after="40" w:line="240" w:lineRule="exact"/>
        <w:rPr>
          <w:sz w:val="24"/>
          <w:szCs w:val="24"/>
        </w:rPr>
      </w:pPr>
    </w:p>
    <w:p w14:paraId="3D709D5B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азвитие грамматического строя речи.</w:t>
      </w:r>
    </w:p>
    <w:p w14:paraId="24518334" w14:textId="77777777" w:rsidR="00ED3B46" w:rsidRDefault="00ED3B46" w:rsidP="00ED3B46">
      <w:pPr>
        <w:ind w:left="1" w:right="169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чить правильно, точно по </w:t>
      </w:r>
      <w:proofErr w:type="gramStart"/>
      <w:r>
        <w:rPr>
          <w:color w:val="000000"/>
          <w:sz w:val="24"/>
          <w:szCs w:val="24"/>
        </w:rPr>
        <w:t>смыслу ,</w:t>
      </w:r>
      <w:proofErr w:type="gramEnd"/>
      <w:r>
        <w:rPr>
          <w:color w:val="000000"/>
          <w:sz w:val="24"/>
          <w:szCs w:val="24"/>
        </w:rPr>
        <w:t xml:space="preserve"> употреблять в речи части речи и группировать слова с обобщающим значением </w:t>
      </w:r>
      <w:r>
        <w:rPr>
          <w:i/>
          <w:iCs/>
          <w:color w:val="000000"/>
          <w:sz w:val="24"/>
          <w:szCs w:val="24"/>
        </w:rPr>
        <w:t xml:space="preserve">(мебель, </w:t>
      </w:r>
      <w:proofErr w:type="spellStart"/>
      <w:r>
        <w:rPr>
          <w:i/>
          <w:iCs/>
          <w:color w:val="000000"/>
          <w:sz w:val="24"/>
          <w:szCs w:val="24"/>
        </w:rPr>
        <w:t>мигæнæн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алсар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ыргътæ</w:t>
      </w:r>
      <w:proofErr w:type="spellEnd"/>
      <w:r>
        <w:rPr>
          <w:i/>
          <w:iCs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по цвету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сырх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кæрдæгхуыз</w:t>
      </w:r>
      <w:proofErr w:type="spellEnd"/>
      <w:r>
        <w:rPr>
          <w:i/>
          <w:iCs/>
          <w:color w:val="000000"/>
          <w:sz w:val="24"/>
          <w:szCs w:val="24"/>
        </w:rPr>
        <w:t xml:space="preserve">, бур), </w:t>
      </w:r>
      <w:r>
        <w:rPr>
          <w:color w:val="000000"/>
          <w:sz w:val="24"/>
          <w:szCs w:val="24"/>
        </w:rPr>
        <w:t xml:space="preserve">величине </w:t>
      </w:r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сты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гыццыл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тырдæ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къаддæр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6231EE1" w14:textId="77777777" w:rsidR="00ED3B46" w:rsidRDefault="00ED3B46" w:rsidP="00ED3B46">
      <w:pPr>
        <w:spacing w:before="1"/>
        <w:ind w:left="1" w:right="12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одолжать учить образовывать множественное число существительных в связке с другими частями речи.</w:t>
      </w:r>
    </w:p>
    <w:p w14:paraId="6C649865" w14:textId="77777777" w:rsidR="00ED3B46" w:rsidRDefault="00ED3B46" w:rsidP="00ED3B46">
      <w:pPr>
        <w:ind w:left="1" w:right="1655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одолжать учить согласовывать имена существительные в числе и падеже с глаголами настоящего времени (</w:t>
      </w:r>
      <w:proofErr w:type="spellStart"/>
      <w:r>
        <w:rPr>
          <w:i/>
          <w:iCs/>
          <w:color w:val="000000"/>
          <w:sz w:val="24"/>
          <w:szCs w:val="24"/>
        </w:rPr>
        <w:t>куклат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адынц</w:t>
      </w:r>
      <w:proofErr w:type="spellEnd"/>
      <w:r>
        <w:rPr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i/>
          <w:iCs/>
          <w:color w:val="000000"/>
          <w:sz w:val="24"/>
          <w:szCs w:val="24"/>
        </w:rPr>
        <w:t>Том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рахаста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пурти</w:t>
      </w:r>
      <w:proofErr w:type="spellEnd"/>
      <w:r>
        <w:rPr>
          <w:i/>
          <w:iCs/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илагательными </w:t>
      </w:r>
      <w:proofErr w:type="gramStart"/>
      <w:r>
        <w:rPr>
          <w:i/>
          <w:iCs/>
          <w:color w:val="000000"/>
          <w:sz w:val="24"/>
          <w:szCs w:val="24"/>
        </w:rPr>
        <w:t xml:space="preserve">( </w:t>
      </w:r>
      <w:proofErr w:type="spellStart"/>
      <w:r>
        <w:rPr>
          <w:i/>
          <w:iCs/>
          <w:color w:val="000000"/>
          <w:sz w:val="24"/>
          <w:szCs w:val="24"/>
        </w:rPr>
        <w:t>машин</w:t>
      </w:r>
      <w:proofErr w:type="gramEnd"/>
      <w:r>
        <w:rPr>
          <w:i/>
          <w:iCs/>
          <w:color w:val="000000"/>
          <w:sz w:val="24"/>
          <w:szCs w:val="24"/>
        </w:rPr>
        <w:t>æ</w:t>
      </w:r>
      <w:proofErr w:type="spellEnd"/>
      <w:r>
        <w:rPr>
          <w:i/>
          <w:iCs/>
          <w:color w:val="000000"/>
          <w:sz w:val="24"/>
          <w:szCs w:val="24"/>
        </w:rPr>
        <w:t xml:space="preserve"> у </w:t>
      </w:r>
      <w:proofErr w:type="spellStart"/>
      <w:r>
        <w:rPr>
          <w:i/>
          <w:iCs/>
          <w:color w:val="000000"/>
          <w:sz w:val="24"/>
          <w:szCs w:val="24"/>
        </w:rPr>
        <w:t>сырх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гыццыл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машин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сæвæрдто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стъолыл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6A3741CA" w14:textId="77777777" w:rsidR="00ED3B46" w:rsidRDefault="00ED3B46" w:rsidP="00ED3B46">
      <w:pPr>
        <w:ind w:left="1" w:right="2303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родолжать учить использовать в речи глаголы в повелительном наклонении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Сæвæр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ар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андоныл</w:t>
      </w:r>
      <w:proofErr w:type="spellEnd"/>
      <w:r>
        <w:rPr>
          <w:i/>
          <w:iCs/>
          <w:color w:val="000000"/>
          <w:sz w:val="24"/>
          <w:szCs w:val="24"/>
        </w:rPr>
        <w:t xml:space="preserve">. – </w:t>
      </w:r>
      <w:proofErr w:type="spellStart"/>
      <w:r>
        <w:rPr>
          <w:i/>
          <w:iCs/>
          <w:color w:val="000000"/>
          <w:sz w:val="24"/>
          <w:szCs w:val="24"/>
        </w:rPr>
        <w:t>Æз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сæвæрдто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ар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андоныл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4E3E02F" w14:textId="77777777" w:rsidR="00ED3B46" w:rsidRDefault="00ED3B46" w:rsidP="00ED3B46">
      <w:pPr>
        <w:spacing w:line="239" w:lineRule="auto"/>
        <w:ind w:left="1" w:right="1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одолжать учить детей задавать вопросы и отвечать на них правильно. Учить составлять предложения с однородными членами.</w:t>
      </w:r>
    </w:p>
    <w:p w14:paraId="151C6A4E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7E26F624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>
        <w:rPr>
          <w:b/>
          <w:bCs/>
          <w:color w:val="000000"/>
          <w:sz w:val="24"/>
          <w:szCs w:val="24"/>
        </w:rPr>
        <w:t>Коммуникативные качества.</w:t>
      </w:r>
    </w:p>
    <w:p w14:paraId="37BDD20B" w14:textId="77777777" w:rsidR="00ED3B46" w:rsidRDefault="00ED3B46" w:rsidP="00ED3B46">
      <w:pPr>
        <w:ind w:left="1" w:right="2144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иветствовать и отвечать на приветствие (</w:t>
      </w:r>
      <w:proofErr w:type="spellStart"/>
      <w:r>
        <w:rPr>
          <w:i/>
          <w:iCs/>
          <w:color w:val="000000"/>
          <w:sz w:val="24"/>
          <w:szCs w:val="24"/>
        </w:rPr>
        <w:t>Æгас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у</w:t>
      </w:r>
      <w:proofErr w:type="spellEnd"/>
      <w:r>
        <w:rPr>
          <w:i/>
          <w:iCs/>
          <w:color w:val="000000"/>
          <w:sz w:val="24"/>
          <w:szCs w:val="24"/>
        </w:rPr>
        <w:t xml:space="preserve">! </w:t>
      </w:r>
      <w:proofErr w:type="spellStart"/>
      <w:r>
        <w:rPr>
          <w:i/>
          <w:iCs/>
          <w:color w:val="000000"/>
          <w:sz w:val="24"/>
          <w:szCs w:val="24"/>
        </w:rPr>
        <w:t>Дæ</w:t>
      </w:r>
      <w:proofErr w:type="spellEnd"/>
      <w:r>
        <w:rPr>
          <w:i/>
          <w:iCs/>
          <w:color w:val="000000"/>
          <w:sz w:val="24"/>
          <w:szCs w:val="24"/>
        </w:rPr>
        <w:t xml:space="preserve"> бон </w:t>
      </w:r>
      <w:proofErr w:type="spellStart"/>
      <w:r>
        <w:rPr>
          <w:i/>
          <w:iCs/>
          <w:color w:val="000000"/>
          <w:sz w:val="24"/>
          <w:szCs w:val="24"/>
        </w:rPr>
        <w:t>хорз</w:t>
      </w:r>
      <w:proofErr w:type="spellEnd"/>
      <w:r>
        <w:rPr>
          <w:i/>
          <w:iCs/>
          <w:color w:val="000000"/>
          <w:sz w:val="24"/>
          <w:szCs w:val="24"/>
        </w:rPr>
        <w:t xml:space="preserve">!) </w:t>
      </w:r>
      <w:r>
        <w:rPr>
          <w:color w:val="000000"/>
          <w:sz w:val="24"/>
          <w:szCs w:val="24"/>
        </w:rPr>
        <w:t>-- Пожелать доброй ночи взрослым членам семьи (</w:t>
      </w:r>
      <w:proofErr w:type="spellStart"/>
      <w:r>
        <w:rPr>
          <w:i/>
          <w:iCs/>
          <w:color w:val="000000"/>
          <w:sz w:val="24"/>
          <w:szCs w:val="24"/>
        </w:rPr>
        <w:t>хæрзæхсæв</w:t>
      </w:r>
      <w:proofErr w:type="spellEnd"/>
      <w:r>
        <w:rPr>
          <w:i/>
          <w:iCs/>
          <w:color w:val="000000"/>
          <w:sz w:val="24"/>
          <w:szCs w:val="24"/>
        </w:rPr>
        <w:t xml:space="preserve"> у).</w:t>
      </w:r>
    </w:p>
    <w:p w14:paraId="082FB95B" w14:textId="77777777" w:rsidR="00ED3B46" w:rsidRDefault="00ED3B46" w:rsidP="00ED3B46">
      <w:pPr>
        <w:ind w:left="1" w:right="5385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Благодари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тыр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-- Пожелать здоровья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æнæниз</w:t>
      </w:r>
      <w:proofErr w:type="spellEnd"/>
      <w:r>
        <w:rPr>
          <w:i/>
          <w:iCs/>
          <w:color w:val="000000"/>
          <w:sz w:val="24"/>
          <w:szCs w:val="24"/>
        </w:rPr>
        <w:t xml:space="preserve"> у)</w:t>
      </w:r>
    </w:p>
    <w:p w14:paraId="29E684DE" w14:textId="77777777" w:rsidR="00ED3B46" w:rsidRDefault="00ED3B46" w:rsidP="00ED3B46">
      <w:pPr>
        <w:spacing w:line="238" w:lineRule="auto"/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рощаться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хæрзбон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0B8403F4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6298702B" w14:textId="77777777" w:rsidR="00ED3B46" w:rsidRDefault="00ED3B46" w:rsidP="00ED3B46">
      <w:pPr>
        <w:spacing w:line="235" w:lineRule="auto"/>
        <w:ind w:left="1" w:right="66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жидаемые результаты. </w:t>
      </w:r>
      <w:r>
        <w:rPr>
          <w:color w:val="000000"/>
          <w:sz w:val="24"/>
          <w:szCs w:val="24"/>
        </w:rPr>
        <w:t>Иметь представление:</w:t>
      </w:r>
    </w:p>
    <w:p w14:paraId="0D141B3C" w14:textId="77777777" w:rsidR="00ED3B46" w:rsidRDefault="00ED3B46" w:rsidP="00ED3B46">
      <w:pPr>
        <w:spacing w:before="5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 семье и родственниках.</w:t>
      </w:r>
    </w:p>
    <w:p w14:paraId="576578B4" w14:textId="77777777" w:rsidR="00ED3B46" w:rsidRDefault="00ED3B46" w:rsidP="00ED3B46">
      <w:pPr>
        <w:ind w:left="1" w:right="44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 республике и ее достопримечательностях. -- О временах года.</w:t>
      </w:r>
    </w:p>
    <w:p w14:paraId="6AD47C29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 времени суток.</w:t>
      </w:r>
    </w:p>
    <w:p w14:paraId="74AC2AE0" w14:textId="77777777" w:rsidR="00ED3B46" w:rsidRDefault="00ED3B46" w:rsidP="00ED3B46">
      <w:pPr>
        <w:ind w:left="1" w:right="18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оизнести правильно гласные и согласные звуки осетинского языка. -- Перевести с осетинского языка слова по пройденным темам.</w:t>
      </w:r>
    </w:p>
    <w:p w14:paraId="0BF5C87E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звать свое имя, имена членов семьи.</w:t>
      </w:r>
    </w:p>
    <w:p w14:paraId="6F1939A6" w14:textId="77777777" w:rsidR="00ED3B46" w:rsidRDefault="00ED3B46" w:rsidP="00ED3B46">
      <w:pPr>
        <w:ind w:left="1" w:right="13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вать наименование республики, ее столицы, малых городов и </w:t>
      </w:r>
      <w:proofErr w:type="spellStart"/>
      <w:proofErr w:type="gramStart"/>
      <w:r>
        <w:rPr>
          <w:color w:val="000000"/>
          <w:sz w:val="24"/>
          <w:szCs w:val="24"/>
        </w:rPr>
        <w:t>неко-торых</w:t>
      </w:r>
      <w:proofErr w:type="spellEnd"/>
      <w:proofErr w:type="gramEnd"/>
      <w:r>
        <w:rPr>
          <w:color w:val="000000"/>
          <w:sz w:val="24"/>
          <w:szCs w:val="24"/>
        </w:rPr>
        <w:t xml:space="preserve"> сел, место своего проживания (адрес), достопримечательности нашего города.</w:t>
      </w:r>
    </w:p>
    <w:p w14:paraId="35C59821" w14:textId="77777777" w:rsidR="00ED3B46" w:rsidRDefault="00ED3B46" w:rsidP="00ED3B46">
      <w:pPr>
        <w:ind w:left="1" w:right="19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вать </w:t>
      </w:r>
      <w:proofErr w:type="gramStart"/>
      <w:r>
        <w:rPr>
          <w:color w:val="000000"/>
          <w:sz w:val="24"/>
          <w:szCs w:val="24"/>
        </w:rPr>
        <w:t>имена замечательных людей</w:t>
      </w:r>
      <w:proofErr w:type="gramEnd"/>
      <w:r>
        <w:rPr>
          <w:color w:val="000000"/>
          <w:sz w:val="24"/>
          <w:szCs w:val="24"/>
        </w:rPr>
        <w:t xml:space="preserve"> которыми гордится осетинский народ.</w:t>
      </w:r>
    </w:p>
    <w:p w14:paraId="786A0985" w14:textId="77777777" w:rsidR="00ED3B46" w:rsidRDefault="00ED3B46" w:rsidP="00ED3B46">
      <w:pPr>
        <w:spacing w:line="239" w:lineRule="auto"/>
        <w:ind w:left="1" w:right="22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звать домашних животных и птиц (по пройденной теме), диких животных.</w:t>
      </w:r>
    </w:p>
    <w:p w14:paraId="16FC23DD" w14:textId="77777777" w:rsidR="00ED3B46" w:rsidRDefault="00ED3B46" w:rsidP="00ED3B46">
      <w:pPr>
        <w:ind w:left="1" w:right="29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звать некоторые овощи и фрукты, их вкусовые качества. -- Назвать 2 – 3 зимующих птиц и 2 из перелетных.</w:t>
      </w:r>
    </w:p>
    <w:p w14:paraId="61F8822A" w14:textId="77777777" w:rsidR="00ED3B46" w:rsidRDefault="00ED3B46" w:rsidP="00ED3B46">
      <w:pPr>
        <w:spacing w:line="238" w:lineRule="auto"/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вать 3 дерева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наз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æрз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æла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ыргъ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æлас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15A67DE5" w14:textId="77777777" w:rsidR="00ED3B46" w:rsidRDefault="00ED3B46" w:rsidP="00ED3B46">
      <w:pPr>
        <w:spacing w:before="103"/>
        <w:ind w:left="7881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13</w:t>
      </w:r>
      <w:bookmarkEnd w:id="13"/>
    </w:p>
    <w:p w14:paraId="2F387E9A" w14:textId="77777777" w:rsidR="00ED3B46" w:rsidRDefault="00ED3B46" w:rsidP="00ED3B46">
      <w:pPr>
        <w:spacing w:before="53"/>
        <w:ind w:left="1" w:right="1349"/>
        <w:rPr>
          <w:color w:val="000000"/>
          <w:sz w:val="24"/>
          <w:szCs w:val="24"/>
        </w:rPr>
      </w:pPr>
      <w:bookmarkStart w:id="14" w:name="_page_74_0"/>
      <w:r>
        <w:rPr>
          <w:color w:val="000000"/>
          <w:sz w:val="24"/>
          <w:szCs w:val="24"/>
        </w:rPr>
        <w:lastRenderedPageBreak/>
        <w:t xml:space="preserve">-- Назвать предметы быта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пец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уазалгæнæ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мигæнæнтæ</w:t>
      </w:r>
      <w:proofErr w:type="spellEnd"/>
      <w:r>
        <w:rPr>
          <w:i/>
          <w:iCs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предметы одежды и обуви и действия с ними.</w:t>
      </w:r>
    </w:p>
    <w:p w14:paraId="255DAD91" w14:textId="77777777" w:rsidR="00ED3B46" w:rsidRDefault="00ED3B46" w:rsidP="00ED3B46">
      <w:pPr>
        <w:ind w:left="1" w:right="1626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Группировать предметы по цвету, величине и темам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хъазæн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арæс</w:t>
      </w:r>
      <w:proofErr w:type="spellEnd"/>
      <w:r>
        <w:rPr>
          <w:i/>
          <w:iCs/>
          <w:color w:val="000000"/>
          <w:sz w:val="24"/>
          <w:szCs w:val="24"/>
        </w:rPr>
        <w:t xml:space="preserve">, мебель, </w:t>
      </w:r>
      <w:proofErr w:type="spellStart"/>
      <w:r>
        <w:rPr>
          <w:i/>
          <w:iCs/>
          <w:color w:val="000000"/>
          <w:sz w:val="24"/>
          <w:szCs w:val="24"/>
        </w:rPr>
        <w:t>дыргъ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алсар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дзар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æрæгой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дзар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ъиутæ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15D8626E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твечать на вопросы воспитателя по пройденным темам.</w:t>
      </w:r>
    </w:p>
    <w:p w14:paraId="2944C5C4" w14:textId="77777777" w:rsidR="00ED3B46" w:rsidRDefault="00ED3B46" w:rsidP="00ED3B46">
      <w:pPr>
        <w:ind w:left="1" w:right="17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тветить на вопрос воспитателя из 3 – 5 слов по образцу и наглядным пособиям.</w:t>
      </w:r>
    </w:p>
    <w:p w14:paraId="4E63C5B2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ссказать текст звуковой зарядки и рифмовки, стихотворение.</w:t>
      </w:r>
    </w:p>
    <w:p w14:paraId="64A4212B" w14:textId="77777777" w:rsidR="00ED3B46" w:rsidRDefault="00ED3B46" w:rsidP="00ED3B46">
      <w:pPr>
        <w:ind w:left="1" w:right="1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Выслушать предложения любой протяженности и повторить его в точной последовательности.</w:t>
      </w:r>
    </w:p>
    <w:p w14:paraId="079950DB" w14:textId="77777777" w:rsidR="00ED3B46" w:rsidRDefault="00ED3B46" w:rsidP="00ED3B46">
      <w:pPr>
        <w:ind w:left="1" w:right="14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Здороваться и отвечать на приветствие, благодарить, высказывать добрые пожелания и просить прощения, прощаться.</w:t>
      </w:r>
    </w:p>
    <w:p w14:paraId="1FBF9A0F" w14:textId="77777777" w:rsidR="00ED3B46" w:rsidRDefault="00ED3B46" w:rsidP="00ED3B46">
      <w:pPr>
        <w:spacing w:after="41" w:line="240" w:lineRule="exact"/>
        <w:rPr>
          <w:sz w:val="24"/>
          <w:szCs w:val="24"/>
        </w:rPr>
      </w:pPr>
    </w:p>
    <w:p w14:paraId="1485E348" w14:textId="77777777" w:rsidR="00ED3B46" w:rsidRDefault="00ED3B46" w:rsidP="00ED3B46">
      <w:pPr>
        <w:ind w:left="2274" w:right="3483" w:hanging="13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ение осетинской разговорной речи детей подготовительной группы</w:t>
      </w:r>
    </w:p>
    <w:p w14:paraId="6F6CEC9D" w14:textId="77777777" w:rsidR="00ED3B46" w:rsidRDefault="00ED3B46" w:rsidP="00ED3B46">
      <w:pPr>
        <w:spacing w:after="53" w:line="240" w:lineRule="exact"/>
        <w:rPr>
          <w:sz w:val="24"/>
          <w:szCs w:val="24"/>
        </w:rPr>
      </w:pPr>
    </w:p>
    <w:p w14:paraId="40BE2A5D" w14:textId="77777777" w:rsidR="00ED3B46" w:rsidRDefault="00ED3B46" w:rsidP="00ED3B46">
      <w:pPr>
        <w:spacing w:line="235" w:lineRule="auto"/>
        <w:ind w:left="1" w:right="575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сновные направления работы: </w:t>
      </w:r>
      <w:r>
        <w:rPr>
          <w:color w:val="000000"/>
          <w:sz w:val="24"/>
          <w:szCs w:val="24"/>
        </w:rPr>
        <w:t>-- Развитие речи.</w:t>
      </w:r>
    </w:p>
    <w:p w14:paraId="5A6BF7D8" w14:textId="77777777" w:rsidR="00ED3B46" w:rsidRDefault="00ED3B46" w:rsidP="00ED3B46">
      <w:pPr>
        <w:spacing w:before="5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Аудирование.</w:t>
      </w:r>
    </w:p>
    <w:p w14:paraId="7B0FECF0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звитие звуковой культуры речи.</w:t>
      </w:r>
    </w:p>
    <w:p w14:paraId="2D019A5E" w14:textId="77777777" w:rsidR="00ED3B46" w:rsidRDefault="00ED3B46" w:rsidP="00ED3B46">
      <w:pPr>
        <w:spacing w:line="238" w:lineRule="auto"/>
        <w:ind w:left="1" w:right="43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богащение активного и пассивного словаря. -- Развитие грамматического строя речи.</w:t>
      </w:r>
    </w:p>
    <w:p w14:paraId="318BC045" w14:textId="77777777" w:rsidR="00ED3B46" w:rsidRDefault="00ED3B46" w:rsidP="00ED3B46">
      <w:pPr>
        <w:spacing w:after="37" w:line="240" w:lineRule="exact"/>
        <w:rPr>
          <w:sz w:val="24"/>
          <w:szCs w:val="24"/>
        </w:rPr>
      </w:pPr>
    </w:p>
    <w:p w14:paraId="595BF2C7" w14:textId="77777777" w:rsidR="00ED3B46" w:rsidRDefault="00ED3B46" w:rsidP="00ED3B46">
      <w:pPr>
        <w:ind w:left="1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>Развитие связной речи.</w:t>
      </w:r>
    </w:p>
    <w:p w14:paraId="377DA2B9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овершенствовать диалогическую и монологическую речь.</w:t>
      </w:r>
    </w:p>
    <w:p w14:paraId="69D8524B" w14:textId="77777777" w:rsidR="00ED3B46" w:rsidRDefault="00ED3B46" w:rsidP="00ED3B46">
      <w:pPr>
        <w:ind w:left="1" w:right="13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составлять предложения из 4-5 слов по образцу и с использованием наглядных пособий и без них.</w:t>
      </w:r>
    </w:p>
    <w:p w14:paraId="2ADA0534" w14:textId="77777777" w:rsidR="00ED3B46" w:rsidRDefault="00ED3B46" w:rsidP="00ED3B46">
      <w:pPr>
        <w:ind w:left="1" w:right="26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Учить отвечать на вопросы по содержанию художественного произведения.</w:t>
      </w:r>
    </w:p>
    <w:p w14:paraId="09065C55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5410E472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proofErr w:type="spellStart"/>
      <w:r>
        <w:rPr>
          <w:b/>
          <w:bCs/>
          <w:color w:val="000000"/>
          <w:sz w:val="24"/>
          <w:szCs w:val="24"/>
        </w:rPr>
        <w:t>Аудировние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14:paraId="2718D2C4" w14:textId="77777777" w:rsidR="00ED3B46" w:rsidRDefault="00ED3B46" w:rsidP="00ED3B46">
      <w:pPr>
        <w:ind w:left="1" w:right="21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зучивать стихотворения и другие тексты по теме, инсценировать произведения.</w:t>
      </w:r>
    </w:p>
    <w:p w14:paraId="7E5A6B83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ослушивать тексты и сопровождать их ритмической поддержкой.</w:t>
      </w:r>
    </w:p>
    <w:p w14:paraId="6DDB7746" w14:textId="77777777" w:rsidR="00ED3B46" w:rsidRDefault="00ED3B46" w:rsidP="00ED3B46">
      <w:pPr>
        <w:spacing w:line="237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 слух воспринимать тексты любой протяженности и воспроизвести их.</w:t>
      </w:r>
    </w:p>
    <w:p w14:paraId="177BADD8" w14:textId="77777777" w:rsidR="00ED3B46" w:rsidRDefault="00ED3B46" w:rsidP="00ED3B46">
      <w:pPr>
        <w:spacing w:after="43" w:line="240" w:lineRule="exact"/>
        <w:rPr>
          <w:sz w:val="24"/>
          <w:szCs w:val="24"/>
        </w:rPr>
      </w:pPr>
    </w:p>
    <w:p w14:paraId="7EC90338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Развитие звуковой культуры речи.</w:t>
      </w:r>
    </w:p>
    <w:p w14:paraId="008D6DB0" w14:textId="77777777" w:rsidR="00ED3B46" w:rsidRDefault="00ED3B46" w:rsidP="00ED3B46">
      <w:pPr>
        <w:spacing w:line="238" w:lineRule="auto"/>
        <w:ind w:left="1" w:right="1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Добиваться правильного произношения всех звуков осетинского языка, продолжать отрабатывать интонационную выразительность речи.</w:t>
      </w:r>
    </w:p>
    <w:p w14:paraId="4CB5B39B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71B823C3" w14:textId="77777777" w:rsidR="00ED3B46" w:rsidRDefault="00ED3B46" w:rsidP="00ED3B46">
      <w:pPr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богащение активного и пассивного словаря.</w:t>
      </w:r>
    </w:p>
    <w:p w14:paraId="4040EF12" w14:textId="77777777" w:rsidR="00ED3B46" w:rsidRDefault="00ED3B46" w:rsidP="00ED3B46">
      <w:pPr>
        <w:ind w:left="1" w:right="2227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Расширять и обогащать словарный запас детей: вводить в словарь существительные с обобщающим значением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хæдзар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æрæгой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алсар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ыргътæ</w:t>
      </w:r>
      <w:proofErr w:type="spellEnd"/>
      <w:r>
        <w:rPr>
          <w:i/>
          <w:iCs/>
          <w:color w:val="000000"/>
          <w:sz w:val="24"/>
          <w:szCs w:val="24"/>
        </w:rPr>
        <w:t>, и т. д.)</w:t>
      </w:r>
    </w:p>
    <w:p w14:paraId="16204980" w14:textId="77777777" w:rsidR="00ED3B46" w:rsidRDefault="00ED3B46" w:rsidP="00ED3B46">
      <w:pPr>
        <w:ind w:left="1" w:right="1322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Продолжать учить детей определять и называть местоположение предмета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ы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тъолы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арсм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æс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къаппы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къулыл</w:t>
      </w:r>
      <w:proofErr w:type="spellEnd"/>
      <w:r>
        <w:rPr>
          <w:i/>
          <w:iCs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время суток </w:t>
      </w:r>
      <w:proofErr w:type="gramStart"/>
      <w:r>
        <w:rPr>
          <w:i/>
          <w:iCs/>
          <w:color w:val="000000"/>
          <w:sz w:val="24"/>
          <w:szCs w:val="24"/>
        </w:rPr>
        <w:t>( бон</w:t>
      </w:r>
      <w:proofErr w:type="gram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æхсæв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райсомæй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ихорæй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FB083AC" w14:textId="77777777" w:rsidR="00ED3B46" w:rsidRDefault="00ED3B46" w:rsidP="00ED3B46">
      <w:pPr>
        <w:spacing w:line="239" w:lineRule="auto"/>
        <w:ind w:left="1" w:right="2197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чить определять </w:t>
      </w:r>
      <w:proofErr w:type="gramStart"/>
      <w:r>
        <w:rPr>
          <w:color w:val="000000"/>
          <w:sz w:val="24"/>
          <w:szCs w:val="24"/>
        </w:rPr>
        <w:t>материал ,</w:t>
      </w:r>
      <w:proofErr w:type="gramEnd"/>
      <w:r>
        <w:rPr>
          <w:color w:val="000000"/>
          <w:sz w:val="24"/>
          <w:szCs w:val="24"/>
        </w:rPr>
        <w:t xml:space="preserve"> из которого изготовлена вещ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хъæд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æфсæйнаг</w:t>
      </w:r>
      <w:proofErr w:type="spellEnd"/>
      <w:r>
        <w:rPr>
          <w:i/>
          <w:iCs/>
          <w:color w:val="000000"/>
          <w:sz w:val="24"/>
          <w:szCs w:val="24"/>
        </w:rPr>
        <w:t>).</w:t>
      </w:r>
    </w:p>
    <w:p w14:paraId="61B844F5" w14:textId="77777777" w:rsidR="00ED3B46" w:rsidRDefault="00ED3B46" w:rsidP="00ED3B46">
      <w:pPr>
        <w:spacing w:line="238" w:lineRule="auto"/>
        <w:ind w:left="1" w:right="-2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Расширять знания об общественном </w:t>
      </w:r>
      <w:proofErr w:type="gramStart"/>
      <w:r>
        <w:rPr>
          <w:color w:val="000000"/>
          <w:sz w:val="24"/>
          <w:szCs w:val="24"/>
        </w:rPr>
        <w:t>транспорте</w:t>
      </w:r>
      <w:r>
        <w:rPr>
          <w:i/>
          <w:iCs/>
          <w:color w:val="000000"/>
          <w:sz w:val="24"/>
          <w:szCs w:val="24"/>
        </w:rPr>
        <w:t>(</w:t>
      </w:r>
      <w:proofErr w:type="gramEnd"/>
      <w:r>
        <w:rPr>
          <w:i/>
          <w:iCs/>
          <w:color w:val="000000"/>
          <w:sz w:val="24"/>
          <w:szCs w:val="24"/>
        </w:rPr>
        <w:t xml:space="preserve">поезд, </w:t>
      </w:r>
      <w:proofErr w:type="spellStart"/>
      <w:r>
        <w:rPr>
          <w:i/>
          <w:iCs/>
          <w:color w:val="000000"/>
          <w:sz w:val="24"/>
          <w:szCs w:val="24"/>
        </w:rPr>
        <w:t>хæдтæхæг</w:t>
      </w:r>
      <w:proofErr w:type="spellEnd"/>
      <w:r>
        <w:rPr>
          <w:i/>
          <w:iCs/>
          <w:color w:val="000000"/>
          <w:sz w:val="24"/>
          <w:szCs w:val="24"/>
        </w:rPr>
        <w:t xml:space="preserve"> )</w:t>
      </w:r>
    </w:p>
    <w:p w14:paraId="753A655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C4F6C0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DEF9703" w14:textId="77777777" w:rsidR="00ED3B46" w:rsidRDefault="00ED3B46" w:rsidP="00ED3B46">
      <w:pPr>
        <w:spacing w:after="18" w:line="140" w:lineRule="exact"/>
        <w:rPr>
          <w:sz w:val="14"/>
          <w:szCs w:val="14"/>
        </w:rPr>
      </w:pPr>
    </w:p>
    <w:p w14:paraId="1B814BD2" w14:textId="77777777" w:rsidR="00ED3B46" w:rsidRDefault="00ED3B46" w:rsidP="00ED3B46">
      <w:pPr>
        <w:ind w:left="7881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14</w:t>
      </w:r>
      <w:bookmarkEnd w:id="14"/>
    </w:p>
    <w:p w14:paraId="4A468956" w14:textId="77777777" w:rsidR="00ED3B46" w:rsidRDefault="00ED3B46" w:rsidP="00ED3B46">
      <w:pPr>
        <w:spacing w:after="93" w:line="240" w:lineRule="exact"/>
        <w:rPr>
          <w:sz w:val="24"/>
          <w:szCs w:val="24"/>
        </w:rPr>
      </w:pPr>
      <w:bookmarkStart w:id="15" w:name="_page_76_0"/>
    </w:p>
    <w:p w14:paraId="0F0F7E1D" w14:textId="77777777" w:rsidR="00ED3B46" w:rsidRDefault="00ED3B46" w:rsidP="00ED3B46">
      <w:pPr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азвитие грамматического строя речи.</w:t>
      </w:r>
    </w:p>
    <w:p w14:paraId="6065D827" w14:textId="77777777" w:rsidR="00ED3B46" w:rsidRDefault="00ED3B46" w:rsidP="00ED3B46">
      <w:pPr>
        <w:ind w:left="1" w:right="25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овершенствовать умение детей согласовывать в предложении существительные с другими частями речи в числе и падеже.</w:t>
      </w:r>
    </w:p>
    <w:p w14:paraId="3E224428" w14:textId="77777777" w:rsidR="00ED3B46" w:rsidRDefault="00ED3B46" w:rsidP="00ED3B46">
      <w:pPr>
        <w:ind w:left="1" w:right="24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овершенствовать употребление формы множественного числа существительных с другими частями речи.</w:t>
      </w:r>
    </w:p>
    <w:p w14:paraId="439D9344" w14:textId="77777777" w:rsidR="00ED3B46" w:rsidRDefault="00ED3B46" w:rsidP="00ED3B46">
      <w:pPr>
        <w:ind w:left="1" w:right="2236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чить детей употреблять в речи однородные члены предложения, </w:t>
      </w:r>
      <w:proofErr w:type="spellStart"/>
      <w:proofErr w:type="gramStart"/>
      <w:r>
        <w:rPr>
          <w:color w:val="000000"/>
          <w:sz w:val="24"/>
          <w:szCs w:val="24"/>
        </w:rPr>
        <w:t>пользуямь</w:t>
      </w:r>
      <w:proofErr w:type="spellEnd"/>
      <w:r>
        <w:rPr>
          <w:color w:val="000000"/>
          <w:sz w:val="24"/>
          <w:szCs w:val="24"/>
        </w:rPr>
        <w:t xml:space="preserve"> словом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æмæ</w:t>
      </w:r>
      <w:proofErr w:type="spellEnd"/>
      <w:r>
        <w:rPr>
          <w:i/>
          <w:iCs/>
          <w:color w:val="000000"/>
          <w:sz w:val="24"/>
          <w:szCs w:val="24"/>
        </w:rPr>
        <w:t>.</w:t>
      </w:r>
    </w:p>
    <w:p w14:paraId="0F275E4A" w14:textId="77777777" w:rsidR="00ED3B46" w:rsidRDefault="00ED3B46" w:rsidP="00ED3B46">
      <w:pPr>
        <w:spacing w:line="239" w:lineRule="auto"/>
        <w:ind w:left="1" w:right="21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чить отвечать на вопросы правильно </w:t>
      </w:r>
      <w:proofErr w:type="gramStart"/>
      <w:r>
        <w:rPr>
          <w:color w:val="000000"/>
          <w:sz w:val="24"/>
          <w:szCs w:val="24"/>
        </w:rPr>
        <w:t>( по</w:t>
      </w:r>
      <w:proofErr w:type="gramEnd"/>
      <w:r>
        <w:rPr>
          <w:color w:val="000000"/>
          <w:sz w:val="24"/>
          <w:szCs w:val="24"/>
        </w:rPr>
        <w:t xml:space="preserve"> форме и содержанию) и задавать вопросы самому, прямой или косвенной речью.</w:t>
      </w:r>
    </w:p>
    <w:p w14:paraId="7458F467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13A5041D" w14:textId="77777777" w:rsidR="00ED3B46" w:rsidRDefault="00ED3B46" w:rsidP="00ED3B46">
      <w:pPr>
        <w:spacing w:line="235" w:lineRule="auto"/>
        <w:ind w:left="720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>
        <w:rPr>
          <w:b/>
          <w:bCs/>
          <w:color w:val="000000"/>
          <w:sz w:val="24"/>
          <w:szCs w:val="24"/>
        </w:rPr>
        <w:t>Коммуникативные качества.</w:t>
      </w:r>
    </w:p>
    <w:p w14:paraId="3C9B8734" w14:textId="77777777" w:rsidR="00ED3B46" w:rsidRDefault="00ED3B46" w:rsidP="00ED3B46">
      <w:pPr>
        <w:ind w:left="1" w:right="1532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иветствовать и отвечать на приветствие (</w:t>
      </w:r>
      <w:proofErr w:type="spellStart"/>
      <w:r>
        <w:rPr>
          <w:i/>
          <w:iCs/>
          <w:color w:val="000000"/>
          <w:sz w:val="24"/>
          <w:szCs w:val="24"/>
        </w:rPr>
        <w:t>Дæбо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хорз</w:t>
      </w:r>
      <w:proofErr w:type="spellEnd"/>
      <w:r>
        <w:rPr>
          <w:i/>
          <w:iCs/>
          <w:color w:val="000000"/>
          <w:sz w:val="24"/>
          <w:szCs w:val="24"/>
        </w:rPr>
        <w:t xml:space="preserve">! </w:t>
      </w:r>
      <w:proofErr w:type="spellStart"/>
      <w:r>
        <w:rPr>
          <w:i/>
          <w:iCs/>
          <w:color w:val="000000"/>
          <w:sz w:val="24"/>
          <w:szCs w:val="24"/>
        </w:rPr>
        <w:t>Дæрайсом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хорз</w:t>
      </w:r>
      <w:proofErr w:type="spellEnd"/>
      <w:r>
        <w:rPr>
          <w:i/>
          <w:iCs/>
          <w:color w:val="000000"/>
          <w:sz w:val="24"/>
          <w:szCs w:val="24"/>
        </w:rPr>
        <w:t xml:space="preserve">!) </w:t>
      </w:r>
      <w:r>
        <w:rPr>
          <w:color w:val="000000"/>
          <w:sz w:val="24"/>
          <w:szCs w:val="24"/>
        </w:rPr>
        <w:t xml:space="preserve">-- Пожелания </w:t>
      </w:r>
      <w:proofErr w:type="gramStart"/>
      <w:r>
        <w:rPr>
          <w:color w:val="000000"/>
          <w:sz w:val="24"/>
          <w:szCs w:val="24"/>
        </w:rPr>
        <w:t>сверстникам ,</w:t>
      </w:r>
      <w:proofErr w:type="gramEnd"/>
      <w:r>
        <w:rPr>
          <w:color w:val="000000"/>
          <w:sz w:val="24"/>
          <w:szCs w:val="24"/>
        </w:rPr>
        <w:t xml:space="preserve"> старшим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æнæниз</w:t>
      </w:r>
      <w:proofErr w:type="spellEnd"/>
      <w:r>
        <w:rPr>
          <w:i/>
          <w:iCs/>
          <w:color w:val="000000"/>
          <w:sz w:val="24"/>
          <w:szCs w:val="24"/>
        </w:rPr>
        <w:t xml:space="preserve"> у).</w:t>
      </w:r>
    </w:p>
    <w:p w14:paraId="359EB859" w14:textId="77777777" w:rsidR="00ED3B46" w:rsidRDefault="00ED3B46" w:rsidP="00ED3B46">
      <w:pPr>
        <w:spacing w:line="239" w:lineRule="auto"/>
        <w:ind w:left="1" w:right="5327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Благодарить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тыр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бузныг</w:t>
      </w:r>
      <w:proofErr w:type="spellEnd"/>
      <w:r>
        <w:rPr>
          <w:i/>
          <w:iCs/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Прщаться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i/>
          <w:iCs/>
          <w:color w:val="000000"/>
          <w:sz w:val="24"/>
          <w:szCs w:val="24"/>
        </w:rPr>
        <w:t>фæ</w:t>
      </w:r>
      <w:proofErr w:type="gramStart"/>
      <w:r>
        <w:rPr>
          <w:i/>
          <w:iCs/>
          <w:color w:val="000000"/>
          <w:sz w:val="24"/>
          <w:szCs w:val="24"/>
        </w:rPr>
        <w:t>ндараст,х</w:t>
      </w:r>
      <w:proofErr w:type="gramEnd"/>
      <w:r>
        <w:rPr>
          <w:i/>
          <w:iCs/>
          <w:color w:val="000000"/>
          <w:sz w:val="24"/>
          <w:szCs w:val="24"/>
        </w:rPr>
        <w:t>æрзбон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2512FBBC" w14:textId="77777777" w:rsidR="00ED3B46" w:rsidRDefault="00ED3B46" w:rsidP="00ED3B46">
      <w:pPr>
        <w:spacing w:after="42" w:line="240" w:lineRule="exact"/>
        <w:rPr>
          <w:sz w:val="24"/>
          <w:szCs w:val="24"/>
        </w:rPr>
      </w:pPr>
    </w:p>
    <w:p w14:paraId="6450271F" w14:textId="77777777" w:rsidR="00ED3B46" w:rsidRDefault="00ED3B46" w:rsidP="00ED3B46">
      <w:pPr>
        <w:spacing w:line="235" w:lineRule="auto"/>
        <w:ind w:left="1" w:right="66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жидаемые результаты. </w:t>
      </w:r>
      <w:r>
        <w:rPr>
          <w:color w:val="000000"/>
          <w:sz w:val="24"/>
          <w:szCs w:val="24"/>
        </w:rPr>
        <w:t>Иметь представление:</w:t>
      </w:r>
    </w:p>
    <w:p w14:paraId="71F9C991" w14:textId="77777777" w:rsidR="00ED3B46" w:rsidRDefault="00ED3B46" w:rsidP="00ED3B46">
      <w:pPr>
        <w:spacing w:before="5"/>
        <w:ind w:left="1" w:right="3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О явлениях природы, растительном мире, людях. -- </w:t>
      </w:r>
      <w:proofErr w:type="spellStart"/>
      <w:r>
        <w:rPr>
          <w:color w:val="000000"/>
          <w:sz w:val="24"/>
          <w:szCs w:val="24"/>
        </w:rPr>
        <w:t>Осезонных</w:t>
      </w:r>
      <w:proofErr w:type="spellEnd"/>
      <w:r>
        <w:rPr>
          <w:color w:val="000000"/>
          <w:sz w:val="24"/>
          <w:szCs w:val="24"/>
        </w:rPr>
        <w:t xml:space="preserve"> изменениях в природе.</w:t>
      </w:r>
    </w:p>
    <w:p w14:paraId="16B6C2CE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 времени года и суток.</w:t>
      </w:r>
    </w:p>
    <w:p w14:paraId="7C5C0783" w14:textId="77777777" w:rsidR="00ED3B46" w:rsidRDefault="00ED3B46" w:rsidP="00ED3B46">
      <w:pPr>
        <w:ind w:left="1" w:right="18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звать свою фамилию, имя, имена своих родителей и родственников -- Назвать своё место жительства: республику, город, улицу.</w:t>
      </w:r>
    </w:p>
    <w:p w14:paraId="71993302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авильно произносить все согласные звуки осетинского языка.</w:t>
      </w:r>
    </w:p>
    <w:p w14:paraId="1D46CED6" w14:textId="77777777" w:rsidR="00ED3B46" w:rsidRDefault="00ED3B46" w:rsidP="00ED3B46">
      <w:pPr>
        <w:ind w:left="1" w:right="1846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потреблять существительные с обобщающим </w:t>
      </w:r>
      <w:proofErr w:type="gramStart"/>
      <w:r>
        <w:rPr>
          <w:color w:val="000000"/>
          <w:sz w:val="24"/>
          <w:szCs w:val="24"/>
        </w:rPr>
        <w:t>значением(</w:t>
      </w:r>
      <w:proofErr w:type="spellStart"/>
      <w:proofErr w:type="gramEnd"/>
      <w:r>
        <w:rPr>
          <w:i/>
          <w:iCs/>
          <w:color w:val="000000"/>
          <w:sz w:val="24"/>
          <w:szCs w:val="24"/>
        </w:rPr>
        <w:t>халсар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ыргъ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дзар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цæрæгой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дзар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мæргът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ринаг</w:t>
      </w:r>
      <w:proofErr w:type="spellEnd"/>
      <w:r>
        <w:rPr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i/>
          <w:iCs/>
          <w:color w:val="000000"/>
          <w:sz w:val="24"/>
          <w:szCs w:val="24"/>
        </w:rPr>
        <w:t>нуазина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арæс</w:t>
      </w:r>
      <w:proofErr w:type="spellEnd"/>
      <w:r>
        <w:rPr>
          <w:i/>
          <w:iCs/>
          <w:color w:val="000000"/>
          <w:sz w:val="24"/>
          <w:szCs w:val="24"/>
        </w:rPr>
        <w:t xml:space="preserve">, транспорт, </w:t>
      </w:r>
      <w:proofErr w:type="spellStart"/>
      <w:r>
        <w:rPr>
          <w:i/>
          <w:iCs/>
          <w:color w:val="000000"/>
          <w:sz w:val="24"/>
          <w:szCs w:val="24"/>
        </w:rPr>
        <w:t>хъæдтаг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сырдтæ</w:t>
      </w:r>
      <w:proofErr w:type="spellEnd"/>
      <w:r>
        <w:rPr>
          <w:i/>
          <w:iCs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называть материалы, из которых сделаны предметы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хъæды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æфсæйна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ъуымац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авг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гæххæт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резинæ</w:t>
      </w:r>
      <w:proofErr w:type="spellEnd"/>
      <w:r>
        <w:rPr>
          <w:i/>
          <w:iCs/>
          <w:color w:val="000000"/>
          <w:sz w:val="24"/>
          <w:szCs w:val="24"/>
        </w:rPr>
        <w:t>, фарфор)</w:t>
      </w:r>
    </w:p>
    <w:p w14:paraId="4079AC01" w14:textId="77777777" w:rsidR="00ED3B46" w:rsidRDefault="00ED3B46" w:rsidP="00ED3B46">
      <w:pPr>
        <w:ind w:left="1" w:right="1424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Назвать местоположение предметов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фарсмæ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ы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фæстæ</w:t>
      </w:r>
      <w:proofErr w:type="spellEnd"/>
      <w:r>
        <w:rPr>
          <w:color w:val="000000"/>
          <w:sz w:val="24"/>
          <w:szCs w:val="24"/>
        </w:rPr>
        <w:t xml:space="preserve">), время суток. -- Использовать в речи названия профессий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хъомылгæнæг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дохты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Хæринаггæнæг</w:t>
      </w:r>
      <w:proofErr w:type="spellEnd"/>
      <w:r>
        <w:rPr>
          <w:i/>
          <w:iCs/>
          <w:color w:val="000000"/>
          <w:sz w:val="24"/>
          <w:szCs w:val="24"/>
        </w:rPr>
        <w:t>)</w:t>
      </w:r>
    </w:p>
    <w:p w14:paraId="16C8680D" w14:textId="77777777" w:rsidR="00ED3B46" w:rsidRDefault="00ED3B46" w:rsidP="00ED3B46">
      <w:pPr>
        <w:ind w:left="1" w:righ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Образовывать множественное число </w:t>
      </w:r>
      <w:proofErr w:type="gramStart"/>
      <w:r>
        <w:rPr>
          <w:color w:val="000000"/>
          <w:sz w:val="24"/>
          <w:szCs w:val="24"/>
        </w:rPr>
        <w:t>существительных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лаголовс</w:t>
      </w:r>
      <w:proofErr w:type="spellEnd"/>
      <w:r>
        <w:rPr>
          <w:color w:val="000000"/>
          <w:sz w:val="24"/>
          <w:szCs w:val="24"/>
        </w:rPr>
        <w:t xml:space="preserve"> другими частями речи.</w:t>
      </w:r>
    </w:p>
    <w:p w14:paraId="214C6B5A" w14:textId="77777777" w:rsidR="00ED3B46" w:rsidRDefault="00ED3B46" w:rsidP="00ED3B46">
      <w:pPr>
        <w:ind w:left="1" w:right="1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азвать 2-3 зимующих птиц (</w:t>
      </w:r>
      <w:proofErr w:type="spellStart"/>
      <w:r>
        <w:rPr>
          <w:i/>
          <w:iCs/>
          <w:color w:val="000000"/>
          <w:sz w:val="24"/>
          <w:szCs w:val="24"/>
        </w:rPr>
        <w:t>халон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цæргæс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цъиусур</w:t>
      </w:r>
      <w:proofErr w:type="spellEnd"/>
      <w:r>
        <w:rPr>
          <w:color w:val="000000"/>
          <w:sz w:val="24"/>
          <w:szCs w:val="24"/>
        </w:rPr>
        <w:t>), 2-х перелетных (</w:t>
      </w:r>
      <w:proofErr w:type="spellStart"/>
      <w:r>
        <w:rPr>
          <w:i/>
          <w:iCs/>
          <w:color w:val="000000"/>
          <w:sz w:val="24"/>
          <w:szCs w:val="24"/>
        </w:rPr>
        <w:t>зæрватык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сауцъиу</w:t>
      </w:r>
      <w:proofErr w:type="spellEnd"/>
      <w:r>
        <w:rPr>
          <w:color w:val="000000"/>
          <w:sz w:val="24"/>
          <w:szCs w:val="24"/>
        </w:rPr>
        <w:t xml:space="preserve">), 2-3 дерева </w:t>
      </w:r>
      <w:r>
        <w:rPr>
          <w:i/>
          <w:iCs/>
          <w:color w:val="000000"/>
          <w:sz w:val="24"/>
          <w:szCs w:val="24"/>
        </w:rPr>
        <w:t>(</w:t>
      </w:r>
      <w:proofErr w:type="spellStart"/>
      <w:r>
        <w:rPr>
          <w:i/>
          <w:iCs/>
          <w:color w:val="000000"/>
          <w:sz w:val="24"/>
          <w:szCs w:val="24"/>
        </w:rPr>
        <w:t>тæгæр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бæрз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наз</w:t>
      </w:r>
      <w:proofErr w:type="spellEnd"/>
      <w:proofErr w:type="gramStart"/>
      <w:r>
        <w:rPr>
          <w:i/>
          <w:iCs/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</w:rPr>
        <w:t>цветка</w:t>
      </w:r>
      <w:proofErr w:type="gramEnd"/>
      <w:r>
        <w:rPr>
          <w:color w:val="000000"/>
          <w:sz w:val="24"/>
          <w:szCs w:val="24"/>
        </w:rPr>
        <w:t xml:space="preserve"> на участке.</w:t>
      </w:r>
    </w:p>
    <w:p w14:paraId="0BBF311E" w14:textId="77777777" w:rsidR="00ED3B46" w:rsidRDefault="00ED3B46" w:rsidP="00ED3B46">
      <w:pPr>
        <w:ind w:left="1" w:right="12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потреблять в речи существительные с другими частям </w:t>
      </w:r>
      <w:proofErr w:type="gramStart"/>
      <w:r>
        <w:rPr>
          <w:color w:val="000000"/>
          <w:sz w:val="24"/>
          <w:szCs w:val="24"/>
        </w:rPr>
        <w:t>речи ,</w:t>
      </w:r>
      <w:proofErr w:type="gramEnd"/>
      <w:r>
        <w:rPr>
          <w:color w:val="000000"/>
          <w:sz w:val="24"/>
          <w:szCs w:val="24"/>
        </w:rPr>
        <w:t xml:space="preserve"> согласовывая слова в числе и падеже.</w:t>
      </w:r>
    </w:p>
    <w:p w14:paraId="40CC0212" w14:textId="77777777" w:rsidR="00ED3B46" w:rsidRDefault="00ED3B46" w:rsidP="00ED3B46">
      <w:pPr>
        <w:ind w:left="1" w:right="12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Употреблять в речи предложения с однородными </w:t>
      </w:r>
      <w:proofErr w:type="gramStart"/>
      <w:r>
        <w:rPr>
          <w:color w:val="000000"/>
          <w:sz w:val="24"/>
          <w:szCs w:val="24"/>
        </w:rPr>
        <w:t>членами ,используя</w:t>
      </w:r>
      <w:proofErr w:type="gramEnd"/>
      <w:r>
        <w:rPr>
          <w:color w:val="000000"/>
          <w:sz w:val="24"/>
          <w:szCs w:val="24"/>
        </w:rPr>
        <w:t xml:space="preserve"> союз </w:t>
      </w:r>
      <w:proofErr w:type="spellStart"/>
      <w:r>
        <w:rPr>
          <w:i/>
          <w:iCs/>
          <w:color w:val="000000"/>
          <w:sz w:val="24"/>
          <w:szCs w:val="24"/>
        </w:rPr>
        <w:t>æмæ</w:t>
      </w:r>
      <w:proofErr w:type="spellEnd"/>
      <w:r>
        <w:rPr>
          <w:color w:val="000000"/>
          <w:sz w:val="24"/>
          <w:szCs w:val="24"/>
        </w:rPr>
        <w:t>.</w:t>
      </w:r>
    </w:p>
    <w:p w14:paraId="6D7852E3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твечать на вопросы падежей осетинского языка.</w:t>
      </w:r>
    </w:p>
    <w:p w14:paraId="3C10D350" w14:textId="77777777" w:rsidR="00ED3B46" w:rsidRDefault="00ED3B46" w:rsidP="00ED3B46">
      <w:pPr>
        <w:ind w:left="1" w:right="14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Вести диалог по образцу и наглядным пособиям, без образца и наглядных </w:t>
      </w:r>
      <w:proofErr w:type="gramStart"/>
      <w:r>
        <w:rPr>
          <w:color w:val="000000"/>
          <w:sz w:val="24"/>
          <w:szCs w:val="24"/>
        </w:rPr>
        <w:t>пособий .</w:t>
      </w:r>
      <w:proofErr w:type="gramEnd"/>
    </w:p>
    <w:p w14:paraId="6C877FD9" w14:textId="77777777" w:rsidR="00ED3B46" w:rsidRDefault="00ED3B46" w:rsidP="00ED3B46">
      <w:pPr>
        <w:ind w:left="1" w:right="12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оставлять предложения из 4-5 слов, согласовывая слова в числе и падеже. -- Составлять текст из 3-4 предложений описательного характера.</w:t>
      </w:r>
    </w:p>
    <w:p w14:paraId="2540953B" w14:textId="77777777" w:rsidR="00ED3B46" w:rsidRDefault="00ED3B46" w:rsidP="00ED3B46">
      <w:pPr>
        <w:ind w:left="1" w:right="19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Инсценировать художественное произведение на осетинском языке, рассказывать стихотворный текст.</w:t>
      </w:r>
    </w:p>
    <w:p w14:paraId="39A9B367" w14:textId="77777777" w:rsidR="00ED3B46" w:rsidRDefault="00ED3B46" w:rsidP="00ED3B46">
      <w:pPr>
        <w:spacing w:line="238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еть и танцевать пользуясь мелодиями фольклора.</w:t>
      </w:r>
    </w:p>
    <w:p w14:paraId="3E544E6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34FE8E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BA5F36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87887D2" w14:textId="77777777" w:rsidR="00ED3B46" w:rsidRDefault="00ED3B46" w:rsidP="00ED3B46">
      <w:pPr>
        <w:spacing w:after="11" w:line="200" w:lineRule="exact"/>
        <w:rPr>
          <w:sz w:val="20"/>
          <w:szCs w:val="20"/>
        </w:rPr>
      </w:pPr>
    </w:p>
    <w:p w14:paraId="22FF5A6F" w14:textId="77777777" w:rsidR="00ED3B46" w:rsidRDefault="00ED3B46" w:rsidP="00ED3B46">
      <w:pPr>
        <w:ind w:left="7881" w:right="-20"/>
        <w:rPr>
          <w:color w:val="000000"/>
          <w:sz w:val="20"/>
          <w:szCs w:val="20"/>
        </w:rPr>
        <w:sectPr w:rsidR="00ED3B46">
          <w:pgSz w:w="11906" w:h="16838"/>
          <w:pgMar w:top="1134" w:right="850" w:bottom="0" w:left="1701" w:header="0" w:footer="0" w:gutter="0"/>
          <w:cols w:space="708"/>
        </w:sectPr>
      </w:pPr>
      <w:r>
        <w:rPr>
          <w:color w:val="000000"/>
          <w:sz w:val="20"/>
          <w:szCs w:val="20"/>
        </w:rPr>
        <w:t>15</w:t>
      </w:r>
      <w:bookmarkEnd w:id="15"/>
    </w:p>
    <w:p w14:paraId="393D1151" w14:textId="77777777" w:rsidR="00ED3B46" w:rsidRDefault="00ED3B46" w:rsidP="00ED3B46">
      <w:pPr>
        <w:spacing w:before="57" w:line="235" w:lineRule="auto"/>
        <w:ind w:left="1" w:right="-20"/>
        <w:rPr>
          <w:b/>
          <w:bCs/>
          <w:color w:val="000000"/>
          <w:sz w:val="24"/>
          <w:szCs w:val="24"/>
        </w:rPr>
      </w:pPr>
      <w:bookmarkStart w:id="16" w:name="_page_78_0"/>
      <w:r>
        <w:rPr>
          <w:b/>
          <w:bCs/>
          <w:color w:val="000000"/>
          <w:sz w:val="24"/>
          <w:szCs w:val="24"/>
        </w:rPr>
        <w:lastRenderedPageBreak/>
        <w:t>Художественно – речевая деятельность.</w:t>
      </w:r>
    </w:p>
    <w:p w14:paraId="76CE24B8" w14:textId="77777777" w:rsidR="00ED3B46" w:rsidRDefault="00ED3B46" w:rsidP="00ED3B46">
      <w:pPr>
        <w:ind w:left="1" w:right="1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Чтение коротких рассказов и перевод их детьми на осетинский </w:t>
      </w:r>
      <w:proofErr w:type="spellStart"/>
      <w:r>
        <w:rPr>
          <w:color w:val="000000"/>
          <w:sz w:val="24"/>
          <w:szCs w:val="24"/>
        </w:rPr>
        <w:t>языкпо</w:t>
      </w:r>
      <w:proofErr w:type="spellEnd"/>
      <w:r>
        <w:rPr>
          <w:color w:val="000000"/>
          <w:sz w:val="24"/>
          <w:szCs w:val="24"/>
        </w:rPr>
        <w:t xml:space="preserve"> предложениям.</w:t>
      </w:r>
    </w:p>
    <w:p w14:paraId="5D638DF2" w14:textId="77777777" w:rsidR="00ED3B46" w:rsidRDefault="00ED3B46" w:rsidP="00ED3B46">
      <w:pPr>
        <w:ind w:left="1" w:right="15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Неоднократное чтение произведения и одновременный показ действия с использованием персонажей настольных и кукольных театров.</w:t>
      </w:r>
    </w:p>
    <w:p w14:paraId="4F49545B" w14:textId="77777777" w:rsidR="00ED3B46" w:rsidRDefault="00ED3B46" w:rsidP="00ED3B46">
      <w:pPr>
        <w:ind w:left="1" w:right="4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Инсценировать художественные произведения. -- Беседа о прочитанном.</w:t>
      </w:r>
    </w:p>
    <w:p w14:paraId="4B35FFEC" w14:textId="77777777" w:rsidR="00ED3B46" w:rsidRDefault="00ED3B46" w:rsidP="00ED3B46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ссказывать стихи наизусть.</w:t>
      </w:r>
    </w:p>
    <w:p w14:paraId="71A7EAE8" w14:textId="77777777" w:rsidR="00ED3B46" w:rsidRDefault="00ED3B46" w:rsidP="00ED3B46">
      <w:pPr>
        <w:spacing w:line="239" w:lineRule="auto"/>
        <w:ind w:left="1" w:right="14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Рассказывать наизусть четверостишия звуковых зарядок и рифмовок, где использованы малые формы народного творчества.</w:t>
      </w:r>
    </w:p>
    <w:p w14:paraId="51EBAEE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9A0DD7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B5CA4A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C264C2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4443CB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8D9724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901B9B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23DF2C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D98761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CF7457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530E2D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F7B083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DF6924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7566A0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92EB69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020424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09AB1A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99EE93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06541F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79F758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B6C475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3FA586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61D77C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388CE6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2633FC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492808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359563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54E5FE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AC17FB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C4DCA8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F5E78B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64A448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A33912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753B7F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1C661AB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29DA12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43C52A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93C73D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F34D36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89ED72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0B0F0F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F19595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A8488F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9872DF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1FB4C7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0B0AAF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49AF794" w14:textId="77777777" w:rsidR="00ED3B46" w:rsidRDefault="00ED3B46" w:rsidP="00ED3B46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CF72883" wp14:editId="10DA162A">
                <wp:simplePos x="0" y="0"/>
                <wp:positionH relativeFrom="page">
                  <wp:posOffset>8896206</wp:posOffset>
                </wp:positionH>
                <wp:positionV relativeFrom="paragraph">
                  <wp:posOffset>258930</wp:posOffset>
                </wp:positionV>
                <wp:extent cx="6938771" cy="6433439"/>
                <wp:effectExtent l="0" t="0" r="0" b="0"/>
                <wp:wrapNone/>
                <wp:docPr id="239" name="drawingObject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6433439"/>
                          <a:chOff x="0" y="0"/>
                          <a:chExt cx="6938771" cy="6433439"/>
                        </a:xfrm>
                        <a:noFill/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095" y="3047"/>
                            <a:ext cx="1254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05">
                                <a:moveTo>
                                  <a:pt x="0" y="0"/>
                                </a:moveTo>
                                <a:lnTo>
                                  <a:pt x="12545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126060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1266697" y="3047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52285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2528951" y="3047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047" y="609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1263650" y="609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525902" y="609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935723" y="609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047" y="3581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095" y="367283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1260602" y="3771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1269745" y="35814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1278889" y="367283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522854" y="3771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2531998" y="35814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541142" y="367283"/>
                            <a:ext cx="43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533">
                                <a:moveTo>
                                  <a:pt x="0" y="0"/>
                                </a:moveTo>
                                <a:lnTo>
                                  <a:pt x="4391533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935723" y="3581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3047" y="37795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1263650" y="37795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525902" y="37795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935723" y="37795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47" y="55168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263650" y="55168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1266697" y="554735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2525902" y="55168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2528951" y="554735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935723" y="55168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047" y="5715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1263650" y="5715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525902" y="5715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935723" y="57150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749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1260602" y="749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1266697" y="749809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2522854" y="7498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2528951" y="749809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935723" y="7467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047" y="7528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1263650" y="7528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525902" y="7528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935723" y="7528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9311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1260602" y="9311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266697" y="931164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2522854" y="9311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528951" y="931164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6935723" y="9281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47" y="9342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1263650" y="9342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525902" y="9342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935723" y="9342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1112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1260602" y="1112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266697" y="1112520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522854" y="11125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528951" y="1112520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932676" y="1112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047" y="11155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1263650" y="11155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525902" y="11155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935723" y="11155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0" y="12938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260602" y="12938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1266697" y="1293876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2522854" y="12938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2528951" y="1293876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6935723" y="12908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3047" y="12969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1263650" y="12969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525902" y="12969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935723" y="129692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14752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60602" y="14752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66697" y="1475233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522854" y="14752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528951" y="1475233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932676" y="14752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047" y="14782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1263650" y="14782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525902" y="14782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935723" y="14782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047" y="16535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095" y="1662683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1260602" y="1672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1269745" y="165354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1278889" y="1662683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2522854" y="16725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531998" y="165354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541142" y="1662683"/>
                            <a:ext cx="43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533">
                                <a:moveTo>
                                  <a:pt x="0" y="0"/>
                                </a:moveTo>
                                <a:lnTo>
                                  <a:pt x="4391533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935723" y="16535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047" y="1673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63650" y="1673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525902" y="1673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935723" y="1673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0" y="1851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1260602" y="1851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1266697" y="1851659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2522854" y="18516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2528951" y="1851659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935723" y="18486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7" y="18547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1263650" y="18547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525902" y="18547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935723" y="18547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0" y="20330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1260602" y="20330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266697" y="2033016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2522854" y="20330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2528951" y="2033016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935723" y="20299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047" y="2036141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1263650" y="2036141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525902" y="2036141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6935723" y="2036141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2214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1260602" y="2214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266697" y="2214753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2522854" y="22147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2528951" y="2214753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935723" y="22117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047" y="22178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1263650" y="22178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525902" y="22178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935723" y="22178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0" y="2396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260602" y="2396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266697" y="2396108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522854" y="23961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528951" y="2396108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6935723" y="23930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047" y="2399158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1263650" y="2399158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525902" y="2399158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935723" y="2399158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047" y="257746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095" y="2586608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260602" y="25965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1269745" y="257746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1278889" y="2586608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2522854" y="25965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2531998" y="257746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2541142" y="2586608"/>
                            <a:ext cx="43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533">
                                <a:moveTo>
                                  <a:pt x="0" y="0"/>
                                </a:moveTo>
                                <a:lnTo>
                                  <a:pt x="4391533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935723" y="257746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047" y="259727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1263650" y="259727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2525902" y="259727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935723" y="259727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047" y="2772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263650" y="2772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1266697" y="2775584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2525902" y="2772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528951" y="2775584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935723" y="2772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047" y="277863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1263650" y="277863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2525902" y="277863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935723" y="277863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047" y="2953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263650" y="2953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1266697" y="2956941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525902" y="2953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528951" y="2956941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935723" y="2953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047" y="29599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1263650" y="29599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2525902" y="29599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935723" y="29599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047" y="31352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1263650" y="31352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1266697" y="3138296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2525902" y="31352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528951" y="3138296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35723" y="31352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047" y="314134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1263650" y="314134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525902" y="314134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935723" y="314134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7" y="33166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1263650" y="33166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1266697" y="3319653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2525902" y="33166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2528951" y="3319653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935723" y="33166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047" y="33227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1263650" y="33227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525902" y="33227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935723" y="332270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047" y="3497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263650" y="3497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1266697" y="3501008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525902" y="3497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528951" y="3501008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6935723" y="3497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047" y="3504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1263650" y="3504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2525902" y="3504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935723" y="3504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047" y="3679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1263650" y="3679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266697" y="3682365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525902" y="3679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528951" y="3682365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935723" y="3679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047" y="368541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1263650" y="368541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2525902" y="368541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6935723" y="368541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047" y="386219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095" y="3871341"/>
                            <a:ext cx="1254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05">
                                <a:moveTo>
                                  <a:pt x="0" y="0"/>
                                </a:moveTo>
                                <a:lnTo>
                                  <a:pt x="1254505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1260602" y="3881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1260602" y="3871341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278889" y="3871341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522854" y="38812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2522854" y="3871341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541142" y="3871341"/>
                            <a:ext cx="43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533">
                                <a:moveTo>
                                  <a:pt x="0" y="0"/>
                                </a:moveTo>
                                <a:lnTo>
                                  <a:pt x="4391533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6935723" y="386219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047" y="3882009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1263650" y="3882009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2525902" y="3882009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935723" y="3882009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047" y="405574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263650" y="405574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1266697" y="4058793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525902" y="405574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2528951" y="4058793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935723" y="405574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3047" y="406184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1263650" y="406184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525902" y="406184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6935723" y="4061842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047" y="42371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1263650" y="42371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266697" y="4240149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2525902" y="42371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528951" y="4240149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6935723" y="423710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047" y="4243198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1263650" y="4243198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525902" y="4243198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935723" y="4243198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3047" y="4418457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263650" y="4418457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1266697" y="4421505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525902" y="4418457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2528951" y="4421505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935723" y="4418457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047" y="44245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1263650" y="44245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525902" y="44245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935723" y="44245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4604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1260602" y="4604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266697" y="4604639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522854" y="46046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528951" y="4604639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6932676" y="4604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047" y="460768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1263650" y="460768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525902" y="460768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935723" y="460768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0" y="4785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1260602" y="4785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1266697" y="4785995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522854" y="4785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528951" y="4785995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932676" y="4785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047" y="478904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1263650" y="478904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525902" y="478904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6935723" y="478904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49673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1260602" y="49673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1266697" y="4967351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522854" y="49673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2528951" y="4967351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6935723" y="4964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047" y="497040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1263650" y="497040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2525902" y="497040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935723" y="497040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047" y="514565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6095" y="5154803"/>
                            <a:ext cx="12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5">
                                <a:moveTo>
                                  <a:pt x="0" y="0"/>
                                </a:moveTo>
                                <a:lnTo>
                                  <a:pt x="1254555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1260602" y="5164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1269745" y="5145659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278889" y="5154803"/>
                            <a:ext cx="1243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8">
                                <a:moveTo>
                                  <a:pt x="0" y="0"/>
                                </a:moveTo>
                                <a:lnTo>
                                  <a:pt x="1243888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2522854" y="5164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531998" y="5145659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541142" y="5154803"/>
                            <a:ext cx="43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533">
                                <a:moveTo>
                                  <a:pt x="0" y="0"/>
                                </a:moveTo>
                                <a:lnTo>
                                  <a:pt x="4391533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6935723" y="514565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047" y="516547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1263650" y="516547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525902" y="516547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6935723" y="516547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0" y="5342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1260602" y="5342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266697" y="5342255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522854" y="53422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528951" y="5342255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6932676" y="5342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047" y="534530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1263650" y="534530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525902" y="534530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6935723" y="534530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047" y="55220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1263650" y="55220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1266697" y="5525134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2525902" y="55220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2528951" y="5525134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6935723" y="55220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047" y="55281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1263650" y="55281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525902" y="55281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6935723" y="55281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5706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1260602" y="5706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1266697" y="5706491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2522854" y="570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528951" y="5706491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932676" y="5706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047" y="57095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1263650" y="57095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525902" y="57095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6935723" y="57095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047" y="58847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1263650" y="58847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1266697" y="5887846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525902" y="58847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2528951" y="5887846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935723" y="58847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047" y="58908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1263650" y="58908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2525902" y="58908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6935723" y="58908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0" y="60692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1260602" y="60692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266697" y="6069203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522854" y="60692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528951" y="6069203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6932676" y="60692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047" y="607225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1263650" y="607225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2525902" y="607225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6935723" y="607225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0" y="6250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263650" y="62475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1266697" y="6250559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522854" y="62505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528951" y="6250559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935723" y="62475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47" y="625360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0" y="64334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6095" y="6433439"/>
                            <a:ext cx="1254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05">
                                <a:moveTo>
                                  <a:pt x="0" y="0"/>
                                </a:moveTo>
                                <a:lnTo>
                                  <a:pt x="12545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1263650" y="625360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260602" y="64334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1266697" y="6433439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525902" y="625360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2522854" y="64334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2528951" y="6433439"/>
                            <a:ext cx="440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725">
                                <a:moveTo>
                                  <a:pt x="0" y="0"/>
                                </a:moveTo>
                                <a:lnTo>
                                  <a:pt x="4403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935723" y="625360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932676" y="64334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0240" id="drawingObject239" o:spid="_x0000_s1026" style="position:absolute;margin-left:700.5pt;margin-top:20.4pt;width:546.35pt;height:506.55pt;z-index:-251652096;mso-position-horizontal-relative:page" coordsize="69387,6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" o:allowincell="f">
                <v:shape id="Shape 24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" path="m,l6095,e" filled="f" strokeweight=".16931mm">
                  <v:path arrowok="t" textboxrect="0,0,6095,0"/>
                </v:shape>
                <v:shape id="Shape 241" o:spid="_x0000_s1028" style="position:absolute;left:60;top:30;width:12546;height:0;visibility:visible;mso-wrap-style:square;v-text-anchor:top" coordsize="1254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" path="m,l1254505,e" filled="f" strokeweight=".16931mm">
                  <v:path arrowok="t" textboxrect="0,0,1254505,0"/>
                </v:shape>
                <v:shape id="Shape 242" o:spid="_x0000_s1029" style="position:absolute;left:12606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" path="m,l6095,e" filled="f" strokeweight=".16931mm">
                  <v:path arrowok="t" textboxrect="0,0,6095,0"/>
                </v:shape>
                <v:shape id="Shape 243" o:spid="_x0000_s1030" style="position:absolute;left:12666;top:30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" path="m,l1256080,e" filled="f" strokeweight=".16931mm">
                  <v:path arrowok="t" textboxrect="0,0,1256080,0"/>
                </v:shape>
                <v:shape id="Shape 244" o:spid="_x0000_s1031" style="position:absolute;left:2522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" path="m,l6096,e" filled="f" strokeweight=".16931mm">
                  <v:path arrowok="t" textboxrect="0,0,6096,0"/>
                </v:shape>
                <v:shape id="Shape 245" o:spid="_x0000_s1032" style="position:absolute;left:25289;top:30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" path="m,l4403725,e" filled="f" strokeweight=".16931mm">
                  <v:path arrowok="t" textboxrect="0,0,4403725,0"/>
                </v:shape>
                <v:shape id="Shape 246" o:spid="_x0000_s1033" style="position:absolute;left:6935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fwxAAAANw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OBrD40w6AnL+BwAA//8DAFBLAQItABQABgAIAAAAIQDb4fbL7gAAAIUBAAATAAAAAAAAAAAA&#10;AAAAAAAAAABbQ29udGVudF9UeXBlc10ueG1sUEsBAi0AFAAGAAgAAAAhAFr0LFu/AAAAFQEAAAsA&#10;AAAAAAAAAAAAAAAAHwEAAF9yZWxzLy5yZWxzUEsBAi0AFAAGAAgAAAAhAM0/l/DEAAAA3AAAAA8A&#10;AAAAAAAAAAAAAAAABwIAAGRycy9kb3ducmV2LnhtbFBLBQYAAAAAAwADALcAAAD4AgAAAAA=&#10;" path="m,6095l,e" filled="f" strokeweight=".16931mm">
                  <v:path arrowok="t" textboxrect="0,0,0,6095"/>
                </v:shape>
                <v:shape id="Shape 247" o:spid="_x0000_s1034" style="position:absolute;left:30;top:60;width:0;height:3521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" path="m,352042l,e" filled="f" strokeweight=".16931mm">
                  <v:path arrowok="t" textboxrect="0,0,0,352042"/>
                </v:shape>
                <v:shape id="Shape 248" o:spid="_x0000_s1035" style="position:absolute;left:12636;top:60;width:0;height:3521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" path="m,352042l,e" filled="f" strokeweight=".16931mm">
                  <v:path arrowok="t" textboxrect="0,0,0,352042"/>
                </v:shape>
                <v:shape id="Shape 249" o:spid="_x0000_s1036" style="position:absolute;left:25259;top:60;width:0;height:3521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" path="m,352042l,e" filled="f" strokeweight=".48pt">
                  <v:path arrowok="t" textboxrect="0,0,0,352042"/>
                </v:shape>
                <v:shape id="Shape 250" o:spid="_x0000_s1037" style="position:absolute;left:69357;top:60;width:0;height:3521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" path="m,352042l,e" filled="f" strokeweight=".16931mm">
                  <v:path arrowok="t" textboxrect="0,0,0,352042"/>
                </v:shape>
                <v:shape id="Shape 251" o:spid="_x0000_s1038" style="position:absolute;left:30;top:3581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252" o:spid="_x0000_s1039" style="position:absolute;left:60;top:3672;width:12546;height:0;visibility:visible;mso-wrap-style:square;v-text-anchor:top" coordsize="1254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" path="m,l1254555,e" filled="f" strokeweight="1.44pt">
                  <v:path arrowok="t" textboxrect="0,0,1254555,0"/>
                </v:shape>
                <v:shape id="Shape 253" o:spid="_x0000_s1040" style="position:absolute;left:12606;top:37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" path="m,l6095,e" filled="f" strokeweight=".04231mm">
                  <v:path arrowok="t" textboxrect="0,0,6095,0"/>
                </v:shape>
                <v:shape id="Shape 254" o:spid="_x0000_s1041" style="position:absolute;left:12697;top:3581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" path="m,18288l,e" filled="f" strokeweight=".50797mm">
                  <v:path arrowok="t" textboxrect="0,0,0,18288"/>
                </v:shape>
                <v:shape id="Shape 255" o:spid="_x0000_s1042" style="position:absolute;left:12788;top:3672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" path="m,l1243888,e" filled="f" strokeweight="1.44pt">
                  <v:path arrowok="t" textboxrect="0,0,1243888,0"/>
                </v:shape>
                <v:shape id="Shape 256" o:spid="_x0000_s1043" style="position:absolute;left:25228;top:37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" path="m,l6096,e" filled="f" strokeweight=".04231mm">
                  <v:path arrowok="t" textboxrect="0,0,6096,0"/>
                </v:shape>
                <v:shape id="Shape 257" o:spid="_x0000_s1044" style="position:absolute;left:25319;top:3581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" path="m,18288l,e" filled="f" strokeweight="1.44pt">
                  <v:path arrowok="t" textboxrect="0,0,0,18288"/>
                </v:shape>
                <v:shape id="Shape 258" o:spid="_x0000_s1045" style="position:absolute;left:25411;top:3672;width:43915;height:0;visibility:visible;mso-wrap-style:square;v-text-anchor:top" coordsize="43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" path="m,l4391533,e" filled="f" strokeweight="1.44pt">
                  <v:path arrowok="t" textboxrect="0,0,4391533,0"/>
                </v:shape>
                <v:shape id="Shape 259" o:spid="_x0000_s1046" style="position:absolute;left:69357;top:3581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260" o:spid="_x0000_s1047" style="position:absolute;left:30;top:377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261" o:spid="_x0000_s1048" style="position:absolute;left:12636;top:377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262" o:spid="_x0000_s1049" style="position:absolute;left:25259;top:377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" path="m,173735l,e" filled="f" strokeweight=".48pt">
                  <v:path arrowok="t" textboxrect="0,0,0,173735"/>
                </v:shape>
                <v:shape id="Shape 263" o:spid="_x0000_s1050" style="position:absolute;left:69357;top:377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264" o:spid="_x0000_s1051" style="position:absolute;left:30;top:551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265" o:spid="_x0000_s1052" style="position:absolute;left:12636;top:551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266" o:spid="_x0000_s1053" style="position:absolute;left:12666;top:5547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" path="m,l1256080,e" filled="f" strokeweight=".16931mm">
                  <v:path arrowok="t" textboxrect="0,0,1256080,0"/>
                </v:shape>
                <v:shape id="Shape 267" o:spid="_x0000_s1054" style="position:absolute;left:25259;top:551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" path="m,19811l,e" filled="f" strokeweight=".48pt">
                  <v:path arrowok="t" textboxrect="0,0,0,19811"/>
                </v:shape>
                <v:shape id="Shape 268" o:spid="_x0000_s1055" style="position:absolute;left:25289;top:5547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" path="m,l4403725,e" filled="f" strokeweight=".16931mm">
                  <v:path arrowok="t" textboxrect="0,0,4403725,0"/>
                </v:shape>
                <v:shape id="Shape 269" o:spid="_x0000_s1056" style="position:absolute;left:69357;top:551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270" o:spid="_x0000_s1057" style="position:absolute;left:30;top:571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271" o:spid="_x0000_s1058" style="position:absolute;left:12636;top:571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72" o:spid="_x0000_s1059" style="position:absolute;left:25259;top:571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" path="m,175259l,e" filled="f" strokeweight=".48pt">
                  <v:path arrowok="t" textboxrect="0,0,0,175259"/>
                </v:shape>
                <v:shape id="Shape 273" o:spid="_x0000_s1060" style="position:absolute;left:69357;top:571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274" o:spid="_x0000_s1061" style="position:absolute;top:74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Uc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oGL09wOxOPgJxcAQAA//8DAFBLAQItABQABgAIAAAAIQDb4fbL7gAAAIUBAAATAAAAAAAA&#10;AAAAAAAAAAAAAABbQ29udGVudF9UeXBlc10ueG1sUEsBAi0AFAAGAAgAAAAhAFr0LFu/AAAAFQEA&#10;AAsAAAAAAAAAAAAAAAAAHwEAAF9yZWxzLy5yZWxzUEsBAi0AFAAGAAgAAAAhAI4UVRzHAAAA3AAA&#10;AA8AAAAAAAAAAAAAAAAABwIAAGRycy9kb3ducmV2LnhtbFBLBQYAAAAAAwADALcAAAD7AgAAAAA=&#10;" path="m,l6095,e" filled="f" strokeweight=".16931mm">
                  <v:path arrowok="t" textboxrect="0,0,6095,0"/>
                </v:shape>
                <v:shape id="Shape 275" o:spid="_x0000_s1062" style="position:absolute;left:12606;top:74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CH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4GcH/mXgE5PwPAAD//wMAUEsBAi0AFAAGAAgAAAAhANvh9svuAAAAhQEAABMAAAAAAAAA&#10;AAAAAAAAAAAAAFtDb250ZW50X1R5cGVzXS54bWxQSwECLQAUAAYACAAAACEAWvQsW78AAAAVAQAA&#10;CwAAAAAAAAAAAAAAAAAfAQAAX3JlbHMvLnJlbHNQSwECLQAUAAYACAAAACEA4Vjwh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76" o:spid="_x0000_s1063" style="position:absolute;left:12666;top:7498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" path="m,l1256080,e" filled="f" strokeweight=".16931mm">
                  <v:path arrowok="t" textboxrect="0,0,1256080,0"/>
                </v:shape>
                <v:shape id="Shape 277" o:spid="_x0000_s1064" style="position:absolute;left:25228;top:74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" path="m,l6096,e" filled="f" strokeweight=".16931mm">
                  <v:path arrowok="t" textboxrect="0,0,6096,0"/>
                </v:shape>
                <v:shape id="Shape 278" o:spid="_x0000_s1065" style="position:absolute;left:25289;top:7498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" path="m,l4403725,e" filled="f" strokeweight=".16931mm">
                  <v:path arrowok="t" textboxrect="0,0,4403725,0"/>
                </v:shape>
                <v:shape id="Shape 279" o:spid="_x0000_s1066" style="position:absolute;left:69357;top:74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" path="m,6095l,e" filled="f" strokeweight=".16931mm">
                  <v:path arrowok="t" textboxrect="0,0,0,6095"/>
                </v:shape>
                <v:shape id="Shape 280" o:spid="_x0000_s1067" style="position:absolute;left:30;top:752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281" o:spid="_x0000_s1068" style="position:absolute;left:12636;top:752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82" o:spid="_x0000_s1069" style="position:absolute;left:25259;top:752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" path="m,175259l,e" filled="f" strokeweight=".48pt">
                  <v:path arrowok="t" textboxrect="0,0,0,175259"/>
                </v:shape>
                <v:shape id="Shape 283" o:spid="_x0000_s1070" style="position:absolute;left:69357;top:752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84" o:spid="_x0000_s1071" style="position:absolute;top:93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U7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WDyRBuZ+IRkLMrAAAA//8DAFBLAQItABQABgAIAAAAIQDb4fbL7gAAAIUBAAATAAAAAAAA&#10;AAAAAAAAAAAAAABbQ29udGVudF9UeXBlc10ueG1sUEsBAi0AFAAGAAgAAAAhAFr0LFu/AAAAFQEA&#10;AAsAAAAAAAAAAAAAAAAAHwEAAF9yZWxzLy5yZWxzUEsBAi0AFAAGAAgAAAAhALvBJTvHAAAA3AAA&#10;AA8AAAAAAAAAAAAAAAAABwIAAGRycy9kb3ducmV2LnhtbFBLBQYAAAAAAwADALcAAAD7AgAAAAA=&#10;" path="m,l6095,e" filled="f" strokeweight=".16931mm">
                  <v:path arrowok="t" textboxrect="0,0,6095,0"/>
                </v:shape>
                <v:shape id="Shape 285" o:spid="_x0000_s1072" style="position:absolute;left:12606;top:93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" path="m,l6095,e" filled="f" strokeweight=".16931mm">
                  <v:path arrowok="t" textboxrect="0,0,6095,0"/>
                </v:shape>
                <v:shape id="Shape 286" o:spid="_x0000_s1073" style="position:absolute;left:12666;top:9311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" path="m,l1256080,e" filled="f" strokeweight=".16931mm">
                  <v:path arrowok="t" textboxrect="0,0,1256080,0"/>
                </v:shape>
                <v:shape id="Shape 287" o:spid="_x0000_s1074" style="position:absolute;left:25228;top:93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" path="m,l6096,e" filled="f" strokeweight=".16931mm">
                  <v:path arrowok="t" textboxrect="0,0,6096,0"/>
                </v:shape>
                <v:shape id="Shape 288" o:spid="_x0000_s1075" style="position:absolute;left:25289;top:9311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" path="m,l4403725,e" filled="f" strokeweight=".16931mm">
                  <v:path arrowok="t" textboxrect="0,0,4403725,0"/>
                </v:shape>
                <v:shape id="Shape 289" o:spid="_x0000_s1076" style="position:absolute;left:69357;top:92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" path="m,6095l,e" filled="f" strokeweight=".16931mm">
                  <v:path arrowok="t" textboxrect="0,0,0,6095"/>
                </v:shape>
                <v:shape id="Shape 290" o:spid="_x0000_s1077" style="position:absolute;left:30;top:934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291" o:spid="_x0000_s1078" style="position:absolute;left:12636;top:934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92" o:spid="_x0000_s1079" style="position:absolute;left:25259;top:934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" path="m,175259l,e" filled="f" strokeweight=".48pt">
                  <v:path arrowok="t" textboxrect="0,0,0,175259"/>
                </v:shape>
                <v:shape id="Shape 293" o:spid="_x0000_s1080" style="position:absolute;left:69357;top:934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294" o:spid="_x0000_s1081" style="position:absolute;top:111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" path="m,l6095,e" filled="f" strokeweight=".16928mm">
                  <v:path arrowok="t" textboxrect="0,0,6095,0"/>
                </v:shape>
                <v:shape id="Shape 295" o:spid="_x0000_s1082" style="position:absolute;left:12606;top:111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" path="m,l6095,e" filled="f" strokeweight=".16928mm">
                  <v:path arrowok="t" textboxrect="0,0,6095,0"/>
                </v:shape>
                <v:shape id="Shape 296" o:spid="_x0000_s1083" style="position:absolute;left:12666;top:11125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" path="m,l1256080,e" filled="f" strokeweight=".16928mm">
                  <v:path arrowok="t" textboxrect="0,0,1256080,0"/>
                </v:shape>
                <v:shape id="Shape 297" o:spid="_x0000_s1084" style="position:absolute;left:25228;top:111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Y6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kE8m8D9TDgCcnkDAAD//wMAUEsBAi0AFAAGAAgAAAAhANvh9svuAAAAhQEAABMAAAAAAAAA&#10;AAAAAAAAAAAAAFtDb250ZW50X1R5cGVzXS54bWxQSwECLQAUAAYACAAAACEAWvQsW78AAAAVAQAA&#10;CwAAAAAAAAAAAAAAAAAfAQAAX3JlbHMvLnJlbHNQSwECLQAUAAYACAAAACEAcoM2OsYAAADcAAAA&#10;DwAAAAAAAAAAAAAAAAAHAgAAZHJzL2Rvd25yZXYueG1sUEsFBgAAAAADAAMAtwAAAPoCAAAAAA==&#10;" path="m,l6096,e" filled="f" strokeweight=".16928mm">
                  <v:path arrowok="t" textboxrect="0,0,6096,0"/>
                </v:shape>
                <v:shape id="Shape 298" o:spid="_x0000_s1085" style="position:absolute;left:25289;top:11125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" path="m,l4403725,e" filled="f" strokeweight=".16928mm">
                  <v:path arrowok="t" textboxrect="0,0,4403725,0"/>
                </v:shape>
                <v:shape id="Shape 299" o:spid="_x0000_s1086" style="position:absolute;left:69326;top:111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" path="m,l6095,e" filled="f" strokeweight=".16928mm">
                  <v:path arrowok="t" textboxrect="0,0,6095,0"/>
                </v:shape>
                <v:shape id="Shape 300" o:spid="_x0000_s1087" style="position:absolute;left:30;top:1115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301" o:spid="_x0000_s1088" style="position:absolute;left:12636;top:1115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02" o:spid="_x0000_s1089" style="position:absolute;left:25259;top:1115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" path="m,175259l,e" filled="f" strokeweight=".48pt">
                  <v:path arrowok="t" textboxrect="0,0,0,175259"/>
                </v:shape>
                <v:shape id="Shape 303" o:spid="_x0000_s1090" style="position:absolute;left:69357;top:1115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04" o:spid="_x0000_s1091" style="position:absolute;top:129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" path="m,l6095,e" filled="f" strokeweight=".16931mm">
                  <v:path arrowok="t" textboxrect="0,0,6095,0"/>
                </v:shape>
                <v:shape id="Shape 305" o:spid="_x0000_s1092" style="position:absolute;left:12606;top:129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" path="m,l6095,e" filled="f" strokeweight=".16931mm">
                  <v:path arrowok="t" textboxrect="0,0,6095,0"/>
                </v:shape>
                <v:shape id="Shape 306" o:spid="_x0000_s1093" style="position:absolute;left:12666;top:12938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" path="m,l1256080,e" filled="f" strokeweight=".16931mm">
                  <v:path arrowok="t" textboxrect="0,0,1256080,0"/>
                </v:shape>
                <v:shape id="Shape 307" o:spid="_x0000_s1094" style="position:absolute;left:25228;top:129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" path="m,l6096,e" filled="f" strokeweight=".16931mm">
                  <v:path arrowok="t" textboxrect="0,0,6096,0"/>
                </v:shape>
                <v:shape id="Shape 308" o:spid="_x0000_s1095" style="position:absolute;left:25289;top:12938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" path="m,l4403725,e" filled="f" strokeweight=".16931mm">
                  <v:path arrowok="t" textboxrect="0,0,4403725,0"/>
                </v:shape>
                <v:shape id="Shape 309" o:spid="_x0000_s1096" style="position:absolute;left:69357;top:129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" path="m,6095l,e" filled="f" strokeweight=".16931mm">
                  <v:path arrowok="t" textboxrect="0,0,0,6095"/>
                </v:shape>
                <v:shape id="Shape 310" o:spid="_x0000_s1097" style="position:absolute;left:30;top:1296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311" o:spid="_x0000_s1098" style="position:absolute;left:12636;top:1296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12" o:spid="_x0000_s1099" style="position:absolute;left:25259;top:1296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" path="m,175259l,e" filled="f" strokeweight=".48pt">
                  <v:path arrowok="t" textboxrect="0,0,0,175259"/>
                </v:shape>
                <v:shape id="Shape 313" o:spid="_x0000_s1100" style="position:absolute;left:69357;top:1296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14" o:spid="_x0000_s1101" style="position:absolute;top:147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15" o:spid="_x0000_s1102" style="position:absolute;left:12606;top:147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" path="m,l6095,e" filled="f" strokeweight=".16928mm">
                  <v:path arrowok="t" textboxrect="0,0,6095,0"/>
                </v:shape>
                <v:shape id="Shape 316" o:spid="_x0000_s1103" style="position:absolute;left:12666;top:14752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" path="m,l1256080,e" filled="f" strokeweight=".16928mm">
                  <v:path arrowok="t" textboxrect="0,0,1256080,0"/>
                </v:shape>
                <v:shape id="Shape 317" o:spid="_x0000_s1104" style="position:absolute;left:25228;top:147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" path="m,l6096,e" filled="f" strokeweight=".16928mm">
                  <v:path arrowok="t" textboxrect="0,0,6096,0"/>
                </v:shape>
                <v:shape id="Shape 318" o:spid="_x0000_s1105" style="position:absolute;left:25289;top:14752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" path="m,l4403725,e" filled="f" strokeweight=".16928mm">
                  <v:path arrowok="t" textboxrect="0,0,4403725,0"/>
                </v:shape>
                <v:shape id="Shape 319" o:spid="_x0000_s1106" style="position:absolute;left:69326;top:147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20" o:spid="_x0000_s1107" style="position:absolute;left:30;top:1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321" o:spid="_x0000_s1108" style="position:absolute;left:12636;top:1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22" o:spid="_x0000_s1109" style="position:absolute;left:25259;top:1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" path="m,175259l,e" filled="f" strokeweight=".48pt">
                  <v:path arrowok="t" textboxrect="0,0,0,175259"/>
                </v:shape>
                <v:shape id="Shape 323" o:spid="_x0000_s1110" style="position:absolute;left:69357;top:1478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24" o:spid="_x0000_s1111" style="position:absolute;left:30;top:1653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325" o:spid="_x0000_s1112" style="position:absolute;left:60;top:16626;width:12546;height:0;visibility:visible;mso-wrap-style:square;v-text-anchor:top" coordsize="1254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" path="m,l1254555,e" filled="f" strokeweight="1.44pt">
                  <v:path arrowok="t" textboxrect="0,0,1254555,0"/>
                </v:shape>
                <v:shape id="Shape 326" o:spid="_x0000_s1113" style="position:absolute;left:12606;top:167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" path="m,l6095,e" filled="f" strokeweight=".04231mm">
                  <v:path arrowok="t" textboxrect="0,0,6095,0"/>
                </v:shape>
                <v:shape id="Shape 327" o:spid="_x0000_s1114" style="position:absolute;left:12697;top:1653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" path="m,18288l,e" filled="f" strokeweight=".50797mm">
                  <v:path arrowok="t" textboxrect="0,0,0,18288"/>
                </v:shape>
                <v:shape id="Shape 328" o:spid="_x0000_s1115" style="position:absolute;left:12788;top:16626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" path="m,l1243888,e" filled="f" strokeweight="1.44pt">
                  <v:path arrowok="t" textboxrect="0,0,1243888,0"/>
                </v:shape>
                <v:shape id="Shape 329" o:spid="_x0000_s1116" style="position:absolute;left:25228;top:167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" path="m,l6096,e" filled="f" strokeweight=".04231mm">
                  <v:path arrowok="t" textboxrect="0,0,6096,0"/>
                </v:shape>
                <v:shape id="Shape 330" o:spid="_x0000_s1117" style="position:absolute;left:25319;top:1653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" path="m,18288l,e" filled="f" strokeweight="1.44pt">
                  <v:path arrowok="t" textboxrect="0,0,0,18288"/>
                </v:shape>
                <v:shape id="Shape 331" o:spid="_x0000_s1118" style="position:absolute;left:25411;top:16626;width:43915;height:0;visibility:visible;mso-wrap-style:square;v-text-anchor:top" coordsize="43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" path="m,l4391533,e" filled="f" strokeweight="1.44pt">
                  <v:path arrowok="t" textboxrect="0,0,4391533,0"/>
                </v:shape>
                <v:shape id="Shape 332" o:spid="_x0000_s1119" style="position:absolute;left:69357;top:1653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333" o:spid="_x0000_s1120" style="position:absolute;left:30;top:1673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34" o:spid="_x0000_s1121" style="position:absolute;left:12636;top:1673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35" o:spid="_x0000_s1122" style="position:absolute;left:25259;top:1673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" path="m,175259l,e" filled="f" strokeweight=".48pt">
                  <v:path arrowok="t" textboxrect="0,0,0,175259"/>
                </v:shape>
                <v:shape id="Shape 336" o:spid="_x0000_s1123" style="position:absolute;left:69357;top:1673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37" o:spid="_x0000_s1124" style="position:absolute;top:185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" path="m,l6095,e" filled="f" strokeweight=".16931mm">
                  <v:path arrowok="t" textboxrect="0,0,6095,0"/>
                </v:shape>
                <v:shape id="Shape 338" o:spid="_x0000_s1125" style="position:absolute;left:12606;top:185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" path="m,l6095,e" filled="f" strokeweight=".16931mm">
                  <v:path arrowok="t" textboxrect="0,0,6095,0"/>
                </v:shape>
                <v:shape id="Shape 339" o:spid="_x0000_s1126" style="position:absolute;left:12666;top:18516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" path="m,l1256080,e" filled="f" strokeweight=".16931mm">
                  <v:path arrowok="t" textboxrect="0,0,1256080,0"/>
                </v:shape>
                <v:shape id="Shape 340" o:spid="_x0000_s1127" style="position:absolute;left:25228;top:185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" path="m,l6096,e" filled="f" strokeweight=".16931mm">
                  <v:path arrowok="t" textboxrect="0,0,6096,0"/>
                </v:shape>
                <v:shape id="Shape 341" o:spid="_x0000_s1128" style="position:absolute;left:25289;top:18516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" path="m,l4403725,e" filled="f" strokeweight=".16931mm">
                  <v:path arrowok="t" textboxrect="0,0,4403725,0"/>
                </v:shape>
                <v:shape id="Shape 342" o:spid="_x0000_s1129" style="position:absolute;left:69357;top:184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5uxQAAANw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" path="m,6095l,e" filled="f" strokeweight=".16931mm">
                  <v:path arrowok="t" textboxrect="0,0,0,6095"/>
                </v:shape>
                <v:shape id="Shape 343" o:spid="_x0000_s1130" style="position:absolute;left:30;top:1854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44" o:spid="_x0000_s1131" style="position:absolute;left:12636;top:1854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45" o:spid="_x0000_s1132" style="position:absolute;left:25259;top:1854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" path="m,175259l,e" filled="f" strokeweight=".48pt">
                  <v:path arrowok="t" textboxrect="0,0,0,175259"/>
                </v:shape>
                <v:shape id="Shape 346" o:spid="_x0000_s1133" style="position:absolute;left:69357;top:1854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47" o:spid="_x0000_s1134" style="position:absolute;top:203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" path="m,l6095,e" filled="f" strokeweight=".16931mm">
                  <v:path arrowok="t" textboxrect="0,0,6095,0"/>
                </v:shape>
                <v:shape id="Shape 348" o:spid="_x0000_s1135" style="position:absolute;left:12606;top:203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" path="m,l6095,e" filled="f" strokeweight=".16931mm">
                  <v:path arrowok="t" textboxrect="0,0,6095,0"/>
                </v:shape>
                <v:shape id="Shape 349" o:spid="_x0000_s1136" style="position:absolute;left:12666;top:20330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" path="m,l1256080,e" filled="f" strokeweight=".16931mm">
                  <v:path arrowok="t" textboxrect="0,0,1256080,0"/>
                </v:shape>
                <v:shape id="Shape 350" o:spid="_x0000_s1137" style="position:absolute;left:25228;top:203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" path="m,l6096,e" filled="f" strokeweight=".16931mm">
                  <v:path arrowok="t" textboxrect="0,0,6096,0"/>
                </v:shape>
                <v:shape id="Shape 351" o:spid="_x0000_s1138" style="position:absolute;left:25289;top:20330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" path="m,l4403725,e" filled="f" strokeweight=".16931mm">
                  <v:path arrowok="t" textboxrect="0,0,4403725,0"/>
                </v:shape>
                <v:shape id="Shape 352" o:spid="_x0000_s1139" style="position:absolute;left:69357;top:202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" path="m,6095l,e" filled="f" strokeweight=".16931mm">
                  <v:path arrowok="t" textboxrect="0,0,0,6095"/>
                </v:shape>
                <v:shape id="Shape 353" o:spid="_x0000_s1140" style="position:absolute;left:30;top:20361;width:0;height:1756;visibility:visible;mso-wrap-style:square;v-text-anchor:top" coordsize="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" path="m,175563l,e" filled="f" strokeweight=".16931mm">
                  <v:path arrowok="t" textboxrect="0,0,0,175563"/>
                </v:shape>
                <v:shape id="Shape 354" o:spid="_x0000_s1141" style="position:absolute;left:12636;top:20361;width:0;height:1756;visibility:visible;mso-wrap-style:square;v-text-anchor:top" coordsize="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" path="m,175563l,e" filled="f" strokeweight=".16931mm">
                  <v:path arrowok="t" textboxrect="0,0,0,175563"/>
                </v:shape>
                <v:shape id="Shape 355" o:spid="_x0000_s1142" style="position:absolute;left:25259;top:20361;width:0;height:1756;visibility:visible;mso-wrap-style:square;v-text-anchor:top" coordsize="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" path="m,175563l,e" filled="f" strokeweight=".48pt">
                  <v:path arrowok="t" textboxrect="0,0,0,175563"/>
                </v:shape>
                <v:shape id="Shape 356" o:spid="_x0000_s1143" style="position:absolute;left:69357;top:20361;width:0;height:1756;visibility:visible;mso-wrap-style:square;v-text-anchor:top" coordsize="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" path="m,175563l,e" filled="f" strokeweight=".16931mm">
                  <v:path arrowok="t" textboxrect="0,0,0,175563"/>
                </v:shape>
                <v:shape id="Shape 357" o:spid="_x0000_s1144" style="position:absolute;top:221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iW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LnwQv8nYlHQE5+AQAA//8DAFBLAQItABQABgAIAAAAIQDb4fbL7gAAAIUBAAATAAAAAAAA&#10;AAAAAAAAAAAAAABbQ29udGVudF9UeXBlc10ueG1sUEsBAi0AFAAGAAgAAAAhAFr0LFu/AAAAFQEA&#10;AAsAAAAAAAAAAAAAAAAAHwEAAF9yZWxzLy5yZWxzUEsBAi0AFAAGAAgAAAAhAEOSmJbHAAAA3AAA&#10;AA8AAAAAAAAAAAAAAAAABwIAAGRycy9kb3ducmV2LnhtbFBLBQYAAAAAAwADALcAAAD7AgAAAAA=&#10;" path="m,l6095,e" filled="f" strokeweight=".16931mm">
                  <v:path arrowok="t" textboxrect="0,0,6095,0"/>
                </v:shape>
                <v:shape id="Shape 358" o:spid="_x0000_s1145" style="position:absolute;left:12606;top:221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" path="m,l6095,e" filled="f" strokeweight=".16931mm">
                  <v:path arrowok="t" textboxrect="0,0,6095,0"/>
                </v:shape>
                <v:shape id="Shape 359" o:spid="_x0000_s1146" style="position:absolute;left:12666;top:22147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" path="m,l1256080,e" filled="f" strokeweight=".16931mm">
                  <v:path arrowok="t" textboxrect="0,0,1256080,0"/>
                </v:shape>
                <v:shape id="Shape 360" o:spid="_x0000_s1147" style="position:absolute;left:25228;top:221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" path="m,l6096,e" filled="f" strokeweight=".16931mm">
                  <v:path arrowok="t" textboxrect="0,0,6096,0"/>
                </v:shape>
                <v:shape id="Shape 361" o:spid="_x0000_s1148" style="position:absolute;left:25289;top:22147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" path="m,l4403725,e" filled="f" strokeweight=".16931mm">
                  <v:path arrowok="t" textboxrect="0,0,4403725,0"/>
                </v:shape>
                <v:shape id="Shape 362" o:spid="_x0000_s1149" style="position:absolute;left:69357;top:2211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" path="m,6095l,e" filled="f" strokeweight=".16931mm">
                  <v:path arrowok="t" textboxrect="0,0,0,6095"/>
                </v:shape>
                <v:shape id="Shape 363" o:spid="_x0000_s1150" style="position:absolute;left:30;top:2217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64" o:spid="_x0000_s1151" style="position:absolute;left:12636;top:2217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65" o:spid="_x0000_s1152" style="position:absolute;left:25259;top:2217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" path="m,175259l,e" filled="f" strokeweight=".48pt">
                  <v:path arrowok="t" textboxrect="0,0,0,175259"/>
                </v:shape>
                <v:shape id="Shape 366" o:spid="_x0000_s1153" style="position:absolute;left:69357;top:2217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67" o:spid="_x0000_s1154" style="position:absolute;top:239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" path="m,l6095,e" filled="f" strokeweight=".16931mm">
                  <v:path arrowok="t" textboxrect="0,0,6095,0"/>
                </v:shape>
                <v:shape id="Shape 368" o:spid="_x0000_s1155" style="position:absolute;left:12606;top:239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" path="m,l6095,e" filled="f" strokeweight=".16931mm">
                  <v:path arrowok="t" textboxrect="0,0,6095,0"/>
                </v:shape>
                <v:shape id="Shape 369" o:spid="_x0000_s1156" style="position:absolute;left:12666;top:23961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" path="m,l1256080,e" filled="f" strokeweight=".16931mm">
                  <v:path arrowok="t" textboxrect="0,0,1256080,0"/>
                </v:shape>
                <v:shape id="Shape 370" o:spid="_x0000_s1157" style="position:absolute;left:25228;top:239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" path="m,l6096,e" filled="f" strokeweight=".16931mm">
                  <v:path arrowok="t" textboxrect="0,0,6096,0"/>
                </v:shape>
                <v:shape id="Shape 371" o:spid="_x0000_s1158" style="position:absolute;left:25289;top:23961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" path="m,l4403725,e" filled="f" strokeweight=".16931mm">
                  <v:path arrowok="t" textboxrect="0,0,4403725,0"/>
                </v:shape>
                <v:shape id="Shape 372" o:spid="_x0000_s1159" style="position:absolute;left:69357;top:239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T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" path="m,6095l,e" filled="f" strokeweight=".16931mm">
                  <v:path arrowok="t" textboxrect="0,0,0,6095"/>
                </v:shape>
                <v:shape id="Shape 373" o:spid="_x0000_s1160" style="position:absolute;left:30;top:23991;width:0;height:1783;visibility:visible;mso-wrap-style:square;v-text-anchor:top" coordsize="0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" path="m,178306l,e" filled="f" strokeweight=".16931mm">
                  <v:path arrowok="t" textboxrect="0,0,0,178306"/>
                </v:shape>
                <v:shape id="Shape 374" o:spid="_x0000_s1161" style="position:absolute;left:12636;top:23991;width:0;height:1783;visibility:visible;mso-wrap-style:square;v-text-anchor:top" coordsize="0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" path="m,178306l,e" filled="f" strokeweight=".16931mm">
                  <v:path arrowok="t" textboxrect="0,0,0,178306"/>
                </v:shape>
                <v:shape id="Shape 375" o:spid="_x0000_s1162" style="position:absolute;left:25259;top:23991;width:0;height:1783;visibility:visible;mso-wrap-style:square;v-text-anchor:top" coordsize="0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" path="m,178306l,e" filled="f" strokeweight=".48pt">
                  <v:path arrowok="t" textboxrect="0,0,0,178306"/>
                </v:shape>
                <v:shape id="Shape 376" o:spid="_x0000_s1163" style="position:absolute;left:69357;top:23991;width:0;height:1783;visibility:visible;mso-wrap-style:square;v-text-anchor:top" coordsize="0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" path="m,178306l,e" filled="f" strokeweight=".16931mm">
                  <v:path arrowok="t" textboxrect="0,0,0,178306"/>
                </v:shape>
                <v:shape id="Shape 377" o:spid="_x0000_s1164" style="position:absolute;left:30;top:2577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378" o:spid="_x0000_s1165" style="position:absolute;left:60;top:25866;width:12546;height:0;visibility:visible;mso-wrap-style:square;v-text-anchor:top" coordsize="1254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" path="m,l1254555,e" filled="f" strokeweight="1.44pt">
                  <v:path arrowok="t" textboxrect="0,0,1254555,0"/>
                </v:shape>
                <v:shape id="Shape 379" o:spid="_x0000_s1166" style="position:absolute;left:12606;top:259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" path="m,l6095,e" filled="f" strokeweight=".04231mm">
                  <v:path arrowok="t" textboxrect="0,0,6095,0"/>
                </v:shape>
                <v:shape id="Shape 380" o:spid="_x0000_s1167" style="position:absolute;left:12697;top:2577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" path="m,18288l,e" filled="f" strokeweight=".50797mm">
                  <v:path arrowok="t" textboxrect="0,0,0,18288"/>
                </v:shape>
                <v:shape id="Shape 381" o:spid="_x0000_s1168" style="position:absolute;left:12788;top:25866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" path="m,l1243888,e" filled="f" strokeweight="1.44pt">
                  <v:path arrowok="t" textboxrect="0,0,1243888,0"/>
                </v:shape>
                <v:shape id="Shape 382" o:spid="_x0000_s1169" style="position:absolute;left:25228;top:259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" path="m,l6096,e" filled="f" strokeweight=".04231mm">
                  <v:path arrowok="t" textboxrect="0,0,6096,0"/>
                </v:shape>
                <v:shape id="Shape 383" o:spid="_x0000_s1170" style="position:absolute;left:25319;top:2577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" path="m,18288l,e" filled="f" strokeweight="1.44pt">
                  <v:path arrowok="t" textboxrect="0,0,0,18288"/>
                </v:shape>
                <v:shape id="Shape 384" o:spid="_x0000_s1171" style="position:absolute;left:25411;top:25866;width:43915;height:0;visibility:visible;mso-wrap-style:square;v-text-anchor:top" coordsize="43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" path="m,l4391533,e" filled="f" strokeweight="1.44pt">
                  <v:path arrowok="t" textboxrect="0,0,4391533,0"/>
                </v:shape>
                <v:shape id="Shape 385" o:spid="_x0000_s1172" style="position:absolute;left:69357;top:2577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386" o:spid="_x0000_s1173" style="position:absolute;left:30;top:2597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87" o:spid="_x0000_s1174" style="position:absolute;left:12636;top:2597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88" o:spid="_x0000_s1175" style="position:absolute;left:25259;top:2597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" path="m,175259l,e" filled="f" strokeweight=".48pt">
                  <v:path arrowok="t" textboxrect="0,0,0,175259"/>
                </v:shape>
                <v:shape id="Shape 389" o:spid="_x0000_s1176" style="position:absolute;left:69357;top:2597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90" o:spid="_x0000_s1177" style="position:absolute;left:30;top:277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" path="m,6096l,e" filled="f" strokeweight=".16931mm">
                  <v:path arrowok="t" textboxrect="0,0,0,6096"/>
                </v:shape>
                <v:shape id="Shape 391" o:spid="_x0000_s1178" style="position:absolute;left:12636;top:277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y+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2Qj+zqQjIJe/AAAA//8DAFBLAQItABQABgAIAAAAIQDb4fbL7gAAAIUBAAATAAAAAAAAAAAA&#10;AAAAAAAAAABbQ29udGVudF9UeXBlc10ueG1sUEsBAi0AFAAGAAgAAAAhAFr0LFu/AAAAFQEAAAsA&#10;AAAAAAAAAAAAAAAAHwEAAF9yZWxzLy5yZWxzUEsBAi0AFAAGAAgAAAAhAHCjXL7EAAAA3AAAAA8A&#10;AAAAAAAAAAAAAAAABwIAAGRycy9kb3ducmV2LnhtbFBLBQYAAAAAAwADALcAAAD4AgAAAAA=&#10;" path="m,6096l,e" filled="f" strokeweight=".16931mm">
                  <v:path arrowok="t" textboxrect="0,0,0,6096"/>
                </v:shape>
                <v:shape id="Shape 392" o:spid="_x0000_s1179" style="position:absolute;left:12666;top:27755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" path="m,l1256080,e" filled="f" strokeweight=".48pt">
                  <v:path arrowok="t" textboxrect="0,0,1256080,0"/>
                </v:shape>
                <v:shape id="Shape 393" o:spid="_x0000_s1180" style="position:absolute;left:25259;top:277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" path="m,6096l,e" filled="f" strokeweight=".48pt">
                  <v:path arrowok="t" textboxrect="0,0,0,6096"/>
                </v:shape>
                <v:shape id="Shape 394" o:spid="_x0000_s1181" style="position:absolute;left:25289;top:27755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" path="m,l4403725,e" filled="f" strokeweight=".48pt">
                  <v:path arrowok="t" textboxrect="0,0,4403725,0"/>
                </v:shape>
                <v:shape id="Shape 395" o:spid="_x0000_s1182" style="position:absolute;left:69357;top:277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q9xQAAANw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" path="m,6096l,e" filled="f" strokeweight=".16931mm">
                  <v:path arrowok="t" textboxrect="0,0,0,6096"/>
                </v:shape>
                <v:shape id="Shape 396" o:spid="_x0000_s1183" style="position:absolute;left:30;top:2778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97" o:spid="_x0000_s1184" style="position:absolute;left:12636;top:2778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98" o:spid="_x0000_s1185" style="position:absolute;left:25259;top:2778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" path="m,175259l,e" filled="f" strokeweight=".48pt">
                  <v:path arrowok="t" textboxrect="0,0,0,175259"/>
                </v:shape>
                <v:shape id="Shape 399" o:spid="_x0000_s1186" style="position:absolute;left:69357;top:2778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00" o:spid="_x0000_s1187" style="position:absolute;left:30;top:29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" path="m,6096l,e" filled="f" strokeweight=".16931mm">
                  <v:path arrowok="t" textboxrect="0,0,0,6096"/>
                </v:shape>
                <v:shape id="Shape 401" o:spid="_x0000_s1188" style="position:absolute;left:12636;top:29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" path="m,6096l,e" filled="f" strokeweight=".16931mm">
                  <v:path arrowok="t" textboxrect="0,0,0,6096"/>
                </v:shape>
                <v:shape id="Shape 402" o:spid="_x0000_s1189" style="position:absolute;left:12666;top:29569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" path="m,l1256080,e" filled="f" strokeweight=".48pt">
                  <v:path arrowok="t" textboxrect="0,0,1256080,0"/>
                </v:shape>
                <v:shape id="Shape 403" o:spid="_x0000_s1190" style="position:absolute;left:25259;top:29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" path="m,6096l,e" filled="f" strokeweight=".48pt">
                  <v:path arrowok="t" textboxrect="0,0,0,6096"/>
                </v:shape>
                <v:shape id="Shape 404" o:spid="_x0000_s1191" style="position:absolute;left:25289;top:29569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" path="m,l4403725,e" filled="f" strokeweight=".48pt">
                  <v:path arrowok="t" textboxrect="0,0,4403725,0"/>
                </v:shape>
                <v:shape id="Shape 405" o:spid="_x0000_s1192" style="position:absolute;left:69357;top:29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" path="m,6096l,e" filled="f" strokeweight=".16931mm">
                  <v:path arrowok="t" textboxrect="0,0,0,6096"/>
                </v:shape>
                <v:shape id="Shape 406" o:spid="_x0000_s1193" style="position:absolute;left:30;top:295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407" o:spid="_x0000_s1194" style="position:absolute;left:12636;top:295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08" o:spid="_x0000_s1195" style="position:absolute;left:25259;top:295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" path="m,175259l,e" filled="f" strokeweight=".48pt">
                  <v:path arrowok="t" textboxrect="0,0,0,175259"/>
                </v:shape>
                <v:shape id="Shape 409" o:spid="_x0000_s1196" style="position:absolute;left:69357;top:295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10" o:spid="_x0000_s1197" style="position:absolute;left:30;top:313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" path="m,6096l,e" filled="f" strokeweight=".16931mm">
                  <v:path arrowok="t" textboxrect="0,0,0,6096"/>
                </v:shape>
                <v:shape id="Shape 411" o:spid="_x0000_s1198" style="position:absolute;left:12636;top:313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" path="m,6096l,e" filled="f" strokeweight=".16931mm">
                  <v:path arrowok="t" textboxrect="0,0,0,6096"/>
                </v:shape>
                <v:shape id="Shape 412" o:spid="_x0000_s1199" style="position:absolute;left:12666;top:31382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" path="m,l1256080,e" filled="f" strokeweight=".48pt">
                  <v:path arrowok="t" textboxrect="0,0,1256080,0"/>
                </v:shape>
                <v:shape id="Shape 413" o:spid="_x0000_s1200" style="position:absolute;left:25259;top:313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" path="m,6096l,e" filled="f" strokeweight=".48pt">
                  <v:path arrowok="t" textboxrect="0,0,0,6096"/>
                </v:shape>
                <v:shape id="Shape 414" o:spid="_x0000_s1201" style="position:absolute;left:25289;top:31382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" path="m,l4403725,e" filled="f" strokeweight=".48pt">
                  <v:path arrowok="t" textboxrect="0,0,4403725,0"/>
                </v:shape>
                <v:shape id="Shape 415" o:spid="_x0000_s1202" style="position:absolute;left:69357;top:313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" path="m,6096l,e" filled="f" strokeweight=".16931mm">
                  <v:path arrowok="t" textboxrect="0,0,0,6096"/>
                </v:shape>
                <v:shape id="Shape 416" o:spid="_x0000_s1203" style="position:absolute;left:30;top:314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417" o:spid="_x0000_s1204" style="position:absolute;left:12636;top:314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18" o:spid="_x0000_s1205" style="position:absolute;left:25259;top:314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" path="m,175259l,e" filled="f" strokeweight=".48pt">
                  <v:path arrowok="t" textboxrect="0,0,0,175259"/>
                </v:shape>
                <v:shape id="Shape 419" o:spid="_x0000_s1206" style="position:absolute;left:69357;top:314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20" o:spid="_x0000_s1207" style="position:absolute;left:30;top:331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" path="m,6096l,e" filled="f" strokeweight=".16931mm">
                  <v:path arrowok="t" textboxrect="0,0,0,6096"/>
                </v:shape>
                <v:shape id="Shape 421" o:spid="_x0000_s1208" style="position:absolute;left:12636;top:331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g8xAAAANw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VM8jE8z6QjIBcPAAAA//8DAFBLAQItABQABgAIAAAAIQDb4fbL7gAAAIUBAAATAAAAAAAAAAAA&#10;AAAAAAAAAABbQ29udGVudF9UeXBlc10ueG1sUEsBAi0AFAAGAAgAAAAhAFr0LFu/AAAAFQEAAAsA&#10;AAAAAAAAAAAAAAAAHwEAAF9yZWxzLy5yZWxzUEsBAi0AFAAGAAgAAAAhABO2WDzEAAAA3AAAAA8A&#10;AAAAAAAAAAAAAAAABwIAAGRycy9kb3ducmV2LnhtbFBLBQYAAAAAAwADALcAAAD4AgAAAAA=&#10;" path="m,6096l,e" filled="f" strokeweight=".16931mm">
                  <v:path arrowok="t" textboxrect="0,0,0,6096"/>
                </v:shape>
                <v:shape id="Shape 422" o:spid="_x0000_s1209" style="position:absolute;left:12666;top:33196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" path="m,l1256080,e" filled="f" strokeweight=".48pt">
                  <v:path arrowok="t" textboxrect="0,0,1256080,0"/>
                </v:shape>
                <v:shape id="Shape 423" o:spid="_x0000_s1210" style="position:absolute;left:25259;top:331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" path="m,6096l,e" filled="f" strokeweight=".48pt">
                  <v:path arrowok="t" textboxrect="0,0,0,6096"/>
                </v:shape>
                <v:shape id="Shape 424" o:spid="_x0000_s1211" style="position:absolute;left:25289;top:33196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" path="m,l4403725,e" filled="f" strokeweight=".48pt">
                  <v:path arrowok="t" textboxrect="0,0,4403725,0"/>
                </v:shape>
                <v:shape id="Shape 425" o:spid="_x0000_s1212" style="position:absolute;left:69357;top:331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4/xAAAANw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uY5c/wdyYdAbn6BQAA//8DAFBLAQItABQABgAIAAAAIQDb4fbL7gAAAIUBAAATAAAAAAAAAAAA&#10;AAAAAAAAAABbQ29udGVudF9UeXBlc10ueG1sUEsBAi0AFAAGAAgAAAAhAFr0LFu/AAAAFQEAAAsA&#10;AAAAAAAAAAAAAAAAHwEAAF9yZWxzLy5yZWxzUEsBAi0AFAAGAAgAAAAhAGyNXj/EAAAA3AAAAA8A&#10;AAAAAAAAAAAAAAAABwIAAGRycy9kb3ducmV2LnhtbFBLBQYAAAAAAwADALcAAAD4AgAAAAA=&#10;" path="m,6096l,e" filled="f" strokeweight=".16931mm">
                  <v:path arrowok="t" textboxrect="0,0,0,6096"/>
                </v:shape>
                <v:shape id="Shape 426" o:spid="_x0000_s1213" style="position:absolute;left:30;top:332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27" o:spid="_x0000_s1214" style="position:absolute;left:12636;top:332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28" o:spid="_x0000_s1215" style="position:absolute;left:25259;top:332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" path="m,175259l,e" filled="f" strokeweight=".48pt">
                  <v:path arrowok="t" textboxrect="0,0,0,175259"/>
                </v:shape>
                <v:shape id="Shape 429" o:spid="_x0000_s1216" style="position:absolute;left:69357;top:332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30" o:spid="_x0000_s1217" style="position:absolute;left:30;top:349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" path="m,6096l,e" filled="f" strokeweight=".16931mm">
                  <v:path arrowok="t" textboxrect="0,0,0,6096"/>
                </v:shape>
                <v:shape id="Shape 431" o:spid="_x0000_s1218" style="position:absolute;left:12636;top:349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" path="m,6096l,e" filled="f" strokeweight=".16931mm">
                  <v:path arrowok="t" textboxrect="0,0,0,6096"/>
                </v:shape>
                <v:shape id="Shape 432" o:spid="_x0000_s1219" style="position:absolute;left:12666;top:35010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" path="m,l1256080,e" filled="f" strokeweight=".48pt">
                  <v:path arrowok="t" textboxrect="0,0,1256080,0"/>
                </v:shape>
                <v:shape id="Shape 433" o:spid="_x0000_s1220" style="position:absolute;left:25259;top:349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" path="m,6096l,e" filled="f" strokeweight=".48pt">
                  <v:path arrowok="t" textboxrect="0,0,0,6096"/>
                </v:shape>
                <v:shape id="Shape 434" o:spid="_x0000_s1221" style="position:absolute;left:25289;top:35010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" path="m,l4403725,e" filled="f" strokeweight=".48pt">
                  <v:path arrowok="t" textboxrect="0,0,4403725,0"/>
                </v:shape>
                <v:shape id="Shape 435" o:spid="_x0000_s1222" style="position:absolute;left:69357;top:349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" path="m,6096l,e" filled="f" strokeweight=".16931mm">
                  <v:path arrowok="t" textboxrect="0,0,0,6096"/>
                </v:shape>
                <v:shape id="Shape 436" o:spid="_x0000_s1223" style="position:absolute;left:30;top:350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37" o:spid="_x0000_s1224" style="position:absolute;left:12636;top:350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38" o:spid="_x0000_s1225" style="position:absolute;left:25259;top:350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" path="m,175259l,e" filled="f" strokeweight=".48pt">
                  <v:path arrowok="t" textboxrect="0,0,0,175259"/>
                </v:shape>
                <v:shape id="Shape 439" o:spid="_x0000_s1226" style="position:absolute;left:69357;top:350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40" o:spid="_x0000_s1227" style="position:absolute;left:30;top:3679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" path="m,6096l,e" filled="f" strokeweight=".16931mm">
                  <v:path arrowok="t" textboxrect="0,0,0,6096"/>
                </v:shape>
                <v:shape id="Shape 441" o:spid="_x0000_s1228" style="position:absolute;left:12636;top:3679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" path="m,6096l,e" filled="f" strokeweight=".16931mm">
                  <v:path arrowok="t" textboxrect="0,0,0,6096"/>
                </v:shape>
                <v:shape id="Shape 442" o:spid="_x0000_s1229" style="position:absolute;left:12666;top:36823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" path="m,l1256080,e" filled="f" strokeweight=".48pt">
                  <v:path arrowok="t" textboxrect="0,0,1256080,0"/>
                </v:shape>
                <v:shape id="Shape 443" o:spid="_x0000_s1230" style="position:absolute;left:25259;top:3679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" path="m,6096l,e" filled="f" strokeweight=".48pt">
                  <v:path arrowok="t" textboxrect="0,0,0,6096"/>
                </v:shape>
                <v:shape id="Shape 444" o:spid="_x0000_s1231" style="position:absolute;left:25289;top:36823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" path="m,l4403725,e" filled="f" strokeweight=".48pt">
                  <v:path arrowok="t" textboxrect="0,0,4403725,0"/>
                </v:shape>
                <v:shape id="Shape 445" o:spid="_x0000_s1232" style="position:absolute;left:69357;top:3679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" path="m,6096l,e" filled="f" strokeweight=".16931mm">
                  <v:path arrowok="t" textboxrect="0,0,0,6096"/>
                </v:shape>
                <v:shape id="Shape 446" o:spid="_x0000_s1233" style="position:absolute;left:30;top:36854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" path="m,176784l,e" filled="f" strokeweight=".16931mm">
                  <v:path arrowok="t" textboxrect="0,0,0,176784"/>
                </v:shape>
                <v:shape id="Shape 447" o:spid="_x0000_s1234" style="position:absolute;left:12636;top:36854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" path="m,176784l,e" filled="f" strokeweight=".16931mm">
                  <v:path arrowok="t" textboxrect="0,0,0,176784"/>
                </v:shape>
                <v:shape id="Shape 448" o:spid="_x0000_s1235" style="position:absolute;left:25259;top:36854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" path="m,176784l,e" filled="f" strokeweight=".48pt">
                  <v:path arrowok="t" textboxrect="0,0,0,176784"/>
                </v:shape>
                <v:shape id="Shape 449" o:spid="_x0000_s1236" style="position:absolute;left:69357;top:36854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" path="m,176784l,e" filled="f" strokeweight=".16931mm">
                  <v:path arrowok="t" textboxrect="0,0,0,176784"/>
                </v:shape>
                <v:shape id="Shape 450" o:spid="_x0000_s1237" style="position:absolute;left:30;top:38621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" path="m,19811l,e" filled="f" strokeweight=".16931mm">
                  <v:path arrowok="t" textboxrect="0,0,0,19811"/>
                </v:shape>
                <v:shape id="Shape 451" o:spid="_x0000_s1238" style="position:absolute;left:60;top:38713;width:12546;height:0;visibility:visible;mso-wrap-style:square;v-text-anchor:top" coordsize="1254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" path="m,l1254505,e" filled="f" strokeweight=".50797mm">
                  <v:path arrowok="t" textboxrect="0,0,1254505,0"/>
                </v:shape>
                <v:shape id="Shape 452" o:spid="_x0000_s1239" style="position:absolute;left:12606;top:388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" path="m,l6095,e" filled="f" strokeweight=".12pt">
                  <v:path arrowok="t" textboxrect="0,0,6095,0"/>
                </v:shape>
                <v:shape id="Shape 453" o:spid="_x0000_s1240" style="position:absolute;left:12606;top:38713;width:182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" path="m,l18287,e" filled="f" strokeweight=".50797mm">
                  <v:path arrowok="t" textboxrect="0,0,18287,0"/>
                </v:shape>
                <v:shape id="Shape 454" o:spid="_x0000_s1241" style="position:absolute;left:12788;top:38713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" path="m,l1243888,e" filled="f" strokeweight=".50797mm">
                  <v:path arrowok="t" textboxrect="0,0,1243888,0"/>
                </v:shape>
                <v:shape id="Shape 455" o:spid="_x0000_s1242" style="position:absolute;left:25228;top:388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" path="m,l6096,e" filled="f" strokeweight=".12pt">
                  <v:path arrowok="t" textboxrect="0,0,6096,0"/>
                </v:shape>
                <v:shape id="Shape 456" o:spid="_x0000_s1243" style="position:absolute;left:25228;top:38713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" path="m,l18288,e" filled="f" strokeweight=".50797mm">
                  <v:path arrowok="t" textboxrect="0,0,18288,0"/>
                </v:shape>
                <v:shape id="Shape 457" o:spid="_x0000_s1244" style="position:absolute;left:25411;top:38713;width:43915;height:0;visibility:visible;mso-wrap-style:square;v-text-anchor:top" coordsize="43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" path="m,l4391533,e" filled="f" strokeweight=".50797mm">
                  <v:path arrowok="t" textboxrect="0,0,4391533,0"/>
                </v:shape>
                <v:shape id="Shape 458" o:spid="_x0000_s1245" style="position:absolute;left:69357;top:38621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" path="m,19811l,e" filled="f" strokeweight=".16931mm">
                  <v:path arrowok="t" textboxrect="0,0,0,19811"/>
                </v:shape>
                <v:shape id="Shape 459" o:spid="_x0000_s1246" style="position:absolute;left:30;top:3882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460" o:spid="_x0000_s1247" style="position:absolute;left:12636;top:3882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461" o:spid="_x0000_s1248" style="position:absolute;left:25259;top:3882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" path="m,173735l,e" filled="f" strokeweight=".48pt">
                  <v:path arrowok="t" textboxrect="0,0,0,173735"/>
                </v:shape>
                <v:shape id="Shape 462" o:spid="_x0000_s1249" style="position:absolute;left:69357;top:3882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463" o:spid="_x0000_s1250" style="position:absolute;left:30;top:4055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" path="m,6097l,e" filled="f" strokeweight=".16931mm">
                  <v:path arrowok="t" textboxrect="0,0,0,6097"/>
                </v:shape>
                <v:shape id="Shape 464" o:spid="_x0000_s1251" style="position:absolute;left:12636;top:4055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" path="m,6097l,e" filled="f" strokeweight=".16931mm">
                  <v:path arrowok="t" textboxrect="0,0,0,6097"/>
                </v:shape>
                <v:shape id="Shape 465" o:spid="_x0000_s1252" style="position:absolute;left:12666;top:40587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" path="m,l1256080,e" filled="f" strokeweight=".16936mm">
                  <v:path arrowok="t" textboxrect="0,0,1256080,0"/>
                </v:shape>
                <v:shape id="Shape 466" o:spid="_x0000_s1253" style="position:absolute;left:25259;top:4055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" path="m,6097l,e" filled="f" strokeweight=".48pt">
                  <v:path arrowok="t" textboxrect="0,0,0,6097"/>
                </v:shape>
                <v:shape id="Shape 467" o:spid="_x0000_s1254" style="position:absolute;left:25289;top:40587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" path="m,l4403725,e" filled="f" strokeweight=".16936mm">
                  <v:path arrowok="t" textboxrect="0,0,4403725,0"/>
                </v:shape>
                <v:shape id="Shape 468" o:spid="_x0000_s1255" style="position:absolute;left:69357;top:4055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" path="m,6097l,e" filled="f" strokeweight=".16931mm">
                  <v:path arrowok="t" textboxrect="0,0,0,6097"/>
                </v:shape>
                <v:shape id="Shape 469" o:spid="_x0000_s1256" style="position:absolute;left:30;top:40618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" path="m,175258l,e" filled="f" strokeweight=".16931mm">
                  <v:path arrowok="t" textboxrect="0,0,0,175258"/>
                </v:shape>
                <v:shape id="Shape 470" o:spid="_x0000_s1257" style="position:absolute;left:12636;top:40618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" path="m,175258l,e" filled="f" strokeweight=".16931mm">
                  <v:path arrowok="t" textboxrect="0,0,0,175258"/>
                </v:shape>
                <v:shape id="Shape 471" o:spid="_x0000_s1258" style="position:absolute;left:25259;top:40618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" path="m,175258l,e" filled="f" strokeweight=".48pt">
                  <v:path arrowok="t" textboxrect="0,0,0,175258"/>
                </v:shape>
                <v:shape id="Shape 472" o:spid="_x0000_s1259" style="position:absolute;left:69357;top:40618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" path="m,175258l,e" filled="f" strokeweight=".16931mm">
                  <v:path arrowok="t" textboxrect="0,0,0,175258"/>
                </v:shape>
                <v:shape id="Shape 473" o:spid="_x0000_s1260" style="position:absolute;left:30;top:42371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" path="m,6097l,e" filled="f" strokeweight=".16931mm">
                  <v:path arrowok="t" textboxrect="0,0,0,6097"/>
                </v:shape>
                <v:shape id="Shape 474" o:spid="_x0000_s1261" style="position:absolute;left:12636;top:42371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" path="m,6097l,e" filled="f" strokeweight=".16931mm">
                  <v:path arrowok="t" textboxrect="0,0,0,6097"/>
                </v:shape>
                <v:shape id="Shape 475" o:spid="_x0000_s1262" style="position:absolute;left:12666;top:42401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" path="m,l1256080,e" filled="f" strokeweight=".16936mm">
                  <v:path arrowok="t" textboxrect="0,0,1256080,0"/>
                </v:shape>
                <v:shape id="Shape 476" o:spid="_x0000_s1263" style="position:absolute;left:25259;top:42371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" path="m,6097l,e" filled="f" strokeweight=".48pt">
                  <v:path arrowok="t" textboxrect="0,0,0,6097"/>
                </v:shape>
                <v:shape id="Shape 477" o:spid="_x0000_s1264" style="position:absolute;left:25289;top:42401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" path="m,l4403725,e" filled="f" strokeweight=".16936mm">
                  <v:path arrowok="t" textboxrect="0,0,4403725,0"/>
                </v:shape>
                <v:shape id="Shape 478" o:spid="_x0000_s1265" style="position:absolute;left:69357;top:42371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" path="m,6097l,e" filled="f" strokeweight=".16931mm">
                  <v:path arrowok="t" textboxrect="0,0,0,6097"/>
                </v:shape>
                <v:shape id="Shape 479" o:spid="_x0000_s1266" style="position:absolute;left:30;top:42431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" path="m,175258l,e" filled="f" strokeweight=".16931mm">
                  <v:path arrowok="t" textboxrect="0,0,0,175258"/>
                </v:shape>
                <v:shape id="Shape 480" o:spid="_x0000_s1267" style="position:absolute;left:12636;top:42431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" path="m,175258l,e" filled="f" strokeweight=".16931mm">
                  <v:path arrowok="t" textboxrect="0,0,0,175258"/>
                </v:shape>
                <v:shape id="Shape 481" o:spid="_x0000_s1268" style="position:absolute;left:25259;top:42431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" path="m,175258l,e" filled="f" strokeweight=".48pt">
                  <v:path arrowok="t" textboxrect="0,0,0,175258"/>
                </v:shape>
                <v:shape id="Shape 482" o:spid="_x0000_s1269" style="position:absolute;left:69357;top:42431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" path="m,175258l,e" filled="f" strokeweight=".16931mm">
                  <v:path arrowok="t" textboxrect="0,0,0,175258"/>
                </v:shape>
                <v:shape id="Shape 483" o:spid="_x0000_s1270" style="position:absolute;left:30;top:44184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" path="m,6046l,e" filled="f" strokeweight=".16931mm">
                  <v:path arrowok="t" textboxrect="0,0,0,6046"/>
                </v:shape>
                <v:shape id="Shape 484" o:spid="_x0000_s1271" style="position:absolute;left:12636;top:44184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" path="m,6046l,e" filled="f" strokeweight=".16931mm">
                  <v:path arrowok="t" textboxrect="0,0,0,6046"/>
                </v:shape>
                <v:shape id="Shape 485" o:spid="_x0000_s1272" style="position:absolute;left:12666;top:44215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" path="m,l1256080,e" filled="f" strokeweight=".48pt">
                  <v:path arrowok="t" textboxrect="0,0,1256080,0"/>
                </v:shape>
                <v:shape id="Shape 486" o:spid="_x0000_s1273" style="position:absolute;left:25259;top:44184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" path="m,6046l,e" filled="f" strokeweight=".48pt">
                  <v:path arrowok="t" textboxrect="0,0,0,6046"/>
                </v:shape>
                <v:shape id="Shape 487" o:spid="_x0000_s1274" style="position:absolute;left:25289;top:44215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" path="m,l4403725,e" filled="f" strokeweight=".48pt">
                  <v:path arrowok="t" textboxrect="0,0,4403725,0"/>
                </v:shape>
                <v:shape id="Shape 488" o:spid="_x0000_s1275" style="position:absolute;left:69357;top:44184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" path="m,6046l,e" filled="f" strokeweight=".16931mm">
                  <v:path arrowok="t" textboxrect="0,0,0,6046"/>
                </v:shape>
                <v:shape id="Shape 489" o:spid="_x0000_s1276" style="position:absolute;left:30;top:44245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" path="m,177088l,e" filled="f" strokeweight=".16931mm">
                  <v:path arrowok="t" textboxrect="0,0,0,177088"/>
                </v:shape>
                <v:shape id="Shape 490" o:spid="_x0000_s1277" style="position:absolute;left:12636;top:44245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" path="m,177088l,e" filled="f" strokeweight=".16931mm">
                  <v:path arrowok="t" textboxrect="0,0,0,177088"/>
                </v:shape>
                <v:shape id="Shape 491" o:spid="_x0000_s1278" style="position:absolute;left:25259;top:44245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" path="m,177088l,e" filled="f" strokeweight=".48pt">
                  <v:path arrowok="t" textboxrect="0,0,0,177088"/>
                </v:shape>
                <v:shape id="Shape 492" o:spid="_x0000_s1279" style="position:absolute;left:69357;top:44245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" path="m,177088l,e" filled="f" strokeweight=".16931mm">
                  <v:path arrowok="t" textboxrect="0,0,0,177088"/>
                </v:shape>
                <v:shape id="Shape 493" o:spid="_x0000_s1280" style="position:absolute;top:460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94" o:spid="_x0000_s1281" style="position:absolute;left:12606;top:460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95" o:spid="_x0000_s1282" style="position:absolute;left:12666;top:46046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" path="m,l1256080,e" filled="f" strokeweight=".16928mm">
                  <v:path arrowok="t" textboxrect="0,0,1256080,0"/>
                </v:shape>
                <v:shape id="Shape 496" o:spid="_x0000_s1283" style="position:absolute;left:25228;top:460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" path="m,l6096,e" filled="f" strokeweight=".16928mm">
                  <v:path arrowok="t" textboxrect="0,0,6096,0"/>
                </v:shape>
                <v:shape id="Shape 497" o:spid="_x0000_s1284" style="position:absolute;left:25289;top:46046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" path="m,l4403725,e" filled="f" strokeweight=".16928mm">
                  <v:path arrowok="t" textboxrect="0,0,4403725,0"/>
                </v:shape>
                <v:shape id="Shape 498" o:spid="_x0000_s1285" style="position:absolute;left:69326;top:460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" path="m,l6095,e" filled="f" strokeweight=".16928mm">
                  <v:path arrowok="t" textboxrect="0,0,6095,0"/>
                </v:shape>
                <v:shape id="Shape 499" o:spid="_x0000_s1286" style="position:absolute;left:30;top:4607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500" o:spid="_x0000_s1287" style="position:absolute;left:12636;top:4607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" path="m,175260l,e" filled="f" strokeweight=".16931mm">
                  <v:path arrowok="t" textboxrect="0,0,0,175260"/>
                </v:shape>
                <v:shape id="Shape 501" o:spid="_x0000_s1288" style="position:absolute;left:25259;top:4607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" path="m,175260l,e" filled="f" strokeweight=".48pt">
                  <v:path arrowok="t" textboxrect="0,0,0,175260"/>
                </v:shape>
                <v:shape id="Shape 502" o:spid="_x0000_s1289" style="position:absolute;left:69357;top:4607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503" o:spid="_x0000_s1290" style="position:absolute;top:47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04" o:spid="_x0000_s1291" style="position:absolute;left:12606;top:47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05" o:spid="_x0000_s1292" style="position:absolute;left:12666;top:47859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" path="m,l1256080,e" filled="f" strokeweight=".16928mm">
                  <v:path arrowok="t" textboxrect="0,0,1256080,0"/>
                </v:shape>
                <v:shape id="Shape 506" o:spid="_x0000_s1293" style="position:absolute;left:25228;top:47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" path="m,l6096,e" filled="f" strokeweight=".16928mm">
                  <v:path arrowok="t" textboxrect="0,0,6096,0"/>
                </v:shape>
                <v:shape id="Shape 507" o:spid="_x0000_s1294" style="position:absolute;left:25289;top:47859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" path="m,l4403725,e" filled="f" strokeweight=".16928mm">
                  <v:path arrowok="t" textboxrect="0,0,4403725,0"/>
                </v:shape>
                <v:shape id="Shape 508" o:spid="_x0000_s1295" style="position:absolute;left:69326;top:478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" path="m,l6095,e" filled="f" strokeweight=".16928mm">
                  <v:path arrowok="t" textboxrect="0,0,6095,0"/>
                </v:shape>
                <v:shape id="Shape 509" o:spid="_x0000_s1296" style="position:absolute;left:30;top:478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510" o:spid="_x0000_s1297" style="position:absolute;left:12636;top:478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511" o:spid="_x0000_s1298" style="position:absolute;left:25259;top:478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" path="m,175259l,e" filled="f" strokeweight=".48pt">
                  <v:path arrowok="t" textboxrect="0,0,0,175259"/>
                </v:shape>
                <v:shape id="Shape 512" o:spid="_x0000_s1299" style="position:absolute;left:69357;top:478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513" o:spid="_x0000_s1300" style="position:absolute;top:496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" path="m,l6095,e" filled="f" strokeweight=".16931mm">
                  <v:path arrowok="t" textboxrect="0,0,6095,0"/>
                </v:shape>
                <v:shape id="Shape 514" o:spid="_x0000_s1301" style="position:absolute;left:12606;top:496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" path="m,l6095,e" filled="f" strokeweight=".16931mm">
                  <v:path arrowok="t" textboxrect="0,0,6095,0"/>
                </v:shape>
                <v:shape id="Shape 515" o:spid="_x0000_s1302" style="position:absolute;left:12666;top:49673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" path="m,l1256080,e" filled="f" strokeweight=".16931mm">
                  <v:path arrowok="t" textboxrect="0,0,1256080,0"/>
                </v:shape>
                <v:shape id="Shape 516" o:spid="_x0000_s1303" style="position:absolute;left:25228;top:496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jOxAAAANw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v4HsfwPBOOgFw+AAAA//8DAFBLAQItABQABgAIAAAAIQDb4fbL7gAAAIUBAAATAAAAAAAAAAAA&#10;AAAAAAAAAABbQ29udGVudF9UeXBlc10ueG1sUEsBAi0AFAAGAAgAAAAhAFr0LFu/AAAAFQEAAAsA&#10;AAAAAAAAAAAAAAAAHwEAAF9yZWxzLy5yZWxzUEsBAi0AFAAGAAgAAAAhAHDcWM7EAAAA3AAAAA8A&#10;AAAAAAAAAAAAAAAABwIAAGRycy9kb3ducmV2LnhtbFBLBQYAAAAAAwADALcAAAD4AgAAAAA=&#10;" path="m,l6096,e" filled="f" strokeweight=".16931mm">
                  <v:path arrowok="t" textboxrect="0,0,6096,0"/>
                </v:shape>
                <v:shape id="Shape 517" o:spid="_x0000_s1304" style="position:absolute;left:25289;top:49673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" path="m,l4403725,e" filled="f" strokeweight=".16931mm">
                  <v:path arrowok="t" textboxrect="0,0,4403725,0"/>
                </v:shape>
                <v:shape id="Shape 518" o:spid="_x0000_s1305" style="position:absolute;left:69357;top:496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" path="m,6095l,e" filled="f" strokeweight=".16931mm">
                  <v:path arrowok="t" textboxrect="0,0,0,6095"/>
                </v:shape>
                <v:shape id="Shape 519" o:spid="_x0000_s1306" style="position:absolute;left:30;top:49704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" path="m,175258l,e" filled="f" strokeweight=".16931mm">
                  <v:path arrowok="t" textboxrect="0,0,0,175258"/>
                </v:shape>
                <v:shape id="Shape 520" o:spid="_x0000_s1307" style="position:absolute;left:12636;top:49704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" path="m,175258l,e" filled="f" strokeweight=".16931mm">
                  <v:path arrowok="t" textboxrect="0,0,0,175258"/>
                </v:shape>
                <v:shape id="Shape 521" o:spid="_x0000_s1308" style="position:absolute;left:25259;top:49704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" path="m,175258l,e" filled="f" strokeweight=".48pt">
                  <v:path arrowok="t" textboxrect="0,0,0,175258"/>
                </v:shape>
                <v:shape id="Shape 522" o:spid="_x0000_s1309" style="position:absolute;left:69357;top:49704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" path="m,175258l,e" filled="f" strokeweight=".16931mm">
                  <v:path arrowok="t" textboxrect="0,0,0,175258"/>
                </v:shape>
                <v:shape id="Shape 523" o:spid="_x0000_s1310" style="position:absolute;left:30;top:5145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524" o:spid="_x0000_s1311" style="position:absolute;left:60;top:51548;width:12546;height:0;visibility:visible;mso-wrap-style:square;v-text-anchor:top" coordsize="1254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" path="m,l1254555,e" filled="f" strokeweight=".50803mm">
                  <v:path arrowok="t" textboxrect="0,0,1254555,0"/>
                </v:shape>
                <v:shape id="Shape 525" o:spid="_x0000_s1312" style="position:absolute;left:12606;top:516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" path="m,l6095,e" filled="f" strokeweight=".04228mm">
                  <v:path arrowok="t" textboxrect="0,0,6095,0"/>
                </v:shape>
                <v:shape id="Shape 526" o:spid="_x0000_s1313" style="position:absolute;left:12697;top:51456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" path="m,18289l,e" filled="f" strokeweight=".50797mm">
                  <v:path arrowok="t" textboxrect="0,0,0,18289"/>
                </v:shape>
                <v:shape id="Shape 527" o:spid="_x0000_s1314" style="position:absolute;left:12788;top:51548;width:12439;height:0;visibility:visible;mso-wrap-style:square;v-text-anchor:top" coordsize="1243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" path="m,l1243888,e" filled="f" strokeweight=".50803mm">
                  <v:path arrowok="t" textboxrect="0,0,1243888,0"/>
                </v:shape>
                <v:shape id="Shape 528" o:spid="_x0000_s1315" style="position:absolute;left:25228;top:516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" path="m,l6096,e" filled="f" strokeweight=".04228mm">
                  <v:path arrowok="t" textboxrect="0,0,6096,0"/>
                </v:shape>
                <v:shape id="Shape 529" o:spid="_x0000_s1316" style="position:absolute;left:25319;top:51456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" path="m,18289l,e" filled="f" strokeweight="1.44pt">
                  <v:path arrowok="t" textboxrect="0,0,0,18289"/>
                </v:shape>
                <v:shape id="Shape 530" o:spid="_x0000_s1317" style="position:absolute;left:25411;top:51548;width:43915;height:0;visibility:visible;mso-wrap-style:square;v-text-anchor:top" coordsize="43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" path="m,l4391533,e" filled="f" strokeweight=".50803mm">
                  <v:path arrowok="t" textboxrect="0,0,4391533,0"/>
                </v:shape>
                <v:shape id="Shape 531" o:spid="_x0000_s1318" style="position:absolute;left:69357;top:5145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" path="m,19811l,e" filled="f" strokeweight=".16931mm">
                  <v:path arrowok="t" textboxrect="0,0,0,19811"/>
                </v:shape>
                <v:shape id="Shape 532" o:spid="_x0000_s1319" style="position:absolute;left:30;top:51654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" path="m,173735l,e" filled="f" strokeweight=".16931mm">
                  <v:path arrowok="t" textboxrect="0,0,0,173735"/>
                </v:shape>
                <v:shape id="Shape 533" o:spid="_x0000_s1320" style="position:absolute;left:12636;top:51654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534" o:spid="_x0000_s1321" style="position:absolute;left:25259;top:51654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" path="m,173735l,e" filled="f" strokeweight=".48pt">
                  <v:path arrowok="t" textboxrect="0,0,0,173735"/>
                </v:shape>
                <v:shape id="Shape 535" o:spid="_x0000_s1322" style="position:absolute;left:69357;top:51654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536" o:spid="_x0000_s1323" style="position:absolute;top:534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1MxgAAANw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pflCn7PxCMgtz8AAAD//wMAUEsBAi0AFAAGAAgAAAAhANvh9svuAAAAhQEAABMAAAAAAAAA&#10;AAAAAAAAAAAAAFtDb250ZW50X1R5cGVzXS54bWxQSwECLQAUAAYACAAAACEAWvQsW78AAAAVAQAA&#10;CwAAAAAAAAAAAAAAAAAfAQAAX3JlbHMvLnJlbHNQSwECLQAUAAYACAAAACEAZ4GdTMYAAADcAAAA&#10;DwAAAAAAAAAAAAAAAAAHAgAAZHJzL2Rvd25yZXYueG1sUEsFBgAAAAADAAMAtwAAAPoCAAAAAA==&#10;" path="m,l6095,e" filled="f" strokeweight=".16928mm">
                  <v:path arrowok="t" textboxrect="0,0,6095,0"/>
                </v:shape>
                <v:shape id="Shape 537" o:spid="_x0000_s1324" style="position:absolute;left:12606;top:534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jX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H36AX9n4hGQyzsAAAD//wMAUEsBAi0AFAAGAAgAAAAhANvh9svuAAAAhQEAABMAAAAAAAAA&#10;AAAAAAAAAAAAAFtDb250ZW50X1R5cGVzXS54bWxQSwECLQAUAAYACAAAACEAWvQsW78AAAAVAQAA&#10;CwAAAAAAAAAAAAAAAAAfAQAAX3JlbHMvLnJlbHNQSwECLQAUAAYACAAAACEACM041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38" o:spid="_x0000_s1325" style="position:absolute;left:12666;top:53422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" path="m,l1256080,e" filled="f" strokeweight=".16928mm">
                  <v:path arrowok="t" textboxrect="0,0,1256080,0"/>
                </v:shape>
                <v:shape id="Shape 539" o:spid="_x0000_s1326" style="position:absolute;left:25228;top:534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" path="m,l6096,e" filled="f" strokeweight=".16928mm">
                  <v:path arrowok="t" textboxrect="0,0,6096,0"/>
                </v:shape>
                <v:shape id="Shape 540" o:spid="_x0000_s1327" style="position:absolute;left:25289;top:53422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" path="m,l4403725,e" filled="f" strokeweight=".16928mm">
                  <v:path arrowok="t" textboxrect="0,0,4403725,0"/>
                </v:shape>
                <v:shape id="Shape 541" o:spid="_x0000_s1328" style="position:absolute;left:69326;top:5342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42" o:spid="_x0000_s1329" style="position:absolute;left:30;top:53453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543" o:spid="_x0000_s1330" style="position:absolute;left:12636;top:53453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544" o:spid="_x0000_s1331" style="position:absolute;left:25259;top:53453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" path="m,176783l,e" filled="f" strokeweight=".48pt">
                  <v:path arrowok="t" textboxrect="0,0,0,176783"/>
                </v:shape>
                <v:shape id="Shape 545" o:spid="_x0000_s1332" style="position:absolute;left:69357;top:53453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546" o:spid="_x0000_s1333" style="position:absolute;left:30;top:552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p1xAAAANw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t4meXweyYdAbn8AQAA//8DAFBLAQItABQABgAIAAAAIQDb4fbL7gAAAIUBAAATAAAAAAAAAAAA&#10;AAAAAAAAAABbQ29udGVudF9UeXBlc10ueG1sUEsBAi0AFAAGAAgAAAAhAFr0LFu/AAAAFQEAAAsA&#10;AAAAAAAAAAAAAAAAHwEAAF9yZWxzLy5yZWxzUEsBAi0AFAAGAAgAAAAhADdhKnXEAAAA3AAAAA8A&#10;AAAAAAAAAAAAAAAABwIAAGRycy9kb3ducmV2LnhtbFBLBQYAAAAAAwADALcAAAD4AgAAAAA=&#10;" path="m,6096l,e" filled="f" strokeweight=".16931mm">
                  <v:path arrowok="t" textboxrect="0,0,0,6096"/>
                </v:shape>
                <v:shape id="Shape 547" o:spid="_x0000_s1334" style="position:absolute;left:12636;top:552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/u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" path="m,6096l,e" filled="f" strokeweight=".16931mm">
                  <v:path arrowok="t" textboxrect="0,0,0,6096"/>
                </v:shape>
                <v:shape id="Shape 548" o:spid="_x0000_s1335" style="position:absolute;left:12666;top:55251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" path="m,l1256080,e" filled="f" strokeweight=".48pt">
                  <v:path arrowok="t" textboxrect="0,0,1256080,0"/>
                </v:shape>
                <v:shape id="Shape 549" o:spid="_x0000_s1336" style="position:absolute;left:25259;top:552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" path="m,6096l,e" filled="f" strokeweight=".48pt">
                  <v:path arrowok="t" textboxrect="0,0,0,6096"/>
                </v:shape>
                <v:shape id="Shape 550" o:spid="_x0000_s1337" style="position:absolute;left:25289;top:55251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" path="m,l4403725,e" filled="f" strokeweight=".48pt">
                  <v:path arrowok="t" textboxrect="0,0,4403725,0"/>
                </v:shape>
                <v:shape id="Shape 551" o:spid="_x0000_s1338" style="position:absolute;left:69357;top:552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" path="m,6096l,e" filled="f" strokeweight=".16931mm">
                  <v:path arrowok="t" textboxrect="0,0,0,6096"/>
                </v:shape>
                <v:shape id="Shape 552" o:spid="_x0000_s1339" style="position:absolute;left:30;top:5528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553" o:spid="_x0000_s1340" style="position:absolute;left:12636;top:5528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554" o:spid="_x0000_s1341" style="position:absolute;left:25259;top:5528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" path="m,175259l,e" filled="f" strokeweight=".48pt">
                  <v:path arrowok="t" textboxrect="0,0,0,175259"/>
                </v:shape>
                <v:shape id="Shape 555" o:spid="_x0000_s1342" style="position:absolute;left:69357;top:5528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556" o:spid="_x0000_s1343" style="position:absolute;top:570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" path="m,l6095,e" filled="f" strokeweight=".16928mm">
                  <v:path arrowok="t" textboxrect="0,0,6095,0"/>
                </v:shape>
                <v:shape id="Shape 557" o:spid="_x0000_s1344" style="position:absolute;left:12606;top:570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58" o:spid="_x0000_s1345" style="position:absolute;left:12666;top:57064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" path="m,l1256080,e" filled="f" strokeweight=".16928mm">
                  <v:path arrowok="t" textboxrect="0,0,1256080,0"/>
                </v:shape>
                <v:shape id="Shape 559" o:spid="_x0000_s1346" style="position:absolute;left:25228;top:570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" path="m,l6096,e" filled="f" strokeweight=".16928mm">
                  <v:path arrowok="t" textboxrect="0,0,6096,0"/>
                </v:shape>
                <v:shape id="Shape 560" o:spid="_x0000_s1347" style="position:absolute;left:25289;top:57064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" path="m,l4403725,e" filled="f" strokeweight=".16928mm">
                  <v:path arrowok="t" textboxrect="0,0,4403725,0"/>
                </v:shape>
                <v:shape id="Shape 561" o:spid="_x0000_s1348" style="position:absolute;left:69326;top:570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" path="m,l6095,e" filled="f" strokeweight=".16928mm">
                  <v:path arrowok="t" textboxrect="0,0,6095,0"/>
                </v:shape>
                <v:shape id="Shape 562" o:spid="_x0000_s1349" style="position:absolute;left:30;top:5709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563" o:spid="_x0000_s1350" style="position:absolute;left:12636;top:5709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564" o:spid="_x0000_s1351" style="position:absolute;left:25259;top:5709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" path="m,175259l,e" filled="f" strokeweight=".48pt">
                  <v:path arrowok="t" textboxrect="0,0,0,175259"/>
                </v:shape>
                <v:shape id="Shape 565" o:spid="_x0000_s1352" style="position:absolute;left:69357;top:5709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566" o:spid="_x0000_s1353" style="position:absolute;left:30;top:588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" path="m,6096l,e" filled="f" strokeweight=".16931mm">
                  <v:path arrowok="t" textboxrect="0,0,0,6096"/>
                </v:shape>
                <v:shape id="Shape 567" o:spid="_x0000_s1354" style="position:absolute;left:12636;top:588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" path="m,6096l,e" filled="f" strokeweight=".16931mm">
                  <v:path arrowok="t" textboxrect="0,0,0,6096"/>
                </v:shape>
                <v:shape id="Shape 568" o:spid="_x0000_s1355" style="position:absolute;left:12666;top:58878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" path="m,l1256080,e" filled="f" strokeweight=".48pt">
                  <v:path arrowok="t" textboxrect="0,0,1256080,0"/>
                </v:shape>
                <v:shape id="Shape 569" o:spid="_x0000_s1356" style="position:absolute;left:25259;top:588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" path="m,6096l,e" filled="f" strokeweight=".48pt">
                  <v:path arrowok="t" textboxrect="0,0,0,6096"/>
                </v:shape>
                <v:shape id="Shape 570" o:spid="_x0000_s1357" style="position:absolute;left:25289;top:58878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" path="m,l4403725,e" filled="f" strokeweight=".48pt">
                  <v:path arrowok="t" textboxrect="0,0,4403725,0"/>
                </v:shape>
                <v:shape id="Shape 571" o:spid="_x0000_s1358" style="position:absolute;left:69357;top:588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" path="m,6096l,e" filled="f" strokeweight=".16931mm">
                  <v:path arrowok="t" textboxrect="0,0,0,6096"/>
                </v:shape>
                <v:shape id="Shape 572" o:spid="_x0000_s1359" style="position:absolute;left:30;top:5890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573" o:spid="_x0000_s1360" style="position:absolute;left:12636;top:5890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574" o:spid="_x0000_s1361" style="position:absolute;left:25259;top:5890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" path="m,175260l,e" filled="f" strokeweight=".48pt">
                  <v:path arrowok="t" textboxrect="0,0,0,175260"/>
                </v:shape>
                <v:shape id="Shape 575" o:spid="_x0000_s1362" style="position:absolute;left:69357;top:5890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576" o:spid="_x0000_s1363" style="position:absolute;top:606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SM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gY/YzhdSYeATl7AgAA//8DAFBLAQItABQABgAIAAAAIQDb4fbL7gAAAIUBAAATAAAAAAAAAAAA&#10;AAAAAAAAAABbQ29udGVudF9UeXBlc10ueG1sUEsBAi0AFAAGAAgAAAAhAFr0LFu/AAAAFQEAAAsA&#10;AAAAAAAAAAAAAAAAHwEAAF9yZWxzLy5yZWxzUEsBAi0AFAAGAAgAAAAhAPHrJIzEAAAA3AAAAA8A&#10;AAAAAAAAAAAAAAAABwIAAGRycy9kb3ducmV2LnhtbFBLBQYAAAAAAwADALcAAAD4AgAAAAA=&#10;" path="m,l6095,e" filled="f" strokeweight=".16928mm">
                  <v:path arrowok="t" textboxrect="0,0,6095,0"/>
                </v:shape>
                <v:shape id="Shape 577" o:spid="_x0000_s1364" style="position:absolute;left:12606;top:606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EX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cvVCn7PxCMgtz8AAAD//wMAUEsBAi0AFAAGAAgAAAAhANvh9svuAAAAhQEAABMAAAAAAAAA&#10;AAAAAAAAAAAAAFtDb250ZW50X1R5cGVzXS54bWxQSwECLQAUAAYACAAAACEAWvQsW78AAAAVAQAA&#10;CwAAAAAAAAAAAAAAAAAfAQAAX3JlbHMvLnJlbHNQSwECLQAUAAYACAAAACEAnqeBF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78" o:spid="_x0000_s1365" style="position:absolute;left:12666;top:60692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" path="m,l1256080,e" filled="f" strokeweight=".16928mm">
                  <v:path arrowok="t" textboxrect="0,0,1256080,0"/>
                </v:shape>
                <v:shape id="Shape 579" o:spid="_x0000_s1366" style="position:absolute;left:25228;top:606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" path="m,l6096,e" filled="f" strokeweight=".16928mm">
                  <v:path arrowok="t" textboxrect="0,0,6096,0"/>
                </v:shape>
                <v:shape id="Shape 580" o:spid="_x0000_s1367" style="position:absolute;left:25289;top:60692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" path="m,l4403725,e" filled="f" strokeweight=".16928mm">
                  <v:path arrowok="t" textboxrect="0,0,4403725,0"/>
                </v:shape>
                <v:shape id="Shape 581" o:spid="_x0000_s1368" style="position:absolute;left:69326;top:606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zf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TMFin8nolHQK7fAAAA//8DAFBLAQItABQABgAIAAAAIQDb4fbL7gAAAIUBAAATAAAAAAAAAAAA&#10;AAAAAAAAAABbQ29udGVudF9UeXBlc10ueG1sUEsBAi0AFAAGAAgAAAAhAFr0LFu/AAAAFQEAAAsA&#10;AAAAAAAAAAAAAAAAHwEAAF9yZWxzLy5yZWxzUEsBAi0AFAAGAAgAAAAhAEvXzN/EAAAA3AAAAA8A&#10;AAAAAAAAAAAAAAAABwIAAGRycy9kb3ducmV2LnhtbFBLBQYAAAAAAwADALcAAAD4AgAAAAA=&#10;" path="m,l6095,e" filled="f" strokeweight=".16928mm">
                  <v:path arrowok="t" textboxrect="0,0,6095,0"/>
                </v:shape>
                <v:shape id="Shape 582" o:spid="_x0000_s1369" style="position:absolute;left:30;top:60722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583" o:spid="_x0000_s1370" style="position:absolute;left:12636;top:60722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584" o:spid="_x0000_s1371" style="position:absolute;left:25259;top:60722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" path="m,175260l,e" filled="f" strokeweight=".48pt">
                  <v:path arrowok="t" textboxrect="0,0,0,175260"/>
                </v:shape>
                <v:shape id="Shape 585" o:spid="_x0000_s1372" style="position:absolute;left:69357;top:60722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" path="m,175260l,e" filled="f" strokeweight=".16931mm">
                  <v:path arrowok="t" textboxrect="0,0,0,175260"/>
                </v:shape>
                <v:shape id="Shape 586" o:spid="_x0000_s1373" style="position:absolute;top:625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87" o:spid="_x0000_s1374" style="position:absolute;left:12636;top:624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" path="m,6095l,e" filled="f" strokeweight=".16931mm">
                  <v:path arrowok="t" textboxrect="0,0,0,6095"/>
                </v:shape>
                <v:shape id="Shape 588" o:spid="_x0000_s1375" style="position:absolute;left:12666;top:62505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" path="m,l1256080,e" filled="f" strokeweight=".16931mm">
                  <v:path arrowok="t" textboxrect="0,0,1256080,0"/>
                </v:shape>
                <v:shape id="Shape 589" o:spid="_x0000_s1376" style="position:absolute;left:25228;top:625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k7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XMF0v4PxOOgNz8AQAA//8DAFBLAQItABQABgAIAAAAIQDb4fbL7gAAAIUBAAATAAAAAAAAAAAA&#10;AAAAAAAAAABbQ29udGVudF9UeXBlc10ueG1sUEsBAi0AFAAGAAgAAAAhAFr0LFu/AAAAFQEAAAsA&#10;AAAAAAAAAAAAAAAAHwEAAF9yZWxzLy5yZWxzUEsBAi0AFAAGAAgAAAAhAOlJWTvEAAAA3AAAAA8A&#10;AAAAAAAAAAAAAAAABwIAAGRycy9kb3ducmV2LnhtbFBLBQYAAAAAAwADALcAAAD4AgAAAAA=&#10;" path="m,l6096,e" filled="f" strokeweight=".16931mm">
                  <v:path arrowok="t" textboxrect="0,0,6096,0"/>
                </v:shape>
                <v:shape id="Shape 590" o:spid="_x0000_s1377" style="position:absolute;left:25289;top:62505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" path="m,l4403725,e" filled="f" strokeweight=".16931mm">
                  <v:path arrowok="t" textboxrect="0,0,4403725,0"/>
                </v:shape>
                <v:shape id="Shape 591" o:spid="_x0000_s1378" style="position:absolute;left:69357;top:624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" path="m,6095l,e" filled="f" strokeweight=".16931mm">
                  <v:path arrowok="t" textboxrect="0,0,0,6095"/>
                </v:shape>
                <v:shape id="Shape 592" o:spid="_x0000_s1379" style="position:absolute;left:30;top:62536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593" o:spid="_x0000_s1380" style="position:absolute;top:643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" path="m,l6095,e" filled="f" strokeweight=".16928mm">
                  <v:path arrowok="t" textboxrect="0,0,6095,0"/>
                </v:shape>
                <v:shape id="Shape 594" o:spid="_x0000_s1381" style="position:absolute;left:60;top:64334;width:12546;height:0;visibility:visible;mso-wrap-style:square;v-text-anchor:top" coordsize="1254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" path="m,l1254505,e" filled="f" strokeweight=".16928mm">
                  <v:path arrowok="t" textboxrect="0,0,1254505,0"/>
                </v:shape>
                <v:shape id="Shape 595" o:spid="_x0000_s1382" style="position:absolute;left:12636;top:62536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596" o:spid="_x0000_s1383" style="position:absolute;left:12606;top:643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" path="m,l6095,e" filled="f" strokeweight=".16928mm">
                  <v:path arrowok="t" textboxrect="0,0,6095,0"/>
                </v:shape>
                <v:shape id="Shape 597" o:spid="_x0000_s1384" style="position:absolute;left:12666;top:64334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" path="m,l1256080,e" filled="f" strokeweight=".16928mm">
                  <v:path arrowok="t" textboxrect="0,0,1256080,0"/>
                </v:shape>
                <v:shape id="Shape 598" o:spid="_x0000_s1385" style="position:absolute;left:25259;top:62536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" path="m,176783l,e" filled="f" strokeweight=".48pt">
                  <v:path arrowok="t" textboxrect="0,0,0,176783"/>
                </v:shape>
                <v:shape id="Shape 599" o:spid="_x0000_s1386" style="position:absolute;left:25228;top:643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" path="m,l6096,e" filled="f" strokeweight=".16928mm">
                  <v:path arrowok="t" textboxrect="0,0,6096,0"/>
                </v:shape>
                <v:shape id="Shape 600" o:spid="_x0000_s1387" style="position:absolute;left:25289;top:64334;width:44037;height:0;visibility:visible;mso-wrap-style:square;v-text-anchor:top" coordsize="440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" path="m,l4403725,e" filled="f" strokeweight=".16928mm">
                  <v:path arrowok="t" textboxrect="0,0,4403725,0"/>
                </v:shape>
                <v:shape id="Shape 601" o:spid="_x0000_s1388" style="position:absolute;left:69357;top:62536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02" o:spid="_x0000_s1389" style="position:absolute;left:69326;top:643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7818D7A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C1641A3" w14:textId="77777777" w:rsidR="00ED3B46" w:rsidRDefault="00ED3B46" w:rsidP="00ED3B46">
      <w:pPr>
        <w:spacing w:after="16" w:line="160" w:lineRule="exact"/>
        <w:rPr>
          <w:sz w:val="16"/>
          <w:szCs w:val="16"/>
        </w:rPr>
      </w:pPr>
    </w:p>
    <w:bookmarkEnd w:id="16"/>
    <w:p w14:paraId="2CE102ED" w14:textId="77777777" w:rsidR="00ED3B46" w:rsidRDefault="00ED3B46" w:rsidP="00ED3B46">
      <w:pPr>
        <w:ind w:left="7881" w:right="-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</w:t>
      </w:r>
    </w:p>
    <w:p w14:paraId="4F3A098D" w14:textId="77777777" w:rsidR="00ED3B46" w:rsidRDefault="00ED3B46" w:rsidP="00ED3B46">
      <w:pPr>
        <w:rPr>
          <w:color w:val="000000"/>
          <w:sz w:val="20"/>
          <w:szCs w:val="20"/>
        </w:rPr>
      </w:pPr>
    </w:p>
    <w:p w14:paraId="008D3CB2" w14:textId="77777777" w:rsidR="00ED3B46" w:rsidRPr="001E58E8" w:rsidRDefault="00ED3B46" w:rsidP="00ED3B46">
      <w:pPr>
        <w:rPr>
          <w:sz w:val="20"/>
          <w:szCs w:val="20"/>
        </w:rPr>
        <w:sectPr w:rsidR="00ED3B46" w:rsidRPr="001E58E8">
          <w:pgSz w:w="11906" w:h="16838"/>
          <w:pgMar w:top="1134" w:right="850" w:bottom="0" w:left="1701" w:header="0" w:footer="0" w:gutter="0"/>
          <w:cols w:space="708"/>
        </w:sectPr>
      </w:pPr>
    </w:p>
    <w:p w14:paraId="455E1D4E" w14:textId="77777777" w:rsidR="00ED3B46" w:rsidRDefault="00ED3B46" w:rsidP="00ED3B46">
      <w:pPr>
        <w:spacing w:before="57"/>
        <w:ind w:right="-20"/>
        <w:rPr>
          <w:b/>
          <w:bCs/>
          <w:color w:val="000000"/>
          <w:sz w:val="24"/>
          <w:szCs w:val="24"/>
        </w:rPr>
      </w:pPr>
      <w:bookmarkStart w:id="17" w:name="_page_82_0"/>
      <w:r>
        <w:rPr>
          <w:b/>
          <w:bCs/>
          <w:color w:val="000000"/>
          <w:sz w:val="24"/>
          <w:szCs w:val="24"/>
        </w:rPr>
        <w:lastRenderedPageBreak/>
        <w:t>Осетинский язык. Перспективно – тематический план.</w:t>
      </w:r>
    </w:p>
    <w:p w14:paraId="46970C5C" w14:textId="77777777" w:rsidR="00ED3B46" w:rsidRDefault="00ED3B46" w:rsidP="00ED3B46">
      <w:pPr>
        <w:spacing w:after="66" w:line="240" w:lineRule="exact"/>
        <w:rPr>
          <w:sz w:val="24"/>
          <w:szCs w:val="24"/>
        </w:rPr>
      </w:pPr>
    </w:p>
    <w:p w14:paraId="2BC1EE41" w14:textId="77777777" w:rsidR="00ED3B46" w:rsidRDefault="00ED3B46" w:rsidP="00ED3B46">
      <w:pPr>
        <w:tabs>
          <w:tab w:val="left" w:pos="4307"/>
          <w:tab w:val="left" w:pos="7859"/>
        </w:tabs>
        <w:ind w:left="1503" w:right="-20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991044E" wp14:editId="6B5EDCE8">
                <wp:simplePos x="0" y="0"/>
                <wp:positionH relativeFrom="page">
                  <wp:posOffset>266700</wp:posOffset>
                </wp:positionH>
                <wp:positionV relativeFrom="paragraph">
                  <wp:posOffset>-4226</wp:posOffset>
                </wp:positionV>
                <wp:extent cx="7028688" cy="5513248"/>
                <wp:effectExtent l="0" t="0" r="0" b="0"/>
                <wp:wrapNone/>
                <wp:docPr id="603" name="drawingObject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5513248"/>
                          <a:chOff x="0" y="0"/>
                          <a:chExt cx="7028688" cy="5513248"/>
                        </a:xfrm>
                        <a:noFill/>
                      </wpg:grpSpPr>
                      <wps:wsp>
                        <wps:cNvPr id="604" name="Shape 604"/>
                        <wps:cNvSpPr/>
                        <wps:spPr>
                          <a:xfrm>
                            <a:off x="3047" y="0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6095" y="3200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16228" y="0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919276" y="320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1635504" y="0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1638554" y="3200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4326001" y="0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329048" y="3200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7025640" y="0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047" y="640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916228" y="640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635504" y="640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4326001" y="640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7025640" y="640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3599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095" y="359968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913180" y="3599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19276" y="359968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632456" y="3599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1638554" y="359968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326001" y="356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329048" y="359968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7025640" y="356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3047" y="36301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916228" y="36301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1635504" y="36301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4326001" y="36301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025640" y="36301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0" y="541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913180" y="541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919276" y="541325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1632456" y="541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1638554" y="541325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4322953" y="541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4329048" y="541325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7022592" y="541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3047" y="5443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916228" y="5443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1635504" y="5443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4326001" y="5443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7025640" y="5443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0" y="7226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6095" y="722680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913180" y="7226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919276" y="722680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1632456" y="7226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1638554" y="722680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4326001" y="7196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4329048" y="722680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7025640" y="7196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047" y="72573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916228" y="72573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635504" y="72573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4326001" y="72573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7025640" y="72573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0" y="9040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913180" y="9040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919276" y="904037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1632456" y="9040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1638554" y="904037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4322953" y="9040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4329048" y="904037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7022592" y="9040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047" y="9070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916228" y="9070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1635504" y="9070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326001" y="9070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7025640" y="9070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0" y="1085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913180" y="1085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919276" y="1085392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1632456" y="1085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638554" y="1085392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4326001" y="108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4329048" y="1085392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7025640" y="108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047" y="10884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916228" y="10884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1635504" y="10884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4326001" y="10884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025640" y="10884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0" y="12667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913180" y="12667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919276" y="1266749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1632456" y="12667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1638554" y="1266749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4326001" y="12637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4329048" y="1266749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7025640" y="12637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047" y="12697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916228" y="12697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635504" y="12697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326001" y="12697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7025640" y="12697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0" y="1449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095" y="1449630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913180" y="14496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919276" y="1449630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632456" y="1449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638554" y="1449630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4326001" y="14465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4329048" y="1449630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7025640" y="14465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3047" y="1452677"/>
                            <a:ext cx="0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7">
                                <a:moveTo>
                                  <a:pt x="0" y="208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916228" y="1452677"/>
                            <a:ext cx="0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7">
                                <a:moveTo>
                                  <a:pt x="0" y="208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1635504" y="1452677"/>
                            <a:ext cx="0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7">
                                <a:moveTo>
                                  <a:pt x="0" y="208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4326001" y="1452677"/>
                            <a:ext cx="0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7">
                                <a:moveTo>
                                  <a:pt x="0" y="208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7025640" y="1452677"/>
                            <a:ext cx="0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7">
                                <a:moveTo>
                                  <a:pt x="0" y="208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0" y="1664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913180" y="16645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919276" y="1664513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1632456" y="1664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1638554" y="1664513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322953" y="1664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329048" y="1664513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7022592" y="16645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047" y="16675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916228" y="16675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1635504" y="16675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4326001" y="16675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7025640" y="16675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0" y="18458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913180" y="18458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919276" y="1845868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1632456" y="18458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1638554" y="1845868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4326001" y="18428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4329048" y="1845868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7025640" y="18428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047" y="18489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916228" y="18489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1635504" y="18489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4326001" y="18489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7025640" y="18489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0" y="20287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913180" y="20287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919276" y="2028749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1632456" y="20287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1638554" y="2028749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4326001" y="20257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4329048" y="2028749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7025640" y="20257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047" y="20317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916228" y="20317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1635504" y="20317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326001" y="20317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7025640" y="20317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0" y="22101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095" y="2210104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913180" y="2210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919276" y="2210104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1632456" y="22101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1638554" y="2210104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326001" y="22070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4329048" y="2210104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7025640" y="22070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3047" y="22131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916228" y="22131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1635504" y="22131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4326001" y="22131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7025640" y="22131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0" y="239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913180" y="23914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919276" y="2391461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1632456" y="239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1638554" y="2391461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4326001" y="23884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4329048" y="2391461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7025640" y="23884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3047" y="2394586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916228" y="2394586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1635504" y="2394586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4326001" y="2394586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7025640" y="2394586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0" y="2608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913180" y="2608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919276" y="2608250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632456" y="2608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638554" y="2608250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4322953" y="2608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4329048" y="2608250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7022592" y="2608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047" y="2611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916228" y="2611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635504" y="2611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4326001" y="2611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7025640" y="26112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0" y="2789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913180" y="2789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919276" y="2789605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1632456" y="2789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1638554" y="2789605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4326001" y="2786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4329048" y="2789605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7025640" y="2786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047" y="27926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916228" y="27926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1635504" y="27926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326001" y="27926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7025640" y="279265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0" y="2970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095" y="2970962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913180" y="29709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919276" y="2970962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632456" y="2970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638554" y="2970962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322953" y="2970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329048" y="2970962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7022592" y="2970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3047" y="29740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916228" y="29740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1635504" y="29740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4326001" y="29740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7025640" y="297400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047" y="31492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916228" y="31492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919276" y="315231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635504" y="31492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638554" y="3152317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326001" y="31492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329048" y="3152317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7025640" y="31492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047" y="3155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916228" y="3155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1635504" y="3155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4326001" y="3155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7025640" y="3155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047" y="3330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6095" y="3333674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916228" y="3330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919276" y="333367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1635504" y="3330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1638554" y="3333674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4326001" y="3330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4329048" y="3333674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7025640" y="3330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047" y="333672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916228" y="333672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635504" y="333672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4326001" y="333672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7025640" y="333672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047" y="35119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916228" y="35119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919276" y="3515029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1635504" y="35119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1638554" y="3515029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326001" y="35119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329048" y="3515029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7025640" y="35119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047" y="351807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916228" y="351807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1635504" y="351807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4326001" y="351807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7025640" y="351807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3047" y="3694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916228" y="3694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919276" y="3697909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1635504" y="3694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638554" y="3697909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4326001" y="3694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4329048" y="3697909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7025640" y="3694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047" y="37009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916228" y="37009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635504" y="37009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4326001" y="37009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7025640" y="37009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047" y="38762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6095" y="3879265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916228" y="38762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919276" y="3879265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1635504" y="38762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1638554" y="3879265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4326001" y="38762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4329048" y="3879265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7025640" y="38762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3047" y="38823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916228" y="38823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1635504" y="38823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326001" y="38823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7025640" y="38823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0" y="4060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913180" y="40606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919276" y="4060621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1632456" y="4060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1638554" y="4060621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4326001" y="405757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4329048" y="4060621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7025640" y="405757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7" y="40636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916228" y="40636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1635504" y="40636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4326001" y="40636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7025640" y="40636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0" y="4241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913180" y="42419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919276" y="4241977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1632456" y="4241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1638554" y="4241977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4326001" y="42389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4329048" y="4241977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7025640" y="42389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047" y="424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916228" y="424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1635504" y="424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326001" y="424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7025640" y="424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0" y="44233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913180" y="44233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919276" y="4423333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1632456" y="44233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1638554" y="4423333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4326001" y="44202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4329048" y="4423333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7025640" y="44202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047" y="442638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916228" y="442638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1635504" y="442638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326001" y="442638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7025640" y="442638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0" y="46046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6095" y="4604689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913180" y="46046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919276" y="4604689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632456" y="46046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638554" y="4604689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4326001" y="46016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4329048" y="4604689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7025640" y="46016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047" y="46077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916228" y="46077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1635504" y="46077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326001" y="46077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7025640" y="46077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0" y="4786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913180" y="4786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919276" y="4786045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1632456" y="4786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1638554" y="4786045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4326001" y="478299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4329048" y="4786045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7025640" y="478299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047" y="4789042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916228" y="4789042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1635504" y="4789042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4326001" y="4789042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7025640" y="4789042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047" y="49661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916228" y="49661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919276" y="4969179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1635504" y="49661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638554" y="4969179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326001" y="49661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4329048" y="4969179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7025640" y="49661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047" y="49722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916228" y="49722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1635504" y="49722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4326001" y="49722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7025640" y="49722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0" y="5150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6095" y="5150536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913180" y="51505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919276" y="5150536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1632456" y="5150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1638554" y="5150536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322953" y="5150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4329048" y="5150536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7022592" y="5150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047" y="51535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916228" y="51535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1635504" y="51535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4326001" y="51535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7025640" y="515358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0" y="5331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913180" y="53318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919276" y="5331892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1632456" y="5331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1638554" y="5331892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322953" y="5331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4329048" y="5331892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7022592" y="5331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3047" y="53349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0" y="55132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6095" y="5513248"/>
                            <a:ext cx="90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84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916228" y="53349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913180" y="55132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919276" y="5513248"/>
                            <a:ext cx="71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179">
                                <a:moveTo>
                                  <a:pt x="0" y="0"/>
                                </a:moveTo>
                                <a:lnTo>
                                  <a:pt x="713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1635504" y="53349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1632456" y="55132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1638554" y="5513248"/>
                            <a:ext cx="2684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399">
                                <a:moveTo>
                                  <a:pt x="0" y="0"/>
                                </a:moveTo>
                                <a:lnTo>
                                  <a:pt x="2684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4326001" y="53349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4322953" y="55132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4329048" y="5513248"/>
                            <a:ext cx="2693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541">
                                <a:moveTo>
                                  <a:pt x="0" y="0"/>
                                </a:moveTo>
                                <a:lnTo>
                                  <a:pt x="26935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7025640" y="533493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7022592" y="55132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66FAD" id="drawingObject603" o:spid="_x0000_s1026" style="position:absolute;margin-left:21pt;margin-top:-.35pt;width:553.45pt;height:434.1pt;z-index:-251656192;mso-position-horizontal-relative:page" coordsize="70286,5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" o:allowincell="f">
                <v:shape id="Shape 604" o:spid="_x0000_s1027" style="position:absolute;left:30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" path="m,6401l,e" filled="f" strokeweight=".16931mm">
                  <v:path arrowok="t" textboxrect="0,0,0,6401"/>
                </v:shape>
                <v:shape id="Shape 605" o:spid="_x0000_s1028" style="position:absolute;left:60;top:32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" path="m,l907084,e" filled="f" strokeweight=".17781mm">
                  <v:path arrowok="t" textboxrect="0,0,907084,0"/>
                </v:shape>
                <v:shape id="Shape 606" o:spid="_x0000_s1029" style="position:absolute;left:9162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" path="m,6401l,e" filled="f" strokeweight=".48pt">
                  <v:path arrowok="t" textboxrect="0,0,0,6401"/>
                </v:shape>
                <v:shape id="Shape 607" o:spid="_x0000_s1030" style="position:absolute;left:9192;top:32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" path="m,l713232,e" filled="f" strokeweight=".17781mm">
                  <v:path arrowok="t" textboxrect="0,0,713232,0"/>
                </v:shape>
                <v:shape id="Shape 608" o:spid="_x0000_s1031" style="position:absolute;left:16355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" path="m,6401l,e" filled="f" strokeweight=".16931mm">
                  <v:path arrowok="t" textboxrect="0,0,0,6401"/>
                </v:shape>
                <v:shape id="Shape 609" o:spid="_x0000_s1032" style="position:absolute;left:16385;top:32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" path="m,l2684399,e" filled="f" strokeweight=".17781mm">
                  <v:path arrowok="t" textboxrect="0,0,2684399,0"/>
                </v:shape>
                <v:shape id="Shape 610" o:spid="_x0000_s1033" style="position:absolute;left:43260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" path="m,6401l,e" filled="f" strokeweight=".16931mm">
                  <v:path arrowok="t" textboxrect="0,0,0,6401"/>
                </v:shape>
                <v:shape id="Shape 611" o:spid="_x0000_s1034" style="position:absolute;left:43290;top:32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" path="m,l2693541,e" filled="f" strokeweight=".17781mm">
                  <v:path arrowok="t" textboxrect="0,0,2693541,0"/>
                </v:shape>
                <v:shape id="Shape 612" o:spid="_x0000_s1035" style="position:absolute;left:70256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" path="m,6401l,e" filled="f" strokeweight=".16931mm">
                  <v:path arrowok="t" textboxrect="0,0,0,6401"/>
                </v:shape>
                <v:shape id="Shape 613" o:spid="_x0000_s1036" style="position:absolute;left:30;top:6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614" o:spid="_x0000_s1037" style="position:absolute;left:9162;top:6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" path="m,350519l,e" filled="f" strokeweight=".48pt">
                  <v:path arrowok="t" textboxrect="0,0,0,350519"/>
                </v:shape>
                <v:shape id="Shape 615" o:spid="_x0000_s1038" style="position:absolute;left:16355;top:6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616" o:spid="_x0000_s1039" style="position:absolute;left:43260;top:6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617" o:spid="_x0000_s1040" style="position:absolute;left:70256;top:6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618" o:spid="_x0000_s1041" style="position:absolute;top:3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" path="m,l6095,e" filled="f" strokeweight=".16931mm">
                  <v:path arrowok="t" textboxrect="0,0,6095,0"/>
                </v:shape>
                <v:shape id="Shape 619" o:spid="_x0000_s1042" style="position:absolute;left:60;top:3599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" path="m,l907084,e" filled="f" strokeweight=".16931mm">
                  <v:path arrowok="t" textboxrect="0,0,907084,0"/>
                </v:shape>
                <v:shape id="Shape 620" o:spid="_x0000_s1043" style="position:absolute;left:9131;top:35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7gwQAAANw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NAnzw5lwBOTuDwAA//8DAFBLAQItABQABgAIAAAAIQDb4fbL7gAAAIUBAAATAAAAAAAAAAAAAAAA&#10;AAAAAABbQ29udGVudF9UeXBlc10ueG1sUEsBAi0AFAAGAAgAAAAhAFr0LFu/AAAAFQEAAAsAAAAA&#10;AAAAAAAAAAAAHwEAAF9yZWxzLy5yZWxzUEsBAi0AFAAGAAgAAAAhAIUwzuDBAAAA3AAAAA8AAAAA&#10;AAAAAAAAAAAABwIAAGRycy9kb3ducmV2LnhtbFBLBQYAAAAAAwADALcAAAD1AgAAAAA=&#10;" path="m,l6096,e" filled="f" strokeweight=".16931mm">
                  <v:path arrowok="t" textboxrect="0,0,6096,0"/>
                </v:shape>
                <v:shape id="Shape 621" o:spid="_x0000_s1044" style="position:absolute;left:9192;top:3599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" path="m,l713179,e" filled="f" strokeweight=".16931mm">
                  <v:path arrowok="t" textboxrect="0,0,713179,0"/>
                </v:shape>
                <v:shape id="Shape 622" o:spid="_x0000_s1045" style="position:absolute;left:16324;top:35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" path="m,l6095,e" filled="f" strokeweight=".16931mm">
                  <v:path arrowok="t" textboxrect="0,0,6095,0"/>
                </v:shape>
                <v:shape id="Shape 623" o:spid="_x0000_s1046" style="position:absolute;left:16385;top:3599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" path="m,l2684399,e" filled="f" strokeweight=".16931mm">
                  <v:path arrowok="t" textboxrect="0,0,2684399,0"/>
                </v:shape>
                <v:shape id="Shape 624" o:spid="_x0000_s1047" style="position:absolute;left:43260;top:35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WlxAAAANw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PBzB40w6AnL+BwAA//8DAFBLAQItABQABgAIAAAAIQDb4fbL7gAAAIUBAAATAAAAAAAAAAAA&#10;AAAAAAAAAABbQ29udGVudF9UeXBlc10ueG1sUEsBAi0AFAAGAAgAAAAhAFr0LFu/AAAAFQEAAAsA&#10;AAAAAAAAAAAAAAAAHwEAAF9yZWxzLy5yZWxzUEsBAi0AFAAGAAgAAAAhAJTx5aXEAAAA3AAAAA8A&#10;AAAAAAAAAAAAAAAABwIAAGRycy9kb3ducmV2LnhtbFBLBQYAAAAAAwADALcAAAD4AgAAAAA=&#10;" path="m,6095l,e" filled="f" strokeweight=".16931mm">
                  <v:path arrowok="t" textboxrect="0,0,0,6095"/>
                </v:shape>
                <v:shape id="Shape 625" o:spid="_x0000_s1048" style="position:absolute;left:43290;top:3599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" path="m,l2693541,e" filled="f" strokeweight=".16931mm">
                  <v:path arrowok="t" textboxrect="0,0,2693541,0"/>
                </v:shape>
                <v:shape id="Shape 626" o:spid="_x0000_s1049" style="position:absolute;left:70256;top:35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5J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" path="m,6095l,e" filled="f" strokeweight=".16931mm">
                  <v:path arrowok="t" textboxrect="0,0,0,6095"/>
                </v:shape>
                <v:shape id="Shape 627" o:spid="_x0000_s1050" style="position:absolute;left:30;top:363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28" o:spid="_x0000_s1051" style="position:absolute;left:9162;top:363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" path="m,175259l,e" filled="f" strokeweight=".48pt">
                  <v:path arrowok="t" textboxrect="0,0,0,175259"/>
                </v:shape>
                <v:shape id="Shape 629" o:spid="_x0000_s1052" style="position:absolute;left:16355;top:363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30" o:spid="_x0000_s1053" style="position:absolute;left:43260;top:363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631" o:spid="_x0000_s1054" style="position:absolute;left:70256;top:363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632" o:spid="_x0000_s1055" style="position:absolute;top:54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" path="m,l6095,e" filled="f" strokeweight=".16928mm">
                  <v:path arrowok="t" textboxrect="0,0,6095,0"/>
                </v:shape>
                <v:shape id="Shape 633" o:spid="_x0000_s1056" style="position:absolute;left:9131;top:5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" path="m,l6096,e" filled="f" strokeweight=".16928mm">
                  <v:path arrowok="t" textboxrect="0,0,6096,0"/>
                </v:shape>
                <v:shape id="Shape 634" o:spid="_x0000_s1057" style="position:absolute;left:9192;top:5413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" path="m,l713179,e" filled="f" strokeweight=".16928mm">
                  <v:path arrowok="t" textboxrect="0,0,713179,0"/>
                </v:shape>
                <v:shape id="Shape 635" o:spid="_x0000_s1058" style="position:absolute;left:16324;top:54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JHxgAAANw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tXyBX7PxCMgtz8AAAD//wMAUEsBAi0AFAAGAAgAAAAhANvh9svuAAAAhQEAABMAAAAAAAAA&#10;AAAAAAAAAAAAAFtDb250ZW50X1R5cGVzXS54bWxQSwECLQAUAAYACAAAACEAWvQsW78AAAAVAQAA&#10;CwAAAAAAAAAAAAAAAAAfAQAAX3JlbHMvLnJlbHNQSwECLQAUAAYACAAAACEATHZiR8YAAADcAAAA&#10;DwAAAAAAAAAAAAAAAAAHAgAAZHJzL2Rvd25yZXYueG1sUEsFBgAAAAADAAMAtwAAAPoCAAAAAA==&#10;" path="m,l6095,e" filled="f" strokeweight=".16928mm">
                  <v:path arrowok="t" textboxrect="0,0,6095,0"/>
                </v:shape>
                <v:shape id="Shape 636" o:spid="_x0000_s1059" style="position:absolute;left:16385;top:5413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" path="m,l2684399,e" filled="f" strokeweight=".16928mm">
                  <v:path arrowok="t" textboxrect="0,0,2684399,0"/>
                </v:shape>
                <v:shape id="Shape 637" o:spid="_x0000_s1060" style="position:absolute;left:43229;top:54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" path="m,l6095,e" filled="f" strokeweight=".16928mm">
                  <v:path arrowok="t" textboxrect="0,0,6095,0"/>
                </v:shape>
                <v:shape id="Shape 638" o:spid="_x0000_s1061" style="position:absolute;left:43290;top:5413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" path="m,l2693541,e" filled="f" strokeweight=".16928mm">
                  <v:path arrowok="t" textboxrect="0,0,2693541,0"/>
                </v:shape>
                <v:shape id="Shape 639" o:spid="_x0000_s1062" style="position:absolute;left:70225;top:54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" path="m,l6095,e" filled="f" strokeweight=".16928mm">
                  <v:path arrowok="t" textboxrect="0,0,6095,0"/>
                </v:shape>
                <v:shape id="Shape 640" o:spid="_x0000_s1063" style="position:absolute;left:30;top:54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641" o:spid="_x0000_s1064" style="position:absolute;left:9162;top:54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" path="m,175259l,e" filled="f" strokeweight=".48pt">
                  <v:path arrowok="t" textboxrect="0,0,0,175259"/>
                </v:shape>
                <v:shape id="Shape 642" o:spid="_x0000_s1065" style="position:absolute;left:16355;top:54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43" o:spid="_x0000_s1066" style="position:absolute;left:43260;top:54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44" o:spid="_x0000_s1067" style="position:absolute;left:70256;top:54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45" o:spid="_x0000_s1068" style="position:absolute;top:72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" path="m,l6095,e" filled="f" strokeweight=".16931mm">
                  <v:path arrowok="t" textboxrect="0,0,6095,0"/>
                </v:shape>
                <v:shape id="Shape 646" o:spid="_x0000_s1069" style="position:absolute;left:60;top:7226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" path="m,l907084,e" filled="f" strokeweight=".16931mm">
                  <v:path arrowok="t" textboxrect="0,0,907084,0"/>
                </v:shape>
                <v:shape id="Shape 647" o:spid="_x0000_s1070" style="position:absolute;left:9131;top:72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" path="m,l6096,e" filled="f" strokeweight=".16931mm">
                  <v:path arrowok="t" textboxrect="0,0,6096,0"/>
                </v:shape>
                <v:shape id="Shape 648" o:spid="_x0000_s1071" style="position:absolute;left:9192;top:7226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" path="m,l713179,e" filled="f" strokeweight=".16931mm">
                  <v:path arrowok="t" textboxrect="0,0,713179,0"/>
                </v:shape>
                <v:shape id="Shape 649" o:spid="_x0000_s1072" style="position:absolute;left:16324;top:72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" path="m,l6095,e" filled="f" strokeweight=".16931mm">
                  <v:path arrowok="t" textboxrect="0,0,6095,0"/>
                </v:shape>
                <v:shape id="Shape 650" o:spid="_x0000_s1073" style="position:absolute;left:16385;top:7226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" path="m,l2684399,e" filled="f" strokeweight=".16931mm">
                  <v:path arrowok="t" textboxrect="0,0,2684399,0"/>
                </v:shape>
                <v:shape id="Shape 651" o:spid="_x0000_s1074" style="position:absolute;left:43260;top:71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" path="m,6095l,e" filled="f" strokeweight=".16931mm">
                  <v:path arrowok="t" textboxrect="0,0,0,6095"/>
                </v:shape>
                <v:shape id="Shape 652" o:spid="_x0000_s1075" style="position:absolute;left:43290;top:7226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" path="m,l2693541,e" filled="f" strokeweight=".16931mm">
                  <v:path arrowok="t" textboxrect="0,0,2693541,0"/>
                </v:shape>
                <v:shape id="Shape 653" o:spid="_x0000_s1076" style="position:absolute;left:70256;top:71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" path="m,6095l,e" filled="f" strokeweight=".16931mm">
                  <v:path arrowok="t" textboxrect="0,0,0,6095"/>
                </v:shape>
                <v:shape id="Shape 654" o:spid="_x0000_s1077" style="position:absolute;left:30;top:72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55" o:spid="_x0000_s1078" style="position:absolute;left:9162;top:72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" path="m,175259l,e" filled="f" strokeweight=".48pt">
                  <v:path arrowok="t" textboxrect="0,0,0,175259"/>
                </v:shape>
                <v:shape id="Shape 656" o:spid="_x0000_s1079" style="position:absolute;left:16355;top:72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57" o:spid="_x0000_s1080" style="position:absolute;left:43260;top:72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58" o:spid="_x0000_s1081" style="position:absolute;left:70256;top:72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659" o:spid="_x0000_s1082" style="position:absolute;top:90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" path="m,l6095,e" filled="f" strokeweight=".16928mm">
                  <v:path arrowok="t" textboxrect="0,0,6095,0"/>
                </v:shape>
                <v:shape id="Shape 660" o:spid="_x0000_s1083" style="position:absolute;left:9131;top:90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" path="m,l6096,e" filled="f" strokeweight=".16928mm">
                  <v:path arrowok="t" textboxrect="0,0,6096,0"/>
                </v:shape>
                <v:shape id="Shape 661" o:spid="_x0000_s1084" style="position:absolute;left:9192;top:9040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" path="m,l713179,e" filled="f" strokeweight=".16928mm">
                  <v:path arrowok="t" textboxrect="0,0,713179,0"/>
                </v:shape>
                <v:shape id="Shape 662" o:spid="_x0000_s1085" style="position:absolute;left:16324;top:90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" path="m,l6095,e" filled="f" strokeweight=".16928mm">
                  <v:path arrowok="t" textboxrect="0,0,6095,0"/>
                </v:shape>
                <v:shape id="Shape 663" o:spid="_x0000_s1086" style="position:absolute;left:16385;top:9040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" path="m,l2684399,e" filled="f" strokeweight=".16928mm">
                  <v:path arrowok="t" textboxrect="0,0,2684399,0"/>
                </v:shape>
                <v:shape id="Shape 664" o:spid="_x0000_s1087" style="position:absolute;left:43229;top:90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" path="m,l6095,e" filled="f" strokeweight=".16928mm">
                  <v:path arrowok="t" textboxrect="0,0,6095,0"/>
                </v:shape>
                <v:shape id="Shape 665" o:spid="_x0000_s1088" style="position:absolute;left:43290;top:9040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" path="m,l2693541,e" filled="f" strokeweight=".16928mm">
                  <v:path arrowok="t" textboxrect="0,0,2693541,0"/>
                </v:shape>
                <v:shape id="Shape 666" o:spid="_x0000_s1089" style="position:absolute;left:70225;top:90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" path="m,l6095,e" filled="f" strokeweight=".16928mm">
                  <v:path arrowok="t" textboxrect="0,0,6095,0"/>
                </v:shape>
                <v:shape id="Shape 667" o:spid="_x0000_s1090" style="position:absolute;left:30;top:90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68" o:spid="_x0000_s1091" style="position:absolute;left:9162;top:90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" path="m,175259l,e" filled="f" strokeweight=".48pt">
                  <v:path arrowok="t" textboxrect="0,0,0,175259"/>
                </v:shape>
                <v:shape id="Shape 669" o:spid="_x0000_s1092" style="position:absolute;left:16355;top:90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70" o:spid="_x0000_s1093" style="position:absolute;left:43260;top:90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671" o:spid="_x0000_s1094" style="position:absolute;left:70256;top:90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72" o:spid="_x0000_s1095" style="position:absolute;top:108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" path="m,l6095,e" filled="f" strokeweight=".16931mm">
                  <v:path arrowok="t" textboxrect="0,0,6095,0"/>
                </v:shape>
                <v:shape id="Shape 673" o:spid="_x0000_s1096" style="position:absolute;left:9131;top:108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" path="m,l6096,e" filled="f" strokeweight=".16931mm">
                  <v:path arrowok="t" textboxrect="0,0,6096,0"/>
                </v:shape>
                <v:shape id="Shape 674" o:spid="_x0000_s1097" style="position:absolute;left:9192;top:10853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" path="m,l713179,e" filled="f" strokeweight=".16931mm">
                  <v:path arrowok="t" textboxrect="0,0,713179,0"/>
                </v:shape>
                <v:shape id="Shape 675" o:spid="_x0000_s1098" style="position:absolute;left:16324;top:108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" path="m,l6095,e" filled="f" strokeweight=".16931mm">
                  <v:path arrowok="t" textboxrect="0,0,6095,0"/>
                </v:shape>
                <v:shape id="Shape 676" o:spid="_x0000_s1099" style="position:absolute;left:16385;top:10853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677" o:spid="_x0000_s1100" style="position:absolute;left:43260;top:108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" path="m,6095l,e" filled="f" strokeweight=".16931mm">
                  <v:path arrowok="t" textboxrect="0,0,0,6095"/>
                </v:shape>
                <v:shape id="Shape 678" o:spid="_x0000_s1101" style="position:absolute;left:43290;top:10853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" path="m,l2693541,e" filled="f" strokeweight=".16931mm">
                  <v:path arrowok="t" textboxrect="0,0,2693541,0"/>
                </v:shape>
                <v:shape id="Shape 679" o:spid="_x0000_s1102" style="position:absolute;left:70256;top:108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" path="m,6095l,e" filled="f" strokeweight=".16931mm">
                  <v:path arrowok="t" textboxrect="0,0,0,6095"/>
                </v:shape>
                <v:shape id="Shape 680" o:spid="_x0000_s1103" style="position:absolute;left:30;top:108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681" o:spid="_x0000_s1104" style="position:absolute;left:9162;top:108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" path="m,175259l,e" filled="f" strokeweight=".48pt">
                  <v:path arrowok="t" textboxrect="0,0,0,175259"/>
                </v:shape>
                <v:shape id="Shape 682" o:spid="_x0000_s1105" style="position:absolute;left:16355;top:108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683" o:spid="_x0000_s1106" style="position:absolute;left:43260;top:108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84" o:spid="_x0000_s1107" style="position:absolute;left:70256;top:108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85" o:spid="_x0000_s1108" style="position:absolute;top:126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" path="m,l6095,e" filled="f" strokeweight=".16931mm">
                  <v:path arrowok="t" textboxrect="0,0,6095,0"/>
                </v:shape>
                <v:shape id="Shape 686" o:spid="_x0000_s1109" style="position:absolute;left:9131;top:126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" path="m,l6096,e" filled="f" strokeweight=".16931mm">
                  <v:path arrowok="t" textboxrect="0,0,6096,0"/>
                </v:shape>
                <v:shape id="Shape 687" o:spid="_x0000_s1110" style="position:absolute;left:9192;top:12667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" path="m,l713179,e" filled="f" strokeweight=".16931mm">
                  <v:path arrowok="t" textboxrect="0,0,713179,0"/>
                </v:shape>
                <v:shape id="Shape 688" o:spid="_x0000_s1111" style="position:absolute;left:16324;top:1266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" path="m,l6095,e" filled="f" strokeweight=".16931mm">
                  <v:path arrowok="t" textboxrect="0,0,6095,0"/>
                </v:shape>
                <v:shape id="Shape 689" o:spid="_x0000_s1112" style="position:absolute;left:16385;top:12667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690" o:spid="_x0000_s1113" style="position:absolute;left:43260;top:126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" path="m,6095l,e" filled="f" strokeweight=".16931mm">
                  <v:path arrowok="t" textboxrect="0,0,0,6095"/>
                </v:shape>
                <v:shape id="Shape 691" o:spid="_x0000_s1114" style="position:absolute;left:43290;top:12667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" path="m,l2693541,e" filled="f" strokeweight=".16931mm">
                  <v:path arrowok="t" textboxrect="0,0,2693541,0"/>
                </v:shape>
                <v:shape id="Shape 692" o:spid="_x0000_s1115" style="position:absolute;left:70256;top:126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" path="m,6095l,e" filled="f" strokeweight=".16931mm">
                  <v:path arrowok="t" textboxrect="0,0,0,6095"/>
                </v:shape>
                <v:shape id="Shape 693" o:spid="_x0000_s1116" style="position:absolute;left:30;top:1269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94" o:spid="_x0000_s1117" style="position:absolute;left:9162;top:1269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" path="m,176783l,e" filled="f" strokeweight=".48pt">
                  <v:path arrowok="t" textboxrect="0,0,0,176783"/>
                </v:shape>
                <v:shape id="Shape 695" o:spid="_x0000_s1118" style="position:absolute;left:16355;top:1269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96" o:spid="_x0000_s1119" style="position:absolute;left:43260;top:1269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97" o:spid="_x0000_s1120" style="position:absolute;left:70256;top:1269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98" o:spid="_x0000_s1121" style="position:absolute;top:144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" path="m,l6095,e" filled="f" strokeweight=".16931mm">
                  <v:path arrowok="t" textboxrect="0,0,6095,0"/>
                </v:shape>
                <v:shape id="Shape 699" o:spid="_x0000_s1122" style="position:absolute;left:60;top:14496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" path="m,l907084,e" filled="f" strokeweight=".16931mm">
                  <v:path arrowok="t" textboxrect="0,0,907084,0"/>
                </v:shape>
                <v:shape id="Shape 700" o:spid="_x0000_s1123" style="position:absolute;left:9131;top:144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" path="m,l6096,e" filled="f" strokeweight=".16931mm">
                  <v:path arrowok="t" textboxrect="0,0,6096,0"/>
                </v:shape>
                <v:shape id="Shape 701" o:spid="_x0000_s1124" style="position:absolute;left:9192;top:14496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" path="m,l713179,e" filled="f" strokeweight=".16931mm">
                  <v:path arrowok="t" textboxrect="0,0,713179,0"/>
                </v:shape>
                <v:shape id="Shape 702" o:spid="_x0000_s1125" style="position:absolute;left:16324;top:144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" path="m,l6095,e" filled="f" strokeweight=".16931mm">
                  <v:path arrowok="t" textboxrect="0,0,6095,0"/>
                </v:shape>
                <v:shape id="Shape 703" o:spid="_x0000_s1126" style="position:absolute;left:16385;top:14496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704" o:spid="_x0000_s1127" style="position:absolute;left:43260;top:1446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" path="m,6094l,e" filled="f" strokeweight=".16931mm">
                  <v:path arrowok="t" textboxrect="0,0,0,6094"/>
                </v:shape>
                <v:shape id="Shape 705" o:spid="_x0000_s1128" style="position:absolute;left:43290;top:14496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" path="m,l2693541,e" filled="f" strokeweight=".16931mm">
                  <v:path arrowok="t" textboxrect="0,0,2693541,0"/>
                </v:shape>
                <v:shape id="Shape 706" o:spid="_x0000_s1129" style="position:absolute;left:70256;top:1446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" path="m,6094l,e" filled="f" strokeweight=".16931mm">
                  <v:path arrowok="t" textboxrect="0,0,0,6094"/>
                </v:shape>
                <v:shape id="Shape 707" o:spid="_x0000_s1130" style="position:absolute;left:30;top:14526;width:0;height:2088;visibility:visible;mso-wrap-style:square;v-text-anchor:top" coordsize="0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" path="m,208787l,e" filled="f" strokeweight=".16931mm">
                  <v:path arrowok="t" textboxrect="0,0,0,208787"/>
                </v:shape>
                <v:shape id="Shape 708" o:spid="_x0000_s1131" style="position:absolute;left:9162;top:14526;width:0;height:2088;visibility:visible;mso-wrap-style:square;v-text-anchor:top" coordsize="0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" path="m,208787l,e" filled="f" strokeweight=".48pt">
                  <v:path arrowok="t" textboxrect="0,0,0,208787"/>
                </v:shape>
                <v:shape id="Shape 709" o:spid="_x0000_s1132" style="position:absolute;left:16355;top:14526;width:0;height:2088;visibility:visible;mso-wrap-style:square;v-text-anchor:top" coordsize="0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" path="m,208787l,e" filled="f" strokeweight=".16931mm">
                  <v:path arrowok="t" textboxrect="0,0,0,208787"/>
                </v:shape>
                <v:shape id="Shape 710" o:spid="_x0000_s1133" style="position:absolute;left:43260;top:14526;width:0;height:2088;visibility:visible;mso-wrap-style:square;v-text-anchor:top" coordsize="0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" path="m,208787l,e" filled="f" strokeweight=".16931mm">
                  <v:path arrowok="t" textboxrect="0,0,0,208787"/>
                </v:shape>
                <v:shape id="Shape 711" o:spid="_x0000_s1134" style="position:absolute;left:70256;top:14526;width:0;height:2088;visibility:visible;mso-wrap-style:square;v-text-anchor:top" coordsize="0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" path="m,208787l,e" filled="f" strokeweight=".16931mm">
                  <v:path arrowok="t" textboxrect="0,0,0,208787"/>
                </v:shape>
                <v:shape id="Shape 712" o:spid="_x0000_s1135" style="position:absolute;top:166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6nO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8pVP4PxOPgFw+AQAA//8DAFBLAQItABQABgAIAAAAIQDb4fbL7gAAAIUBAAATAAAAAAAAAAAA&#10;AAAAAAAAAABbQ29udGVudF9UeXBlc10ueG1sUEsBAi0AFAAGAAgAAAAhAFr0LFu/AAAAFQEAAAsA&#10;AAAAAAAAAAAAAAAAHwEAAF9yZWxzLy5yZWxzUEsBAi0AFAAGAAgAAAAhAP7Lqc7EAAAA3AAAAA8A&#10;AAAAAAAAAAAAAAAABwIAAGRycy9kb3ducmV2LnhtbFBLBQYAAAAAAwADALcAAAD4AgAAAAA=&#10;" path="m,l6095,e" filled="f" strokeweight=".16928mm">
                  <v:path arrowok="t" textboxrect="0,0,6095,0"/>
                </v:shape>
                <v:shape id="Shape 713" o:spid="_x0000_s1136" style="position:absolute;left:9131;top:166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" path="m,l6096,e" filled="f" strokeweight=".16928mm">
                  <v:path arrowok="t" textboxrect="0,0,6096,0"/>
                </v:shape>
                <v:shape id="Shape 714" o:spid="_x0000_s1137" style="position:absolute;left:9192;top:16645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" path="m,l713179,e" filled="f" strokeweight=".16928mm">
                  <v:path arrowok="t" textboxrect="0,0,713179,0"/>
                </v:shape>
                <v:shape id="Shape 715" o:spid="_x0000_s1138" style="position:absolute;left:16324;top:166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G6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vsGf7OxCMgi18AAAD//wMAUEsBAi0AFAAGAAgAAAAhANvh9svuAAAAhQEAABMAAAAAAAAA&#10;AAAAAAAAAAAAAFtDb250ZW50X1R5cGVzXS54bWxQSwECLQAUAAYACAAAACEAWvQsW78AAAAVAQAA&#10;CwAAAAAAAAAAAAAAAAAfAQAAX3JlbHMvLnJlbHNQSwECLQAUAAYACAAAACEAcSIxu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16" o:spid="_x0000_s1139" style="position:absolute;left:16385;top:16645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" path="m,l2684399,e" filled="f" strokeweight=".16928mm">
                  <v:path arrowok="t" textboxrect="0,0,2684399,0"/>
                </v:shape>
                <v:shape id="Shape 717" o:spid="_x0000_s1140" style="position:absolute;left:43229;top:166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18" o:spid="_x0000_s1141" style="position:absolute;left:43290;top:16645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" path="m,l2693541,e" filled="f" strokeweight=".16928mm">
                  <v:path arrowok="t" textboxrect="0,0,2693541,0"/>
                </v:shape>
                <v:shape id="Shape 719" o:spid="_x0000_s1142" style="position:absolute;left:70225;top:166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" path="m,l6095,e" filled="f" strokeweight=".16928mm">
                  <v:path arrowok="t" textboxrect="0,0,6095,0"/>
                </v:shape>
                <v:shape id="Shape 720" o:spid="_x0000_s1143" style="position:absolute;left:30;top:1667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721" o:spid="_x0000_s1144" style="position:absolute;left:9162;top:1667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" path="m,175259l,e" filled="f" strokeweight=".48pt">
                  <v:path arrowok="t" textboxrect="0,0,0,175259"/>
                </v:shape>
                <v:shape id="Shape 722" o:spid="_x0000_s1145" style="position:absolute;left:16355;top:1667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23" o:spid="_x0000_s1146" style="position:absolute;left:43260;top:1667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24" o:spid="_x0000_s1147" style="position:absolute;left:70256;top:1667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25" o:spid="_x0000_s1148" style="position:absolute;top:184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we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yHMH/mXgE5PwPAAD//wMAUEsBAi0AFAAGAAgAAAAhANvh9svuAAAAhQEAABMAAAAAAAAA&#10;AAAAAAAAAAAAAFtDb250ZW50X1R5cGVzXS54bWxQSwECLQAUAAYACAAAACEAWvQsW78AAAAVAQAA&#10;CwAAAAAAAAAAAAAAAAAfAQAAX3JlbHMvLnJlbHNQSwECLQAUAAYACAAAACEAn4V8HsYAAADcAAAA&#10;DwAAAAAAAAAAAAAAAAAHAgAAZHJzL2Rvd25yZXYueG1sUEsFBgAAAAADAAMAtwAAAPoCAAAAAA==&#10;" path="m,l6095,e" filled="f" strokeweight=".16931mm">
                  <v:path arrowok="t" textboxrect="0,0,6095,0"/>
                </v:shape>
                <v:shape id="Shape 726" o:spid="_x0000_s1149" style="position:absolute;left:9131;top:184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yS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" path="m,l6096,e" filled="f" strokeweight=".16931mm">
                  <v:path arrowok="t" textboxrect="0,0,6096,0"/>
                </v:shape>
                <v:shape id="Shape 727" o:spid="_x0000_s1150" style="position:absolute;left:9192;top:18458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" path="m,l713179,e" filled="f" strokeweight=".16931mm">
                  <v:path arrowok="t" textboxrect="0,0,713179,0"/>
                </v:shape>
                <v:shape id="Shape 728" o:spid="_x0000_s1151" style="position:absolute;left:16324;top:184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" path="m,l6095,e" filled="f" strokeweight=".16931mm">
                  <v:path arrowok="t" textboxrect="0,0,6095,0"/>
                </v:shape>
                <v:shape id="Shape 729" o:spid="_x0000_s1152" style="position:absolute;left:16385;top:18458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730" o:spid="_x0000_s1153" style="position:absolute;left:43260;top:184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" path="m,6095l,e" filled="f" strokeweight=".16931mm">
                  <v:path arrowok="t" textboxrect="0,0,0,6095"/>
                </v:shape>
                <v:shape id="Shape 731" o:spid="_x0000_s1154" style="position:absolute;left:43290;top:18458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" path="m,l2693541,e" filled="f" strokeweight=".16931mm">
                  <v:path arrowok="t" textboxrect="0,0,2693541,0"/>
                </v:shape>
                <v:shape id="Shape 732" o:spid="_x0000_s1155" style="position:absolute;left:70256;top:184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EK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" path="m,6095l,e" filled="f" strokeweight=".16931mm">
                  <v:path arrowok="t" textboxrect="0,0,0,6095"/>
                </v:shape>
                <v:shape id="Shape 733" o:spid="_x0000_s1156" style="position:absolute;left:30;top:1848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734" o:spid="_x0000_s1157" style="position:absolute;left:9162;top:1848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" path="m,176783l,e" filled="f" strokeweight=".48pt">
                  <v:path arrowok="t" textboxrect="0,0,0,176783"/>
                </v:shape>
                <v:shape id="Shape 735" o:spid="_x0000_s1158" style="position:absolute;left:16355;top:1848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736" o:spid="_x0000_s1159" style="position:absolute;left:43260;top:1848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737" o:spid="_x0000_s1160" style="position:absolute;left:70256;top:1848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738" o:spid="_x0000_s1161" style="position:absolute;top:202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" path="m,l6095,e" filled="f" strokeweight=".16931mm">
                  <v:path arrowok="t" textboxrect="0,0,6095,0"/>
                </v:shape>
                <v:shape id="Shape 739" o:spid="_x0000_s1162" style="position:absolute;left:9131;top:202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49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" path="m,l6096,e" filled="f" strokeweight=".16931mm">
                  <v:path arrowok="t" textboxrect="0,0,6096,0"/>
                </v:shape>
                <v:shape id="Shape 740" o:spid="_x0000_s1163" style="position:absolute;left:9192;top:20287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" path="m,l713179,e" filled="f" strokeweight=".16931mm">
                  <v:path arrowok="t" textboxrect="0,0,713179,0"/>
                </v:shape>
                <v:shape id="Shape 741" o:spid="_x0000_s1164" style="position:absolute;left:16324;top:202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" path="m,l6095,e" filled="f" strokeweight=".16931mm">
                  <v:path arrowok="t" textboxrect="0,0,6095,0"/>
                </v:shape>
                <v:shape id="Shape 742" o:spid="_x0000_s1165" style="position:absolute;left:16385;top:20287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743" o:spid="_x0000_s1166" style="position:absolute;left:43260;top:2025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" path="m,6095l,e" filled="f" strokeweight=".16931mm">
                  <v:path arrowok="t" textboxrect="0,0,0,6095"/>
                </v:shape>
                <v:shape id="Shape 744" o:spid="_x0000_s1167" style="position:absolute;left:43290;top:20287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" path="m,l2693541,e" filled="f" strokeweight=".16931mm">
                  <v:path arrowok="t" textboxrect="0,0,2693541,0"/>
                </v:shape>
                <v:shape id="Shape 745" o:spid="_x0000_s1168" style="position:absolute;left:70256;top:2025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" path="m,6095l,e" filled="f" strokeweight=".16931mm">
                  <v:path arrowok="t" textboxrect="0,0,0,6095"/>
                </v:shape>
                <v:shape id="Shape 746" o:spid="_x0000_s1169" style="position:absolute;left:30;top:20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47" o:spid="_x0000_s1170" style="position:absolute;left:9162;top:20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" path="m,175259l,e" filled="f" strokeweight=".48pt">
                  <v:path arrowok="t" textboxrect="0,0,0,175259"/>
                </v:shape>
                <v:shape id="Shape 748" o:spid="_x0000_s1171" style="position:absolute;left:16355;top:20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749" o:spid="_x0000_s1172" style="position:absolute;left:43260;top:20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50" o:spid="_x0000_s1173" style="position:absolute;left:70256;top:20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751" o:spid="_x0000_s1174" style="position:absolute;top:221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lg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yGsD/mXgE5PwPAAD//wMAUEsBAi0AFAAGAAgAAAAhANvh9svuAAAAhQEAABMAAAAAAAAA&#10;AAAAAAAAAAAAAFtDb250ZW50X1R5cGVzXS54bWxQSwECLQAUAAYACAAAACEAWvQsW78AAAAVAQAA&#10;CwAAAAAAAAAAAAAAAAAfAQAAX3JlbHMvLnJlbHNQSwECLQAUAAYACAAAACEAuLgJYMYAAADcAAAA&#10;DwAAAAAAAAAAAAAAAAAHAgAAZHJzL2Rvd25yZXYueG1sUEsFBgAAAAADAAMAtwAAAPoCAAAAAA==&#10;" path="m,l6095,e" filled="f" strokeweight=".16931mm">
                  <v:path arrowok="t" textboxrect="0,0,6095,0"/>
                </v:shape>
                <v:shape id="Shape 752" o:spid="_x0000_s1175" style="position:absolute;left:60;top:22101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" path="m,l907084,e" filled="f" strokeweight=".16931mm">
                  <v:path arrowok="t" textboxrect="0,0,907084,0"/>
                </v:shape>
                <v:shape id="Shape 753" o:spid="_x0000_s1176" style="position:absolute;left:9131;top:221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Sx3xgAAANw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avnJ/g/E46AzP4AAAD//wMAUEsBAi0AFAAGAAgAAAAhANvh9svuAAAAhQEAABMAAAAAAAAA&#10;AAAAAAAAAAAAAFtDb250ZW50X1R5cGVzXS54bWxQSwECLQAUAAYACAAAACEAWvQsW78AAAAVAQAA&#10;CwAAAAAAAAAAAAAAAAAfAQAAX3JlbHMvLnJlbHNQSwECLQAUAAYACAAAACEAWwUsd8YAAADcAAAA&#10;DwAAAAAAAAAAAAAAAAAHAgAAZHJzL2Rvd25yZXYueG1sUEsFBgAAAAADAAMAtwAAAPoCAAAAAA==&#10;" path="m,l6096,e" filled="f" strokeweight=".16931mm">
                  <v:path arrowok="t" textboxrect="0,0,6096,0"/>
                </v:shape>
                <v:shape id="Shape 754" o:spid="_x0000_s1177" style="position:absolute;left:9192;top:22101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" path="m,l713179,e" filled="f" strokeweight=".16931mm">
                  <v:path arrowok="t" textboxrect="0,0,713179,0"/>
                </v:shape>
                <v:shape id="Shape 755" o:spid="_x0000_s1178" style="position:absolute;left:16324;top:221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" path="m,l6095,e" filled="f" strokeweight=".16931mm">
                  <v:path arrowok="t" textboxrect="0,0,6095,0"/>
                </v:shape>
                <v:shape id="Shape 756" o:spid="_x0000_s1179" style="position:absolute;left:16385;top:22101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757" o:spid="_x0000_s1180" style="position:absolute;left:43260;top:220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" path="m,6095l,e" filled="f" strokeweight=".16931mm">
                  <v:path arrowok="t" textboxrect="0,0,0,6095"/>
                </v:shape>
                <v:shape id="Shape 758" o:spid="_x0000_s1181" style="position:absolute;left:43290;top:22101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" path="m,l2693541,e" filled="f" strokeweight=".16931mm">
                  <v:path arrowok="t" textboxrect="0,0,2693541,0"/>
                </v:shape>
                <v:shape id="Shape 759" o:spid="_x0000_s1182" style="position:absolute;left:70256;top:220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" path="m,6095l,e" filled="f" strokeweight=".16931mm">
                  <v:path arrowok="t" textboxrect="0,0,0,6095"/>
                </v:shape>
                <v:shape id="Shape 760" o:spid="_x0000_s1183" style="position:absolute;left:30;top:2213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761" o:spid="_x0000_s1184" style="position:absolute;left:9162;top:2213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" path="m,175259l,e" filled="f" strokeweight=".48pt">
                  <v:path arrowok="t" textboxrect="0,0,0,175259"/>
                </v:shape>
                <v:shape id="Shape 762" o:spid="_x0000_s1185" style="position:absolute;left:16355;top:2213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63" o:spid="_x0000_s1186" style="position:absolute;left:43260;top:2213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64" o:spid="_x0000_s1187" style="position:absolute;left:70256;top:2213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65" o:spid="_x0000_s1188" style="position:absolute;top:239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" path="m,l6095,e" filled="f" strokeweight=".16931mm">
                  <v:path arrowok="t" textboxrect="0,0,6095,0"/>
                </v:shape>
                <v:shape id="Shape 766" o:spid="_x0000_s1189" style="position:absolute;left:9131;top:239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" path="m,l6096,e" filled="f" strokeweight=".16931mm">
                  <v:path arrowok="t" textboxrect="0,0,6096,0"/>
                </v:shape>
                <v:shape id="Shape 767" o:spid="_x0000_s1190" style="position:absolute;left:9192;top:23914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" path="m,l713179,e" filled="f" strokeweight=".16931mm">
                  <v:path arrowok="t" textboxrect="0,0,713179,0"/>
                </v:shape>
                <v:shape id="Shape 768" o:spid="_x0000_s1191" style="position:absolute;left:16324;top:239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" path="m,l6095,e" filled="f" strokeweight=".16931mm">
                  <v:path arrowok="t" textboxrect="0,0,6095,0"/>
                </v:shape>
                <v:shape id="Shape 769" o:spid="_x0000_s1192" style="position:absolute;left:16385;top:23914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" path="m,l2684399,e" filled="f" strokeweight=".16931mm">
                  <v:path arrowok="t" textboxrect="0,0,2684399,0"/>
                </v:shape>
                <v:shape id="Shape 770" o:spid="_x0000_s1193" style="position:absolute;left:43260;top:23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" path="m,6095l,e" filled="f" strokeweight=".16931mm">
                  <v:path arrowok="t" textboxrect="0,0,0,6095"/>
                </v:shape>
                <v:shape id="Shape 771" o:spid="_x0000_s1194" style="position:absolute;left:43290;top:23914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" path="m,l2693541,e" filled="f" strokeweight=".16931mm">
                  <v:path arrowok="t" textboxrect="0,0,2693541,0"/>
                </v:shape>
                <v:shape id="Shape 772" o:spid="_x0000_s1195" style="position:absolute;left:70256;top:23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" path="m,6095l,e" filled="f" strokeweight=".16931mm">
                  <v:path arrowok="t" textboxrect="0,0,0,6095"/>
                </v:shape>
                <v:shape id="Shape 773" o:spid="_x0000_s1196" style="position:absolute;left:30;top:23945;width:0;height:2107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" path="m,210616l,e" filled="f" strokeweight=".16931mm">
                  <v:path arrowok="t" textboxrect="0,0,0,210616"/>
                </v:shape>
                <v:shape id="Shape 774" o:spid="_x0000_s1197" style="position:absolute;left:9162;top:23945;width:0;height:2107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" path="m,210616l,e" filled="f" strokeweight=".48pt">
                  <v:path arrowok="t" textboxrect="0,0,0,210616"/>
                </v:shape>
                <v:shape id="Shape 775" o:spid="_x0000_s1198" style="position:absolute;left:16355;top:23945;width:0;height:2107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" path="m,210616l,e" filled="f" strokeweight=".16931mm">
                  <v:path arrowok="t" textboxrect="0,0,0,210616"/>
                </v:shape>
                <v:shape id="Shape 776" o:spid="_x0000_s1199" style="position:absolute;left:43260;top:23945;width:0;height:2107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" path="m,210616l,e" filled="f" strokeweight=".16931mm">
                  <v:path arrowok="t" textboxrect="0,0,0,210616"/>
                </v:shape>
                <v:shape id="Shape 777" o:spid="_x0000_s1200" style="position:absolute;left:70256;top:23945;width:0;height:2107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778" o:spid="_x0000_s1201" style="position:absolute;top:260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" path="m,l6095,e" filled="f" strokeweight=".16928mm">
                  <v:path arrowok="t" textboxrect="0,0,6095,0"/>
                </v:shape>
                <v:shape id="Shape 779" o:spid="_x0000_s1202" style="position:absolute;left:9131;top:260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" path="m,l6096,e" filled="f" strokeweight=".16928mm">
                  <v:path arrowok="t" textboxrect="0,0,6096,0"/>
                </v:shape>
                <v:shape id="Shape 780" o:spid="_x0000_s1203" style="position:absolute;left:9192;top:26082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" path="m,l713179,e" filled="f" strokeweight=".16928mm">
                  <v:path arrowok="t" textboxrect="0,0,713179,0"/>
                </v:shape>
                <v:shape id="Shape 781" o:spid="_x0000_s1204" style="position:absolute;left:16324;top:260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" path="m,l6095,e" filled="f" strokeweight=".16928mm">
                  <v:path arrowok="t" textboxrect="0,0,6095,0"/>
                </v:shape>
                <v:shape id="Shape 782" o:spid="_x0000_s1205" style="position:absolute;left:16385;top:26082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" path="m,l2684399,e" filled="f" strokeweight=".16928mm">
                  <v:path arrowok="t" textboxrect="0,0,2684399,0"/>
                </v:shape>
                <v:shape id="Shape 783" o:spid="_x0000_s1206" style="position:absolute;left:43229;top:260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84" o:spid="_x0000_s1207" style="position:absolute;left:43290;top:26082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" path="m,l2693541,e" filled="f" strokeweight=".16928mm">
                  <v:path arrowok="t" textboxrect="0,0,2693541,0"/>
                </v:shape>
                <v:shape id="Shape 785" o:spid="_x0000_s1208" style="position:absolute;left:70225;top:260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86" o:spid="_x0000_s1209" style="position:absolute;left:30;top:261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87" o:spid="_x0000_s1210" style="position:absolute;left:9162;top:261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" path="m,175259l,e" filled="f" strokeweight=".48pt">
                  <v:path arrowok="t" textboxrect="0,0,0,175259"/>
                </v:shape>
                <v:shape id="Shape 788" o:spid="_x0000_s1211" style="position:absolute;left:16355;top:261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789" o:spid="_x0000_s1212" style="position:absolute;left:43260;top:261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790" o:spid="_x0000_s1213" style="position:absolute;left:70256;top:261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791" o:spid="_x0000_s1214" style="position:absolute;top:278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" path="m,l6095,e" filled="f" strokeweight=".16931mm">
                  <v:path arrowok="t" textboxrect="0,0,6095,0"/>
                </v:shape>
                <v:shape id="Shape 792" o:spid="_x0000_s1215" style="position:absolute;left:9131;top:278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N2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bwtozh90w4AnLzAgAA//8DAFBLAQItABQABgAIAAAAIQDb4fbL7gAAAIUBAAATAAAAAAAAAAAA&#10;AAAAAAAAAABbQ29udGVudF9UeXBlc10ueG1sUEsBAi0AFAAGAAgAAAAhAFr0LFu/AAAAFQEAAAsA&#10;AAAAAAAAAAAAAAAAHwEAAF9yZWxzLy5yZWxzUEsBAi0AFAAGAAgAAAAhAM/wM3bEAAAA3AAAAA8A&#10;AAAAAAAAAAAAAAAABwIAAGRycy9kb3ducmV2LnhtbFBLBQYAAAAAAwADALcAAAD4AgAAAAA=&#10;" path="m,l6096,e" filled="f" strokeweight=".16931mm">
                  <v:path arrowok="t" textboxrect="0,0,6096,0"/>
                </v:shape>
                <v:shape id="Shape 793" o:spid="_x0000_s1216" style="position:absolute;left:9192;top:27896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" path="m,l713179,e" filled="f" strokeweight=".16931mm">
                  <v:path arrowok="t" textboxrect="0,0,713179,0"/>
                </v:shape>
                <v:shape id="Shape 794" o:spid="_x0000_s1217" style="position:absolute;left:16324;top:278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" path="m,l6095,e" filled="f" strokeweight=".16931mm">
                  <v:path arrowok="t" textboxrect="0,0,6095,0"/>
                </v:shape>
                <v:shape id="Shape 795" o:spid="_x0000_s1218" style="position:absolute;left:16385;top:27896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796" o:spid="_x0000_s1219" style="position:absolute;left:43260;top:278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" path="m,6095l,e" filled="f" strokeweight=".16931mm">
                  <v:path arrowok="t" textboxrect="0,0,0,6095"/>
                </v:shape>
                <v:shape id="Shape 797" o:spid="_x0000_s1220" style="position:absolute;left:43290;top:27896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" path="m,l2693541,e" filled="f" strokeweight=".16931mm">
                  <v:path arrowok="t" textboxrect="0,0,2693541,0"/>
                </v:shape>
                <v:shape id="Shape 798" o:spid="_x0000_s1221" style="position:absolute;left:70256;top:278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" path="m,6095l,e" filled="f" strokeweight=".16931mm">
                  <v:path arrowok="t" textboxrect="0,0,0,6095"/>
                </v:shape>
                <v:shape id="Shape 799" o:spid="_x0000_s1222" style="position:absolute;left:30;top:2792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00" o:spid="_x0000_s1223" style="position:absolute;left:9162;top:2792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" path="m,175259l,e" filled="f" strokeweight=".48pt">
                  <v:path arrowok="t" textboxrect="0,0,0,175259"/>
                </v:shape>
                <v:shape id="Shape 801" o:spid="_x0000_s1224" style="position:absolute;left:16355;top:2792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02" o:spid="_x0000_s1225" style="position:absolute;left:43260;top:2792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03" o:spid="_x0000_s1226" style="position:absolute;left:70256;top:2792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04" o:spid="_x0000_s1227" style="position:absolute;top:297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" path="m,l6095,e" filled="f" strokeweight=".16928mm">
                  <v:path arrowok="t" textboxrect="0,0,6095,0"/>
                </v:shape>
                <v:shape id="Shape 805" o:spid="_x0000_s1228" style="position:absolute;left:60;top:29709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" path="m,l907084,e" filled="f" strokeweight=".16928mm">
                  <v:path arrowok="t" textboxrect="0,0,907084,0"/>
                </v:shape>
                <v:shape id="Shape 806" o:spid="_x0000_s1229" style="position:absolute;left:9131;top:297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" path="m,l6096,e" filled="f" strokeweight=".16928mm">
                  <v:path arrowok="t" textboxrect="0,0,6096,0"/>
                </v:shape>
                <v:shape id="Shape 807" o:spid="_x0000_s1230" style="position:absolute;left:9192;top:29709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" path="m,l713179,e" filled="f" strokeweight=".16928mm">
                  <v:path arrowok="t" textboxrect="0,0,713179,0"/>
                </v:shape>
                <v:shape id="Shape 808" o:spid="_x0000_s1231" style="position:absolute;left:16324;top:297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" path="m,l6095,e" filled="f" strokeweight=".16928mm">
                  <v:path arrowok="t" textboxrect="0,0,6095,0"/>
                </v:shape>
                <v:shape id="Shape 809" o:spid="_x0000_s1232" style="position:absolute;left:16385;top:29709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" path="m,l2684399,e" filled="f" strokeweight=".16928mm">
                  <v:path arrowok="t" textboxrect="0,0,2684399,0"/>
                </v:shape>
                <v:shape id="Shape 810" o:spid="_x0000_s1233" style="position:absolute;left:43229;top:297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" path="m,l6095,e" filled="f" strokeweight=".16928mm">
                  <v:path arrowok="t" textboxrect="0,0,6095,0"/>
                </v:shape>
                <v:shape id="Shape 811" o:spid="_x0000_s1234" style="position:absolute;left:43290;top:29709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" path="m,l2693541,e" filled="f" strokeweight=".16928mm">
                  <v:path arrowok="t" textboxrect="0,0,2693541,0"/>
                </v:shape>
                <v:shape id="Shape 812" o:spid="_x0000_s1235" style="position:absolute;left:70225;top:297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" path="m,l6095,e" filled="f" strokeweight=".16928mm">
                  <v:path arrowok="t" textboxrect="0,0,6095,0"/>
                </v:shape>
                <v:shape id="Shape 813" o:spid="_x0000_s1236" style="position:absolute;left:30;top:2974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14" o:spid="_x0000_s1237" style="position:absolute;left:9162;top:2974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" path="m,175259l,e" filled="f" strokeweight=".48pt">
                  <v:path arrowok="t" textboxrect="0,0,0,175259"/>
                </v:shape>
                <v:shape id="Shape 815" o:spid="_x0000_s1238" style="position:absolute;left:16355;top:2974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16" o:spid="_x0000_s1239" style="position:absolute;left:43260;top:2974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17" o:spid="_x0000_s1240" style="position:absolute;left:70256;top:2974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18" o:spid="_x0000_s1241" style="position:absolute;left:30;top:31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" path="m,6096l,e" filled="f" strokeweight=".16931mm">
                  <v:path arrowok="t" textboxrect="0,0,0,6096"/>
                </v:shape>
                <v:shape id="Shape 819" o:spid="_x0000_s1242" style="position:absolute;left:9162;top:31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" path="m,6096l,e" filled="f" strokeweight=".48pt">
                  <v:path arrowok="t" textboxrect="0,0,0,6096"/>
                </v:shape>
                <v:shape id="Shape 820" o:spid="_x0000_s1243" style="position:absolute;left:9192;top:31523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" path="m,l713232,e" filled="f" strokeweight=".48pt">
                  <v:path arrowok="t" textboxrect="0,0,713232,0"/>
                </v:shape>
                <v:shape id="Shape 821" o:spid="_x0000_s1244" style="position:absolute;left:16355;top:31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" path="m,6096l,e" filled="f" strokeweight=".16931mm">
                  <v:path arrowok="t" textboxrect="0,0,0,6096"/>
                </v:shape>
                <v:shape id="Shape 822" o:spid="_x0000_s1245" style="position:absolute;left:16385;top:31523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" path="m,l2684399,e" filled="f" strokeweight=".48pt">
                  <v:path arrowok="t" textboxrect="0,0,2684399,0"/>
                </v:shape>
                <v:shape id="Shape 823" o:spid="_x0000_s1246" style="position:absolute;left:43260;top:31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" path="m,6096l,e" filled="f" strokeweight=".16931mm">
                  <v:path arrowok="t" textboxrect="0,0,0,6096"/>
                </v:shape>
                <v:shape id="Shape 824" o:spid="_x0000_s1247" style="position:absolute;left:43290;top:31523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" path="m,l2693541,e" filled="f" strokeweight=".48pt">
                  <v:path arrowok="t" textboxrect="0,0,2693541,0"/>
                </v:shape>
                <v:shape id="Shape 825" o:spid="_x0000_s1248" style="position:absolute;left:70256;top:31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" path="m,6096l,e" filled="f" strokeweight=".16931mm">
                  <v:path arrowok="t" textboxrect="0,0,0,6096"/>
                </v:shape>
                <v:shape id="Shape 826" o:spid="_x0000_s1249" style="position:absolute;left:30;top:315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27" o:spid="_x0000_s1250" style="position:absolute;left:9162;top:315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" path="m,175259l,e" filled="f" strokeweight=".48pt">
                  <v:path arrowok="t" textboxrect="0,0,0,175259"/>
                </v:shape>
                <v:shape id="Shape 828" o:spid="_x0000_s1251" style="position:absolute;left:16355;top:315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829" o:spid="_x0000_s1252" style="position:absolute;left:43260;top:315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30" o:spid="_x0000_s1253" style="position:absolute;left:70256;top:315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831" o:spid="_x0000_s1254" style="position:absolute;left:30;top:333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vL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Lp2wj+zqQjIJe/AAAA//8DAFBLAQItABQABgAIAAAAIQDb4fbL7gAAAIUBAAATAAAAAAAAAAAA&#10;AAAAAAAAAABbQ29udGVudF9UeXBlc10ueG1sUEsBAi0AFAAGAAgAAAAhAFr0LFu/AAAAFQEAAAsA&#10;AAAAAAAAAAAAAAAAHwEAAF9yZWxzLy5yZWxzUEsBAi0AFAAGAAgAAAAhALv+O8vEAAAA3AAAAA8A&#10;AAAAAAAAAAAAAAAABwIAAGRycy9kb3ducmV2LnhtbFBLBQYAAAAAAwADALcAAAD4AgAAAAA=&#10;" path="m,6096l,e" filled="f" strokeweight=".16931mm">
                  <v:path arrowok="t" textboxrect="0,0,0,6096"/>
                </v:shape>
                <v:shape id="Shape 832" o:spid="_x0000_s1255" style="position:absolute;left:60;top:33336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" path="m,l907084,e" filled="f" strokeweight=".48pt">
                  <v:path arrowok="t" textboxrect="0,0,907084,0"/>
                </v:shape>
                <v:shape id="Shape 833" o:spid="_x0000_s1256" style="position:absolute;left:9162;top:333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" path="m,6096l,e" filled="f" strokeweight=".48pt">
                  <v:path arrowok="t" textboxrect="0,0,0,6096"/>
                </v:shape>
                <v:shape id="Shape 834" o:spid="_x0000_s1257" style="position:absolute;left:9192;top:33336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" path="m,l713232,e" filled="f" strokeweight=".48pt">
                  <v:path arrowok="t" textboxrect="0,0,713232,0"/>
                </v:shape>
                <v:shape id="Shape 835" o:spid="_x0000_s1258" style="position:absolute;left:16355;top:333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" path="m,6096l,e" filled="f" strokeweight=".16931mm">
                  <v:path arrowok="t" textboxrect="0,0,0,6096"/>
                </v:shape>
                <v:shape id="Shape 836" o:spid="_x0000_s1259" style="position:absolute;left:16385;top:33336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" path="m,l2684399,e" filled="f" strokeweight=".48pt">
                  <v:path arrowok="t" textboxrect="0,0,2684399,0"/>
                </v:shape>
                <v:shape id="Shape 837" o:spid="_x0000_s1260" style="position:absolute;left:43260;top:333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" path="m,6096l,e" filled="f" strokeweight=".16931mm">
                  <v:path arrowok="t" textboxrect="0,0,0,6096"/>
                </v:shape>
                <v:shape id="Shape 838" o:spid="_x0000_s1261" style="position:absolute;left:43290;top:33336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" path="m,l2693541,e" filled="f" strokeweight=".48pt">
                  <v:path arrowok="t" textboxrect="0,0,2693541,0"/>
                </v:shape>
                <v:shape id="Shape 839" o:spid="_x0000_s1262" style="position:absolute;left:70256;top:333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fN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Lp2wz+zqQjIJe/AAAA//8DAFBLAQItABQABgAIAAAAIQDb4fbL7gAAAIUBAAATAAAAAAAAAAAA&#10;AAAAAAAAAABbQ29udGVudF9UeXBlc10ueG1sUEsBAi0AFAAGAAgAAAAhAFr0LFu/AAAAFQEAAAsA&#10;AAAAAAAAAAAAAAAAHwEAAF9yZWxzLy5yZWxzUEsBAi0AFAAGAAgAAAAhAEWIN83EAAAA3AAAAA8A&#10;AAAAAAAAAAAAAAAABwIAAGRycy9kb3ducmV2LnhtbFBLBQYAAAAAAwADALcAAAD4AgAAAAA=&#10;" path="m,6096l,e" filled="f" strokeweight=".16931mm">
                  <v:path arrowok="t" textboxrect="0,0,0,6096"/>
                </v:shape>
                <v:shape id="Shape 840" o:spid="_x0000_s1263" style="position:absolute;left:30;top:3336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841" o:spid="_x0000_s1264" style="position:absolute;left:9162;top:3336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" path="m,175259l,e" filled="f" strokeweight=".48pt">
                  <v:path arrowok="t" textboxrect="0,0,0,175259"/>
                </v:shape>
                <v:shape id="Shape 842" o:spid="_x0000_s1265" style="position:absolute;left:16355;top:3336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43" o:spid="_x0000_s1266" style="position:absolute;left:43260;top:3336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44" o:spid="_x0000_s1267" style="position:absolute;left:70256;top:3336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45" o:spid="_x0000_s1268" style="position:absolute;left:30;top:351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" path="m,6096l,e" filled="f" strokeweight=".16931mm">
                  <v:path arrowok="t" textboxrect="0,0,0,6096"/>
                </v:shape>
                <v:shape id="Shape 846" o:spid="_x0000_s1269" style="position:absolute;left:9162;top:351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" path="m,6096l,e" filled="f" strokeweight=".48pt">
                  <v:path arrowok="t" textboxrect="0,0,0,6096"/>
                </v:shape>
                <v:shape id="Shape 847" o:spid="_x0000_s1270" style="position:absolute;left:9192;top:35150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" path="m,l713232,e" filled="f" strokeweight=".48pt">
                  <v:path arrowok="t" textboxrect="0,0,713232,0"/>
                </v:shape>
                <v:shape id="Shape 848" o:spid="_x0000_s1271" style="position:absolute;left:16355;top:351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" path="m,6096l,e" filled="f" strokeweight=".16931mm">
                  <v:path arrowok="t" textboxrect="0,0,0,6096"/>
                </v:shape>
                <v:shape id="Shape 849" o:spid="_x0000_s1272" style="position:absolute;left:16385;top:35150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" path="m,l2684399,e" filled="f" strokeweight=".48pt">
                  <v:path arrowok="t" textboxrect="0,0,2684399,0"/>
                </v:shape>
                <v:shape id="Shape 850" o:spid="_x0000_s1273" style="position:absolute;left:43260;top:351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" path="m,6096l,e" filled="f" strokeweight=".16931mm">
                  <v:path arrowok="t" textboxrect="0,0,0,6096"/>
                </v:shape>
                <v:shape id="Shape 851" o:spid="_x0000_s1274" style="position:absolute;left:43290;top:35150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" path="m,l2693541,e" filled="f" strokeweight=".48pt">
                  <v:path arrowok="t" textboxrect="0,0,2693541,0"/>
                </v:shape>
                <v:shape id="Shape 852" o:spid="_x0000_s1275" style="position:absolute;left:70256;top:351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" path="m,6096l,e" filled="f" strokeweight=".16931mm">
                  <v:path arrowok="t" textboxrect="0,0,0,6096"/>
                </v:shape>
                <v:shape id="Shape 853" o:spid="_x0000_s1276" style="position:absolute;left:30;top:3518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854" o:spid="_x0000_s1277" style="position:absolute;left:9162;top:3518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" path="m,176783l,e" filled="f" strokeweight=".48pt">
                  <v:path arrowok="t" textboxrect="0,0,0,176783"/>
                </v:shape>
                <v:shape id="Shape 855" o:spid="_x0000_s1278" style="position:absolute;left:16355;top:3518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856" o:spid="_x0000_s1279" style="position:absolute;left:43260;top:3518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857" o:spid="_x0000_s1280" style="position:absolute;left:70256;top:3518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858" o:spid="_x0000_s1281" style="position:absolute;left:30;top:369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" path="m,6096l,e" filled="f" strokeweight=".16931mm">
                  <v:path arrowok="t" textboxrect="0,0,0,6096"/>
                </v:shape>
                <v:shape id="Shape 859" o:spid="_x0000_s1282" style="position:absolute;left:9162;top:369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" path="m,6096l,e" filled="f" strokeweight=".48pt">
                  <v:path arrowok="t" textboxrect="0,0,0,6096"/>
                </v:shape>
                <v:shape id="Shape 860" o:spid="_x0000_s1283" style="position:absolute;left:9192;top:36979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" path="m,l713232,e" filled="f" strokeweight=".48pt">
                  <v:path arrowok="t" textboxrect="0,0,713232,0"/>
                </v:shape>
                <v:shape id="Shape 861" o:spid="_x0000_s1284" style="position:absolute;left:16355;top:369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" path="m,6096l,e" filled="f" strokeweight=".16931mm">
                  <v:path arrowok="t" textboxrect="0,0,0,6096"/>
                </v:shape>
                <v:shape id="Shape 862" o:spid="_x0000_s1285" style="position:absolute;left:16385;top:36979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" path="m,l2684399,e" filled="f" strokeweight=".48pt">
                  <v:path arrowok="t" textboxrect="0,0,2684399,0"/>
                </v:shape>
                <v:shape id="Shape 863" o:spid="_x0000_s1286" style="position:absolute;left:43260;top:369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" path="m,6096l,e" filled="f" strokeweight=".16931mm">
                  <v:path arrowok="t" textboxrect="0,0,0,6096"/>
                </v:shape>
                <v:shape id="Shape 864" o:spid="_x0000_s1287" style="position:absolute;left:43290;top:36979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" path="m,l2693541,e" filled="f" strokeweight=".48pt">
                  <v:path arrowok="t" textboxrect="0,0,2693541,0"/>
                </v:shape>
                <v:shape id="Shape 865" o:spid="_x0000_s1288" style="position:absolute;left:70256;top:369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" path="m,6096l,e" filled="f" strokeweight=".16931mm">
                  <v:path arrowok="t" textboxrect="0,0,0,6096"/>
                </v:shape>
                <v:shape id="Shape 866" o:spid="_x0000_s1289" style="position:absolute;left:30;top:3700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67" o:spid="_x0000_s1290" style="position:absolute;left:9162;top:3700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" path="m,175259l,e" filled="f" strokeweight=".48pt">
                  <v:path arrowok="t" textboxrect="0,0,0,175259"/>
                </v:shape>
                <v:shape id="Shape 868" o:spid="_x0000_s1291" style="position:absolute;left:16355;top:3700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869" o:spid="_x0000_s1292" style="position:absolute;left:43260;top:3700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70" o:spid="_x0000_s1293" style="position:absolute;left:70256;top:3700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871" o:spid="_x0000_s1294" style="position:absolute;left:30;top:38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" path="m,6096l,e" filled="f" strokeweight=".16931mm">
                  <v:path arrowok="t" textboxrect="0,0,0,6096"/>
                </v:shape>
                <v:shape id="Shape 872" o:spid="_x0000_s1295" style="position:absolute;left:60;top:38792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" path="m,l907084,e" filled="f" strokeweight=".48pt">
                  <v:path arrowok="t" textboxrect="0,0,907084,0"/>
                </v:shape>
                <v:shape id="Shape 873" o:spid="_x0000_s1296" style="position:absolute;left:9162;top:38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" path="m,6096l,e" filled="f" strokeweight=".48pt">
                  <v:path arrowok="t" textboxrect="0,0,0,6096"/>
                </v:shape>
                <v:shape id="Shape 874" o:spid="_x0000_s1297" style="position:absolute;left:9192;top:38792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" path="m,l713232,e" filled="f" strokeweight=".48pt">
                  <v:path arrowok="t" textboxrect="0,0,713232,0"/>
                </v:shape>
                <v:shape id="Shape 875" o:spid="_x0000_s1298" style="position:absolute;left:16355;top:38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" path="m,6096l,e" filled="f" strokeweight=".16931mm">
                  <v:path arrowok="t" textboxrect="0,0,0,6096"/>
                </v:shape>
                <v:shape id="Shape 876" o:spid="_x0000_s1299" style="position:absolute;left:16385;top:38792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" path="m,l2684399,e" filled="f" strokeweight=".48pt">
                  <v:path arrowok="t" textboxrect="0,0,2684399,0"/>
                </v:shape>
                <v:shape id="Shape 877" o:spid="_x0000_s1300" style="position:absolute;left:43260;top:38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" path="m,6096l,e" filled="f" strokeweight=".16931mm">
                  <v:path arrowok="t" textboxrect="0,0,0,6096"/>
                </v:shape>
                <v:shape id="Shape 878" o:spid="_x0000_s1301" style="position:absolute;left:43290;top:38792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" path="m,l2693541,e" filled="f" strokeweight=".48pt">
                  <v:path arrowok="t" textboxrect="0,0,2693541,0"/>
                </v:shape>
                <v:shape id="Shape 879" o:spid="_x0000_s1302" style="position:absolute;left:70256;top:38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" path="m,6096l,e" filled="f" strokeweight=".16931mm">
                  <v:path arrowok="t" textboxrect="0,0,0,6096"/>
                </v:shape>
                <v:shape id="Shape 880" o:spid="_x0000_s1303" style="position:absolute;left:30;top:3882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881" o:spid="_x0000_s1304" style="position:absolute;left:9162;top:3882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" path="m,175259l,e" filled="f" strokeweight=".48pt">
                  <v:path arrowok="t" textboxrect="0,0,0,175259"/>
                </v:shape>
                <v:shape id="Shape 882" o:spid="_x0000_s1305" style="position:absolute;left:16355;top:3882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883" o:spid="_x0000_s1306" style="position:absolute;left:43260;top:3882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84" o:spid="_x0000_s1307" style="position:absolute;left:70256;top:3882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85" o:spid="_x0000_s1308" style="position:absolute;top:406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" path="m,l6095,e" filled="f" strokeweight=".16931mm">
                  <v:path arrowok="t" textboxrect="0,0,6095,0"/>
                </v:shape>
                <v:shape id="Shape 886" o:spid="_x0000_s1309" style="position:absolute;left:9131;top:406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" path="m,l6096,e" filled="f" strokeweight=".16931mm">
                  <v:path arrowok="t" textboxrect="0,0,6096,0"/>
                </v:shape>
                <v:shape id="Shape 887" o:spid="_x0000_s1310" style="position:absolute;left:9192;top:40606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" path="m,l713179,e" filled="f" strokeweight=".16931mm">
                  <v:path arrowok="t" textboxrect="0,0,713179,0"/>
                </v:shape>
                <v:shape id="Shape 888" o:spid="_x0000_s1311" style="position:absolute;left:16324;top:406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" path="m,l6095,e" filled="f" strokeweight=".16931mm">
                  <v:path arrowok="t" textboxrect="0,0,6095,0"/>
                </v:shape>
                <v:shape id="Shape 889" o:spid="_x0000_s1312" style="position:absolute;left:16385;top:40606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890" o:spid="_x0000_s1313" style="position:absolute;left:43260;top:405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" path="m,6095l,e" filled="f" strokeweight=".16931mm">
                  <v:path arrowok="t" textboxrect="0,0,0,6095"/>
                </v:shape>
                <v:shape id="Shape 891" o:spid="_x0000_s1314" style="position:absolute;left:43290;top:40606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" path="m,l2693541,e" filled="f" strokeweight=".16931mm">
                  <v:path arrowok="t" textboxrect="0,0,2693541,0"/>
                </v:shape>
                <v:shape id="Shape 892" o:spid="_x0000_s1315" style="position:absolute;left:70256;top:405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" path="m,6095l,e" filled="f" strokeweight=".16931mm">
                  <v:path arrowok="t" textboxrect="0,0,0,6095"/>
                </v:shape>
                <v:shape id="Shape 893" o:spid="_x0000_s1316" style="position:absolute;left:30;top:4063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94" o:spid="_x0000_s1317" style="position:absolute;left:9162;top:4063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" path="m,175259l,e" filled="f" strokeweight=".48pt">
                  <v:path arrowok="t" textboxrect="0,0,0,175259"/>
                </v:shape>
                <v:shape id="Shape 895" o:spid="_x0000_s1318" style="position:absolute;left:16355;top:4063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96" o:spid="_x0000_s1319" style="position:absolute;left:43260;top:4063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97" o:spid="_x0000_s1320" style="position:absolute;left:70256;top:4063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898" o:spid="_x0000_s1321" style="position:absolute;top:424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" path="m,l6095,e" filled="f" strokeweight=".16931mm">
                  <v:path arrowok="t" textboxrect="0,0,6095,0"/>
                </v:shape>
                <v:shape id="Shape 899" o:spid="_x0000_s1322" style="position:absolute;left:9131;top:424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" path="m,l6096,e" filled="f" strokeweight=".16931mm">
                  <v:path arrowok="t" textboxrect="0,0,6096,0"/>
                </v:shape>
                <v:shape id="Shape 900" o:spid="_x0000_s1323" style="position:absolute;left:9192;top:42419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" path="m,l713179,e" filled="f" strokeweight=".16931mm">
                  <v:path arrowok="t" textboxrect="0,0,713179,0"/>
                </v:shape>
                <v:shape id="Shape 901" o:spid="_x0000_s1324" style="position:absolute;left:16324;top:424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" path="m,l6095,e" filled="f" strokeweight=".16931mm">
                  <v:path arrowok="t" textboxrect="0,0,6095,0"/>
                </v:shape>
                <v:shape id="Shape 902" o:spid="_x0000_s1325" style="position:absolute;left:16385;top:42419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" path="m,l2684399,e" filled="f" strokeweight=".16931mm">
                  <v:path arrowok="t" textboxrect="0,0,2684399,0"/>
                </v:shape>
                <v:shape id="Shape 903" o:spid="_x0000_s1326" style="position:absolute;left:43260;top:423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" path="m,6095l,e" filled="f" strokeweight=".16931mm">
                  <v:path arrowok="t" textboxrect="0,0,0,6095"/>
                </v:shape>
                <v:shape id="Shape 904" o:spid="_x0000_s1327" style="position:absolute;left:43290;top:42419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" path="m,l2693541,e" filled="f" strokeweight=".16931mm">
                  <v:path arrowok="t" textboxrect="0,0,2693541,0"/>
                </v:shape>
                <v:shape id="Shape 905" o:spid="_x0000_s1328" style="position:absolute;left:70256;top:423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" path="m,6095l,e" filled="f" strokeweight=".16931mm">
                  <v:path arrowok="t" textboxrect="0,0,0,6095"/>
                </v:shape>
                <v:shape id="Shape 906" o:spid="_x0000_s1329" style="position:absolute;left:30;top:424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07" o:spid="_x0000_s1330" style="position:absolute;left:9162;top:424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" path="m,175259l,e" filled="f" strokeweight=".48pt">
                  <v:path arrowok="t" textboxrect="0,0,0,175259"/>
                </v:shape>
                <v:shape id="Shape 908" o:spid="_x0000_s1331" style="position:absolute;left:16355;top:424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909" o:spid="_x0000_s1332" style="position:absolute;left:43260;top:424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910" o:spid="_x0000_s1333" style="position:absolute;left:70256;top:424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911" o:spid="_x0000_s1334" style="position:absolute;top:442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" path="m,l6095,e" filled="f" strokeweight=".16931mm">
                  <v:path arrowok="t" textboxrect="0,0,6095,0"/>
                </v:shape>
                <v:shape id="Shape 912" o:spid="_x0000_s1335" style="position:absolute;left:9131;top:442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" path="m,l6096,e" filled="f" strokeweight=".16931mm">
                  <v:path arrowok="t" textboxrect="0,0,6096,0"/>
                </v:shape>
                <v:shape id="Shape 913" o:spid="_x0000_s1336" style="position:absolute;left:9192;top:44233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" path="m,l713179,e" filled="f" strokeweight=".16931mm">
                  <v:path arrowok="t" textboxrect="0,0,713179,0"/>
                </v:shape>
                <v:shape id="Shape 914" o:spid="_x0000_s1337" style="position:absolute;left:16324;top:442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" path="m,l6095,e" filled="f" strokeweight=".16931mm">
                  <v:path arrowok="t" textboxrect="0,0,6095,0"/>
                </v:shape>
                <v:shape id="Shape 915" o:spid="_x0000_s1338" style="position:absolute;left:16385;top:44233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" path="m,l2684399,e" filled="f" strokeweight=".16931mm">
                  <v:path arrowok="t" textboxrect="0,0,2684399,0"/>
                </v:shape>
                <v:shape id="Shape 916" o:spid="_x0000_s1339" style="position:absolute;left:43260;top:442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" path="m,6095l,e" filled="f" strokeweight=".16931mm">
                  <v:path arrowok="t" textboxrect="0,0,0,6095"/>
                </v:shape>
                <v:shape id="Shape 917" o:spid="_x0000_s1340" style="position:absolute;left:43290;top:44233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" path="m,l2693541,e" filled="f" strokeweight=".16931mm">
                  <v:path arrowok="t" textboxrect="0,0,2693541,0"/>
                </v:shape>
                <v:shape id="Shape 918" o:spid="_x0000_s1341" style="position:absolute;left:70256;top:442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" path="m,6095l,e" filled="f" strokeweight=".16931mm">
                  <v:path arrowok="t" textboxrect="0,0,0,6095"/>
                </v:shape>
                <v:shape id="Shape 919" o:spid="_x0000_s1342" style="position:absolute;left:30;top:4426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" path="m,175258l,e" filled="f" strokeweight=".16931mm">
                  <v:path arrowok="t" textboxrect="0,0,0,175258"/>
                </v:shape>
                <v:shape id="Shape 920" o:spid="_x0000_s1343" style="position:absolute;left:9162;top:4426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" path="m,175258l,e" filled="f" strokeweight=".48pt">
                  <v:path arrowok="t" textboxrect="0,0,0,175258"/>
                </v:shape>
                <v:shape id="Shape 921" o:spid="_x0000_s1344" style="position:absolute;left:16355;top:4426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" path="m,175258l,e" filled="f" strokeweight=".16931mm">
                  <v:path arrowok="t" textboxrect="0,0,0,175258"/>
                </v:shape>
                <v:shape id="Shape 922" o:spid="_x0000_s1345" style="position:absolute;left:43260;top:4426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" path="m,175258l,e" filled="f" strokeweight=".16931mm">
                  <v:path arrowok="t" textboxrect="0,0,0,175258"/>
                </v:shape>
                <v:shape id="Shape 923" o:spid="_x0000_s1346" style="position:absolute;left:70256;top:4426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" path="m,175258l,e" filled="f" strokeweight=".16931mm">
                  <v:path arrowok="t" textboxrect="0,0,0,175258"/>
                </v:shape>
                <v:shape id="Shape 924" o:spid="_x0000_s1347" style="position:absolute;top:460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" path="m,l6095,e" filled="f" strokeweight=".16931mm">
                  <v:path arrowok="t" textboxrect="0,0,6095,0"/>
                </v:shape>
                <v:shape id="Shape 925" o:spid="_x0000_s1348" style="position:absolute;left:60;top:46046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" path="m,l907084,e" filled="f" strokeweight=".16931mm">
                  <v:path arrowok="t" textboxrect="0,0,907084,0"/>
                </v:shape>
                <v:shape id="Shape 926" o:spid="_x0000_s1349" style="position:absolute;left:9131;top:460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dZxAAAANw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tYxgn8nwlHQK7/AAAA//8DAFBLAQItABQABgAIAAAAIQDb4fbL7gAAAIUBAAATAAAAAAAAAAAA&#10;AAAAAAAAAABbQ29udGVudF9UeXBlc10ueG1sUEsBAi0AFAAGAAgAAAAhAFr0LFu/AAAAFQEAAAsA&#10;AAAAAAAAAAAAAAAAHwEAAF9yZWxzLy5yZWxzUEsBAi0AFAAGAAgAAAAhAJMhZ1nEAAAA3AAAAA8A&#10;AAAAAAAAAAAAAAAABwIAAGRycy9kb3ducmV2LnhtbFBLBQYAAAAAAwADALcAAAD4AgAAAAA=&#10;" path="m,l6096,e" filled="f" strokeweight=".16931mm">
                  <v:path arrowok="t" textboxrect="0,0,6096,0"/>
                </v:shape>
                <v:shape id="Shape 927" o:spid="_x0000_s1350" style="position:absolute;left:9192;top:46046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" path="m,l713179,e" filled="f" strokeweight=".16931mm">
                  <v:path arrowok="t" textboxrect="0,0,713179,0"/>
                </v:shape>
                <v:shape id="Shape 928" o:spid="_x0000_s1351" style="position:absolute;left:16324;top:460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hLxAAAANw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XjQVwbz8QjIGdXAAAA//8DAFBLAQItABQABgAIAAAAIQDb4fbL7gAAAIUBAAATAAAAAAAAAAAA&#10;AAAAAAAAAABbQ29udGVudF9UeXBlc10ueG1sUEsBAi0AFAAGAAgAAAAhAFr0LFu/AAAAFQEAAAsA&#10;AAAAAAAAAAAAAAAAHwEAAF9yZWxzLy5yZWxzUEsBAi0AFAAGAAgAAAAhAPHRSEvEAAAA3AAAAA8A&#10;AAAAAAAAAAAAAAAABwIAAGRycy9kb3ducmV2LnhtbFBLBQYAAAAAAwADALcAAAD4AgAAAAA=&#10;" path="m,l6095,e" filled="f" strokeweight=".16931mm">
                  <v:path arrowok="t" textboxrect="0,0,6095,0"/>
                </v:shape>
                <v:shape id="Shape 929" o:spid="_x0000_s1352" style="position:absolute;left:16385;top:46046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" path="m,l2684399,e" filled="f" strokeweight=".16931mm">
                  <v:path arrowok="t" textboxrect="0,0,2684399,0"/>
                </v:shape>
                <v:shape id="Shape 930" o:spid="_x0000_s1353" style="position:absolute;left:43260;top:460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" path="m,6095l,e" filled="f" strokeweight=".16931mm">
                  <v:path arrowok="t" textboxrect="0,0,0,6095"/>
                </v:shape>
                <v:shape id="Shape 931" o:spid="_x0000_s1354" style="position:absolute;left:43290;top:46046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" path="m,l2693541,e" filled="f" strokeweight=".16931mm">
                  <v:path arrowok="t" textboxrect="0,0,2693541,0"/>
                </v:shape>
                <v:shape id="Shape 932" o:spid="_x0000_s1355" style="position:absolute;left:70256;top:460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rBxQAAANw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" path="m,6095l,e" filled="f" strokeweight=".16931mm">
                  <v:path arrowok="t" textboxrect="0,0,0,6095"/>
                </v:shape>
                <v:shape id="Shape 933" o:spid="_x0000_s1356" style="position:absolute;left:30;top:4607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" path="m,175258l,e" filled="f" strokeweight=".16931mm">
                  <v:path arrowok="t" textboxrect="0,0,0,175258"/>
                </v:shape>
                <v:shape id="Shape 934" o:spid="_x0000_s1357" style="position:absolute;left:9162;top:4607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" path="m,175258l,e" filled="f" strokeweight=".48pt">
                  <v:path arrowok="t" textboxrect="0,0,0,175258"/>
                </v:shape>
                <v:shape id="Shape 935" o:spid="_x0000_s1358" style="position:absolute;left:16355;top:4607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" path="m,175258l,e" filled="f" strokeweight=".16931mm">
                  <v:path arrowok="t" textboxrect="0,0,0,175258"/>
                </v:shape>
                <v:shape id="Shape 936" o:spid="_x0000_s1359" style="position:absolute;left:43260;top:4607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" path="m,175258l,e" filled="f" strokeweight=".16931mm">
                  <v:path arrowok="t" textboxrect="0,0,0,175258"/>
                </v:shape>
                <v:shape id="Shape 937" o:spid="_x0000_s1360" style="position:absolute;left:70256;top:4607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" path="m,175258l,e" filled="f" strokeweight=".16931mm">
                  <v:path arrowok="t" textboxrect="0,0,0,175258"/>
                </v:shape>
                <v:shape id="Shape 938" o:spid="_x0000_s1361" style="position:absolute;top:478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" path="m,l6095,e" filled="f" strokeweight=".16931mm">
                  <v:path arrowok="t" textboxrect="0,0,6095,0"/>
                </v:shape>
                <v:shape id="Shape 939" o:spid="_x0000_s1362" style="position:absolute;left:9131;top:478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" path="m,l6096,e" filled="f" strokeweight=".16931mm">
                  <v:path arrowok="t" textboxrect="0,0,6096,0"/>
                </v:shape>
                <v:shape id="Shape 940" o:spid="_x0000_s1363" style="position:absolute;left:9192;top:47860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" path="m,l713179,e" filled="f" strokeweight=".16931mm">
                  <v:path arrowok="t" textboxrect="0,0,713179,0"/>
                </v:shape>
                <v:shape id="Shape 941" o:spid="_x0000_s1364" style="position:absolute;left:16324;top:478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" path="m,l6095,e" filled="f" strokeweight=".16931mm">
                  <v:path arrowok="t" textboxrect="0,0,6095,0"/>
                </v:shape>
                <v:shape id="Shape 942" o:spid="_x0000_s1365" style="position:absolute;left:16385;top:47860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" path="m,l2684399,e" filled="f" strokeweight=".16931mm">
                  <v:path arrowok="t" textboxrect="0,0,2684399,0"/>
                </v:shape>
                <v:shape id="Shape 943" o:spid="_x0000_s1366" style="position:absolute;left:43260;top:4782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" path="m,6044l,e" filled="f" strokeweight=".16931mm">
                  <v:path arrowok="t" textboxrect="0,0,0,6044"/>
                </v:shape>
                <v:shape id="Shape 944" o:spid="_x0000_s1367" style="position:absolute;left:43290;top:47860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" path="m,l2693541,e" filled="f" strokeweight=".16931mm">
                  <v:path arrowok="t" textboxrect="0,0,2693541,0"/>
                </v:shape>
                <v:shape id="Shape 945" o:spid="_x0000_s1368" style="position:absolute;left:70256;top:4782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" path="m,6044l,e" filled="f" strokeweight=".16931mm">
                  <v:path arrowok="t" textboxrect="0,0,0,6044"/>
                </v:shape>
                <v:shape id="Shape 946" o:spid="_x0000_s1369" style="position:absolute;left:30;top:4789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" path="m,177088l,e" filled="f" strokeweight=".16931mm">
                  <v:path arrowok="t" textboxrect="0,0,0,177088"/>
                </v:shape>
                <v:shape id="Shape 947" o:spid="_x0000_s1370" style="position:absolute;left:9162;top:4789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" path="m,177088l,e" filled="f" strokeweight=".48pt">
                  <v:path arrowok="t" textboxrect="0,0,0,177088"/>
                </v:shape>
                <v:shape id="Shape 948" o:spid="_x0000_s1371" style="position:absolute;left:16355;top:4789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" path="m,177088l,e" filled="f" strokeweight=".16931mm">
                  <v:path arrowok="t" textboxrect="0,0,0,177088"/>
                </v:shape>
                <v:shape id="Shape 949" o:spid="_x0000_s1372" style="position:absolute;left:43260;top:4789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" path="m,177088l,e" filled="f" strokeweight=".16931mm">
                  <v:path arrowok="t" textboxrect="0,0,0,177088"/>
                </v:shape>
                <v:shape id="Shape 950" o:spid="_x0000_s1373" style="position:absolute;left:70256;top:4789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" path="m,177088l,e" filled="f" strokeweight=".16931mm">
                  <v:path arrowok="t" textboxrect="0,0,0,177088"/>
                </v:shape>
                <v:shape id="Shape 951" o:spid="_x0000_s1374" style="position:absolute;left:30;top:496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H2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Z+wj+zqQjIJe/AAAA//8DAFBLAQItABQABgAIAAAAIQDb4fbL7gAAAIUBAAATAAAAAAAAAAAA&#10;AAAAAAAAAABbQ29udGVudF9UeXBlc10ueG1sUEsBAi0AFAAGAAgAAAAhAFr0LFu/AAAAFQEAAAsA&#10;AAAAAAAAAAAAAAAAHwEAAF9yZWxzLy5yZWxzUEsBAi0AFAAGAAgAAAAhABDA0fbEAAAA3AAAAA8A&#10;AAAAAAAAAAAAAAAABwIAAGRycy9kb3ducmV2LnhtbFBLBQYAAAAAAwADALcAAAD4AgAAAAA=&#10;" path="m,6096l,e" filled="f" strokeweight=".16931mm">
                  <v:path arrowok="t" textboxrect="0,0,0,6096"/>
                </v:shape>
                <v:shape id="Shape 952" o:spid="_x0000_s1375" style="position:absolute;left:9162;top:496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" path="m,6096l,e" filled="f" strokeweight=".48pt">
                  <v:path arrowok="t" textboxrect="0,0,0,6096"/>
                </v:shape>
                <v:shape id="Shape 953" o:spid="_x0000_s1376" style="position:absolute;left:9192;top:49691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" path="m,l713232,e" filled="f" strokeweight=".48pt">
                  <v:path arrowok="t" textboxrect="0,0,713232,0"/>
                </v:shape>
                <v:shape id="Shape 954" o:spid="_x0000_s1377" style="position:absolute;left:16355;top:496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" path="m,6096l,e" filled="f" strokeweight=".16931mm">
                  <v:path arrowok="t" textboxrect="0,0,0,6096"/>
                </v:shape>
                <v:shape id="Shape 955" o:spid="_x0000_s1378" style="position:absolute;left:16385;top:49691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" path="m,l2684399,e" filled="f" strokeweight=".48pt">
                  <v:path arrowok="t" textboxrect="0,0,2684399,0"/>
                </v:shape>
                <v:shape id="Shape 956" o:spid="_x0000_s1379" style="position:absolute;left:43260;top:496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" path="m,6096l,e" filled="f" strokeweight=".16931mm">
                  <v:path arrowok="t" textboxrect="0,0,0,6096"/>
                </v:shape>
                <v:shape id="Shape 957" o:spid="_x0000_s1380" style="position:absolute;left:43290;top:49691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" path="m,l2693541,e" filled="f" strokeweight=".48pt">
                  <v:path arrowok="t" textboxrect="0,0,2693541,0"/>
                </v:shape>
                <v:shape id="Shape 958" o:spid="_x0000_s1381" style="position:absolute;left:70256;top:496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" path="m,6096l,e" filled="f" strokeweight=".16931mm">
                  <v:path arrowok="t" textboxrect="0,0,0,6096"/>
                </v:shape>
                <v:shape id="Shape 959" o:spid="_x0000_s1382" style="position:absolute;left:30;top:4972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60" o:spid="_x0000_s1383" style="position:absolute;left:9162;top:4972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" path="m,175259l,e" filled="f" strokeweight=".48pt">
                  <v:path arrowok="t" textboxrect="0,0,0,175259"/>
                </v:shape>
                <v:shape id="Shape 961" o:spid="_x0000_s1384" style="position:absolute;left:16355;top:4972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62" o:spid="_x0000_s1385" style="position:absolute;left:43260;top:4972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63" o:spid="_x0000_s1386" style="position:absolute;left:70256;top:4972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64" o:spid="_x0000_s1387" style="position:absolute;top:515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" path="m,l6095,e" filled="f" strokeweight=".16928mm">
                  <v:path arrowok="t" textboxrect="0,0,6095,0"/>
                </v:shape>
                <v:shape id="Shape 965" o:spid="_x0000_s1388" style="position:absolute;left:60;top:51505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" path="m,l907084,e" filled="f" strokeweight=".16928mm">
                  <v:path arrowok="t" textboxrect="0,0,907084,0"/>
                </v:shape>
                <v:shape id="Shape 966" o:spid="_x0000_s1389" style="position:absolute;left:9131;top:515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" path="m,l6096,e" filled="f" strokeweight=".16928mm">
                  <v:path arrowok="t" textboxrect="0,0,6096,0"/>
                </v:shape>
                <v:shape id="Shape 967" o:spid="_x0000_s1390" style="position:absolute;left:9192;top:51505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" path="m,l713179,e" filled="f" strokeweight=".16928mm">
                  <v:path arrowok="t" textboxrect="0,0,713179,0"/>
                </v:shape>
                <v:shape id="Shape 968" o:spid="_x0000_s1391" style="position:absolute;left:16324;top:515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" path="m,l6095,e" filled="f" strokeweight=".16928mm">
                  <v:path arrowok="t" textboxrect="0,0,6095,0"/>
                </v:shape>
                <v:shape id="Shape 969" o:spid="_x0000_s1392" style="position:absolute;left:16385;top:51505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" path="m,l2684399,e" filled="f" strokeweight=".16928mm">
                  <v:path arrowok="t" textboxrect="0,0,2684399,0"/>
                </v:shape>
                <v:shape id="Shape 970" o:spid="_x0000_s1393" style="position:absolute;left:43229;top:515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" path="m,l6095,e" filled="f" strokeweight=".16928mm">
                  <v:path arrowok="t" textboxrect="0,0,6095,0"/>
                </v:shape>
                <v:shape id="Shape 971" o:spid="_x0000_s1394" style="position:absolute;left:43290;top:51505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" path="m,l2693541,e" filled="f" strokeweight=".16928mm">
                  <v:path arrowok="t" textboxrect="0,0,2693541,0"/>
                </v:shape>
                <v:shape id="Shape 972" o:spid="_x0000_s1395" style="position:absolute;left:70225;top:515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el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HwNR3D60w8AnL5BAAA//8DAFBLAQItABQABgAIAAAAIQDb4fbL7gAAAIUBAAATAAAAAAAAAAAA&#10;AAAAAAAAAABbQ29udGVudF9UeXBlc10ueG1sUEsBAi0AFAAGAAgAAAAhAFr0LFu/AAAAFQEAAAsA&#10;AAAAAAAAAAAAAAAAHwEAAF9yZWxzLy5yZWxzUEsBAi0AFAAGAAgAAAAhAKNB16XEAAAA3AAAAA8A&#10;AAAAAAAAAAAAAAAABwIAAGRycy9kb3ducmV2LnhtbFBLBQYAAAAAAwADALcAAAD4AgAAAAA=&#10;" path="m,l6095,e" filled="f" strokeweight=".16928mm">
                  <v:path arrowok="t" textboxrect="0,0,6095,0"/>
                </v:shape>
                <v:shape id="Shape 973" o:spid="_x0000_s1396" style="position:absolute;left:30;top:5153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74" o:spid="_x0000_s1397" style="position:absolute;left:9162;top:5153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" path="m,175259l,e" filled="f" strokeweight=".48pt">
                  <v:path arrowok="t" textboxrect="0,0,0,175259"/>
                </v:shape>
                <v:shape id="Shape 975" o:spid="_x0000_s1398" style="position:absolute;left:16355;top:5153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76" o:spid="_x0000_s1399" style="position:absolute;left:43260;top:5153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77" o:spid="_x0000_s1400" style="position:absolute;left:70256;top:5153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78" o:spid="_x0000_s1401" style="position:absolute;top:533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" path="m,l6095,e" filled="f" strokeweight=".16928mm">
                  <v:path arrowok="t" textboxrect="0,0,6095,0"/>
                </v:shape>
                <v:shape id="Shape 979" o:spid="_x0000_s1402" style="position:absolute;left:9131;top:533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" path="m,l6096,e" filled="f" strokeweight=".16928mm">
                  <v:path arrowok="t" textboxrect="0,0,6096,0"/>
                </v:shape>
                <v:shape id="Shape 980" o:spid="_x0000_s1403" style="position:absolute;left:9192;top:53318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" path="m,l713179,e" filled="f" strokeweight=".16928mm">
                  <v:path arrowok="t" textboxrect="0,0,713179,0"/>
                </v:shape>
                <v:shape id="Shape 981" o:spid="_x0000_s1404" style="position:absolute;left:16324;top:533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82" o:spid="_x0000_s1405" style="position:absolute;left:16385;top:53318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" path="m,l2684399,e" filled="f" strokeweight=".16928mm">
                  <v:path arrowok="t" textboxrect="0,0,2684399,0"/>
                </v:shape>
                <v:shape id="Shape 983" o:spid="_x0000_s1406" style="position:absolute;left:43229;top:533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84" o:spid="_x0000_s1407" style="position:absolute;left:43290;top:53318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" path="m,l2693541,e" filled="f" strokeweight=".16928mm">
                  <v:path arrowok="t" textboxrect="0,0,2693541,0"/>
                </v:shape>
                <v:shape id="Shape 985" o:spid="_x0000_s1408" style="position:absolute;left:70225;top:533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/2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evVEn7PxCMgtz8AAAD//wMAUEsBAi0AFAAGAAgAAAAhANvh9svuAAAAhQEAABMAAAAAAAAA&#10;AAAAAAAAAAAAAFtDb250ZW50X1R5cGVzXS54bWxQSwECLQAUAAYACAAAACEAWvQsW78AAAAVAQAA&#10;CwAAAAAAAAAAAAAAAAAfAQAAX3JlbHMvLnJlbHNQSwECLQAUAAYACAAAACEAGX0/9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86" o:spid="_x0000_s1409" style="position:absolute;left:30;top:5334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87" o:spid="_x0000_s1410" style="position:absolute;top:551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88" o:spid="_x0000_s1411" style="position:absolute;left:60;top:55132;width:9071;height:0;visibility:visible;mso-wrap-style:square;v-text-anchor:top" coordsize="90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" path="m,l907084,e" filled="f" strokeweight=".16928mm">
                  <v:path arrowok="t" textboxrect="0,0,907084,0"/>
                </v:shape>
                <v:shape id="Shape 989" o:spid="_x0000_s1412" style="position:absolute;left:9162;top:5334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" path="m,175259l,e" filled="f" strokeweight=".48pt">
                  <v:path arrowok="t" textboxrect="0,0,0,175259"/>
                </v:shape>
                <v:shape id="Shape 990" o:spid="_x0000_s1413" style="position:absolute;left:9131;top:551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" path="m,l6096,e" filled="f" strokeweight=".16928mm">
                  <v:path arrowok="t" textboxrect="0,0,6096,0"/>
                </v:shape>
                <v:shape id="Shape 991" o:spid="_x0000_s1414" style="position:absolute;left:9192;top:55132;width:7132;height:0;visibility:visible;mso-wrap-style:square;v-text-anchor:top" coordsize="71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" path="m,l713179,e" filled="f" strokeweight=".16928mm">
                  <v:path arrowok="t" textboxrect="0,0,713179,0"/>
                </v:shape>
                <v:shape id="Shape 992" o:spid="_x0000_s1415" style="position:absolute;left:16355;top:5334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93" o:spid="_x0000_s1416" style="position:absolute;left:16324;top:551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" path="m,l6095,e" filled="f" strokeweight=".16928mm">
                  <v:path arrowok="t" textboxrect="0,0,6095,0"/>
                </v:shape>
                <v:shape id="Shape 994" o:spid="_x0000_s1417" style="position:absolute;left:16385;top:55132;width:26844;height:0;visibility:visible;mso-wrap-style:square;v-text-anchor:top" coordsize="2684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" path="m,l2684399,e" filled="f" strokeweight=".16928mm">
                  <v:path arrowok="t" textboxrect="0,0,2684399,0"/>
                </v:shape>
                <v:shape id="Shape 995" o:spid="_x0000_s1418" style="position:absolute;left:43260;top:5334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996" o:spid="_x0000_s1419" style="position:absolute;left:43229;top:551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" path="m,l6095,e" filled="f" strokeweight=".16928mm">
                  <v:path arrowok="t" textboxrect="0,0,6095,0"/>
                </v:shape>
                <v:shape id="Shape 997" o:spid="_x0000_s1420" style="position:absolute;left:43290;top:55132;width:26935;height:0;visibility:visible;mso-wrap-style:square;v-text-anchor:top" coordsize="2693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" path="m,l2693541,e" filled="f" strokeweight=".16928mm">
                  <v:path arrowok="t" textboxrect="0,0,2693541,0"/>
                </v:shape>
                <v:shape id="Shape 998" o:spid="_x0000_s1421" style="position:absolute;left:70256;top:5334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999" o:spid="_x0000_s1422" style="position:absolute;left:70225;top:551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>Неделя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Тема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Осетинский язык</w:t>
      </w:r>
    </w:p>
    <w:p w14:paraId="49DDFC5E" w14:textId="77777777" w:rsidR="00ED3B46" w:rsidRDefault="00ED3B46" w:rsidP="00ED3B46">
      <w:pPr>
        <w:spacing w:after="40" w:line="240" w:lineRule="exact"/>
        <w:rPr>
          <w:sz w:val="24"/>
          <w:szCs w:val="24"/>
        </w:rPr>
      </w:pPr>
    </w:p>
    <w:p w14:paraId="64278A4C" w14:textId="77777777" w:rsidR="00ED3B46" w:rsidRDefault="00ED3B46" w:rsidP="00ED3B46">
      <w:pPr>
        <w:sectPr w:rsidR="00ED3B46">
          <w:pgSz w:w="11906" w:h="16838"/>
          <w:pgMar w:top="1134" w:right="850" w:bottom="0" w:left="532" w:header="0" w:footer="0" w:gutter="0"/>
          <w:cols w:space="708"/>
        </w:sectPr>
      </w:pPr>
    </w:p>
    <w:p w14:paraId="5BF171E1" w14:textId="77777777" w:rsidR="00ED3B46" w:rsidRDefault="00ED3B46" w:rsidP="00ED3B46">
      <w:pPr>
        <w:spacing w:line="244" w:lineRule="auto"/>
        <w:ind w:left="-59" w:right="12"/>
        <w:jc w:val="righ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ентябрь       </w:t>
      </w:r>
      <w:r>
        <w:rPr>
          <w:color w:val="000000"/>
          <w:sz w:val="24"/>
          <w:szCs w:val="24"/>
        </w:rPr>
        <w:t>III IV</w:t>
      </w:r>
    </w:p>
    <w:p w14:paraId="58AAB0A2" w14:textId="77777777" w:rsidR="00ED3B46" w:rsidRDefault="00ED3B46" w:rsidP="00ED3B46">
      <w:pPr>
        <w:spacing w:before="5" w:line="247" w:lineRule="auto"/>
        <w:ind w:left="1438" w:right="-58" w:hanging="1438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тябрь</w:t>
      </w:r>
      <w:r>
        <w:rPr>
          <w:color w:val="000000"/>
          <w:sz w:val="24"/>
          <w:szCs w:val="24"/>
        </w:rPr>
        <w:tab/>
        <w:t>I II III IV</w:t>
      </w:r>
    </w:p>
    <w:p w14:paraId="27472646" w14:textId="77777777" w:rsidR="00ED3B46" w:rsidRDefault="00ED3B46" w:rsidP="00ED3B46">
      <w:pPr>
        <w:tabs>
          <w:tab w:val="left" w:pos="1438"/>
        </w:tabs>
        <w:spacing w:before="1"/>
        <w:ind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оябрь</w:t>
      </w:r>
      <w:r>
        <w:rPr>
          <w:color w:val="000000"/>
          <w:sz w:val="24"/>
          <w:szCs w:val="24"/>
        </w:rPr>
        <w:tab/>
        <w:t>I</w:t>
      </w:r>
    </w:p>
    <w:p w14:paraId="6F9402B9" w14:textId="77777777" w:rsidR="00ED3B46" w:rsidRDefault="00ED3B46" w:rsidP="00ED3B46">
      <w:pPr>
        <w:spacing w:before="58" w:line="249" w:lineRule="auto"/>
        <w:ind w:left="1438"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III IV</w:t>
      </w:r>
    </w:p>
    <w:p w14:paraId="1C39755C" w14:textId="77777777" w:rsidR="00ED3B46" w:rsidRDefault="00ED3B46" w:rsidP="00ED3B46">
      <w:pPr>
        <w:spacing w:line="244" w:lineRule="auto"/>
        <w:ind w:left="1438" w:right="31" w:hanging="1438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кабрь</w:t>
      </w:r>
      <w:r>
        <w:rPr>
          <w:color w:val="000000"/>
          <w:sz w:val="24"/>
          <w:szCs w:val="24"/>
        </w:rPr>
        <w:tab/>
        <w:t>I II</w:t>
      </w:r>
    </w:p>
    <w:p w14:paraId="63581187" w14:textId="77777777" w:rsidR="00ED3B46" w:rsidRDefault="00ED3B46" w:rsidP="00ED3B46">
      <w:pPr>
        <w:spacing w:before="58" w:line="248" w:lineRule="auto"/>
        <w:ind w:left="1367" w:right="1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IV</w:t>
      </w:r>
    </w:p>
    <w:p w14:paraId="44A55058" w14:textId="77777777" w:rsidR="00ED3B46" w:rsidRDefault="00ED3B46" w:rsidP="00ED3B46">
      <w:pPr>
        <w:spacing w:line="244" w:lineRule="auto"/>
        <w:ind w:left="-59" w:right="12"/>
        <w:jc w:val="righ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Январь           </w:t>
      </w:r>
      <w:r>
        <w:rPr>
          <w:color w:val="000000"/>
          <w:sz w:val="24"/>
          <w:szCs w:val="24"/>
        </w:rPr>
        <w:t>III IV</w:t>
      </w:r>
    </w:p>
    <w:p w14:paraId="150813D1" w14:textId="77777777" w:rsidR="00ED3B46" w:rsidRDefault="00ED3B46" w:rsidP="00ED3B46">
      <w:pPr>
        <w:spacing w:before="5" w:line="246" w:lineRule="auto"/>
        <w:ind w:left="1438" w:right="-47" w:hanging="1438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евраль</w:t>
      </w:r>
      <w:r>
        <w:rPr>
          <w:color w:val="000000"/>
          <w:sz w:val="24"/>
          <w:szCs w:val="24"/>
        </w:rPr>
        <w:tab/>
        <w:t>I II III</w:t>
      </w:r>
    </w:p>
    <w:p w14:paraId="71ECF637" w14:textId="77777777" w:rsidR="00ED3B46" w:rsidRPr="00893352" w:rsidRDefault="00ED3B46" w:rsidP="00ED3B46">
      <w:pPr>
        <w:spacing w:before="3" w:line="246" w:lineRule="auto"/>
        <w:ind w:left="1438" w:right="-58" w:hanging="1438"/>
        <w:rPr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Март</w:t>
      </w:r>
      <w:r w:rsidRPr="00893352">
        <w:rPr>
          <w:color w:val="000000"/>
          <w:sz w:val="24"/>
          <w:szCs w:val="24"/>
          <w:lang w:val="en-US"/>
        </w:rPr>
        <w:tab/>
        <w:t>I II III IV</w:t>
      </w:r>
    </w:p>
    <w:p w14:paraId="2AAE8C26" w14:textId="77777777" w:rsidR="00ED3B46" w:rsidRPr="00893352" w:rsidRDefault="00ED3B46" w:rsidP="00ED3B46">
      <w:pPr>
        <w:spacing w:before="2" w:line="247" w:lineRule="auto"/>
        <w:ind w:left="1438" w:right="-47" w:hanging="1438"/>
        <w:rPr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Апрель</w:t>
      </w:r>
      <w:r w:rsidRPr="00893352">
        <w:rPr>
          <w:color w:val="000000"/>
          <w:sz w:val="24"/>
          <w:szCs w:val="24"/>
          <w:lang w:val="en-US"/>
        </w:rPr>
        <w:tab/>
        <w:t>I II III</w:t>
      </w:r>
    </w:p>
    <w:p w14:paraId="05436480" w14:textId="77777777" w:rsidR="00ED3B46" w:rsidRPr="00893352" w:rsidRDefault="00ED3B46" w:rsidP="00ED3B46">
      <w:pPr>
        <w:spacing w:before="1" w:line="243" w:lineRule="auto"/>
        <w:ind w:left="1438" w:right="31" w:hanging="1438"/>
        <w:rPr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Май</w:t>
      </w:r>
      <w:r w:rsidRPr="00893352">
        <w:rPr>
          <w:color w:val="000000"/>
          <w:sz w:val="24"/>
          <w:szCs w:val="24"/>
          <w:lang w:val="en-US"/>
        </w:rPr>
        <w:tab/>
        <w:t>I II</w:t>
      </w:r>
    </w:p>
    <w:p w14:paraId="05733C0D" w14:textId="77777777" w:rsidR="00ED3B46" w:rsidRDefault="00ED3B46" w:rsidP="00ED3B46">
      <w:pPr>
        <w:spacing w:line="248" w:lineRule="auto"/>
        <w:ind w:right="2471"/>
        <w:rPr>
          <w:color w:val="000000"/>
          <w:sz w:val="24"/>
          <w:szCs w:val="24"/>
        </w:rPr>
      </w:pPr>
      <w:r w:rsidRPr="00ED3B46">
        <w:br w:type="column"/>
      </w:r>
      <w:r>
        <w:rPr>
          <w:color w:val="000000"/>
          <w:sz w:val="24"/>
          <w:szCs w:val="24"/>
        </w:rPr>
        <w:t>Детский сад Семья</w:t>
      </w:r>
    </w:p>
    <w:p w14:paraId="30D35F05" w14:textId="77777777" w:rsidR="00ED3B46" w:rsidRDefault="00ED3B46" w:rsidP="00ED3B46">
      <w:pPr>
        <w:spacing w:line="248" w:lineRule="auto"/>
        <w:ind w:right="21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ень. Фрукты Осень. Овощи Игрушки</w:t>
      </w:r>
    </w:p>
    <w:p w14:paraId="37F1014F" w14:textId="77777777" w:rsidR="00ED3B46" w:rsidRDefault="00ED3B46" w:rsidP="00ED3B46">
      <w:pPr>
        <w:spacing w:before="3" w:line="248" w:lineRule="auto"/>
        <w:ind w:right="10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ень. Перелётные птицы Части тела.</w:t>
      </w:r>
    </w:p>
    <w:p w14:paraId="33CBF9E8" w14:textId="77777777" w:rsidR="00ED3B46" w:rsidRDefault="00ED3B46" w:rsidP="00ED3B46">
      <w:pPr>
        <w:spacing w:before="53" w:line="249" w:lineRule="auto"/>
        <w:ind w:right="3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ежда. (национальный костюм) Осень. Домашние животные Транспорт</w:t>
      </w:r>
    </w:p>
    <w:p w14:paraId="333F1AB0" w14:textId="77777777" w:rsidR="00ED3B46" w:rsidRDefault="00ED3B46" w:rsidP="00ED3B46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м и его части.</w:t>
      </w:r>
    </w:p>
    <w:p w14:paraId="16EFB0E0" w14:textId="77777777" w:rsidR="00ED3B46" w:rsidRDefault="00ED3B46" w:rsidP="00ED3B46">
      <w:pPr>
        <w:spacing w:before="9"/>
        <w:ind w:right="-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Зима .</w:t>
      </w:r>
      <w:proofErr w:type="gramEnd"/>
      <w:r>
        <w:rPr>
          <w:color w:val="000000"/>
          <w:sz w:val="24"/>
          <w:szCs w:val="24"/>
        </w:rPr>
        <w:t xml:space="preserve"> Зимние явления</w:t>
      </w:r>
    </w:p>
    <w:p w14:paraId="04613A2D" w14:textId="77777777" w:rsidR="00ED3B46" w:rsidRDefault="00ED3B46" w:rsidP="00ED3B46">
      <w:pPr>
        <w:spacing w:before="65" w:line="248" w:lineRule="auto"/>
        <w:ind w:right="9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има. Зимующие птицы. Зима. Зимние развлечения.</w:t>
      </w:r>
    </w:p>
    <w:p w14:paraId="210177B0" w14:textId="77777777" w:rsidR="00ED3B46" w:rsidRDefault="00ED3B46" w:rsidP="00ED3B46">
      <w:pPr>
        <w:spacing w:line="248" w:lineRule="auto"/>
        <w:ind w:righ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има. Новый год. (</w:t>
      </w:r>
      <w:proofErr w:type="spellStart"/>
      <w:r>
        <w:rPr>
          <w:color w:val="000000"/>
          <w:sz w:val="24"/>
          <w:szCs w:val="24"/>
        </w:rPr>
        <w:t>Хæдзаронтæ</w:t>
      </w:r>
      <w:proofErr w:type="spellEnd"/>
      <w:r>
        <w:rPr>
          <w:color w:val="000000"/>
          <w:sz w:val="24"/>
          <w:szCs w:val="24"/>
        </w:rPr>
        <w:t>) Посуда</w:t>
      </w:r>
    </w:p>
    <w:p w14:paraId="50595C46" w14:textId="77777777" w:rsidR="00ED3B46" w:rsidRDefault="00ED3B46" w:rsidP="00ED3B46">
      <w:pPr>
        <w:spacing w:line="249" w:lineRule="auto"/>
        <w:ind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машние животные и их детёныши Дикие животные</w:t>
      </w:r>
    </w:p>
    <w:p w14:paraId="0F35D242" w14:textId="77777777" w:rsidR="00ED3B46" w:rsidRDefault="00ED3B46" w:rsidP="00ED3B46">
      <w:pPr>
        <w:spacing w:line="248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бель</w:t>
      </w:r>
    </w:p>
    <w:p w14:paraId="1ECFE5E0" w14:textId="77777777" w:rsidR="00ED3B46" w:rsidRDefault="00ED3B46" w:rsidP="00ED3B46">
      <w:pPr>
        <w:spacing w:line="248" w:lineRule="auto"/>
        <w:ind w:right="11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на. 8 Марта Продукты питания Осетинские блюда Весна. Труд колхозников Профессии</w:t>
      </w:r>
    </w:p>
    <w:p w14:paraId="28B2892F" w14:textId="77777777" w:rsidR="00ED3B46" w:rsidRDefault="00ED3B46" w:rsidP="00ED3B46">
      <w:pPr>
        <w:spacing w:before="1" w:line="248" w:lineRule="auto"/>
        <w:ind w:right="21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на. Деревья Весна. Цветы</w:t>
      </w:r>
    </w:p>
    <w:p w14:paraId="64459C80" w14:textId="77777777" w:rsidR="00ED3B46" w:rsidRDefault="00ED3B46" w:rsidP="00ED3B46">
      <w:pPr>
        <w:spacing w:line="247" w:lineRule="auto"/>
        <w:ind w:right="12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й город Владикавказ Родной край - Иристон</w:t>
      </w:r>
    </w:p>
    <w:p w14:paraId="5D91BED4" w14:textId="77777777" w:rsidR="00ED3B46" w:rsidRDefault="00ED3B46" w:rsidP="00ED3B46">
      <w:pPr>
        <w:spacing w:line="248" w:lineRule="auto"/>
        <w:ind w:right="2244"/>
        <w:rPr>
          <w:color w:val="000000"/>
          <w:sz w:val="24"/>
          <w:szCs w:val="24"/>
        </w:rPr>
      </w:pPr>
      <w:r>
        <w:br w:type="column"/>
      </w:r>
      <w:proofErr w:type="spellStart"/>
      <w:r>
        <w:rPr>
          <w:color w:val="000000"/>
          <w:sz w:val="24"/>
          <w:szCs w:val="24"/>
        </w:rPr>
        <w:t>Рæвдауæндо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инонтæ</w:t>
      </w:r>
      <w:proofErr w:type="spellEnd"/>
    </w:p>
    <w:p w14:paraId="3B52AD2C" w14:textId="77777777" w:rsidR="00ED3B46" w:rsidRDefault="00ED3B46" w:rsidP="00ED3B46">
      <w:pPr>
        <w:spacing w:line="248" w:lineRule="auto"/>
        <w:ind w:right="174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Фæзз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Дыргът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æзз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Халсарт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ъазæнтæ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Фæзз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Мæргът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уар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æйттæ</w:t>
      </w:r>
      <w:proofErr w:type="spellEnd"/>
    </w:p>
    <w:p w14:paraId="6DCA48DF" w14:textId="77777777" w:rsidR="00ED3B46" w:rsidRDefault="00ED3B46" w:rsidP="00ED3B46">
      <w:pPr>
        <w:spacing w:before="53" w:line="249" w:lineRule="auto"/>
        <w:ind w:right="-2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æл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рæс</w:t>
      </w:r>
      <w:proofErr w:type="spellEnd"/>
      <w:r>
        <w:rPr>
          <w:color w:val="000000"/>
          <w:sz w:val="24"/>
          <w:szCs w:val="24"/>
        </w:rPr>
        <w:t>. (</w:t>
      </w:r>
      <w:proofErr w:type="spellStart"/>
      <w:r>
        <w:rPr>
          <w:color w:val="000000"/>
          <w:sz w:val="24"/>
          <w:szCs w:val="24"/>
        </w:rPr>
        <w:t>Разгæмдтæ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цухъатæ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Фæзз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Хæдзар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ос</w:t>
      </w:r>
      <w:proofErr w:type="spellEnd"/>
      <w:r>
        <w:rPr>
          <w:color w:val="000000"/>
          <w:sz w:val="24"/>
          <w:szCs w:val="24"/>
        </w:rPr>
        <w:t>.</w:t>
      </w:r>
    </w:p>
    <w:p w14:paraId="045A95B1" w14:textId="77777777" w:rsidR="00ED3B46" w:rsidRDefault="00ED3B46" w:rsidP="00ED3B46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порт</w:t>
      </w:r>
    </w:p>
    <w:p w14:paraId="222D5263" w14:textId="77777777" w:rsidR="00ED3B46" w:rsidRDefault="00ED3B46" w:rsidP="00ED3B46">
      <w:pPr>
        <w:spacing w:before="9" w:line="248" w:lineRule="auto"/>
        <w:ind w:right="52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Хæдза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æм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й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æйдтæ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ын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ым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Зымæдж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æзындтæ</w:t>
      </w:r>
      <w:proofErr w:type="spellEnd"/>
      <w:r>
        <w:rPr>
          <w:color w:val="000000"/>
          <w:sz w:val="24"/>
          <w:szCs w:val="24"/>
        </w:rPr>
        <w:t>.</w:t>
      </w:r>
    </w:p>
    <w:p w14:paraId="3FBE6473" w14:textId="77777777" w:rsidR="00ED3B46" w:rsidRDefault="00ED3B46" w:rsidP="00ED3B46">
      <w:pPr>
        <w:spacing w:before="54" w:line="248" w:lineRule="auto"/>
        <w:ind w:right="-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ым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Мæргътæ</w:t>
      </w:r>
      <w:proofErr w:type="spellEnd"/>
    </w:p>
    <w:p w14:paraId="06206A5F" w14:textId="77777777" w:rsidR="00ED3B46" w:rsidRDefault="00ED3B46" w:rsidP="00ED3B46">
      <w:pPr>
        <w:spacing w:line="248" w:lineRule="auto"/>
        <w:ind w:right="48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ым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Зымæго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рхæвсæнтæ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Зымæг</w:t>
      </w:r>
      <w:proofErr w:type="spellEnd"/>
      <w:r>
        <w:rPr>
          <w:color w:val="000000"/>
          <w:sz w:val="24"/>
          <w:szCs w:val="24"/>
        </w:rPr>
        <w:t>. Ног аз. (</w:t>
      </w:r>
      <w:proofErr w:type="spellStart"/>
      <w:r>
        <w:rPr>
          <w:color w:val="000000"/>
          <w:sz w:val="24"/>
          <w:szCs w:val="24"/>
        </w:rPr>
        <w:t>Хæдзаронтæ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Мигæнæнтæ</w:t>
      </w:r>
      <w:proofErr w:type="spellEnd"/>
      <w:r>
        <w:rPr>
          <w:color w:val="000000"/>
          <w:sz w:val="24"/>
          <w:szCs w:val="24"/>
        </w:rPr>
        <w:t>.</w:t>
      </w:r>
    </w:p>
    <w:p w14:paraId="249D62C7" w14:textId="77777777" w:rsidR="00ED3B46" w:rsidRDefault="00ED3B46" w:rsidP="00ED3B46">
      <w:pPr>
        <w:spacing w:line="249" w:lineRule="auto"/>
        <w:ind w:right="20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Хæдзар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о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æм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æппынтæ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ырдтæ</w:t>
      </w:r>
      <w:proofErr w:type="spellEnd"/>
    </w:p>
    <w:p w14:paraId="44E342D6" w14:textId="77777777" w:rsidR="00ED3B46" w:rsidRDefault="00ED3B46" w:rsidP="00ED3B46">
      <w:pPr>
        <w:spacing w:line="248" w:lineRule="auto"/>
        <w:ind w:right="168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Хæдзар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зау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алдзæг</w:t>
      </w:r>
      <w:proofErr w:type="spellEnd"/>
      <w:r>
        <w:rPr>
          <w:color w:val="000000"/>
          <w:sz w:val="24"/>
          <w:szCs w:val="24"/>
        </w:rPr>
        <w:t xml:space="preserve">. 8 </w:t>
      </w:r>
      <w:proofErr w:type="spellStart"/>
      <w:r>
        <w:rPr>
          <w:color w:val="000000"/>
          <w:sz w:val="24"/>
          <w:szCs w:val="24"/>
        </w:rPr>
        <w:t>Мартъ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æринæгтæ</w:t>
      </w:r>
      <w:proofErr w:type="spellEnd"/>
    </w:p>
    <w:p w14:paraId="5D87DDB6" w14:textId="77777777" w:rsidR="00ED3B46" w:rsidRDefault="00ED3B46" w:rsidP="00ED3B46">
      <w:pPr>
        <w:spacing w:line="248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рон </w:t>
      </w:r>
      <w:proofErr w:type="spellStart"/>
      <w:r>
        <w:rPr>
          <w:color w:val="000000"/>
          <w:sz w:val="24"/>
          <w:szCs w:val="24"/>
        </w:rPr>
        <w:t>хæринæгтæ</w:t>
      </w:r>
      <w:proofErr w:type="spellEnd"/>
    </w:p>
    <w:p w14:paraId="40518461" w14:textId="77777777" w:rsidR="00ED3B46" w:rsidRDefault="00ED3B46" w:rsidP="00ED3B46">
      <w:pPr>
        <w:spacing w:line="248" w:lineRule="auto"/>
        <w:ind w:right="62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алдз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Къолхозонт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уы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феситæ</w:t>
      </w:r>
      <w:proofErr w:type="spellEnd"/>
    </w:p>
    <w:p w14:paraId="12506158" w14:textId="77777777" w:rsidR="00ED3B46" w:rsidRDefault="00ED3B46" w:rsidP="00ED3B46">
      <w:pPr>
        <w:spacing w:before="2" w:line="248" w:lineRule="auto"/>
        <w:ind w:right="128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алдз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Бæлæстæ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Уалдзæг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Дидинджытæ</w:t>
      </w:r>
      <w:proofErr w:type="spellEnd"/>
    </w:p>
    <w:p w14:paraId="30B33A39" w14:textId="77777777" w:rsidR="00ED3B46" w:rsidRDefault="00ED3B46" w:rsidP="00ED3B46">
      <w:pPr>
        <w:spacing w:line="247" w:lineRule="auto"/>
        <w:ind w:right="25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арзо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рæт</w:t>
      </w:r>
      <w:proofErr w:type="spellEnd"/>
      <w:r>
        <w:rPr>
          <w:color w:val="000000"/>
          <w:sz w:val="24"/>
          <w:szCs w:val="24"/>
        </w:rPr>
        <w:t xml:space="preserve"> -</w:t>
      </w:r>
      <w:proofErr w:type="spellStart"/>
      <w:r>
        <w:rPr>
          <w:color w:val="000000"/>
          <w:sz w:val="24"/>
          <w:szCs w:val="24"/>
        </w:rPr>
        <w:t>Дзæуджыхъ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æ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йгуырæ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æстæ</w:t>
      </w:r>
      <w:proofErr w:type="spellEnd"/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Ирыстон</w:t>
      </w:r>
      <w:proofErr w:type="spellEnd"/>
    </w:p>
    <w:p w14:paraId="66CD5A99" w14:textId="77777777" w:rsidR="00ED3B46" w:rsidRDefault="00ED3B46" w:rsidP="00ED3B46">
      <w:pPr>
        <w:sectPr w:rsidR="00ED3B46">
          <w:type w:val="continuous"/>
          <w:pgSz w:w="11906" w:h="16838"/>
          <w:pgMar w:top="1134" w:right="850" w:bottom="0" w:left="532" w:header="0" w:footer="0" w:gutter="0"/>
          <w:cols w:num="3" w:space="708" w:equalWidth="0">
            <w:col w:w="1689" w:space="881"/>
            <w:col w:w="3780" w:space="453"/>
            <w:col w:w="3718" w:space="0"/>
          </w:cols>
        </w:sectPr>
      </w:pPr>
    </w:p>
    <w:p w14:paraId="6F197AC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F87B39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40110B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7EA9E5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ECA088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7B5624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489269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C999FF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C9A499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60588DB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D602E7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DE2B30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CFB687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3E465CB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C21E32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B152BA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638C4F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AE9180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B4B149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A61B51B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16D94F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3F89E7F" w14:textId="77777777" w:rsidR="00ED3B46" w:rsidRDefault="00ED3B46" w:rsidP="00ED3B46">
      <w:pPr>
        <w:spacing w:after="18" w:line="140" w:lineRule="exact"/>
        <w:rPr>
          <w:sz w:val="14"/>
          <w:szCs w:val="14"/>
        </w:rPr>
      </w:pPr>
    </w:p>
    <w:p w14:paraId="33E55504" w14:textId="77777777" w:rsidR="00ED3B46" w:rsidRDefault="00ED3B46" w:rsidP="00ED3B46">
      <w:pPr>
        <w:ind w:left="9050" w:right="-20"/>
        <w:rPr>
          <w:color w:val="000000"/>
          <w:sz w:val="20"/>
          <w:szCs w:val="20"/>
        </w:rPr>
        <w:sectPr w:rsidR="00ED3B46">
          <w:type w:val="continuous"/>
          <w:pgSz w:w="11906" w:h="16838"/>
          <w:pgMar w:top="1134" w:right="850" w:bottom="0" w:left="532" w:header="0" w:footer="0" w:gutter="0"/>
          <w:cols w:space="708"/>
        </w:sectPr>
      </w:pPr>
      <w:r>
        <w:rPr>
          <w:color w:val="000000"/>
          <w:sz w:val="20"/>
          <w:szCs w:val="20"/>
        </w:rPr>
        <w:t>1</w:t>
      </w:r>
      <w:bookmarkEnd w:id="17"/>
      <w:r>
        <w:rPr>
          <w:color w:val="000000"/>
          <w:sz w:val="20"/>
          <w:szCs w:val="20"/>
        </w:rPr>
        <w:t>7</w:t>
      </w:r>
    </w:p>
    <w:p w14:paraId="7FFB3CFC" w14:textId="77777777" w:rsidR="00ED3B46" w:rsidRDefault="00ED3B46" w:rsidP="00ED3B46">
      <w:pPr>
        <w:spacing w:before="57"/>
        <w:ind w:left="3265" w:right="-20"/>
        <w:rPr>
          <w:b/>
          <w:bCs/>
          <w:color w:val="000000"/>
          <w:sz w:val="24"/>
          <w:szCs w:val="24"/>
        </w:rPr>
      </w:pPr>
      <w:bookmarkStart w:id="18" w:name="_page_85_0"/>
      <w:r>
        <w:rPr>
          <w:b/>
          <w:bCs/>
          <w:color w:val="000000"/>
          <w:sz w:val="24"/>
          <w:szCs w:val="24"/>
        </w:rPr>
        <w:lastRenderedPageBreak/>
        <w:t>Схематичный график</w:t>
      </w:r>
    </w:p>
    <w:p w14:paraId="645F9B23" w14:textId="77777777" w:rsidR="00ED3B46" w:rsidRDefault="00ED3B46" w:rsidP="00ED3B46">
      <w:pPr>
        <w:ind w:left="228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ты воспитателя (осетинский язык).</w:t>
      </w:r>
    </w:p>
    <w:p w14:paraId="42CF76D7" w14:textId="77777777" w:rsidR="00ED3B46" w:rsidRDefault="00ED3B46" w:rsidP="00ED3B46">
      <w:pPr>
        <w:spacing w:after="32" w:line="240" w:lineRule="exact"/>
        <w:rPr>
          <w:sz w:val="24"/>
          <w:szCs w:val="24"/>
        </w:rPr>
      </w:pPr>
    </w:p>
    <w:p w14:paraId="2C0EE9E0" w14:textId="77777777" w:rsidR="00ED3B46" w:rsidRDefault="00ED3B46" w:rsidP="00ED3B46">
      <w:pPr>
        <w:ind w:left="428" w:right="163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Обучение детей осетинской разговорной речи. Приобщение детей к элементам осетинской традиционной народной культуры.</w:t>
      </w:r>
    </w:p>
    <w:p w14:paraId="532F130F" w14:textId="77777777" w:rsidR="00ED3B46" w:rsidRDefault="00ED3B46" w:rsidP="00ED3B46">
      <w:pPr>
        <w:ind w:left="428" w:right="174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14D8F71" wp14:editId="0784AFE8">
                <wp:simplePos x="0" y="0"/>
                <wp:positionH relativeFrom="page">
                  <wp:posOffset>536448</wp:posOffset>
                </wp:positionH>
                <wp:positionV relativeFrom="paragraph">
                  <wp:posOffset>706531</wp:posOffset>
                </wp:positionV>
                <wp:extent cx="6669023" cy="6401816"/>
                <wp:effectExtent l="0" t="0" r="0" b="0"/>
                <wp:wrapNone/>
                <wp:docPr id="64" name="drawingObject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023" cy="6401816"/>
                          <a:chOff x="0" y="0"/>
                          <a:chExt cx="6669023" cy="6401816"/>
                        </a:xfrm>
                        <a:noFill/>
                      </wpg:grpSpPr>
                      <wps:wsp>
                        <wps:cNvPr id="65" name="Shape 100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1002"/>
                        <wps:cNvSpPr/>
                        <wps:spPr>
                          <a:xfrm>
                            <a:off x="6095" y="3047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1003"/>
                        <wps:cNvSpPr/>
                        <wps:spPr>
                          <a:xfrm>
                            <a:off x="70439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1004"/>
                        <wps:cNvSpPr/>
                        <wps:spPr>
                          <a:xfrm>
                            <a:off x="710488" y="3047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1005"/>
                        <wps:cNvSpPr/>
                        <wps:spPr>
                          <a:xfrm>
                            <a:off x="45058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1006"/>
                        <wps:cNvSpPr/>
                        <wps:spPr>
                          <a:xfrm>
                            <a:off x="4508880" y="3047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1007"/>
                        <wps:cNvSpPr/>
                        <wps:spPr>
                          <a:xfrm>
                            <a:off x="6665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1008"/>
                        <wps:cNvSpPr/>
                        <wps:spPr>
                          <a:xfrm>
                            <a:off x="3048" y="6095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1009"/>
                        <wps:cNvSpPr/>
                        <wps:spPr>
                          <a:xfrm>
                            <a:off x="707440" y="6095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1010"/>
                        <wps:cNvSpPr/>
                        <wps:spPr>
                          <a:xfrm>
                            <a:off x="4505833" y="6095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1011"/>
                        <wps:cNvSpPr/>
                        <wps:spPr>
                          <a:xfrm>
                            <a:off x="6665976" y="6095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1012"/>
                        <wps:cNvSpPr/>
                        <wps:spPr>
                          <a:xfrm>
                            <a:off x="0" y="29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1013"/>
                        <wps:cNvSpPr/>
                        <wps:spPr>
                          <a:xfrm>
                            <a:off x="6095" y="297181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1014"/>
                        <wps:cNvSpPr/>
                        <wps:spPr>
                          <a:xfrm>
                            <a:off x="704392" y="29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1015"/>
                        <wps:cNvSpPr/>
                        <wps:spPr>
                          <a:xfrm>
                            <a:off x="710488" y="297181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1016"/>
                        <wps:cNvSpPr/>
                        <wps:spPr>
                          <a:xfrm>
                            <a:off x="4502785" y="29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1017"/>
                        <wps:cNvSpPr/>
                        <wps:spPr>
                          <a:xfrm>
                            <a:off x="4508880" y="297181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1018"/>
                        <wps:cNvSpPr/>
                        <wps:spPr>
                          <a:xfrm>
                            <a:off x="6662928" y="29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1019"/>
                        <wps:cNvSpPr/>
                        <wps:spPr>
                          <a:xfrm>
                            <a:off x="3048" y="30022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1020"/>
                        <wps:cNvSpPr/>
                        <wps:spPr>
                          <a:xfrm>
                            <a:off x="707440" y="30022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1021"/>
                        <wps:cNvSpPr/>
                        <wps:spPr>
                          <a:xfrm>
                            <a:off x="4505833" y="30022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1022"/>
                        <wps:cNvSpPr/>
                        <wps:spPr>
                          <a:xfrm>
                            <a:off x="6665976" y="30022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1023"/>
                        <wps:cNvSpPr/>
                        <wps:spPr>
                          <a:xfrm>
                            <a:off x="0" y="478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1024"/>
                        <wps:cNvSpPr/>
                        <wps:spPr>
                          <a:xfrm>
                            <a:off x="6095" y="478535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1025"/>
                        <wps:cNvSpPr/>
                        <wps:spPr>
                          <a:xfrm>
                            <a:off x="704392" y="478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1026"/>
                        <wps:cNvSpPr/>
                        <wps:spPr>
                          <a:xfrm>
                            <a:off x="710488" y="478535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1027"/>
                        <wps:cNvSpPr/>
                        <wps:spPr>
                          <a:xfrm>
                            <a:off x="4505833" y="4754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1028"/>
                        <wps:cNvSpPr/>
                        <wps:spPr>
                          <a:xfrm>
                            <a:off x="4508880" y="478535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1029"/>
                        <wps:cNvSpPr/>
                        <wps:spPr>
                          <a:xfrm>
                            <a:off x="6665976" y="4754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1030"/>
                        <wps:cNvSpPr/>
                        <wps:spPr>
                          <a:xfrm>
                            <a:off x="3048" y="481583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1031"/>
                        <wps:cNvSpPr/>
                        <wps:spPr>
                          <a:xfrm>
                            <a:off x="707440" y="481583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1032"/>
                        <wps:cNvSpPr/>
                        <wps:spPr>
                          <a:xfrm>
                            <a:off x="4505833" y="481583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1033"/>
                        <wps:cNvSpPr/>
                        <wps:spPr>
                          <a:xfrm>
                            <a:off x="6665976" y="481583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1034"/>
                        <wps:cNvSpPr/>
                        <wps:spPr>
                          <a:xfrm>
                            <a:off x="0" y="8641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1035"/>
                        <wps:cNvSpPr/>
                        <wps:spPr>
                          <a:xfrm>
                            <a:off x="6095" y="864109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36"/>
                        <wps:cNvSpPr/>
                        <wps:spPr>
                          <a:xfrm>
                            <a:off x="704392" y="8641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37"/>
                        <wps:cNvSpPr/>
                        <wps:spPr>
                          <a:xfrm>
                            <a:off x="710488" y="864109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38"/>
                        <wps:cNvSpPr/>
                        <wps:spPr>
                          <a:xfrm>
                            <a:off x="4505833" y="8610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9"/>
                        <wps:cNvSpPr/>
                        <wps:spPr>
                          <a:xfrm>
                            <a:off x="4508880" y="864109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0"/>
                        <wps:cNvSpPr/>
                        <wps:spPr>
                          <a:xfrm>
                            <a:off x="6665976" y="8610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41"/>
                        <wps:cNvSpPr/>
                        <wps:spPr>
                          <a:xfrm>
                            <a:off x="3048" y="867232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42"/>
                        <wps:cNvSpPr/>
                        <wps:spPr>
                          <a:xfrm>
                            <a:off x="707440" y="867232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43"/>
                        <wps:cNvSpPr/>
                        <wps:spPr>
                          <a:xfrm>
                            <a:off x="4505833" y="867232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44"/>
                        <wps:cNvSpPr/>
                        <wps:spPr>
                          <a:xfrm>
                            <a:off x="6665976" y="867232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45"/>
                        <wps:cNvSpPr/>
                        <wps:spPr>
                          <a:xfrm>
                            <a:off x="0" y="12211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046"/>
                        <wps:cNvSpPr/>
                        <wps:spPr>
                          <a:xfrm>
                            <a:off x="6095" y="1221106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047"/>
                        <wps:cNvSpPr/>
                        <wps:spPr>
                          <a:xfrm>
                            <a:off x="704392" y="12211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048"/>
                        <wps:cNvSpPr/>
                        <wps:spPr>
                          <a:xfrm>
                            <a:off x="710488" y="1221106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049"/>
                        <wps:cNvSpPr/>
                        <wps:spPr>
                          <a:xfrm>
                            <a:off x="4502785" y="12211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050"/>
                        <wps:cNvSpPr/>
                        <wps:spPr>
                          <a:xfrm>
                            <a:off x="4508880" y="1221106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051"/>
                        <wps:cNvSpPr/>
                        <wps:spPr>
                          <a:xfrm>
                            <a:off x="6662928" y="12211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052"/>
                        <wps:cNvSpPr/>
                        <wps:spPr>
                          <a:xfrm>
                            <a:off x="3048" y="122415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053"/>
                        <wps:cNvSpPr/>
                        <wps:spPr>
                          <a:xfrm>
                            <a:off x="707440" y="122415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054"/>
                        <wps:cNvSpPr/>
                        <wps:spPr>
                          <a:xfrm>
                            <a:off x="4505833" y="122415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055"/>
                        <wps:cNvSpPr/>
                        <wps:spPr>
                          <a:xfrm>
                            <a:off x="6665976" y="122415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056"/>
                        <wps:cNvSpPr/>
                        <wps:spPr>
                          <a:xfrm>
                            <a:off x="0" y="1752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57"/>
                        <wps:cNvSpPr/>
                        <wps:spPr>
                          <a:xfrm>
                            <a:off x="6095" y="1752982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58"/>
                        <wps:cNvSpPr/>
                        <wps:spPr>
                          <a:xfrm>
                            <a:off x="704392" y="1752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59"/>
                        <wps:cNvSpPr/>
                        <wps:spPr>
                          <a:xfrm>
                            <a:off x="710488" y="1752982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60"/>
                        <wps:cNvSpPr/>
                        <wps:spPr>
                          <a:xfrm>
                            <a:off x="4502785" y="1752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61"/>
                        <wps:cNvSpPr/>
                        <wps:spPr>
                          <a:xfrm>
                            <a:off x="4508880" y="1752982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62"/>
                        <wps:cNvSpPr/>
                        <wps:spPr>
                          <a:xfrm>
                            <a:off x="6662928" y="1752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63"/>
                        <wps:cNvSpPr/>
                        <wps:spPr>
                          <a:xfrm>
                            <a:off x="3048" y="17560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64"/>
                        <wps:cNvSpPr/>
                        <wps:spPr>
                          <a:xfrm>
                            <a:off x="707440" y="17560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65"/>
                        <wps:cNvSpPr/>
                        <wps:spPr>
                          <a:xfrm>
                            <a:off x="4505833" y="17560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66"/>
                        <wps:cNvSpPr/>
                        <wps:spPr>
                          <a:xfrm>
                            <a:off x="6665976" y="175602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67"/>
                        <wps:cNvSpPr/>
                        <wps:spPr>
                          <a:xfrm>
                            <a:off x="0" y="1934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68"/>
                        <wps:cNvSpPr/>
                        <wps:spPr>
                          <a:xfrm>
                            <a:off x="6095" y="1934336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69"/>
                        <wps:cNvSpPr/>
                        <wps:spPr>
                          <a:xfrm>
                            <a:off x="704392" y="1934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70"/>
                        <wps:cNvSpPr/>
                        <wps:spPr>
                          <a:xfrm>
                            <a:off x="710488" y="1934336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71"/>
                        <wps:cNvSpPr/>
                        <wps:spPr>
                          <a:xfrm>
                            <a:off x="4505833" y="19312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72"/>
                        <wps:cNvSpPr/>
                        <wps:spPr>
                          <a:xfrm>
                            <a:off x="4508880" y="1934336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73"/>
                        <wps:cNvSpPr/>
                        <wps:spPr>
                          <a:xfrm>
                            <a:off x="6665976" y="19312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74"/>
                        <wps:cNvSpPr/>
                        <wps:spPr>
                          <a:xfrm>
                            <a:off x="3048" y="193738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75"/>
                        <wps:cNvSpPr/>
                        <wps:spPr>
                          <a:xfrm>
                            <a:off x="707440" y="193738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76"/>
                        <wps:cNvSpPr/>
                        <wps:spPr>
                          <a:xfrm>
                            <a:off x="4505833" y="193738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77"/>
                        <wps:cNvSpPr/>
                        <wps:spPr>
                          <a:xfrm>
                            <a:off x="6665976" y="193738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78"/>
                        <wps:cNvSpPr/>
                        <wps:spPr>
                          <a:xfrm>
                            <a:off x="3048" y="28136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79"/>
                        <wps:cNvSpPr/>
                        <wps:spPr>
                          <a:xfrm>
                            <a:off x="6095" y="2816732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80"/>
                        <wps:cNvSpPr/>
                        <wps:spPr>
                          <a:xfrm>
                            <a:off x="707440" y="28136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081"/>
                        <wps:cNvSpPr/>
                        <wps:spPr>
                          <a:xfrm>
                            <a:off x="710488" y="2816732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082"/>
                        <wps:cNvSpPr/>
                        <wps:spPr>
                          <a:xfrm>
                            <a:off x="4505833" y="28136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083"/>
                        <wps:cNvSpPr/>
                        <wps:spPr>
                          <a:xfrm>
                            <a:off x="4508880" y="2816732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084"/>
                        <wps:cNvSpPr/>
                        <wps:spPr>
                          <a:xfrm>
                            <a:off x="6665976" y="28136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085"/>
                        <wps:cNvSpPr/>
                        <wps:spPr>
                          <a:xfrm>
                            <a:off x="3048" y="281978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086"/>
                        <wps:cNvSpPr/>
                        <wps:spPr>
                          <a:xfrm>
                            <a:off x="707440" y="281978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087"/>
                        <wps:cNvSpPr/>
                        <wps:spPr>
                          <a:xfrm>
                            <a:off x="4505833" y="281978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088"/>
                        <wps:cNvSpPr/>
                        <wps:spPr>
                          <a:xfrm>
                            <a:off x="6665976" y="281978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089"/>
                        <wps:cNvSpPr/>
                        <wps:spPr>
                          <a:xfrm>
                            <a:off x="0" y="2999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090"/>
                        <wps:cNvSpPr/>
                        <wps:spPr>
                          <a:xfrm>
                            <a:off x="6095" y="2999613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091"/>
                        <wps:cNvSpPr/>
                        <wps:spPr>
                          <a:xfrm>
                            <a:off x="704392" y="2999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092"/>
                        <wps:cNvSpPr/>
                        <wps:spPr>
                          <a:xfrm>
                            <a:off x="710488" y="2999613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093"/>
                        <wps:cNvSpPr/>
                        <wps:spPr>
                          <a:xfrm>
                            <a:off x="4505833" y="29965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094"/>
                        <wps:cNvSpPr/>
                        <wps:spPr>
                          <a:xfrm>
                            <a:off x="4508880" y="2999613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095"/>
                        <wps:cNvSpPr/>
                        <wps:spPr>
                          <a:xfrm>
                            <a:off x="6665976" y="29965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096"/>
                        <wps:cNvSpPr/>
                        <wps:spPr>
                          <a:xfrm>
                            <a:off x="3048" y="300266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097"/>
                        <wps:cNvSpPr/>
                        <wps:spPr>
                          <a:xfrm>
                            <a:off x="707440" y="300266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098"/>
                        <wps:cNvSpPr/>
                        <wps:spPr>
                          <a:xfrm>
                            <a:off x="4505833" y="300266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099"/>
                        <wps:cNvSpPr/>
                        <wps:spPr>
                          <a:xfrm>
                            <a:off x="6665976" y="3002660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100"/>
                        <wps:cNvSpPr/>
                        <wps:spPr>
                          <a:xfrm>
                            <a:off x="0" y="353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101"/>
                        <wps:cNvSpPr/>
                        <wps:spPr>
                          <a:xfrm>
                            <a:off x="6095" y="3531489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102"/>
                        <wps:cNvSpPr/>
                        <wps:spPr>
                          <a:xfrm>
                            <a:off x="704392" y="353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103"/>
                        <wps:cNvSpPr/>
                        <wps:spPr>
                          <a:xfrm>
                            <a:off x="710488" y="3531489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104"/>
                        <wps:cNvSpPr/>
                        <wps:spPr>
                          <a:xfrm>
                            <a:off x="4502785" y="353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105"/>
                        <wps:cNvSpPr/>
                        <wps:spPr>
                          <a:xfrm>
                            <a:off x="4508880" y="3531489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106"/>
                        <wps:cNvSpPr/>
                        <wps:spPr>
                          <a:xfrm>
                            <a:off x="6662928" y="353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107"/>
                        <wps:cNvSpPr/>
                        <wps:spPr>
                          <a:xfrm>
                            <a:off x="3048" y="353448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108"/>
                        <wps:cNvSpPr/>
                        <wps:spPr>
                          <a:xfrm>
                            <a:off x="707440" y="353448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109"/>
                        <wps:cNvSpPr/>
                        <wps:spPr>
                          <a:xfrm>
                            <a:off x="4505833" y="353448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110"/>
                        <wps:cNvSpPr/>
                        <wps:spPr>
                          <a:xfrm>
                            <a:off x="6665976" y="353448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111"/>
                        <wps:cNvSpPr/>
                        <wps:spPr>
                          <a:xfrm>
                            <a:off x="0" y="38883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112"/>
                        <wps:cNvSpPr/>
                        <wps:spPr>
                          <a:xfrm>
                            <a:off x="6095" y="3888359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113"/>
                        <wps:cNvSpPr/>
                        <wps:spPr>
                          <a:xfrm>
                            <a:off x="704392" y="38883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114"/>
                        <wps:cNvSpPr/>
                        <wps:spPr>
                          <a:xfrm>
                            <a:off x="710488" y="3888359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115"/>
                        <wps:cNvSpPr/>
                        <wps:spPr>
                          <a:xfrm>
                            <a:off x="4502785" y="38883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116"/>
                        <wps:cNvSpPr/>
                        <wps:spPr>
                          <a:xfrm>
                            <a:off x="4508880" y="3888359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117"/>
                        <wps:cNvSpPr/>
                        <wps:spPr>
                          <a:xfrm>
                            <a:off x="6662928" y="38883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118"/>
                        <wps:cNvSpPr/>
                        <wps:spPr>
                          <a:xfrm>
                            <a:off x="3048" y="389140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119"/>
                        <wps:cNvSpPr/>
                        <wps:spPr>
                          <a:xfrm>
                            <a:off x="707440" y="389140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120"/>
                        <wps:cNvSpPr/>
                        <wps:spPr>
                          <a:xfrm>
                            <a:off x="4505833" y="389140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121"/>
                        <wps:cNvSpPr/>
                        <wps:spPr>
                          <a:xfrm>
                            <a:off x="6665976" y="389140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122"/>
                        <wps:cNvSpPr/>
                        <wps:spPr>
                          <a:xfrm>
                            <a:off x="0" y="42449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123"/>
                        <wps:cNvSpPr/>
                        <wps:spPr>
                          <a:xfrm>
                            <a:off x="6095" y="4244975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124"/>
                        <wps:cNvSpPr/>
                        <wps:spPr>
                          <a:xfrm>
                            <a:off x="704392" y="42449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125"/>
                        <wps:cNvSpPr/>
                        <wps:spPr>
                          <a:xfrm>
                            <a:off x="710488" y="4244975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126"/>
                        <wps:cNvSpPr/>
                        <wps:spPr>
                          <a:xfrm>
                            <a:off x="4505833" y="42419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127"/>
                        <wps:cNvSpPr/>
                        <wps:spPr>
                          <a:xfrm>
                            <a:off x="4508880" y="4244975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128"/>
                        <wps:cNvSpPr/>
                        <wps:spPr>
                          <a:xfrm>
                            <a:off x="6665976" y="42419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129"/>
                        <wps:cNvSpPr/>
                        <wps:spPr>
                          <a:xfrm>
                            <a:off x="3048" y="424802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130"/>
                        <wps:cNvSpPr/>
                        <wps:spPr>
                          <a:xfrm>
                            <a:off x="707440" y="424802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131"/>
                        <wps:cNvSpPr/>
                        <wps:spPr>
                          <a:xfrm>
                            <a:off x="4505833" y="424802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132"/>
                        <wps:cNvSpPr/>
                        <wps:spPr>
                          <a:xfrm>
                            <a:off x="6665976" y="424802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133"/>
                        <wps:cNvSpPr/>
                        <wps:spPr>
                          <a:xfrm>
                            <a:off x="0" y="44263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134"/>
                        <wps:cNvSpPr/>
                        <wps:spPr>
                          <a:xfrm>
                            <a:off x="6095" y="4426330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135"/>
                        <wps:cNvSpPr/>
                        <wps:spPr>
                          <a:xfrm>
                            <a:off x="704392" y="44263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136"/>
                        <wps:cNvSpPr/>
                        <wps:spPr>
                          <a:xfrm>
                            <a:off x="710488" y="4426330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137"/>
                        <wps:cNvSpPr/>
                        <wps:spPr>
                          <a:xfrm>
                            <a:off x="4505833" y="44232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138"/>
                        <wps:cNvSpPr/>
                        <wps:spPr>
                          <a:xfrm>
                            <a:off x="4508880" y="4426330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139"/>
                        <wps:cNvSpPr/>
                        <wps:spPr>
                          <a:xfrm>
                            <a:off x="6665976" y="44232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140"/>
                        <wps:cNvSpPr/>
                        <wps:spPr>
                          <a:xfrm>
                            <a:off x="3048" y="442938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141"/>
                        <wps:cNvSpPr/>
                        <wps:spPr>
                          <a:xfrm>
                            <a:off x="707440" y="442938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142"/>
                        <wps:cNvSpPr/>
                        <wps:spPr>
                          <a:xfrm>
                            <a:off x="4505833" y="442938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143"/>
                        <wps:cNvSpPr/>
                        <wps:spPr>
                          <a:xfrm>
                            <a:off x="6665976" y="442938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144"/>
                        <wps:cNvSpPr/>
                        <wps:spPr>
                          <a:xfrm>
                            <a:off x="0" y="4607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145"/>
                        <wps:cNvSpPr/>
                        <wps:spPr>
                          <a:xfrm>
                            <a:off x="6095" y="4607686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146"/>
                        <wps:cNvSpPr/>
                        <wps:spPr>
                          <a:xfrm>
                            <a:off x="704392" y="4607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147"/>
                        <wps:cNvSpPr/>
                        <wps:spPr>
                          <a:xfrm>
                            <a:off x="710488" y="4607686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148"/>
                        <wps:cNvSpPr/>
                        <wps:spPr>
                          <a:xfrm>
                            <a:off x="4505833" y="46046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149"/>
                        <wps:cNvSpPr/>
                        <wps:spPr>
                          <a:xfrm>
                            <a:off x="4508880" y="4607686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150"/>
                        <wps:cNvSpPr/>
                        <wps:spPr>
                          <a:xfrm>
                            <a:off x="6665976" y="46046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151"/>
                        <wps:cNvSpPr/>
                        <wps:spPr>
                          <a:xfrm>
                            <a:off x="3048" y="461073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152"/>
                        <wps:cNvSpPr/>
                        <wps:spPr>
                          <a:xfrm>
                            <a:off x="707440" y="461073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153"/>
                        <wps:cNvSpPr/>
                        <wps:spPr>
                          <a:xfrm>
                            <a:off x="4505833" y="461073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154"/>
                        <wps:cNvSpPr/>
                        <wps:spPr>
                          <a:xfrm>
                            <a:off x="6665976" y="461073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155"/>
                        <wps:cNvSpPr/>
                        <wps:spPr>
                          <a:xfrm>
                            <a:off x="0" y="4965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156"/>
                        <wps:cNvSpPr/>
                        <wps:spPr>
                          <a:xfrm>
                            <a:off x="6095" y="4965827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157"/>
                        <wps:cNvSpPr/>
                        <wps:spPr>
                          <a:xfrm>
                            <a:off x="704392" y="4965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158"/>
                        <wps:cNvSpPr/>
                        <wps:spPr>
                          <a:xfrm>
                            <a:off x="710488" y="4965827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159"/>
                        <wps:cNvSpPr/>
                        <wps:spPr>
                          <a:xfrm>
                            <a:off x="4502785" y="4965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160"/>
                        <wps:cNvSpPr/>
                        <wps:spPr>
                          <a:xfrm>
                            <a:off x="4508880" y="4965827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161"/>
                        <wps:cNvSpPr/>
                        <wps:spPr>
                          <a:xfrm>
                            <a:off x="6662928" y="4965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162"/>
                        <wps:cNvSpPr/>
                        <wps:spPr>
                          <a:xfrm>
                            <a:off x="3048" y="496887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163"/>
                        <wps:cNvSpPr/>
                        <wps:spPr>
                          <a:xfrm>
                            <a:off x="707440" y="496887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164"/>
                        <wps:cNvSpPr/>
                        <wps:spPr>
                          <a:xfrm>
                            <a:off x="4505833" y="496887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165"/>
                        <wps:cNvSpPr/>
                        <wps:spPr>
                          <a:xfrm>
                            <a:off x="6665976" y="496887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166"/>
                        <wps:cNvSpPr/>
                        <wps:spPr>
                          <a:xfrm>
                            <a:off x="0" y="5147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167"/>
                        <wps:cNvSpPr/>
                        <wps:spPr>
                          <a:xfrm>
                            <a:off x="6095" y="5147183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168"/>
                        <wps:cNvSpPr/>
                        <wps:spPr>
                          <a:xfrm>
                            <a:off x="707440" y="5144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169"/>
                        <wps:cNvSpPr/>
                        <wps:spPr>
                          <a:xfrm>
                            <a:off x="710488" y="5147183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170"/>
                        <wps:cNvSpPr/>
                        <wps:spPr>
                          <a:xfrm>
                            <a:off x="4505833" y="5144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171"/>
                        <wps:cNvSpPr/>
                        <wps:spPr>
                          <a:xfrm>
                            <a:off x="4508880" y="5147183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172"/>
                        <wps:cNvSpPr/>
                        <wps:spPr>
                          <a:xfrm>
                            <a:off x="6665976" y="5144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173"/>
                        <wps:cNvSpPr/>
                        <wps:spPr>
                          <a:xfrm>
                            <a:off x="3048" y="515023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174"/>
                        <wps:cNvSpPr/>
                        <wps:spPr>
                          <a:xfrm>
                            <a:off x="707440" y="515023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175"/>
                        <wps:cNvSpPr/>
                        <wps:spPr>
                          <a:xfrm>
                            <a:off x="4505833" y="515023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176"/>
                        <wps:cNvSpPr/>
                        <wps:spPr>
                          <a:xfrm>
                            <a:off x="6665976" y="515023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177"/>
                        <wps:cNvSpPr/>
                        <wps:spPr>
                          <a:xfrm>
                            <a:off x="0" y="55037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178"/>
                        <wps:cNvSpPr/>
                        <wps:spPr>
                          <a:xfrm>
                            <a:off x="6095" y="5503799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179"/>
                        <wps:cNvSpPr/>
                        <wps:spPr>
                          <a:xfrm>
                            <a:off x="704392" y="55037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180"/>
                        <wps:cNvSpPr/>
                        <wps:spPr>
                          <a:xfrm>
                            <a:off x="710488" y="5503799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181"/>
                        <wps:cNvSpPr/>
                        <wps:spPr>
                          <a:xfrm>
                            <a:off x="4502785" y="55037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182"/>
                        <wps:cNvSpPr/>
                        <wps:spPr>
                          <a:xfrm>
                            <a:off x="4508880" y="5503799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183"/>
                        <wps:cNvSpPr/>
                        <wps:spPr>
                          <a:xfrm>
                            <a:off x="6662928" y="55037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184"/>
                        <wps:cNvSpPr/>
                        <wps:spPr>
                          <a:xfrm>
                            <a:off x="3048" y="55068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185"/>
                        <wps:cNvSpPr/>
                        <wps:spPr>
                          <a:xfrm>
                            <a:off x="707440" y="55068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186"/>
                        <wps:cNvSpPr/>
                        <wps:spPr>
                          <a:xfrm>
                            <a:off x="4505833" y="55068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187"/>
                        <wps:cNvSpPr/>
                        <wps:spPr>
                          <a:xfrm>
                            <a:off x="6665976" y="55068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188"/>
                        <wps:cNvSpPr/>
                        <wps:spPr>
                          <a:xfrm>
                            <a:off x="0" y="5685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189"/>
                        <wps:cNvSpPr/>
                        <wps:spPr>
                          <a:xfrm>
                            <a:off x="6095" y="5685155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190"/>
                        <wps:cNvSpPr/>
                        <wps:spPr>
                          <a:xfrm>
                            <a:off x="704392" y="5685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191"/>
                        <wps:cNvSpPr/>
                        <wps:spPr>
                          <a:xfrm>
                            <a:off x="710488" y="5685155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192"/>
                        <wps:cNvSpPr/>
                        <wps:spPr>
                          <a:xfrm>
                            <a:off x="4502785" y="5685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193"/>
                        <wps:cNvSpPr/>
                        <wps:spPr>
                          <a:xfrm>
                            <a:off x="4508880" y="5685155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194"/>
                        <wps:cNvSpPr/>
                        <wps:spPr>
                          <a:xfrm>
                            <a:off x="6662928" y="5685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195"/>
                        <wps:cNvSpPr/>
                        <wps:spPr>
                          <a:xfrm>
                            <a:off x="3048" y="568827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196"/>
                        <wps:cNvSpPr/>
                        <wps:spPr>
                          <a:xfrm>
                            <a:off x="707440" y="568827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197"/>
                        <wps:cNvSpPr/>
                        <wps:spPr>
                          <a:xfrm>
                            <a:off x="4505833" y="568827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198"/>
                        <wps:cNvSpPr/>
                        <wps:spPr>
                          <a:xfrm>
                            <a:off x="6665976" y="568827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199"/>
                        <wps:cNvSpPr/>
                        <wps:spPr>
                          <a:xfrm>
                            <a:off x="0" y="60421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200"/>
                        <wps:cNvSpPr/>
                        <wps:spPr>
                          <a:xfrm>
                            <a:off x="6095" y="6042152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201"/>
                        <wps:cNvSpPr/>
                        <wps:spPr>
                          <a:xfrm>
                            <a:off x="704392" y="60421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202"/>
                        <wps:cNvSpPr/>
                        <wps:spPr>
                          <a:xfrm>
                            <a:off x="710488" y="6042152"/>
                            <a:ext cx="379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96">
                                <a:moveTo>
                                  <a:pt x="0" y="0"/>
                                </a:moveTo>
                                <a:lnTo>
                                  <a:pt x="3792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203"/>
                        <wps:cNvSpPr/>
                        <wps:spPr>
                          <a:xfrm>
                            <a:off x="4502785" y="60421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204"/>
                        <wps:cNvSpPr/>
                        <wps:spPr>
                          <a:xfrm>
                            <a:off x="4508880" y="6042152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205"/>
                        <wps:cNvSpPr/>
                        <wps:spPr>
                          <a:xfrm>
                            <a:off x="6662928" y="60421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206"/>
                        <wps:cNvSpPr/>
                        <wps:spPr>
                          <a:xfrm>
                            <a:off x="3048" y="60452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207"/>
                        <wps:cNvSpPr/>
                        <wps:spPr>
                          <a:xfrm>
                            <a:off x="0" y="63987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208"/>
                        <wps:cNvSpPr/>
                        <wps:spPr>
                          <a:xfrm>
                            <a:off x="6095" y="6398767"/>
                            <a:ext cx="69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6">
                                <a:moveTo>
                                  <a:pt x="0" y="0"/>
                                </a:moveTo>
                                <a:lnTo>
                                  <a:pt x="698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209"/>
                        <wps:cNvSpPr/>
                        <wps:spPr>
                          <a:xfrm>
                            <a:off x="707440" y="60452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210"/>
                        <wps:cNvSpPr/>
                        <wps:spPr>
                          <a:xfrm>
                            <a:off x="707440" y="63957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211"/>
                        <wps:cNvSpPr/>
                        <wps:spPr>
                          <a:xfrm>
                            <a:off x="710488" y="6398767"/>
                            <a:ext cx="379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346">
                                <a:moveTo>
                                  <a:pt x="0" y="0"/>
                                </a:moveTo>
                                <a:lnTo>
                                  <a:pt x="37923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212"/>
                        <wps:cNvSpPr/>
                        <wps:spPr>
                          <a:xfrm>
                            <a:off x="4505833" y="60452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213"/>
                        <wps:cNvSpPr/>
                        <wps:spPr>
                          <a:xfrm>
                            <a:off x="4505833" y="63957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214"/>
                        <wps:cNvSpPr/>
                        <wps:spPr>
                          <a:xfrm>
                            <a:off x="4508880" y="6398767"/>
                            <a:ext cx="2154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047">
                                <a:moveTo>
                                  <a:pt x="0" y="0"/>
                                </a:moveTo>
                                <a:lnTo>
                                  <a:pt x="21540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215"/>
                        <wps:cNvSpPr/>
                        <wps:spPr>
                          <a:xfrm>
                            <a:off x="6665976" y="604520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216"/>
                        <wps:cNvSpPr/>
                        <wps:spPr>
                          <a:xfrm>
                            <a:off x="6665976" y="63957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D257F" id="drawingObject1000" o:spid="_x0000_s1026" style="position:absolute;margin-left:42.25pt;margin-top:55.65pt;width:525.1pt;height:504.1pt;z-index:-251654144;mso-position-horizontal-relative:page" coordsize="66690,6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" o:allowincell="f">
                <v:shape id="Shape 100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" path="m,l6095,e" filled="f" strokeweight=".16931mm">
                  <v:path arrowok="t" textboxrect="0,0,6095,0"/>
                </v:shape>
                <v:shape id="Shape 1002" o:spid="_x0000_s1028" style="position:absolute;left:60;top:30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" path="m,l698296,e" filled="f" strokeweight=".16931mm">
                  <v:path arrowok="t" textboxrect="0,0,698296,0"/>
                </v:shape>
                <v:shape id="Shape 1003" o:spid="_x0000_s1029" style="position:absolute;left:704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" path="m,l6095,e" filled="f" strokeweight=".16931mm">
                  <v:path arrowok="t" textboxrect="0,0,6095,0"/>
                </v:shape>
                <v:shape id="Shape 1004" o:spid="_x0000_s1030" style="position:absolute;left:7104;top:30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" path="m,l3792346,e" filled="f" strokeweight=".16931mm">
                  <v:path arrowok="t" textboxrect="0,0,3792346,0"/>
                </v:shape>
                <v:shape id="Shape 1005" o:spid="_x0000_s1031" style="position:absolute;left:4505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" path="m,6095l,e" filled="f" strokeweight=".16931mm">
                  <v:path arrowok="t" textboxrect="0,0,0,6095"/>
                </v:shape>
                <v:shape id="Shape 1006" o:spid="_x0000_s1032" style="position:absolute;left:45088;top:30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" path="m,l2154047,e" filled="f" strokeweight=".16931mm">
                  <v:path arrowok="t" textboxrect="0,0,2154047,0"/>
                </v:shape>
                <v:shape id="Shape 1007" o:spid="_x0000_s1033" style="position:absolute;left:6665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" path="m,6095l,e" filled="f" strokeweight=".16931mm">
                  <v:path arrowok="t" textboxrect="0,0,0,6095"/>
                </v:shape>
                <v:shape id="Shape 1008" o:spid="_x0000_s1034" style="position:absolute;left:30;top:60;width:0;height:2881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" path="m,288035l,e" filled="f" strokeweight=".16931mm">
                  <v:path arrowok="t" textboxrect="0,0,0,288035"/>
                </v:shape>
                <v:shape id="Shape 1009" o:spid="_x0000_s1035" style="position:absolute;left:7074;top:60;width:0;height:2881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" path="m,288035l,e" filled="f" strokeweight=".16931mm">
                  <v:path arrowok="t" textboxrect="0,0,0,288035"/>
                </v:shape>
                <v:shape id="Shape 1010" o:spid="_x0000_s1036" style="position:absolute;left:45058;top:60;width:0;height:2881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" path="m,288035l,e" filled="f" strokeweight=".16931mm">
                  <v:path arrowok="t" textboxrect="0,0,0,288035"/>
                </v:shape>
                <v:shape id="Shape 1011" o:spid="_x0000_s1037" style="position:absolute;left:66659;top:60;width:0;height:2881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" path="m,288035l,e" filled="f" strokeweight=".16931mm">
                  <v:path arrowok="t" textboxrect="0,0,0,288035"/>
                </v:shape>
                <v:shape id="Shape 1012" o:spid="_x0000_s1038" style="position:absolute;top:29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" path="m,l6095,e" filled="f" strokeweight=".16928mm">
                  <v:path arrowok="t" textboxrect="0,0,6095,0"/>
                </v:shape>
                <v:shape id="Shape 1013" o:spid="_x0000_s1039" style="position:absolute;left:60;top:297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" path="m,l698296,e" filled="f" strokeweight=".16928mm">
                  <v:path arrowok="t" textboxrect="0,0,698296,0"/>
                </v:shape>
                <v:shape id="Shape 1014" o:spid="_x0000_s1040" style="position:absolute;left:7043;top:29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" path="m,l6095,e" filled="f" strokeweight=".16928mm">
                  <v:path arrowok="t" textboxrect="0,0,6095,0"/>
                </v:shape>
                <v:shape id="Shape 1015" o:spid="_x0000_s1041" style="position:absolute;left:7104;top:2971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" path="m,l3792296,e" filled="f" strokeweight=".16928mm">
                  <v:path arrowok="t" textboxrect="0,0,3792296,0"/>
                </v:shape>
                <v:shape id="Shape 1016" o:spid="_x0000_s1042" style="position:absolute;left:45027;top:29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" path="m,l6095,e" filled="f" strokeweight=".16928mm">
                  <v:path arrowok="t" textboxrect="0,0,6095,0"/>
                </v:shape>
                <v:shape id="Shape 1017" o:spid="_x0000_s1043" style="position:absolute;left:45088;top:2971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" path="m,l2154047,e" filled="f" strokeweight=".16928mm">
                  <v:path arrowok="t" textboxrect="0,0,2154047,0"/>
                </v:shape>
                <v:shape id="Shape 1018" o:spid="_x0000_s1044" style="position:absolute;left:66629;top:29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" path="m,l6095,e" filled="f" strokeweight=".16928mm">
                  <v:path arrowok="t" textboxrect="0,0,6095,0"/>
                </v:shape>
                <v:shape id="Shape 1019" o:spid="_x0000_s1045" style="position:absolute;left:30;top:300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" path="m,175259l,e" filled="f" strokeweight=".16931mm">
                  <v:path arrowok="t" textboxrect="0,0,0,175259"/>
                </v:shape>
                <v:shape id="Shape 1020" o:spid="_x0000_s1046" style="position:absolute;left:7074;top:300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" path="m,175259l,e" filled="f" strokeweight=".16931mm">
                  <v:path arrowok="t" textboxrect="0,0,0,175259"/>
                </v:shape>
                <v:shape id="Shape 1021" o:spid="_x0000_s1047" style="position:absolute;left:45058;top:300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" path="m,175259l,e" filled="f" strokeweight=".16931mm">
                  <v:path arrowok="t" textboxrect="0,0,0,175259"/>
                </v:shape>
                <v:shape id="Shape 1022" o:spid="_x0000_s1048" style="position:absolute;left:66659;top:300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" path="m,175259l,e" filled="f" strokeweight=".16931mm">
                  <v:path arrowok="t" textboxrect="0,0,0,175259"/>
                </v:shape>
                <v:shape id="Shape 1023" o:spid="_x0000_s1049" style="position:absolute;top:47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" path="m,l6095,e" filled="f" strokeweight=".16931mm">
                  <v:path arrowok="t" textboxrect="0,0,6095,0"/>
                </v:shape>
                <v:shape id="Shape 1024" o:spid="_x0000_s1050" style="position:absolute;left:60;top:4785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" path="m,l698296,e" filled="f" strokeweight=".16931mm">
                  <v:path arrowok="t" textboxrect="0,0,698296,0"/>
                </v:shape>
                <v:shape id="Shape 1025" o:spid="_x0000_s1051" style="position:absolute;left:7043;top:47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" path="m,l6095,e" filled="f" strokeweight=".16931mm">
                  <v:path arrowok="t" textboxrect="0,0,6095,0"/>
                </v:shape>
                <v:shape id="Shape 1026" o:spid="_x0000_s1052" style="position:absolute;left:7104;top:4785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" path="m,l3792346,e" filled="f" strokeweight=".16931mm">
                  <v:path arrowok="t" textboxrect="0,0,3792346,0"/>
                </v:shape>
                <v:shape id="Shape 1027" o:spid="_x0000_s1053" style="position:absolute;left:45058;top:47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" path="m,6095l,e" filled="f" strokeweight=".16931mm">
                  <v:path arrowok="t" textboxrect="0,0,0,6095"/>
                </v:shape>
                <v:shape id="Shape 1028" o:spid="_x0000_s1054" style="position:absolute;left:45088;top:4785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" path="m,l2154047,e" filled="f" strokeweight=".16931mm">
                  <v:path arrowok="t" textboxrect="0,0,2154047,0"/>
                </v:shape>
                <v:shape id="Shape 1029" o:spid="_x0000_s1055" style="position:absolute;left:66659;top:47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" path="m,6095l,e" filled="f" strokeweight=".16931mm">
                  <v:path arrowok="t" textboxrect="0,0,0,6095"/>
                </v:shape>
                <v:shape id="Shape 1030" o:spid="_x0000_s1056" style="position:absolute;left:30;top:4815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" path="m,379476l,e" filled="f" strokeweight=".16931mm">
                  <v:path arrowok="t" textboxrect="0,0,0,379476"/>
                </v:shape>
                <v:shape id="Shape 1031" o:spid="_x0000_s1057" style="position:absolute;left:7074;top:4815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" path="m,379476l,e" filled="f" strokeweight=".16931mm">
                  <v:path arrowok="t" textboxrect="0,0,0,379476"/>
                </v:shape>
                <v:shape id="Shape 1032" o:spid="_x0000_s1058" style="position:absolute;left:45058;top:4815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" path="m,379476l,e" filled="f" strokeweight=".16931mm">
                  <v:path arrowok="t" textboxrect="0,0,0,379476"/>
                </v:shape>
                <v:shape id="Shape 1033" o:spid="_x0000_s1059" style="position:absolute;left:66659;top:4815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" path="m,379476l,e" filled="f" strokeweight=".16931mm">
                  <v:path arrowok="t" textboxrect="0,0,0,379476"/>
                </v:shape>
                <v:shape id="Shape 1034" o:spid="_x0000_s1060" style="position:absolute;top:86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" path="m,l6095,e" filled="f" strokeweight=".16931mm">
                  <v:path arrowok="t" textboxrect="0,0,6095,0"/>
                </v:shape>
                <v:shape id="Shape 1035" o:spid="_x0000_s1061" style="position:absolute;left:60;top:864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" path="m,l698296,e" filled="f" strokeweight=".16931mm">
                  <v:path arrowok="t" textboxrect="0,0,698296,0"/>
                </v:shape>
                <v:shape id="Shape 1036" o:spid="_x0000_s1062" style="position:absolute;left:7043;top:86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" path="m,l6095,e" filled="f" strokeweight=".16931mm">
                  <v:path arrowok="t" textboxrect="0,0,6095,0"/>
                </v:shape>
                <v:shape id="Shape 1037" o:spid="_x0000_s1063" style="position:absolute;left:7104;top:8641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" path="m,l3792346,e" filled="f" strokeweight=".16931mm">
                  <v:path arrowok="t" textboxrect="0,0,3792346,0"/>
                </v:shape>
                <v:shape id="Shape 1038" o:spid="_x0000_s1064" style="position:absolute;left:45058;top:86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039" o:spid="_x0000_s1065" style="position:absolute;left:45088;top:8641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" path="m,l2154047,e" filled="f" strokeweight=".16931mm">
                  <v:path arrowok="t" textboxrect="0,0,2154047,0"/>
                </v:shape>
                <v:shape id="Shape 1040" o:spid="_x0000_s1066" style="position:absolute;left:66659;top:86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041" o:spid="_x0000_s1067" style="position:absolute;left:30;top:867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" path="m,350824l,e" filled="f" strokeweight=".16931mm">
                  <v:path arrowok="t" textboxrect="0,0,0,350824"/>
                </v:shape>
                <v:shape id="Shape 1042" o:spid="_x0000_s1068" style="position:absolute;left:7074;top:867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" path="m,350824l,e" filled="f" strokeweight=".16931mm">
                  <v:path arrowok="t" textboxrect="0,0,0,350824"/>
                </v:shape>
                <v:shape id="Shape 1043" o:spid="_x0000_s1069" style="position:absolute;left:45058;top:867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" path="m,350824l,e" filled="f" strokeweight=".16931mm">
                  <v:path arrowok="t" textboxrect="0,0,0,350824"/>
                </v:shape>
                <v:shape id="Shape 1044" o:spid="_x0000_s1070" style="position:absolute;left:66659;top:867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" path="m,350824l,e" filled="f" strokeweight=".16931mm">
                  <v:path arrowok="t" textboxrect="0,0,0,350824"/>
                </v:shape>
                <v:shape id="Shape 1045" o:spid="_x0000_s1071" style="position:absolute;top:122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" path="m,l6095,e" filled="f" strokeweight=".16928mm">
                  <v:path arrowok="t" textboxrect="0,0,6095,0"/>
                </v:shape>
                <v:shape id="Shape 1046" o:spid="_x0000_s1072" style="position:absolute;left:60;top:1221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" path="m,l698296,e" filled="f" strokeweight=".16928mm">
                  <v:path arrowok="t" textboxrect="0,0,698296,0"/>
                </v:shape>
                <v:shape id="Shape 1047" o:spid="_x0000_s1073" style="position:absolute;left:7043;top:122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" path="m,l6095,e" filled="f" strokeweight=".16928mm">
                  <v:path arrowok="t" textboxrect="0,0,6095,0"/>
                </v:shape>
                <v:shape id="Shape 1048" o:spid="_x0000_s1074" style="position:absolute;left:7104;top:12211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" path="m,l3792296,e" filled="f" strokeweight=".16928mm">
                  <v:path arrowok="t" textboxrect="0,0,3792296,0"/>
                </v:shape>
                <v:shape id="Shape 1049" o:spid="_x0000_s1075" style="position:absolute;left:45027;top:122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twgAAANw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" path="m,l6095,e" filled="f" strokeweight=".16928mm">
                  <v:path arrowok="t" textboxrect="0,0,6095,0"/>
                </v:shape>
                <v:shape id="Shape 1050" o:spid="_x0000_s1076" style="position:absolute;left:45088;top:12211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" path="m,l2154047,e" filled="f" strokeweight=".16928mm">
                  <v:path arrowok="t" textboxrect="0,0,2154047,0"/>
                </v:shape>
                <v:shape id="Shape 1051" o:spid="_x0000_s1077" style="position:absolute;left:66629;top:122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NCwgAAANw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" path="m,l6095,e" filled="f" strokeweight=".16928mm">
                  <v:path arrowok="t" textboxrect="0,0,6095,0"/>
                </v:shape>
                <v:shape id="Shape 1052" o:spid="_x0000_s1078" style="position:absolute;left:30;top:1224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" path="m,525779l,e" filled="f" strokeweight=".16931mm">
                  <v:path arrowok="t" textboxrect="0,0,0,525779"/>
                </v:shape>
                <v:shape id="Shape 1053" o:spid="_x0000_s1079" style="position:absolute;left:7074;top:1224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" path="m,525779l,e" filled="f" strokeweight=".16931mm">
                  <v:path arrowok="t" textboxrect="0,0,0,525779"/>
                </v:shape>
                <v:shape id="Shape 1054" o:spid="_x0000_s1080" style="position:absolute;left:45058;top:1224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" path="m,525779l,e" filled="f" strokeweight=".16931mm">
                  <v:path arrowok="t" textboxrect="0,0,0,525779"/>
                </v:shape>
                <v:shape id="Shape 1055" o:spid="_x0000_s1081" style="position:absolute;left:66659;top:1224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" path="m,525779l,e" filled="f" strokeweight=".16931mm">
                  <v:path arrowok="t" textboxrect="0,0,0,525779"/>
                </v:shape>
                <v:shape id="Shape 1056" o:spid="_x0000_s1082" style="position:absolute;top:175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" path="m,l6095,e" filled="f" strokeweight=".16928mm">
                  <v:path arrowok="t" textboxrect="0,0,6095,0"/>
                </v:shape>
                <v:shape id="Shape 1057" o:spid="_x0000_s1083" style="position:absolute;left:60;top:17529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" path="m,l698296,e" filled="f" strokeweight=".16928mm">
                  <v:path arrowok="t" textboxrect="0,0,698296,0"/>
                </v:shape>
                <v:shape id="Shape 1058" o:spid="_x0000_s1084" style="position:absolute;left:7043;top:175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059" o:spid="_x0000_s1085" style="position:absolute;left:7104;top:17529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" path="m,l3792296,e" filled="f" strokeweight=".16928mm">
                  <v:path arrowok="t" textboxrect="0,0,3792296,0"/>
                </v:shape>
                <v:shape id="Shape 1060" o:spid="_x0000_s1086" style="position:absolute;left:45027;top:175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061" o:spid="_x0000_s1087" style="position:absolute;left:45088;top:17529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" path="m,l2154047,e" filled="f" strokeweight=".16928mm">
                  <v:path arrowok="t" textboxrect="0,0,2154047,0"/>
                </v:shape>
                <v:shape id="Shape 1062" o:spid="_x0000_s1088" style="position:absolute;left:66629;top:175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063" o:spid="_x0000_s1089" style="position:absolute;left:30;top:1756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064" o:spid="_x0000_s1090" style="position:absolute;left:7074;top:1756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065" o:spid="_x0000_s1091" style="position:absolute;left:45058;top:1756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066" o:spid="_x0000_s1092" style="position:absolute;left:66659;top:1756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067" o:spid="_x0000_s1093" style="position:absolute;top:193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" path="m,l6095,e" filled="f" strokeweight=".16931mm">
                  <v:path arrowok="t" textboxrect="0,0,6095,0"/>
                </v:shape>
                <v:shape id="Shape 1068" o:spid="_x0000_s1094" style="position:absolute;left:60;top:19343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" path="m,l698296,e" filled="f" strokeweight=".16931mm">
                  <v:path arrowok="t" textboxrect="0,0,698296,0"/>
                </v:shape>
                <v:shape id="Shape 1069" o:spid="_x0000_s1095" style="position:absolute;left:7043;top:193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" path="m,l6095,e" filled="f" strokeweight=".16931mm">
                  <v:path arrowok="t" textboxrect="0,0,6095,0"/>
                </v:shape>
                <v:shape id="Shape 1070" o:spid="_x0000_s1096" style="position:absolute;left:7104;top:19343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" path="m,l3792346,e" filled="f" strokeweight=".16931mm">
                  <v:path arrowok="t" textboxrect="0,0,3792346,0"/>
                </v:shape>
                <v:shape id="Shape 1071" o:spid="_x0000_s1097" style="position:absolute;left:45058;top:193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72" o:spid="_x0000_s1098" style="position:absolute;left:45088;top:19343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" path="m,l2154047,e" filled="f" strokeweight=".16931mm">
                  <v:path arrowok="t" textboxrect="0,0,2154047,0"/>
                </v:shape>
                <v:shape id="Shape 1073" o:spid="_x0000_s1099" style="position:absolute;left:66659;top:193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74" o:spid="_x0000_s1100" style="position:absolute;left:30;top:19373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" path="m,876300l,e" filled="f" strokeweight=".16931mm">
                  <v:path arrowok="t" textboxrect="0,0,0,876300"/>
                </v:shape>
                <v:shape id="Shape 1075" o:spid="_x0000_s1101" style="position:absolute;left:7074;top:19373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" path="m,876300l,e" filled="f" strokeweight=".16931mm">
                  <v:path arrowok="t" textboxrect="0,0,0,876300"/>
                </v:shape>
                <v:shape id="Shape 1076" o:spid="_x0000_s1102" style="position:absolute;left:45058;top:19373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" path="m,876300l,e" filled="f" strokeweight=".16931mm">
                  <v:path arrowok="t" textboxrect="0,0,0,876300"/>
                </v:shape>
                <v:shape id="Shape 1077" o:spid="_x0000_s1103" style="position:absolute;left:66659;top:19373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" path="m,876300l,e" filled="f" strokeweight=".16931mm">
                  <v:path arrowok="t" textboxrect="0,0,0,876300"/>
                </v:shape>
                <v:shape id="Shape 1078" o:spid="_x0000_s1104" style="position:absolute;left:30;top:281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/ywgAAAN0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" path="m,6096l,e" filled="f" strokeweight=".16931mm">
                  <v:path arrowok="t" textboxrect="0,0,0,6096"/>
                </v:shape>
                <v:shape id="Shape 1079" o:spid="_x0000_s1105" style="position:absolute;left:60;top:28167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" path="m,l698296,e" filled="f" strokeweight=".48pt">
                  <v:path arrowok="t" textboxrect="0,0,698296,0"/>
                </v:shape>
                <v:shape id="Shape 1080" o:spid="_x0000_s1106" style="position:absolute;left:7074;top:281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QewwAAAN0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/lb3D/Jp0g5zcAAAD//wMAUEsBAi0AFAAGAAgAAAAhANvh9svuAAAAhQEAABMAAAAAAAAAAAAA&#10;AAAAAAAAAFtDb250ZW50X1R5cGVzXS54bWxQSwECLQAUAAYACAAAACEAWvQsW78AAAAVAQAACwAA&#10;AAAAAAAAAAAAAAAfAQAAX3JlbHMvLnJlbHNQSwECLQAUAAYACAAAACEAw0UEH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81" o:spid="_x0000_s1107" style="position:absolute;left:7104;top:28167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" path="m,l3792346,e" filled="f" strokeweight=".48pt">
                  <v:path arrowok="t" textboxrect="0,0,3792346,0"/>
                </v:shape>
                <v:shape id="Shape 1082" o:spid="_x0000_s1108" style="position:absolute;left:45058;top:281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" path="m,6096l,e" filled="f" strokeweight=".16931mm">
                  <v:path arrowok="t" textboxrect="0,0,0,6096"/>
                </v:shape>
                <v:shape id="Shape 1083" o:spid="_x0000_s1109" style="position:absolute;left:45088;top:28167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" path="m,l2154047,e" filled="f" strokeweight=".48pt">
                  <v:path arrowok="t" textboxrect="0,0,2154047,0"/>
                </v:shape>
                <v:shape id="Shape 1084" o:spid="_x0000_s1110" style="position:absolute;left:66659;top:281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85" o:spid="_x0000_s1111" style="position:absolute;left:30;top:28197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" path="m,176784l,e" filled="f" strokeweight=".16931mm">
                  <v:path arrowok="t" textboxrect="0,0,0,176784"/>
                </v:shape>
                <v:shape id="Shape 1086" o:spid="_x0000_s1112" style="position:absolute;left:7074;top:28197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" path="m,176784l,e" filled="f" strokeweight=".16931mm">
                  <v:path arrowok="t" textboxrect="0,0,0,176784"/>
                </v:shape>
                <v:shape id="Shape 1087" o:spid="_x0000_s1113" style="position:absolute;left:45058;top:28197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" path="m,176784l,e" filled="f" strokeweight=".16931mm">
                  <v:path arrowok="t" textboxrect="0,0,0,176784"/>
                </v:shape>
                <v:shape id="Shape 1088" o:spid="_x0000_s1114" style="position:absolute;left:66659;top:28197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" path="m,176784l,e" filled="f" strokeweight=".16931mm">
                  <v:path arrowok="t" textboxrect="0,0,0,176784"/>
                </v:shape>
                <v:shape id="Shape 1089" o:spid="_x0000_s1115" style="position:absolute;top:299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" path="m,l6095,e" filled="f" strokeweight=".16931mm">
                  <v:path arrowok="t" textboxrect="0,0,6095,0"/>
                </v:shape>
                <v:shape id="Shape 1090" o:spid="_x0000_s1116" style="position:absolute;left:60;top:29996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" path="m,l698296,e" filled="f" strokeweight=".16931mm">
                  <v:path arrowok="t" textboxrect="0,0,698296,0"/>
                </v:shape>
                <v:shape id="Shape 1091" o:spid="_x0000_s1117" style="position:absolute;left:7043;top:299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" path="m,l6095,e" filled="f" strokeweight=".16931mm">
                  <v:path arrowok="t" textboxrect="0,0,6095,0"/>
                </v:shape>
                <v:shape id="Shape 1092" o:spid="_x0000_s1118" style="position:absolute;left:7104;top:29996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" path="m,l3792346,e" filled="f" strokeweight=".16931mm">
                  <v:path arrowok="t" textboxrect="0,0,3792346,0"/>
                </v:shape>
                <v:shape id="Shape 1093" o:spid="_x0000_s1119" style="position:absolute;left:45058;top:299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" path="m,6095l,e" filled="f" strokeweight=".16931mm">
                  <v:path arrowok="t" textboxrect="0,0,0,6095"/>
                </v:shape>
                <v:shape id="Shape 1094" o:spid="_x0000_s1120" style="position:absolute;left:45088;top:29996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" path="m,l2154047,e" filled="f" strokeweight=".16931mm">
                  <v:path arrowok="t" textboxrect="0,0,2154047,0"/>
                </v:shape>
                <v:shape id="Shape 1095" o:spid="_x0000_s1121" style="position:absolute;left:66659;top:299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96" o:spid="_x0000_s1122" style="position:absolute;left:30;top:3002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" path="m,525781l,e" filled="f" strokeweight=".16931mm">
                  <v:path arrowok="t" textboxrect="0,0,0,525781"/>
                </v:shape>
                <v:shape id="Shape 1097" o:spid="_x0000_s1123" style="position:absolute;left:7074;top:3002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" path="m,525781l,e" filled="f" strokeweight=".16931mm">
                  <v:path arrowok="t" textboxrect="0,0,0,525781"/>
                </v:shape>
                <v:shape id="Shape 1098" o:spid="_x0000_s1124" style="position:absolute;left:45058;top:3002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" path="m,525781l,e" filled="f" strokeweight=".16931mm">
                  <v:path arrowok="t" textboxrect="0,0,0,525781"/>
                </v:shape>
                <v:shape id="Shape 1099" o:spid="_x0000_s1125" style="position:absolute;left:66659;top:3002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" path="m,525781l,e" filled="f" strokeweight=".16931mm">
                  <v:path arrowok="t" textboxrect="0,0,0,525781"/>
                </v:shape>
                <v:shape id="Shape 1100" o:spid="_x0000_s1126" style="position:absolute;top:353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01" o:spid="_x0000_s1127" style="position:absolute;left:60;top:35314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" path="m,l698296,e" filled="f" strokeweight=".16928mm">
                  <v:path arrowok="t" textboxrect="0,0,698296,0"/>
                </v:shape>
                <v:shape id="Shape 1102" o:spid="_x0000_s1128" style="position:absolute;left:7043;top:35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3gwgAAAN0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" path="m,l6095,e" filled="f" strokeweight=".16928mm">
                  <v:path arrowok="t" textboxrect="0,0,6095,0"/>
                </v:shape>
                <v:shape id="Shape 1103" o:spid="_x0000_s1129" style="position:absolute;left:7104;top:35314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" path="m,l3792296,e" filled="f" strokeweight=".16928mm">
                  <v:path arrowok="t" textboxrect="0,0,3792296,0"/>
                </v:shape>
                <v:shape id="Shape 1104" o:spid="_x0000_s1130" style="position:absolute;left:45027;top:35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" path="m,l6095,e" filled="f" strokeweight=".16928mm">
                  <v:path arrowok="t" textboxrect="0,0,6095,0"/>
                </v:shape>
                <v:shape id="Shape 1105" o:spid="_x0000_s1131" style="position:absolute;left:45088;top:35314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" path="m,l2154047,e" filled="f" strokeweight=".16928mm">
                  <v:path arrowok="t" textboxrect="0,0,2154047,0"/>
                </v:shape>
                <v:shape id="Shape 1106" o:spid="_x0000_s1132" style="position:absolute;left:66629;top:35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" path="m,l6095,e" filled="f" strokeweight=".16928mm">
                  <v:path arrowok="t" textboxrect="0,0,6095,0"/>
                </v:shape>
                <v:shape id="Shape 1107" o:spid="_x0000_s1133" style="position:absolute;left:30;top:35344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" path="m,350824l,e" filled="f" strokeweight=".16931mm">
                  <v:path arrowok="t" textboxrect="0,0,0,350824"/>
                </v:shape>
                <v:shape id="Shape 1108" o:spid="_x0000_s1134" style="position:absolute;left:7074;top:35344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09" o:spid="_x0000_s1135" style="position:absolute;left:45058;top:35344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" path="m,350824l,e" filled="f" strokeweight=".16931mm">
                  <v:path arrowok="t" textboxrect="0,0,0,350824"/>
                </v:shape>
                <v:shape id="Shape 1110" o:spid="_x0000_s1136" style="position:absolute;left:66659;top:35344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11" o:spid="_x0000_s1137" style="position:absolute;top:3888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12" o:spid="_x0000_s1138" style="position:absolute;left:60;top:38883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" path="m,l698296,e" filled="f" strokeweight=".16928mm">
                  <v:path arrowok="t" textboxrect="0,0,698296,0"/>
                </v:shape>
                <v:shape id="Shape 1113" o:spid="_x0000_s1139" style="position:absolute;left:7043;top:388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VKwgAAAN0AAAAPAAAAZHJzL2Rvd25yZXYueG1sRE9Ni8Iw&#10;EL0L+x/CCN40rQu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BtDJVKwgAAAN0AAAAPAAAA&#10;AAAAAAAAAAAAAAcCAABkcnMvZG93bnJldi54bWxQSwUGAAAAAAMAAwC3AAAA9gIAAAAA&#10;" path="m,l6095,e" filled="f" strokeweight=".16928mm">
                  <v:path arrowok="t" textboxrect="0,0,6095,0"/>
                </v:shape>
                <v:shape id="Shape 1114" o:spid="_x0000_s1140" style="position:absolute;left:7104;top:38883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" path="m,l3792296,e" filled="f" strokeweight=".16928mm">
                  <v:path arrowok="t" textboxrect="0,0,3792296,0"/>
                </v:shape>
                <v:shape id="Shape 1115" o:spid="_x0000_s1141" style="position:absolute;left:45027;top:388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il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c/YCf9/EE2TxCwAA//8DAFBLAQItABQABgAIAAAAIQDb4fbL7gAAAIUBAAATAAAAAAAAAAAA&#10;AAAAAAAAAABbQ29udGVudF9UeXBlc10ueG1sUEsBAi0AFAAGAAgAAAAhAFr0LFu/AAAAFQEAAAsA&#10;AAAAAAAAAAAAAAAAHwEAAF9yZWxzLy5yZWxzUEsBAi0AFAAGAAgAAAAhAI2pqKXEAAAA3QAAAA8A&#10;AAAAAAAAAAAAAAAABwIAAGRycy9kb3ducmV2LnhtbFBLBQYAAAAAAwADALcAAAD4AgAAAAA=&#10;" path="m,l6095,e" filled="f" strokeweight=".16928mm">
                  <v:path arrowok="t" textboxrect="0,0,6095,0"/>
                </v:shape>
                <v:shape id="Shape 1116" o:spid="_x0000_s1142" style="position:absolute;left:45088;top:38883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" path="m,l2154047,e" filled="f" strokeweight=".16928mm">
                  <v:path arrowok="t" textboxrect="0,0,2154047,0"/>
                </v:shape>
                <v:shape id="Shape 1117" o:spid="_x0000_s1143" style="position:absolute;left:66629;top:388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" path="m,l6095,e" filled="f" strokeweight=".16928mm">
                  <v:path arrowok="t" textboxrect="0,0,6095,0"/>
                </v:shape>
                <v:shape id="Shape 1118" o:spid="_x0000_s1144" style="position:absolute;left:30;top:3891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119" o:spid="_x0000_s1145" style="position:absolute;left:7074;top:3891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" path="m,350520l,e" filled="f" strokeweight=".16931mm">
                  <v:path arrowok="t" textboxrect="0,0,0,350520"/>
                </v:shape>
                <v:shape id="Shape 1120" o:spid="_x0000_s1146" style="position:absolute;left:45058;top:3891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121" o:spid="_x0000_s1147" style="position:absolute;left:66659;top:3891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" path="m,350520l,e" filled="f" strokeweight=".16931mm">
                  <v:path arrowok="t" textboxrect="0,0,0,350520"/>
                </v:shape>
                <v:shape id="Shape 1122" o:spid="_x0000_s1148" style="position:absolute;top:4244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" path="m,l6095,e" filled="f" strokeweight=".16931mm">
                  <v:path arrowok="t" textboxrect="0,0,6095,0"/>
                </v:shape>
                <v:shape id="Shape 1123" o:spid="_x0000_s1149" style="position:absolute;left:60;top:42449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" path="m,l698296,e" filled="f" strokeweight=".16931mm">
                  <v:path arrowok="t" textboxrect="0,0,698296,0"/>
                </v:shape>
                <v:shape id="Shape 1124" o:spid="_x0000_s1150" style="position:absolute;left:7043;top:424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" path="m,l6095,e" filled="f" strokeweight=".16931mm">
                  <v:path arrowok="t" textboxrect="0,0,6095,0"/>
                </v:shape>
                <v:shape id="Shape 1125" o:spid="_x0000_s1151" style="position:absolute;left:7104;top:42449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" path="m,l3792346,e" filled="f" strokeweight=".16931mm">
                  <v:path arrowok="t" textboxrect="0,0,3792346,0"/>
                </v:shape>
                <v:shape id="Shape 1126" o:spid="_x0000_s1152" style="position:absolute;left:45058;top:424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27" o:spid="_x0000_s1153" style="position:absolute;left:45088;top:42449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" path="m,l2154047,e" filled="f" strokeweight=".16931mm">
                  <v:path arrowok="t" textboxrect="0,0,2154047,0"/>
                </v:shape>
                <v:shape id="Shape 1128" o:spid="_x0000_s1154" style="position:absolute;left:66659;top:424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29" o:spid="_x0000_s1155" style="position:absolute;left:30;top:4248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" path="m,175258l,e" filled="f" strokeweight=".16931mm">
                  <v:path arrowok="t" textboxrect="0,0,0,175258"/>
                </v:shape>
                <v:shape id="Shape 1130" o:spid="_x0000_s1156" style="position:absolute;left:7074;top:4248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1131" o:spid="_x0000_s1157" style="position:absolute;left:45058;top:4248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" path="m,175258l,e" filled="f" strokeweight=".16931mm">
                  <v:path arrowok="t" textboxrect="0,0,0,175258"/>
                </v:shape>
                <v:shape id="Shape 1132" o:spid="_x0000_s1158" style="position:absolute;left:66659;top:42480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1133" o:spid="_x0000_s1159" style="position:absolute;top:442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" path="m,l6095,e" filled="f" strokeweight=".16931mm">
                  <v:path arrowok="t" textboxrect="0,0,6095,0"/>
                </v:shape>
                <v:shape id="Shape 1134" o:spid="_x0000_s1160" style="position:absolute;left:60;top:44263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" path="m,l698296,e" filled="f" strokeweight=".16931mm">
                  <v:path arrowok="t" textboxrect="0,0,698296,0"/>
                </v:shape>
                <v:shape id="Shape 1135" o:spid="_x0000_s1161" style="position:absolute;left:7043;top:442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" path="m,l6095,e" filled="f" strokeweight=".16931mm">
                  <v:path arrowok="t" textboxrect="0,0,6095,0"/>
                </v:shape>
                <v:shape id="Shape 1136" o:spid="_x0000_s1162" style="position:absolute;left:7104;top:44263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" path="m,l3792346,e" filled="f" strokeweight=".16931mm">
                  <v:path arrowok="t" textboxrect="0,0,3792346,0"/>
                </v:shape>
                <v:shape id="Shape 1137" o:spid="_x0000_s1163" style="position:absolute;left:45058;top:442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38" o:spid="_x0000_s1164" style="position:absolute;left:45088;top:44263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" path="m,l2154047,e" filled="f" strokeweight=".16931mm">
                  <v:path arrowok="t" textboxrect="0,0,2154047,0"/>
                </v:shape>
                <v:shape id="Shape 1139" o:spid="_x0000_s1165" style="position:absolute;left:66659;top:442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" path="m,6095l,e" filled="f" strokeweight=".16931mm">
                  <v:path arrowok="t" textboxrect="0,0,0,6095"/>
                </v:shape>
                <v:shape id="Shape 1140" o:spid="_x0000_s1166" style="position:absolute;left:30;top:4429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1141" o:spid="_x0000_s1167" style="position:absolute;left:7074;top:4429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" path="m,175258l,e" filled="f" strokeweight=".16931mm">
                  <v:path arrowok="t" textboxrect="0,0,0,175258"/>
                </v:shape>
                <v:shape id="Shape 1142" o:spid="_x0000_s1168" style="position:absolute;left:45058;top:4429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1143" o:spid="_x0000_s1169" style="position:absolute;left:66659;top:44293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1144" o:spid="_x0000_s1170" style="position:absolute;top:460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" path="m,l6095,e" filled="f" strokeweight=".16931mm">
                  <v:path arrowok="t" textboxrect="0,0,6095,0"/>
                </v:shape>
                <v:shape id="Shape 1145" o:spid="_x0000_s1171" style="position:absolute;left:60;top:46076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" path="m,l698296,e" filled="f" strokeweight=".16931mm">
                  <v:path arrowok="t" textboxrect="0,0,698296,0"/>
                </v:shape>
                <v:shape id="Shape 1146" o:spid="_x0000_s1172" style="position:absolute;left:7043;top:460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" path="m,l6095,e" filled="f" strokeweight=".16931mm">
                  <v:path arrowok="t" textboxrect="0,0,6095,0"/>
                </v:shape>
                <v:shape id="Shape 1147" o:spid="_x0000_s1173" style="position:absolute;left:7104;top:46076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" path="m,l3792346,e" filled="f" strokeweight=".16931mm">
                  <v:path arrowok="t" textboxrect="0,0,3792346,0"/>
                </v:shape>
                <v:shape id="Shape 1148" o:spid="_x0000_s1174" style="position:absolute;left:45058;top:460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" path="m,6095l,e" filled="f" strokeweight=".16931mm">
                  <v:path arrowok="t" textboxrect="0,0,0,6095"/>
                </v:shape>
                <v:shape id="Shape 1149" o:spid="_x0000_s1175" style="position:absolute;left:45088;top:46076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" path="m,l2154047,e" filled="f" strokeweight=".16931mm">
                  <v:path arrowok="t" textboxrect="0,0,2154047,0"/>
                </v:shape>
                <v:shape id="Shape 1150" o:spid="_x0000_s1176" style="position:absolute;left:66659;top:460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" path="m,6095l,e" filled="f" strokeweight=".16931mm">
                  <v:path arrowok="t" textboxrect="0,0,0,6095"/>
                </v:shape>
                <v:shape id="Shape 1151" o:spid="_x0000_s1177" style="position:absolute;left:30;top:46107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" path="m,352044l,e" filled="f" strokeweight=".16931mm">
                  <v:path arrowok="t" textboxrect="0,0,0,352044"/>
                </v:shape>
                <v:shape id="Shape 1152" o:spid="_x0000_s1178" style="position:absolute;left:7074;top:46107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" path="m,352044l,e" filled="f" strokeweight=".16931mm">
                  <v:path arrowok="t" textboxrect="0,0,0,352044"/>
                </v:shape>
                <v:shape id="Shape 1153" o:spid="_x0000_s1179" style="position:absolute;left:45058;top:46107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154" o:spid="_x0000_s1180" style="position:absolute;left:66659;top:46107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155" o:spid="_x0000_s1181" style="position:absolute;top:496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Fl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h/OnuHv2/iCXJ5BwAA//8DAFBLAQItABQABgAIAAAAIQDb4fbL7gAAAIUBAAATAAAAAAAAAAAA&#10;AAAAAAAAAABbQ29udGVudF9UeXBlc10ueG1sUEsBAi0AFAAGAAgAAAAhAFr0LFu/AAAAFQEAAAsA&#10;AAAAAAAAAAAAAAAAHwEAAF9yZWxzLy5yZWxzUEsBAi0AFAAGAAgAAAAhABvDEWXEAAAA3QAAAA8A&#10;AAAAAAAAAAAAAAAABwIAAGRycy9kb3ducmV2LnhtbFBLBQYAAAAAAwADALcAAAD4AgAAAAA=&#10;" path="m,l6095,e" filled="f" strokeweight=".16928mm">
                  <v:path arrowok="t" textboxrect="0,0,6095,0"/>
                </v:shape>
                <v:shape id="Shape 1156" o:spid="_x0000_s1182" style="position:absolute;left:60;top:49658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" path="m,l698296,e" filled="f" strokeweight=".16928mm">
                  <v:path arrowok="t" textboxrect="0,0,698296,0"/>
                </v:shape>
                <v:shape id="Shape 1157" o:spid="_x0000_s1183" style="position:absolute;left:7043;top:496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qJ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39NpvD8Jp4gFw8AAAD//wMAUEsBAi0AFAAGAAgAAAAhANvh9svuAAAAhQEAABMAAAAAAAAAAAAA&#10;AAAAAAAAAFtDb250ZW50X1R5cGVzXS54bWxQSwECLQAUAAYACAAAACEAWvQsW78AAAAVAQAACwAA&#10;AAAAAAAAAAAAAAAfAQAAX3JlbHMvLnJlbHNQSwECLQAUAAYACAAAACEAhF0qi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58" o:spid="_x0000_s1184" style="position:absolute;left:7104;top:49658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" path="m,l3792296,e" filled="f" strokeweight=".16928mm">
                  <v:path arrowok="t" textboxrect="0,0,3792296,0"/>
                </v:shape>
                <v:shape id="Shape 1159" o:spid="_x0000_s1185" style="position:absolute;left:45027;top:496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60" o:spid="_x0000_s1186" style="position:absolute;left:45088;top:49658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" path="m,l2154047,e" filled="f" strokeweight=".16928mm">
                  <v:path arrowok="t" textboxrect="0,0,2154047,0"/>
                </v:shape>
                <v:shape id="Shape 1161" o:spid="_x0000_s1187" style="position:absolute;left:66629;top:496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3bxwAAAN0AAAAPAAAAZHJzL2Rvd25yZXYueG1sRI9Pa8Mw&#10;DMXvg34Ho0Jvq9MNysjqlFIYlO1QmnWH3YSt/FliOcRem3776jDYTeI9vffTZjv5Xl1ojG1gA6tl&#10;BorYBtdybeD8+fb4AiomZId9YDJwowjbYvawwdyFK5/oUqZaSQjHHA00KQ251tE25DEuw0AsWhVG&#10;j0nWsdZuxKuE+14/Zdla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KqU3dvHAAAA3QAA&#10;AA8AAAAAAAAAAAAAAAAABwIAAGRycy9kb3ducmV2LnhtbFBLBQYAAAAAAwADALcAAAD7AgAAAAA=&#10;" path="m,l6095,e" filled="f" strokeweight=".16928mm">
                  <v:path arrowok="t" textboxrect="0,0,6095,0"/>
                </v:shape>
                <v:shape id="Shape 1162" o:spid="_x0000_s1188" style="position:absolute;left:30;top:4968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163" o:spid="_x0000_s1189" style="position:absolute;left:7074;top:4968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164" o:spid="_x0000_s1190" style="position:absolute;left:45058;top:4968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1165" o:spid="_x0000_s1191" style="position:absolute;left:66659;top:4968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166" o:spid="_x0000_s1192" style="position:absolute;top:514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" path="m,l6095,e" filled="f" strokeweight=".16931mm">
                  <v:path arrowok="t" textboxrect="0,0,6095,0"/>
                </v:shape>
                <v:shape id="Shape 1167" o:spid="_x0000_s1193" style="position:absolute;left:60;top:5147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" path="m,l698296,e" filled="f" strokeweight=".16931mm">
                  <v:path arrowok="t" textboxrect="0,0,698296,0"/>
                </v:shape>
                <v:shape id="Shape 1168" o:spid="_x0000_s1194" style="position:absolute;left:7074;top:514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Zn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aPxhP4/SadIBcPAAAA//8DAFBLAQItABQABgAIAAAAIQDb4fbL7gAAAIUBAAATAAAAAAAAAAAA&#10;AAAAAAAAAABbQ29udGVudF9UeXBlc10ueG1sUEsBAi0AFAAGAAgAAAAhAFr0LFu/AAAAFQEAAAsA&#10;AAAAAAAAAAAAAAAAHwEAAF9yZWxzLy5yZWxzUEsBAi0AFAAGAAgAAAAhALeYNmfEAAAA3QAAAA8A&#10;AAAAAAAAAAAAAAAABwIAAGRycy9kb3ducmV2LnhtbFBLBQYAAAAAAwADALcAAAD4AgAAAAA=&#10;" path="m,6095l,e" filled="f" strokeweight=".16931mm">
                  <v:path arrowok="t" textboxrect="0,0,0,6095"/>
                </v:shape>
                <v:shape id="Shape 1169" o:spid="_x0000_s1195" style="position:absolute;left:7104;top:51471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" path="m,l3792346,e" filled="f" strokeweight=".16931mm">
                  <v:path arrowok="t" textboxrect="0,0,3792346,0"/>
                </v:shape>
                <v:shape id="Shape 1170" o:spid="_x0000_s1196" style="position:absolute;left:45058;top:514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" path="m,6095l,e" filled="f" strokeweight=".16931mm">
                  <v:path arrowok="t" textboxrect="0,0,0,6095"/>
                </v:shape>
                <v:shape id="Shape 1171" o:spid="_x0000_s1197" style="position:absolute;left:45088;top:51471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" path="m,l2154047,e" filled="f" strokeweight=".16931mm">
                  <v:path arrowok="t" textboxrect="0,0,2154047,0"/>
                </v:shape>
                <v:shape id="Shape 1172" o:spid="_x0000_s1198" style="position:absolute;left:66659;top:514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73" o:spid="_x0000_s1199" style="position:absolute;left:30;top:5150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174" o:spid="_x0000_s1200" style="position:absolute;left:7074;top:5150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175" o:spid="_x0000_s1201" style="position:absolute;left:45058;top:5150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176" o:spid="_x0000_s1202" style="position:absolute;left:66659;top:5150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177" o:spid="_x0000_s1203" style="position:absolute;top:550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bp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49+xvD6Jp4gZ08AAAD//wMAUEsBAi0AFAAGAAgAAAAhANvh9svuAAAAhQEAABMAAAAAAAAAAAAA&#10;AAAAAAAAAFtDb250ZW50X1R5cGVzXS54bWxQSwECLQAUAAYACAAAACEAWvQsW78AAAAVAQAACwAA&#10;AAAAAAAAAAAAAAAfAQAAX3JlbHMvLnJlbHNQSwECLQAUAAYACAAAACEAz+h26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78" o:spid="_x0000_s1204" style="position:absolute;left:60;top:55037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" path="m,l698296,e" filled="f" strokeweight=".16928mm">
                  <v:path arrowok="t" textboxrect="0,0,698296,0"/>
                </v:shape>
                <v:shape id="Shape 1179" o:spid="_x0000_s1205" style="position:absolute;left:7043;top:550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80" o:spid="_x0000_s1206" style="position:absolute;left:7104;top:55037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" path="m,l3792296,e" filled="f" strokeweight=".16928mm">
                  <v:path arrowok="t" textboxrect="0,0,3792296,0"/>
                </v:shape>
                <v:shape id="Shape 1181" o:spid="_x0000_s1207" style="position:absolute;left:45027;top:550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sh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BqYOyHHAAAA3QAA&#10;AA8AAAAAAAAAAAAAAAAABwIAAGRycy9kb3ducmV2LnhtbFBLBQYAAAAAAwADALcAAAD7AgAAAAA=&#10;" path="m,l6095,e" filled="f" strokeweight=".16928mm">
                  <v:path arrowok="t" textboxrect="0,0,6095,0"/>
                </v:shape>
                <v:shape id="Shape 1182" o:spid="_x0000_s1208" style="position:absolute;left:45088;top:55037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" path="m,l2154047,e" filled="f" strokeweight=".16928mm">
                  <v:path arrowok="t" textboxrect="0,0,2154047,0"/>
                </v:shape>
                <v:shape id="Shape 1183" o:spid="_x0000_s1209" style="position:absolute;left:66629;top:550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84" o:spid="_x0000_s1210" style="position:absolute;left:30;top:5506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185" o:spid="_x0000_s1211" style="position:absolute;left:7074;top:5506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" path="m,175260l,e" filled="f" strokeweight=".16931mm">
                  <v:path arrowok="t" textboxrect="0,0,0,175260"/>
                </v:shape>
                <v:shape id="Shape 1186" o:spid="_x0000_s1212" style="position:absolute;left:45058;top:5506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187" o:spid="_x0000_s1213" style="position:absolute;left:66659;top:55068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1188" o:spid="_x0000_s1214" style="position:absolute;top:568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89" o:spid="_x0000_s1215" style="position:absolute;left:60;top:5685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" path="m,l698296,e" filled="f" strokeweight=".16928mm">
                  <v:path arrowok="t" textboxrect="0,0,698296,0"/>
                </v:shape>
                <v:shape id="Shape 1190" o:spid="_x0000_s1216" style="position:absolute;left:7043;top:56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91" o:spid="_x0000_s1217" style="position:absolute;left:7104;top:56851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" path="m,l3792296,e" filled="f" strokeweight=".16928mm">
                  <v:path arrowok="t" textboxrect="0,0,3792296,0"/>
                </v:shape>
                <v:shape id="Shape 1192" o:spid="_x0000_s1218" style="position:absolute;left:45027;top:56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" path="m,l6095,e" filled="f" strokeweight=".16928mm">
                  <v:path arrowok="t" textboxrect="0,0,6095,0"/>
                </v:shape>
                <v:shape id="Shape 1193" o:spid="_x0000_s1219" style="position:absolute;left:45088;top:56851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" path="m,l2154047,e" filled="f" strokeweight=".16928mm">
                  <v:path arrowok="t" textboxrect="0,0,2154047,0"/>
                </v:shape>
                <v:shape id="Shape 1194" o:spid="_x0000_s1220" style="position:absolute;left:66629;top:56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95" o:spid="_x0000_s1221" style="position:absolute;left:30;top:5688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96" o:spid="_x0000_s1222" style="position:absolute;left:7074;top:5688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97" o:spid="_x0000_s1223" style="position:absolute;left:45058;top:5688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" path="m,350824l,e" filled="f" strokeweight=".16931mm">
                  <v:path arrowok="t" textboxrect="0,0,0,350824"/>
                </v:shape>
                <v:shape id="Shape 1198" o:spid="_x0000_s1224" style="position:absolute;left:66659;top:5688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199" o:spid="_x0000_s1225" style="position:absolute;top:604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200" o:spid="_x0000_s1226" style="position:absolute;left:60;top:60421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" path="m,l698296,e" filled="f" strokeweight=".16928mm">
                  <v:path arrowok="t" textboxrect="0,0,698296,0"/>
                </v:shape>
                <v:shape id="Shape 1201" o:spid="_x0000_s1227" style="position:absolute;left:7043;top:604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UexgAAAN0AAAAPAAAAZHJzL2Rvd25yZXYueG1sRI9Ba8JA&#10;EIXvBf/DMgVvdWOR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t+H1H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202" o:spid="_x0000_s1228" style="position:absolute;left:7104;top:60421;width:37923;height:0;visibility:visible;mso-wrap-style:square;v-text-anchor:top" coordsize="3792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" path="m,l3792296,e" filled="f" strokeweight=".16928mm">
                  <v:path arrowok="t" textboxrect="0,0,3792296,0"/>
                </v:shape>
                <v:shape id="Shape 1203" o:spid="_x0000_s1229" style="position:absolute;left:45027;top:604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7yxAAAAN0AAAAPAAAAZHJzL2Rvd25yZXYueG1sRE89a8Mw&#10;EN0D/Q/iAt1i2aaU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Ch/zvLEAAAA3QAAAA8A&#10;AAAAAAAAAAAAAAAABwIAAGRycy9kb3ducmV2LnhtbFBLBQYAAAAAAwADALcAAAD4AgAAAAA=&#10;" path="m,l6095,e" filled="f" strokeweight=".16928mm">
                  <v:path arrowok="t" textboxrect="0,0,6095,0"/>
                </v:shape>
                <v:shape id="Shape 1204" o:spid="_x0000_s1230" style="position:absolute;left:45088;top:60421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" path="m,l2154047,e" filled="f" strokeweight=".16928mm">
                  <v:path arrowok="t" textboxrect="0,0,2154047,0"/>
                </v:shape>
                <v:shape id="Shape 1205" o:spid="_x0000_s1231" style="position:absolute;left:66629;top:604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" path="m,l6095,e" filled="f" strokeweight=".16928mm">
                  <v:path arrowok="t" textboxrect="0,0,6095,0"/>
                </v:shape>
                <v:shape id="Shape 1206" o:spid="_x0000_s1232" style="position:absolute;left:30;top:6045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207" o:spid="_x0000_s1233" style="position:absolute;top:639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" path="m,l6095,e" filled="f" strokeweight=".16931mm">
                  <v:path arrowok="t" textboxrect="0,0,6095,0"/>
                </v:shape>
                <v:shape id="Shape 1208" o:spid="_x0000_s1234" style="position:absolute;left:60;top:63987;width:6983;height:0;visibility:visible;mso-wrap-style:square;v-text-anchor:top" coordsize="69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" path="m,l698296,e" filled="f" strokeweight=".16931mm">
                  <v:path arrowok="t" textboxrect="0,0,698296,0"/>
                </v:shape>
                <v:shape id="Shape 1209" o:spid="_x0000_s1235" style="position:absolute;left:7074;top:6045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1210" o:spid="_x0000_s1236" style="position:absolute;left:7074;top:639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11" o:spid="_x0000_s1237" style="position:absolute;left:7104;top:63987;width:37924;height:0;visibility:visible;mso-wrap-style:square;v-text-anchor:top" coordsize="379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" path="m,l3792346,e" filled="f" strokeweight=".16931mm">
                  <v:path arrowok="t" textboxrect="0,0,3792346,0"/>
                </v:shape>
                <v:shape id="Shape 1212" o:spid="_x0000_s1238" style="position:absolute;left:45058;top:6045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213" o:spid="_x0000_s1239" style="position:absolute;left:45058;top:639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14" o:spid="_x0000_s1240" style="position:absolute;left:45088;top:63987;width:21541;height:0;visibility:visible;mso-wrap-style:square;v-text-anchor:top" coordsize="2154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" path="m,l2154047,e" filled="f" strokeweight=".16931mm">
                  <v:path arrowok="t" textboxrect="0,0,2154047,0"/>
                </v:shape>
                <v:shape id="Shape 1215" o:spid="_x0000_s1241" style="position:absolute;left:66659;top:6045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216" o:spid="_x0000_s1242" style="position:absolute;left:66659;top:639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OT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5k9Aq/36QT5OIHAAD//wMAUEsBAi0AFAAGAAgAAAAhANvh9svuAAAAhQEAABMAAAAAAAAAAAAA&#10;AAAAAAAAAFtDb250ZW50X1R5cGVzXS54bWxQSwECLQAUAAYACAAAACEAWvQsW78AAAAVAQAACwAA&#10;AAAAAAAAAAAAAAAfAQAAX3JlbHMvLnJlbHNQSwECLQAUAAYACAAAACEAsKqzk8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 xml:space="preserve">Задачи: </w:t>
      </w:r>
      <w:r>
        <w:rPr>
          <w:color w:val="000000"/>
          <w:sz w:val="24"/>
          <w:szCs w:val="24"/>
        </w:rPr>
        <w:t>Формирование и развитие у детей умений и навыков осетинской разговорной речи. Ознакомление детей с элементами традиционной осетинской культуры.</w:t>
      </w:r>
    </w:p>
    <w:p w14:paraId="4FFB1ABD" w14:textId="77777777" w:rsidR="00ED3B46" w:rsidRDefault="00ED3B46" w:rsidP="00ED3B46">
      <w:pPr>
        <w:spacing w:after="48" w:line="240" w:lineRule="exact"/>
        <w:rPr>
          <w:sz w:val="24"/>
          <w:szCs w:val="24"/>
        </w:rPr>
      </w:pPr>
    </w:p>
    <w:p w14:paraId="6F3D9AE6" w14:textId="77777777" w:rsidR="00ED3B46" w:rsidRDefault="00ED3B46" w:rsidP="00ED3B46">
      <w:pPr>
        <w:sectPr w:rsidR="00ED3B46">
          <w:pgSz w:w="11906" w:h="16838"/>
          <w:pgMar w:top="1134" w:right="850" w:bottom="0" w:left="1274" w:header="0" w:footer="0" w:gutter="0"/>
          <w:cols w:space="708"/>
        </w:sectPr>
      </w:pPr>
    </w:p>
    <w:p w14:paraId="296C6C62" w14:textId="77777777" w:rsidR="00ED3B46" w:rsidRDefault="00ED3B46" w:rsidP="00ED3B46">
      <w:pPr>
        <w:tabs>
          <w:tab w:val="left" w:pos="2917"/>
        </w:tabs>
        <w:ind w:left="15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Мероприятия</w:t>
      </w:r>
    </w:p>
    <w:p w14:paraId="3F86A4C6" w14:textId="77777777" w:rsidR="00ED3B46" w:rsidRDefault="00ED3B46" w:rsidP="00ED3B46">
      <w:pPr>
        <w:spacing w:line="180" w:lineRule="exact"/>
        <w:rPr>
          <w:sz w:val="18"/>
          <w:szCs w:val="18"/>
        </w:rPr>
      </w:pPr>
    </w:p>
    <w:p w14:paraId="2B6C0A1C" w14:textId="77777777" w:rsidR="00ED3B46" w:rsidRDefault="00ED3B46" w:rsidP="00ED3B46">
      <w:pPr>
        <w:tabs>
          <w:tab w:val="left" w:pos="2799"/>
        </w:tabs>
        <w:ind w:left="89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Работа с детьми</w:t>
      </w:r>
    </w:p>
    <w:p w14:paraId="6ACCA744" w14:textId="77777777" w:rsidR="00ED3B46" w:rsidRDefault="00ED3B46" w:rsidP="00ED3B46">
      <w:pPr>
        <w:tabs>
          <w:tab w:val="left" w:pos="864"/>
        </w:tabs>
        <w:spacing w:before="7"/>
        <w:ind w:left="3020" w:right="-59" w:hanging="29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 xml:space="preserve">Фронтальные занятия по группам </w:t>
      </w:r>
      <w:proofErr w:type="gramStart"/>
      <w:r>
        <w:rPr>
          <w:color w:val="000000"/>
          <w:sz w:val="24"/>
          <w:szCs w:val="24"/>
        </w:rPr>
        <w:t>( по</w:t>
      </w:r>
      <w:proofErr w:type="gramEnd"/>
      <w:r>
        <w:rPr>
          <w:color w:val="000000"/>
          <w:sz w:val="24"/>
          <w:szCs w:val="24"/>
        </w:rPr>
        <w:t xml:space="preserve"> 1 занятию  в группе)</w:t>
      </w:r>
    </w:p>
    <w:p w14:paraId="4839C667" w14:textId="77777777" w:rsidR="00ED3B46" w:rsidRDefault="00ED3B46" w:rsidP="00ED3B46">
      <w:pPr>
        <w:tabs>
          <w:tab w:val="left" w:pos="2136"/>
        </w:tabs>
        <w:spacing w:before="53"/>
        <w:ind w:left="2677" w:right="1210" w:hanging="26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  <w:t>Участие в режимных моментах</w:t>
      </w:r>
    </w:p>
    <w:p w14:paraId="6B7D2A11" w14:textId="77777777" w:rsidR="00ED3B46" w:rsidRDefault="00ED3B46" w:rsidP="00ED3B46">
      <w:pPr>
        <w:spacing w:before="12"/>
        <w:ind w:left="996" w:right="71" w:hanging="9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        Проведение традиционных мероприятий по плану: Неделя Коста», «</w:t>
      </w:r>
      <w:proofErr w:type="spellStart"/>
      <w:r>
        <w:rPr>
          <w:color w:val="000000"/>
          <w:sz w:val="24"/>
          <w:szCs w:val="24"/>
        </w:rPr>
        <w:t>Хæдзаронтæ</w:t>
      </w:r>
      <w:proofErr w:type="spellEnd"/>
      <w:r>
        <w:rPr>
          <w:color w:val="000000"/>
          <w:sz w:val="24"/>
          <w:szCs w:val="24"/>
        </w:rPr>
        <w:t>», «День осетинского</w:t>
      </w:r>
    </w:p>
    <w:p w14:paraId="3BC3C769" w14:textId="77777777" w:rsidR="00ED3B46" w:rsidRDefault="00ED3B46" w:rsidP="00ED3B46">
      <w:pPr>
        <w:ind w:left="2290" w:right="233" w:hanging="11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зыка». Конкурсы: 1) Лучший чтец стихов Коста 2) </w:t>
      </w:r>
      <w:proofErr w:type="spellStart"/>
      <w:r>
        <w:rPr>
          <w:color w:val="000000"/>
          <w:sz w:val="24"/>
          <w:szCs w:val="24"/>
        </w:rPr>
        <w:t>Инсценирование</w:t>
      </w:r>
      <w:proofErr w:type="spellEnd"/>
      <w:r>
        <w:rPr>
          <w:color w:val="000000"/>
          <w:sz w:val="24"/>
          <w:szCs w:val="24"/>
        </w:rPr>
        <w:t xml:space="preserve"> сказок.</w:t>
      </w:r>
    </w:p>
    <w:p w14:paraId="60C5DD16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21BF7BF2" w14:textId="77777777" w:rsidR="00ED3B46" w:rsidRDefault="00ED3B46" w:rsidP="00ED3B46">
      <w:pPr>
        <w:tabs>
          <w:tab w:val="left" w:pos="2564"/>
        </w:tabs>
        <w:ind w:left="48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Работа с педагогами</w:t>
      </w:r>
    </w:p>
    <w:p w14:paraId="4A02BC6B" w14:textId="77777777" w:rsidR="00ED3B46" w:rsidRDefault="00ED3B46" w:rsidP="00ED3B46">
      <w:pPr>
        <w:tabs>
          <w:tab w:val="left" w:pos="1460"/>
        </w:tabs>
        <w:spacing w:before="4"/>
        <w:ind w:left="1085" w:right="159" w:hanging="10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оставление и обсуждение перспективно – тематического плана по приобщению к элементам</w:t>
      </w:r>
    </w:p>
    <w:p w14:paraId="660335FA" w14:textId="77777777" w:rsidR="00ED3B46" w:rsidRDefault="00ED3B46" w:rsidP="00ED3B46">
      <w:pPr>
        <w:ind w:left="187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диционной народной культуры.</w:t>
      </w:r>
    </w:p>
    <w:p w14:paraId="243AA13F" w14:textId="77777777" w:rsidR="00ED3B46" w:rsidRDefault="00ED3B46" w:rsidP="00ED3B46">
      <w:pPr>
        <w:tabs>
          <w:tab w:val="left" w:pos="1140"/>
        </w:tabs>
        <w:spacing w:before="10"/>
        <w:ind w:left="2643" w:right="215" w:hanging="25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  <w:t>Оформление уголков осетинского языка и быта в 2</w:t>
      </w:r>
      <w:r>
        <w:rPr>
          <w:color w:val="000000"/>
          <w:sz w:val="24"/>
          <w:szCs w:val="24"/>
        </w:rPr>
        <w:tab/>
        <w:t>Организация круглого стола «Роль языковой среды в развитии осетинской разговорной речи</w:t>
      </w:r>
    </w:p>
    <w:p w14:paraId="7848B72A" w14:textId="77777777" w:rsidR="00ED3B46" w:rsidRDefault="00ED3B46" w:rsidP="00ED3B46">
      <w:pPr>
        <w:tabs>
          <w:tab w:val="left" w:pos="2535"/>
        </w:tabs>
        <w:spacing w:before="10"/>
        <w:ind w:left="8"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Работа с родителями</w:t>
      </w:r>
    </w:p>
    <w:p w14:paraId="18A7B8D3" w14:textId="77777777" w:rsidR="00ED3B46" w:rsidRDefault="00ED3B46" w:rsidP="00ED3B46">
      <w:pPr>
        <w:tabs>
          <w:tab w:val="left" w:pos="1983"/>
        </w:tabs>
        <w:spacing w:before="4" w:line="249" w:lineRule="auto"/>
        <w:ind w:left="68" w:right="9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Открытое занятие для родителей 2                             Участие в родительских собраниях</w:t>
      </w:r>
    </w:p>
    <w:p w14:paraId="756A4626" w14:textId="77777777" w:rsidR="00ED3B46" w:rsidRDefault="00ED3B46" w:rsidP="00ED3B46">
      <w:pPr>
        <w:spacing w:after="35" w:line="240" w:lineRule="exact"/>
        <w:rPr>
          <w:sz w:val="24"/>
          <w:szCs w:val="24"/>
        </w:rPr>
      </w:pPr>
    </w:p>
    <w:p w14:paraId="0912154C" w14:textId="77777777" w:rsidR="00ED3B46" w:rsidRDefault="00ED3B46" w:rsidP="00ED3B46">
      <w:pPr>
        <w:tabs>
          <w:tab w:val="left" w:pos="1483"/>
        </w:tabs>
        <w:spacing w:line="248" w:lineRule="auto"/>
        <w:ind w:left="6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Родительский уголок «Сегодня мы учили»</w:t>
      </w:r>
    </w:p>
    <w:p w14:paraId="15C7B0E5" w14:textId="77777777" w:rsidR="00ED3B46" w:rsidRDefault="00ED3B46" w:rsidP="00ED3B46">
      <w:pPr>
        <w:tabs>
          <w:tab w:val="left" w:pos="987"/>
        </w:tabs>
        <w:ind w:left="2617" w:right="58" w:hanging="25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Анкетирование «Народная педагогика в воспитании современных детей»</w:t>
      </w:r>
    </w:p>
    <w:p w14:paraId="28DA0215" w14:textId="77777777" w:rsidR="00ED3B46" w:rsidRDefault="00ED3B46" w:rsidP="00ED3B46">
      <w:pPr>
        <w:tabs>
          <w:tab w:val="left" w:pos="1882"/>
        </w:tabs>
        <w:spacing w:before="9" w:line="244" w:lineRule="auto"/>
        <w:ind w:right="-2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V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Работа в методическом кабинете</w:t>
      </w:r>
    </w:p>
    <w:p w14:paraId="4E8E9EA5" w14:textId="77777777" w:rsidR="00ED3B46" w:rsidRDefault="00ED3B46" w:rsidP="00ED3B46">
      <w:pPr>
        <w:tabs>
          <w:tab w:val="left" w:pos="1025"/>
        </w:tabs>
        <w:ind w:left="1061" w:right="99" w:hanging="9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Разработка перспективно – тематического плана по приобщению к элементам традиционной культуры</w:t>
      </w:r>
    </w:p>
    <w:p w14:paraId="5068F090" w14:textId="77777777" w:rsidR="00ED3B46" w:rsidRDefault="00ED3B46" w:rsidP="00ED3B46">
      <w:pPr>
        <w:tabs>
          <w:tab w:val="left" w:pos="1104"/>
        </w:tabs>
        <w:spacing w:before="9"/>
        <w:ind w:left="2331" w:right="179" w:hanging="22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  <w:t>Разработать дидактические игры для организации педагогического процесса</w:t>
      </w:r>
    </w:p>
    <w:p w14:paraId="64E1AF3C" w14:textId="77777777" w:rsidR="00ED3B46" w:rsidRDefault="00ED3B46" w:rsidP="00ED3B46">
      <w:pPr>
        <w:spacing w:line="5" w:lineRule="exact"/>
        <w:rPr>
          <w:sz w:val="2"/>
          <w:szCs w:val="2"/>
        </w:rPr>
      </w:pPr>
      <w:r>
        <w:br w:type="column"/>
      </w:r>
    </w:p>
    <w:p w14:paraId="410C725B" w14:textId="77777777" w:rsidR="00ED3B46" w:rsidRDefault="00ED3B46" w:rsidP="00ED3B46">
      <w:pPr>
        <w:ind w:left="1003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оки</w:t>
      </w:r>
    </w:p>
    <w:p w14:paraId="158BD39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0403898" w14:textId="77777777" w:rsidR="00ED3B46" w:rsidRDefault="00ED3B46" w:rsidP="00ED3B46">
      <w:pPr>
        <w:spacing w:after="8" w:line="220" w:lineRule="exact"/>
      </w:pPr>
    </w:p>
    <w:p w14:paraId="2AC7EDAC" w14:textId="77777777" w:rsidR="00ED3B46" w:rsidRDefault="00ED3B46" w:rsidP="00ED3B46">
      <w:pPr>
        <w:ind w:left="615" w:right="477" w:hanging="1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сетке занятий (еженедельно)</w:t>
      </w:r>
    </w:p>
    <w:p w14:paraId="52F599C7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33194D46" w14:textId="77777777" w:rsidR="00ED3B46" w:rsidRDefault="00ED3B46" w:rsidP="00ED3B46">
      <w:pPr>
        <w:ind w:left="62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пизодически</w:t>
      </w:r>
    </w:p>
    <w:p w14:paraId="6CB6321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4ABCCDC" w14:textId="77777777" w:rsidR="00ED3B46" w:rsidRDefault="00ED3B46" w:rsidP="00ED3B46">
      <w:pPr>
        <w:spacing w:after="84" w:line="240" w:lineRule="exact"/>
        <w:rPr>
          <w:sz w:val="24"/>
          <w:szCs w:val="24"/>
        </w:rPr>
      </w:pPr>
    </w:p>
    <w:p w14:paraId="6DDED22F" w14:textId="77777777" w:rsidR="00ED3B46" w:rsidRDefault="00ED3B46" w:rsidP="00ED3B46">
      <w:pPr>
        <w:ind w:left="240" w:right="2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ябрь, январь, май, Октябрь Март</w:t>
      </w:r>
    </w:p>
    <w:p w14:paraId="1832531B" w14:textId="77777777" w:rsidR="00ED3B46" w:rsidRDefault="00ED3B46" w:rsidP="00ED3B46">
      <w:pPr>
        <w:spacing w:after="55" w:line="240" w:lineRule="exact"/>
        <w:rPr>
          <w:sz w:val="24"/>
          <w:szCs w:val="24"/>
        </w:rPr>
      </w:pPr>
    </w:p>
    <w:p w14:paraId="5DAAFA5D" w14:textId="77777777" w:rsidR="00ED3B46" w:rsidRDefault="00ED3B46" w:rsidP="00ED3B46">
      <w:pPr>
        <w:ind w:left="87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нтябрь</w:t>
      </w:r>
    </w:p>
    <w:p w14:paraId="0353AD8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C351BE3" w14:textId="77777777" w:rsidR="00ED3B46" w:rsidRDefault="00ED3B46" w:rsidP="00ED3B46">
      <w:pPr>
        <w:spacing w:after="82" w:line="240" w:lineRule="exact"/>
        <w:rPr>
          <w:sz w:val="24"/>
          <w:szCs w:val="24"/>
        </w:rPr>
      </w:pPr>
    </w:p>
    <w:p w14:paraId="5C7BB95E" w14:textId="77777777" w:rsidR="00ED3B46" w:rsidRDefault="00ED3B46" w:rsidP="00ED3B46">
      <w:pPr>
        <w:ind w:left="482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ябрь, ноябрь.</w:t>
      </w:r>
    </w:p>
    <w:p w14:paraId="11833D31" w14:textId="77777777" w:rsidR="00ED3B46" w:rsidRDefault="00ED3B46" w:rsidP="00ED3B46">
      <w:pPr>
        <w:spacing w:after="45" w:line="240" w:lineRule="exact"/>
        <w:rPr>
          <w:sz w:val="24"/>
          <w:szCs w:val="24"/>
        </w:rPr>
      </w:pPr>
    </w:p>
    <w:p w14:paraId="72CF45CF" w14:textId="77777777" w:rsidR="00ED3B46" w:rsidRDefault="00ED3B46" w:rsidP="00ED3B46">
      <w:pPr>
        <w:ind w:left="97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рель</w:t>
      </w:r>
    </w:p>
    <w:p w14:paraId="14B5FB3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472CE09" w14:textId="77777777" w:rsidR="00ED3B46" w:rsidRDefault="00ED3B46" w:rsidP="00ED3B46">
      <w:pPr>
        <w:spacing w:after="92" w:line="240" w:lineRule="exact"/>
        <w:rPr>
          <w:sz w:val="24"/>
          <w:szCs w:val="24"/>
        </w:rPr>
      </w:pPr>
    </w:p>
    <w:p w14:paraId="6357086F" w14:textId="77777777" w:rsidR="00ED3B46" w:rsidRDefault="00ED3B46" w:rsidP="00ED3B46">
      <w:pPr>
        <w:spacing w:line="244" w:lineRule="auto"/>
        <w:ind w:left="81" w:right="8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года. Сентябрь, декабрь, март, апрель.</w:t>
      </w:r>
    </w:p>
    <w:p w14:paraId="1CEB6A03" w14:textId="77777777" w:rsidR="00ED3B46" w:rsidRDefault="00ED3B46" w:rsidP="00ED3B46">
      <w:pPr>
        <w:spacing w:after="50" w:line="240" w:lineRule="exact"/>
        <w:rPr>
          <w:sz w:val="24"/>
          <w:szCs w:val="24"/>
        </w:rPr>
      </w:pPr>
    </w:p>
    <w:p w14:paraId="0E4EA6D8" w14:textId="77777777" w:rsidR="00ED3B46" w:rsidRDefault="00ED3B46" w:rsidP="00ED3B46">
      <w:pPr>
        <w:ind w:left="98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нварь</w:t>
      </w:r>
    </w:p>
    <w:p w14:paraId="7A63775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4E5703C" w14:textId="77777777" w:rsidR="00ED3B46" w:rsidRDefault="00ED3B46" w:rsidP="00ED3B46">
      <w:pPr>
        <w:spacing w:after="91" w:line="240" w:lineRule="exact"/>
        <w:rPr>
          <w:sz w:val="24"/>
          <w:szCs w:val="24"/>
        </w:rPr>
      </w:pPr>
    </w:p>
    <w:p w14:paraId="010F99EC" w14:textId="77777777" w:rsidR="00ED3B46" w:rsidRDefault="00ED3B46" w:rsidP="00ED3B46">
      <w:pPr>
        <w:ind w:left="59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года</w:t>
      </w:r>
    </w:p>
    <w:p w14:paraId="4E90AA55" w14:textId="77777777" w:rsidR="00ED3B46" w:rsidRDefault="00ED3B46" w:rsidP="00ED3B46">
      <w:pPr>
        <w:spacing w:after="46" w:line="240" w:lineRule="exact"/>
        <w:rPr>
          <w:sz w:val="24"/>
          <w:szCs w:val="24"/>
        </w:rPr>
      </w:pPr>
    </w:p>
    <w:p w14:paraId="1EE3502E" w14:textId="77777777" w:rsidR="00ED3B46" w:rsidRDefault="00ED3B46" w:rsidP="00ED3B46">
      <w:pPr>
        <w:ind w:left="55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и года.</w:t>
      </w:r>
    </w:p>
    <w:p w14:paraId="1187B6BA" w14:textId="77777777" w:rsidR="00ED3B46" w:rsidRDefault="00ED3B46" w:rsidP="00ED3B46">
      <w:pPr>
        <w:sectPr w:rsidR="00ED3B46">
          <w:type w:val="continuous"/>
          <w:pgSz w:w="11906" w:h="16838"/>
          <w:pgMar w:top="1134" w:right="850" w:bottom="0" w:left="1274" w:header="0" w:footer="0" w:gutter="0"/>
          <w:cols w:num="2" w:space="708" w:equalWidth="0">
            <w:col w:w="6476" w:space="536"/>
            <w:col w:w="2770" w:space="0"/>
          </w:cols>
        </w:sectPr>
      </w:pPr>
    </w:p>
    <w:p w14:paraId="1E79B20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DAF495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89DCBE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8A3237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5949D4B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16312E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0D8D46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95A2F65" w14:textId="77777777" w:rsidR="00ED3B46" w:rsidRDefault="00ED3B46" w:rsidP="00ED3B46">
      <w:pPr>
        <w:spacing w:after="18" w:line="200" w:lineRule="exact"/>
        <w:rPr>
          <w:sz w:val="20"/>
          <w:szCs w:val="20"/>
        </w:rPr>
      </w:pPr>
    </w:p>
    <w:p w14:paraId="03D8F3D0" w14:textId="77777777" w:rsidR="00ED3B46" w:rsidRDefault="00ED3B46" w:rsidP="00ED3B46">
      <w:pPr>
        <w:ind w:left="8308" w:right="-20"/>
        <w:rPr>
          <w:color w:val="000000"/>
          <w:sz w:val="20"/>
          <w:szCs w:val="20"/>
        </w:rPr>
        <w:sectPr w:rsidR="00ED3B46">
          <w:type w:val="continuous"/>
          <w:pgSz w:w="11906" w:h="16838"/>
          <w:pgMar w:top="1134" w:right="850" w:bottom="0" w:left="1274" w:header="0" w:footer="0" w:gutter="0"/>
          <w:cols w:space="708"/>
        </w:sectPr>
      </w:pPr>
      <w:r>
        <w:rPr>
          <w:color w:val="000000"/>
          <w:sz w:val="20"/>
          <w:szCs w:val="20"/>
        </w:rPr>
        <w:t>1</w:t>
      </w:r>
      <w:bookmarkEnd w:id="18"/>
      <w:r>
        <w:rPr>
          <w:color w:val="000000"/>
          <w:sz w:val="20"/>
          <w:szCs w:val="20"/>
        </w:rPr>
        <w:t>8</w:t>
      </w:r>
    </w:p>
    <w:p w14:paraId="350E15EE" w14:textId="77777777" w:rsidR="00ED3B46" w:rsidRDefault="00ED3B46" w:rsidP="00ED3B46">
      <w:pPr>
        <w:tabs>
          <w:tab w:val="left" w:pos="4107"/>
        </w:tabs>
        <w:spacing w:before="85" w:line="243" w:lineRule="auto"/>
        <w:ind w:right="3659"/>
        <w:rPr>
          <w:color w:val="000000"/>
          <w:sz w:val="24"/>
          <w:szCs w:val="24"/>
        </w:rPr>
      </w:pPr>
      <w:bookmarkStart w:id="19" w:name="_page_9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85D0032" wp14:editId="72DD3861">
                <wp:simplePos x="0" y="0"/>
                <wp:positionH relativeFrom="page">
                  <wp:posOffset>222504</wp:posOffset>
                </wp:positionH>
                <wp:positionV relativeFrom="paragraph">
                  <wp:posOffset>52975</wp:posOffset>
                </wp:positionV>
                <wp:extent cx="6845552" cy="3185793"/>
                <wp:effectExtent l="0" t="0" r="0" b="0"/>
                <wp:wrapNone/>
                <wp:docPr id="1576" name="drawingObject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2" cy="3185793"/>
                          <a:chOff x="0" y="0"/>
                          <a:chExt cx="6845552" cy="3185793"/>
                        </a:xfrm>
                        <a:noFill/>
                      </wpg:grpSpPr>
                      <wps:wsp>
                        <wps:cNvPr id="1577" name="Shape 157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5" y="3047"/>
                            <a:ext cx="265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4">
                                <a:moveTo>
                                  <a:pt x="0" y="0"/>
                                </a:moveTo>
                                <a:lnTo>
                                  <a:pt x="2651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27127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277368" y="3047"/>
                            <a:ext cx="6565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138">
                                <a:moveTo>
                                  <a:pt x="0" y="0"/>
                                </a:moveTo>
                                <a:lnTo>
                                  <a:pt x="65651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684555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047" y="6045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74320" y="6045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6845552" y="6045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184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095" y="184656"/>
                            <a:ext cx="265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4">
                                <a:moveTo>
                                  <a:pt x="0" y="0"/>
                                </a:moveTo>
                                <a:lnTo>
                                  <a:pt x="2651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271272" y="184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77368" y="184656"/>
                            <a:ext cx="6565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138">
                                <a:moveTo>
                                  <a:pt x="0" y="0"/>
                                </a:moveTo>
                                <a:lnTo>
                                  <a:pt x="6565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6845552" y="181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047" y="1877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274320" y="1877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6845552" y="18770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0" y="12423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095" y="1242312"/>
                            <a:ext cx="265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4">
                                <a:moveTo>
                                  <a:pt x="0" y="0"/>
                                </a:moveTo>
                                <a:lnTo>
                                  <a:pt x="2651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271272" y="12423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77368" y="1242312"/>
                            <a:ext cx="6565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138">
                                <a:moveTo>
                                  <a:pt x="0" y="0"/>
                                </a:moveTo>
                                <a:lnTo>
                                  <a:pt x="6565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845552" y="12392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047" y="12453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274320" y="12453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6845552" y="124536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0" y="14236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6095" y="1423668"/>
                            <a:ext cx="265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4">
                                <a:moveTo>
                                  <a:pt x="0" y="0"/>
                                </a:moveTo>
                                <a:lnTo>
                                  <a:pt x="2651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271272" y="14236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277368" y="1423668"/>
                            <a:ext cx="6565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138">
                                <a:moveTo>
                                  <a:pt x="0" y="0"/>
                                </a:moveTo>
                                <a:lnTo>
                                  <a:pt x="6565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845552" y="1420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047" y="142684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0" y="3182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6095" y="3182746"/>
                            <a:ext cx="265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4">
                                <a:moveTo>
                                  <a:pt x="0" y="0"/>
                                </a:moveTo>
                                <a:lnTo>
                                  <a:pt x="2651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274320" y="142684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271272" y="3182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277368" y="3182746"/>
                            <a:ext cx="6565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138">
                                <a:moveTo>
                                  <a:pt x="0" y="0"/>
                                </a:moveTo>
                                <a:lnTo>
                                  <a:pt x="65651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6845552" y="142684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6845552" y="31796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4CFBF" id="drawingObject1576" o:spid="_x0000_s1026" style="position:absolute;margin-left:17.5pt;margin-top:4.15pt;width:539pt;height:250.85pt;z-index:-251653120;mso-position-horizontal-relative:page" coordsize="68455,3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" o:allowincell="f">
                <v:shape id="Shape 157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78" o:spid="_x0000_s1028" style="position:absolute;left:60;top:30;width:2652;height:0;visibility:visible;mso-wrap-style:square;v-text-anchor:top" coordsize="265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" path="m,l265174,e" filled="f" strokeweight=".16928mm">
                  <v:path arrowok="t" textboxrect="0,0,265174,0"/>
                </v:shape>
                <v:shape id="Shape 1579" o:spid="_x0000_s1029" style="position:absolute;left:27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" path="m,l6095,e" filled="f" strokeweight=".16928mm">
                  <v:path arrowok="t" textboxrect="0,0,6095,0"/>
                </v:shape>
                <v:shape id="Shape 1580" o:spid="_x0000_s1030" style="position:absolute;left:2773;top:30;width:65652;height:0;visibility:visible;mso-wrap-style:square;v-text-anchor:top" coordsize="6565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" path="m,l6565138,e" filled="f" strokeweight=".16928mm">
                  <v:path arrowok="t" textboxrect="0,0,6565138,0"/>
                </v:shape>
                <v:shape id="Shape 1581" o:spid="_x0000_s1031" style="position:absolute;left:6845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" path="m,6045l,e" filled="f" strokeweight=".16928mm">
                  <v:path arrowok="t" textboxrect="0,0,0,6045"/>
                </v:shape>
                <v:shape id="Shape 1582" o:spid="_x0000_s1032" style="position:absolute;left:30;top:60;width:0;height:1756;visibility:visible;mso-wrap-style:square;v-text-anchor:top" coordsize="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" path="m,175563l,e" filled="f" strokeweight=".16931mm">
                  <v:path arrowok="t" textboxrect="0,0,0,175563"/>
                </v:shape>
                <v:shape id="Shape 1583" o:spid="_x0000_s1033" style="position:absolute;left:2743;top:60;width:0;height:1756;visibility:visible;mso-wrap-style:square;v-text-anchor:top" coordsize="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" path="m,175563l,e" filled="f" strokeweight=".16931mm">
                  <v:path arrowok="t" textboxrect="0,0,0,175563"/>
                </v:shape>
                <v:shape id="Shape 1584" o:spid="_x0000_s1034" style="position:absolute;left:68455;top:60;width:0;height:1756;visibility:visible;mso-wrap-style:square;v-text-anchor:top" coordsize="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" path="m,175563l,e" filled="f" strokeweight=".16928mm">
                  <v:path arrowok="t" textboxrect="0,0,0,175563"/>
                </v:shape>
                <v:shape id="Shape 1585" o:spid="_x0000_s1035" style="position:absolute;top:18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" path="m,l6095,e" filled="f" strokeweight=".16931mm">
                  <v:path arrowok="t" textboxrect="0,0,6095,0"/>
                </v:shape>
                <v:shape id="Shape 1586" o:spid="_x0000_s1036" style="position:absolute;left:60;top:1846;width:2652;height:0;visibility:visible;mso-wrap-style:square;v-text-anchor:top" coordsize="265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" path="m,l265174,e" filled="f" strokeweight=".16931mm">
                  <v:path arrowok="t" textboxrect="0,0,265174,0"/>
                </v:shape>
                <v:shape id="Shape 1587" o:spid="_x0000_s1037" style="position:absolute;left:2712;top:18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" path="m,l6095,e" filled="f" strokeweight=".16931mm">
                  <v:path arrowok="t" textboxrect="0,0,6095,0"/>
                </v:shape>
                <v:shape id="Shape 1588" o:spid="_x0000_s1038" style="position:absolute;left:2773;top:1846;width:65652;height:0;visibility:visible;mso-wrap-style:square;v-text-anchor:top" coordsize="6565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" path="m,l6565138,e" filled="f" strokeweight=".16931mm">
                  <v:path arrowok="t" textboxrect="0,0,6565138,0"/>
                </v:shape>
                <v:shape id="Shape 1589" o:spid="_x0000_s1039" style="position:absolute;left:68455;top:18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" path="m,6095l,e" filled="f" strokeweight=".16928mm">
                  <v:path arrowok="t" textboxrect="0,0,0,6095"/>
                </v:shape>
                <v:shape id="Shape 1590" o:spid="_x0000_s1040" style="position:absolute;left:30;top:1877;width:0;height:10515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" path="m,1051559l,e" filled="f" strokeweight=".16931mm">
                  <v:path arrowok="t" textboxrect="0,0,0,1051559"/>
                </v:shape>
                <v:shape id="Shape 1591" o:spid="_x0000_s1041" style="position:absolute;left:2743;top:1877;width:0;height:10515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" path="m,1051559l,e" filled="f" strokeweight=".16931mm">
                  <v:path arrowok="t" textboxrect="0,0,0,1051559"/>
                </v:shape>
                <v:shape id="Shape 1592" o:spid="_x0000_s1042" style="position:absolute;left:68455;top:1877;width:0;height:10515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" path="m,1051559l,e" filled="f" strokeweight=".16928mm">
                  <v:path arrowok="t" textboxrect="0,0,0,1051559"/>
                </v:shape>
                <v:shape id="Shape 1593" o:spid="_x0000_s1043" style="position:absolute;top:124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" path="m,l6095,e" filled="f" strokeweight=".16931mm">
                  <v:path arrowok="t" textboxrect="0,0,6095,0"/>
                </v:shape>
                <v:shape id="Shape 1594" o:spid="_x0000_s1044" style="position:absolute;left:60;top:12423;width:2652;height:0;visibility:visible;mso-wrap-style:square;v-text-anchor:top" coordsize="265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" path="m,l265174,e" filled="f" strokeweight=".16931mm">
                  <v:path arrowok="t" textboxrect="0,0,265174,0"/>
                </v:shape>
                <v:shape id="Shape 1595" o:spid="_x0000_s1045" style="position:absolute;left:2712;top:124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" path="m,l6095,e" filled="f" strokeweight=".16931mm">
                  <v:path arrowok="t" textboxrect="0,0,6095,0"/>
                </v:shape>
                <v:shape id="Shape 1596" o:spid="_x0000_s1046" style="position:absolute;left:2773;top:12423;width:65652;height:0;visibility:visible;mso-wrap-style:square;v-text-anchor:top" coordsize="6565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" path="m,l6565138,e" filled="f" strokeweight=".16931mm">
                  <v:path arrowok="t" textboxrect="0,0,6565138,0"/>
                </v:shape>
                <v:shape id="Shape 1597" o:spid="_x0000_s1047" style="position:absolute;left:68455;top:123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" path="m,6095l,e" filled="f" strokeweight=".16928mm">
                  <v:path arrowok="t" textboxrect="0,0,0,6095"/>
                </v:shape>
                <v:shape id="Shape 1598" o:spid="_x0000_s1048" style="position:absolute;left:30;top:124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599" o:spid="_x0000_s1049" style="position:absolute;left:2743;top:124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00" o:spid="_x0000_s1050" style="position:absolute;left:68455;top:1245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1601" o:spid="_x0000_s1051" style="position:absolute;top:142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" path="m,l6095,e" filled="f" strokeweight=".16931mm">
                  <v:path arrowok="t" textboxrect="0,0,6095,0"/>
                </v:shape>
                <v:shape id="Shape 1602" o:spid="_x0000_s1052" style="position:absolute;left:60;top:14236;width:2652;height:0;visibility:visible;mso-wrap-style:square;v-text-anchor:top" coordsize="265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" path="m,l265174,e" filled="f" strokeweight=".16931mm">
                  <v:path arrowok="t" textboxrect="0,0,265174,0"/>
                </v:shape>
                <v:shape id="Shape 1603" o:spid="_x0000_s1053" style="position:absolute;left:2712;top:142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" path="m,l6095,e" filled="f" strokeweight=".16931mm">
                  <v:path arrowok="t" textboxrect="0,0,6095,0"/>
                </v:shape>
                <v:shape id="Shape 1604" o:spid="_x0000_s1054" style="position:absolute;left:2773;top:14236;width:65652;height:0;visibility:visible;mso-wrap-style:square;v-text-anchor:top" coordsize="6565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" path="m,l6565138,e" filled="f" strokeweight=".16931mm">
                  <v:path arrowok="t" textboxrect="0,0,6565138,0"/>
                </v:shape>
                <v:shape id="Shape 1605" o:spid="_x0000_s1055" style="position:absolute;left:68455;top:142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" path="m,6095l,e" filled="f" strokeweight=".16928mm">
                  <v:path arrowok="t" textboxrect="0,0,0,6095"/>
                </v:shape>
                <v:shape id="Shape 1606" o:spid="_x0000_s1056" style="position:absolute;left:30;top:14268;width:0;height:17528;visibility:visible;mso-wrap-style:square;v-text-anchor:top" coordsize="0,175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" path="m,1752853l,e" filled="f" strokeweight=".16931mm">
                  <v:path arrowok="t" textboxrect="0,0,0,1752853"/>
                </v:shape>
                <v:shape id="Shape 1607" o:spid="_x0000_s1057" style="position:absolute;top:318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08" o:spid="_x0000_s1058" style="position:absolute;left:60;top:31827;width:2652;height:0;visibility:visible;mso-wrap-style:square;v-text-anchor:top" coordsize="265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" path="m,l265174,e" filled="f" strokeweight=".16928mm">
                  <v:path arrowok="t" textboxrect="0,0,265174,0"/>
                </v:shape>
                <v:shape id="Shape 1609" o:spid="_x0000_s1059" style="position:absolute;left:2743;top:14268;width:0;height:17528;visibility:visible;mso-wrap-style:square;v-text-anchor:top" coordsize="0,175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" path="m,1752853l,e" filled="f" strokeweight=".16931mm">
                  <v:path arrowok="t" textboxrect="0,0,0,1752853"/>
                </v:shape>
                <v:shape id="Shape 1610" o:spid="_x0000_s1060" style="position:absolute;left:2712;top:318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611" o:spid="_x0000_s1061" style="position:absolute;left:2773;top:31827;width:65652;height:0;visibility:visible;mso-wrap-style:square;v-text-anchor:top" coordsize="6565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" path="m,l6565138,e" filled="f" strokeweight=".16928mm">
                  <v:path arrowok="t" textboxrect="0,0,6565138,0"/>
                </v:shape>
                <v:shape id="Shape 1612" o:spid="_x0000_s1062" style="position:absolute;left:68455;top:14268;width:0;height:17528;visibility:visible;mso-wrap-style:square;v-text-anchor:top" coordsize="0,175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" path="m,1752853l,e" filled="f" strokeweight=".16928mm">
                  <v:path arrowok="t" textboxrect="0,0,0,1752853"/>
                </v:shape>
                <v:shape id="Shape 1613" o:spid="_x0000_s1063" style="position:absolute;left:68455;top:3179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" path="m,6094l,e" filled="f" strokeweight=".16928mm">
                  <v:path arrowok="t" textboxrect="0,0,0,6094"/>
                </v:shape>
                <w10:wrap anchorx="page"/>
              </v:group>
            </w:pict>
          </mc:Fallback>
        </mc:AlternateContent>
      </w: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Специальная литература </w:t>
      </w:r>
      <w:r>
        <w:rPr>
          <w:color w:val="000000"/>
          <w:sz w:val="24"/>
          <w:szCs w:val="24"/>
        </w:rPr>
        <w:t>-- Авторские песни, стихи.</w:t>
      </w:r>
    </w:p>
    <w:p w14:paraId="786C1B1B" w14:textId="77777777" w:rsidR="00ED3B46" w:rsidRDefault="00ED3B46" w:rsidP="00ED3B46">
      <w:pPr>
        <w:ind w:left="42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инсценировки.</w:t>
      </w:r>
    </w:p>
    <w:p w14:paraId="6658DE3B" w14:textId="77777777" w:rsidR="00ED3B46" w:rsidRDefault="00ED3B46" w:rsidP="00ED3B46">
      <w:pPr>
        <w:ind w:left="42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Осетинские сказки.</w:t>
      </w:r>
    </w:p>
    <w:p w14:paraId="7A526E59" w14:textId="77777777" w:rsidR="00ED3B46" w:rsidRDefault="00ED3B46" w:rsidP="00ED3B46">
      <w:pPr>
        <w:ind w:left="425" w:right="56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Сценарии к праздникам и развлечениям. -- Детская художественная литература.</w:t>
      </w:r>
    </w:p>
    <w:p w14:paraId="47604245" w14:textId="77777777" w:rsidR="00ED3B46" w:rsidRDefault="00ED3B46" w:rsidP="00ED3B46">
      <w:pPr>
        <w:ind w:left="42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Техническое оснащение.</w:t>
      </w:r>
    </w:p>
    <w:p w14:paraId="52DB274F" w14:textId="77777777" w:rsidR="00ED3B46" w:rsidRDefault="00ED3B46" w:rsidP="00ED3B46">
      <w:pPr>
        <w:tabs>
          <w:tab w:val="left" w:pos="4311"/>
        </w:tabs>
        <w:spacing w:before="6" w:line="243" w:lineRule="auto"/>
        <w:ind w:left="425" w:right="3860"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Наглядный материал </w:t>
      </w:r>
      <w:r>
        <w:rPr>
          <w:color w:val="000000"/>
          <w:sz w:val="24"/>
          <w:szCs w:val="24"/>
        </w:rPr>
        <w:t>-- Сюжетные картинки.</w:t>
      </w:r>
    </w:p>
    <w:p w14:paraId="3C7FDE29" w14:textId="77777777" w:rsidR="00ED3B46" w:rsidRDefault="00ED3B46" w:rsidP="00ED3B46">
      <w:pPr>
        <w:ind w:left="425" w:right="74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едметные картинки. -- Игрушки.</w:t>
      </w:r>
    </w:p>
    <w:p w14:paraId="107AAA48" w14:textId="77777777" w:rsidR="00ED3B46" w:rsidRDefault="00ED3B46" w:rsidP="00ED3B46">
      <w:pPr>
        <w:ind w:left="42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Игры.</w:t>
      </w:r>
    </w:p>
    <w:p w14:paraId="4CE34866" w14:textId="77777777" w:rsidR="00ED3B46" w:rsidRDefault="00ED3B46" w:rsidP="00ED3B46">
      <w:pPr>
        <w:ind w:left="42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Макеты: деревья, лес, горы.</w:t>
      </w:r>
    </w:p>
    <w:p w14:paraId="465D4C64" w14:textId="77777777" w:rsidR="00ED3B46" w:rsidRDefault="00ED3B46" w:rsidP="00ED3B46">
      <w:pPr>
        <w:ind w:left="42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Картины осетинских художников.</w:t>
      </w:r>
    </w:p>
    <w:p w14:paraId="04488248" w14:textId="77777777" w:rsidR="00ED3B46" w:rsidRDefault="00ED3B46" w:rsidP="00ED3B46">
      <w:pPr>
        <w:ind w:left="42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Предметы быта осетинского народа.</w:t>
      </w:r>
    </w:p>
    <w:p w14:paraId="6CBAB17C" w14:textId="77777777" w:rsidR="00ED3B46" w:rsidRDefault="00ED3B46" w:rsidP="00ED3B46">
      <w:pPr>
        <w:ind w:left="425" w:right="30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Фотографии с достопримечательностями Осетии, г. Владикавказ. -- Дидактические игры.</w:t>
      </w:r>
    </w:p>
    <w:p w14:paraId="5137DE2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7516A0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95DB123" w14:textId="77777777" w:rsidR="00ED3B46" w:rsidRDefault="00ED3B46" w:rsidP="00ED3B46">
      <w:pPr>
        <w:spacing w:after="119" w:line="240" w:lineRule="exact"/>
        <w:rPr>
          <w:sz w:val="24"/>
          <w:szCs w:val="24"/>
        </w:rPr>
      </w:pPr>
    </w:p>
    <w:p w14:paraId="5A616BB2" w14:textId="77777777" w:rsidR="00ED3B46" w:rsidRDefault="00ED3B46" w:rsidP="00ED3B46">
      <w:pPr>
        <w:ind w:left="1239" w:right="193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пользуемая методическая литература соответствует возрастным показателям и тематике ДОУ.</w:t>
      </w:r>
    </w:p>
    <w:p w14:paraId="666D7FA7" w14:textId="77777777" w:rsidR="00ED3B46" w:rsidRDefault="00ED3B46" w:rsidP="00ED3B46">
      <w:pPr>
        <w:spacing w:after="32" w:line="240" w:lineRule="exact"/>
        <w:rPr>
          <w:sz w:val="24"/>
          <w:szCs w:val="24"/>
        </w:rPr>
      </w:pPr>
    </w:p>
    <w:p w14:paraId="11C70A67" w14:textId="77777777" w:rsidR="00ED3B46" w:rsidRDefault="00ED3B46" w:rsidP="00ED3B46">
      <w:pPr>
        <w:ind w:left="1958" w:right="1954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«Программа по осетинскому языку как </w:t>
      </w:r>
      <w:proofErr w:type="spellStart"/>
      <w:r>
        <w:rPr>
          <w:color w:val="000000"/>
          <w:sz w:val="24"/>
          <w:szCs w:val="24"/>
        </w:rPr>
        <w:t>второмудля</w:t>
      </w:r>
      <w:proofErr w:type="spellEnd"/>
      <w:r>
        <w:rPr>
          <w:color w:val="000000"/>
          <w:sz w:val="24"/>
          <w:szCs w:val="24"/>
        </w:rPr>
        <w:t xml:space="preserve"> дошкольных образовательных учреждений» под редакцией </w:t>
      </w:r>
      <w:proofErr w:type="spellStart"/>
      <w:r>
        <w:rPr>
          <w:color w:val="000000"/>
          <w:sz w:val="24"/>
          <w:szCs w:val="24"/>
        </w:rPr>
        <w:t>К.Т.Джимиевой</w:t>
      </w:r>
      <w:proofErr w:type="spellEnd"/>
      <w:r>
        <w:rPr>
          <w:color w:val="000000"/>
          <w:sz w:val="24"/>
          <w:szCs w:val="24"/>
        </w:rPr>
        <w:t>.</w:t>
      </w:r>
    </w:p>
    <w:p w14:paraId="1BE6D801" w14:textId="77777777" w:rsidR="00ED3B46" w:rsidRDefault="00ED3B46" w:rsidP="00ED3B46">
      <w:pPr>
        <w:ind w:left="1958" w:right="145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Методические рекомендации для воспитателей по приобщению к традиционной культуре осетин и обучению осетинскому языку детей дошкольного </w:t>
      </w:r>
      <w:proofErr w:type="gramStart"/>
      <w:r>
        <w:rPr>
          <w:color w:val="000000"/>
          <w:sz w:val="24"/>
          <w:szCs w:val="24"/>
        </w:rPr>
        <w:t>возраста.(</w:t>
      </w:r>
      <w:proofErr w:type="gramEnd"/>
      <w:r>
        <w:rPr>
          <w:color w:val="000000"/>
          <w:sz w:val="24"/>
          <w:szCs w:val="24"/>
        </w:rPr>
        <w:t xml:space="preserve">Из опыта работы </w:t>
      </w:r>
      <w:proofErr w:type="spellStart"/>
      <w:r>
        <w:rPr>
          <w:color w:val="000000"/>
          <w:sz w:val="24"/>
          <w:szCs w:val="24"/>
        </w:rPr>
        <w:t>Ф.Х.Каллаговой</w:t>
      </w:r>
      <w:proofErr w:type="spellEnd"/>
      <w:r>
        <w:rPr>
          <w:color w:val="000000"/>
          <w:sz w:val="24"/>
          <w:szCs w:val="24"/>
        </w:rPr>
        <w:t>.)</w:t>
      </w:r>
    </w:p>
    <w:p w14:paraId="01F955E4" w14:textId="77777777" w:rsidR="00ED3B46" w:rsidRDefault="00ED3B46" w:rsidP="00ED3B46">
      <w:pPr>
        <w:ind w:left="1958" w:right="136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А. </w:t>
      </w:r>
      <w:proofErr w:type="spellStart"/>
      <w:proofErr w:type="gramStart"/>
      <w:r>
        <w:rPr>
          <w:color w:val="000000"/>
          <w:sz w:val="24"/>
          <w:szCs w:val="24"/>
        </w:rPr>
        <w:t>Цакулова«</w:t>
      </w:r>
      <w:proofErr w:type="gramEnd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методическое пособие по обучению осетинскому языку как второму детей младшей, средней группы ДОУ</w:t>
      </w:r>
    </w:p>
    <w:p w14:paraId="5560AFCB" w14:textId="77777777" w:rsidR="00ED3B46" w:rsidRDefault="00ED3B46" w:rsidP="00ED3B46">
      <w:pPr>
        <w:ind w:left="1598" w:right="1925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spellStart"/>
      <w:r>
        <w:rPr>
          <w:color w:val="000000"/>
          <w:sz w:val="24"/>
          <w:szCs w:val="24"/>
        </w:rPr>
        <w:t>Джимиты</w:t>
      </w:r>
      <w:proofErr w:type="spellEnd"/>
      <w:r>
        <w:rPr>
          <w:color w:val="000000"/>
          <w:sz w:val="24"/>
          <w:szCs w:val="24"/>
        </w:rPr>
        <w:t xml:space="preserve"> К</w:t>
      </w:r>
      <w:r>
        <w:rPr>
          <w:i/>
          <w:iCs/>
          <w:color w:val="000000"/>
          <w:sz w:val="24"/>
          <w:szCs w:val="24"/>
        </w:rPr>
        <w:t xml:space="preserve">. «Ирон </w:t>
      </w:r>
      <w:proofErr w:type="spellStart"/>
      <w:r>
        <w:rPr>
          <w:i/>
          <w:iCs/>
          <w:color w:val="000000"/>
          <w:sz w:val="24"/>
          <w:szCs w:val="24"/>
        </w:rPr>
        <w:t>æвзаг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ахуыргæнæ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чиныг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рæвдауæндæттæн</w:t>
      </w:r>
      <w:proofErr w:type="spellEnd"/>
      <w:r>
        <w:rPr>
          <w:i/>
          <w:i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5. </w:t>
      </w:r>
      <w:proofErr w:type="spellStart"/>
      <w:r>
        <w:rPr>
          <w:color w:val="000000"/>
          <w:sz w:val="24"/>
          <w:szCs w:val="24"/>
        </w:rPr>
        <w:t>ТокатыДз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i/>
          <w:iCs/>
          <w:color w:val="000000"/>
          <w:sz w:val="24"/>
          <w:szCs w:val="24"/>
        </w:rPr>
        <w:t xml:space="preserve">«Ирон </w:t>
      </w:r>
      <w:proofErr w:type="spellStart"/>
      <w:r>
        <w:rPr>
          <w:i/>
          <w:iCs/>
          <w:color w:val="000000"/>
          <w:sz w:val="24"/>
          <w:szCs w:val="24"/>
        </w:rPr>
        <w:t>æвзадж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чиныг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рæвдауæндæттæн</w:t>
      </w:r>
      <w:proofErr w:type="spellEnd"/>
      <w:r>
        <w:rPr>
          <w:i/>
          <w:iCs/>
          <w:color w:val="000000"/>
          <w:sz w:val="24"/>
          <w:szCs w:val="24"/>
        </w:rPr>
        <w:t>.</w:t>
      </w:r>
    </w:p>
    <w:p w14:paraId="7944DFC7" w14:textId="77777777" w:rsidR="00ED3B46" w:rsidRPr="00900270" w:rsidRDefault="00ED3B46" w:rsidP="00ED3B46">
      <w:pPr>
        <w:ind w:left="3399" w:right="1861" w:hanging="1800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proofErr w:type="spellStart"/>
      <w:r>
        <w:rPr>
          <w:color w:val="000000"/>
          <w:sz w:val="24"/>
          <w:szCs w:val="24"/>
        </w:rPr>
        <w:t>Моураты</w:t>
      </w:r>
      <w:proofErr w:type="spellEnd"/>
      <w:r>
        <w:rPr>
          <w:color w:val="000000"/>
          <w:sz w:val="24"/>
          <w:szCs w:val="24"/>
        </w:rPr>
        <w:t xml:space="preserve"> М. </w:t>
      </w:r>
      <w:r>
        <w:rPr>
          <w:i/>
          <w:iCs/>
          <w:color w:val="000000"/>
          <w:sz w:val="24"/>
          <w:szCs w:val="24"/>
        </w:rPr>
        <w:t>«</w:t>
      </w:r>
      <w:proofErr w:type="spellStart"/>
      <w:r>
        <w:rPr>
          <w:i/>
          <w:iCs/>
          <w:color w:val="000000"/>
          <w:sz w:val="24"/>
          <w:szCs w:val="24"/>
        </w:rPr>
        <w:t>Дидактико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æрмæг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ныхас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рæстыл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кусынæн</w:t>
      </w:r>
      <w:proofErr w:type="spellEnd"/>
      <w:r>
        <w:rPr>
          <w:i/>
          <w:iCs/>
          <w:color w:val="000000"/>
          <w:sz w:val="24"/>
          <w:szCs w:val="24"/>
        </w:rPr>
        <w:t>» «</w:t>
      </w:r>
      <w:proofErr w:type="spellStart"/>
      <w:r>
        <w:rPr>
          <w:i/>
          <w:iCs/>
          <w:color w:val="000000"/>
          <w:sz w:val="24"/>
          <w:szCs w:val="24"/>
        </w:rPr>
        <w:t>Дидактикон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хъæстыт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æм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улæфты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минуттæ</w:t>
      </w:r>
      <w:proofErr w:type="spellEnd"/>
      <w:r>
        <w:rPr>
          <w:i/>
          <w:iCs/>
          <w:color w:val="000000"/>
          <w:sz w:val="24"/>
          <w:szCs w:val="24"/>
        </w:rPr>
        <w:t>» «</w:t>
      </w:r>
      <w:proofErr w:type="spellStart"/>
      <w:r>
        <w:rPr>
          <w:i/>
          <w:iCs/>
          <w:color w:val="000000"/>
          <w:sz w:val="24"/>
          <w:szCs w:val="24"/>
        </w:rPr>
        <w:t>Æмбисæндт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æмæ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уыци</w:t>
      </w:r>
      <w:proofErr w:type="spellEnd"/>
      <w:r>
        <w:rPr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i/>
          <w:iCs/>
          <w:color w:val="000000"/>
          <w:sz w:val="24"/>
          <w:szCs w:val="24"/>
        </w:rPr>
        <w:t>уыцитæ</w:t>
      </w:r>
      <w:proofErr w:type="spellEnd"/>
      <w:r>
        <w:rPr>
          <w:i/>
          <w:iCs/>
          <w:color w:val="000000"/>
          <w:sz w:val="24"/>
          <w:szCs w:val="24"/>
        </w:rPr>
        <w:t>»</w:t>
      </w:r>
    </w:p>
    <w:p w14:paraId="6249CEC0" w14:textId="77777777" w:rsidR="00ED3B46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7</w:t>
      </w:r>
      <w:r w:rsidRPr="00900270">
        <w:rPr>
          <w:color w:val="1A1A1A"/>
          <w:sz w:val="23"/>
          <w:szCs w:val="23"/>
        </w:rPr>
        <w:t>.Дзадзаева Р.М «Развитие осетинской речи как родной (старшая группа,</w:t>
      </w:r>
    </w:p>
    <w:p w14:paraId="448D8686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 w:rsidRPr="00900270">
        <w:rPr>
          <w:color w:val="1A1A1A"/>
          <w:sz w:val="23"/>
          <w:szCs w:val="23"/>
        </w:rPr>
        <w:t xml:space="preserve"> </w:t>
      </w:r>
      <w:r>
        <w:rPr>
          <w:color w:val="1A1A1A"/>
          <w:sz w:val="23"/>
          <w:szCs w:val="23"/>
        </w:rPr>
        <w:t xml:space="preserve">                        </w:t>
      </w:r>
      <w:r w:rsidRPr="00900270">
        <w:rPr>
          <w:color w:val="1A1A1A"/>
          <w:sz w:val="23"/>
          <w:szCs w:val="23"/>
        </w:rPr>
        <w:t xml:space="preserve">подготовительная группа    </w:t>
      </w:r>
    </w:p>
    <w:p w14:paraId="046E964E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</w:t>
      </w:r>
      <w:r w:rsidRPr="00900270">
        <w:rPr>
          <w:color w:val="1A1A1A"/>
          <w:sz w:val="23"/>
          <w:szCs w:val="23"/>
        </w:rPr>
        <w:t>ДОУ) СОГПИ, 2012 год»</w:t>
      </w:r>
    </w:p>
    <w:p w14:paraId="2188D6B9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8</w:t>
      </w:r>
      <w:r w:rsidRPr="00900270">
        <w:rPr>
          <w:color w:val="1A1A1A"/>
          <w:sz w:val="23"/>
          <w:szCs w:val="23"/>
        </w:rPr>
        <w:t>.Дзадзаева Р.М «Развитие осетинской речи как родной (младшая группа</w:t>
      </w:r>
    </w:p>
    <w:p w14:paraId="19A24D61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</w:t>
      </w:r>
      <w:r w:rsidRPr="00900270">
        <w:rPr>
          <w:color w:val="1A1A1A"/>
          <w:sz w:val="23"/>
          <w:szCs w:val="23"/>
        </w:rPr>
        <w:t>ДОУ) СОГПИ, 2009 год»</w:t>
      </w:r>
    </w:p>
    <w:p w14:paraId="027F315F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9</w:t>
      </w:r>
      <w:r w:rsidRPr="00900270">
        <w:rPr>
          <w:color w:val="1A1A1A"/>
          <w:sz w:val="23"/>
          <w:szCs w:val="23"/>
        </w:rPr>
        <w:t>.Дзадзаева Р.М «Развитие осетинской речи как родной (средняя группа</w:t>
      </w:r>
    </w:p>
    <w:p w14:paraId="6495C6A7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       </w:t>
      </w:r>
      <w:r w:rsidRPr="00900270">
        <w:rPr>
          <w:color w:val="1A1A1A"/>
          <w:sz w:val="23"/>
          <w:szCs w:val="23"/>
        </w:rPr>
        <w:t>ДОУ) СОГПИ, 2011 год»</w:t>
      </w:r>
    </w:p>
    <w:p w14:paraId="60F2D6E6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10</w:t>
      </w:r>
      <w:r w:rsidRPr="00900270">
        <w:rPr>
          <w:color w:val="1A1A1A"/>
          <w:sz w:val="23"/>
          <w:szCs w:val="23"/>
        </w:rPr>
        <w:t>.Методическое пособие подготовлено в рамках проекта «Теория и</w:t>
      </w:r>
    </w:p>
    <w:p w14:paraId="5F2B2B6A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    </w:t>
      </w:r>
      <w:r w:rsidRPr="00900270">
        <w:rPr>
          <w:color w:val="1A1A1A"/>
          <w:sz w:val="23"/>
          <w:szCs w:val="23"/>
        </w:rPr>
        <w:t xml:space="preserve">практика </w:t>
      </w:r>
      <w:proofErr w:type="spellStart"/>
      <w:r w:rsidRPr="00900270">
        <w:rPr>
          <w:color w:val="1A1A1A"/>
          <w:sz w:val="23"/>
          <w:szCs w:val="23"/>
        </w:rPr>
        <w:t>полилингвального</w:t>
      </w:r>
      <w:proofErr w:type="spellEnd"/>
      <w:r w:rsidRPr="00900270">
        <w:rPr>
          <w:color w:val="1A1A1A"/>
          <w:sz w:val="23"/>
          <w:szCs w:val="23"/>
        </w:rPr>
        <w:t xml:space="preserve"> образования на Кавказе» кафедры ЮНЕСКО</w:t>
      </w:r>
    </w:p>
    <w:p w14:paraId="162D7700" w14:textId="77777777" w:rsidR="00ED3B46" w:rsidRPr="00900270" w:rsidRDefault="00ED3B46" w:rsidP="00ED3B46">
      <w:pPr>
        <w:shd w:val="clear" w:color="auto" w:fill="FFFFFF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                              </w:t>
      </w:r>
      <w:r w:rsidRPr="00900270">
        <w:rPr>
          <w:color w:val="1A1A1A"/>
          <w:sz w:val="23"/>
          <w:szCs w:val="23"/>
        </w:rPr>
        <w:t>Северо-Осетинского государственного педагогического института.</w:t>
      </w:r>
    </w:p>
    <w:p w14:paraId="693AE748" w14:textId="77777777" w:rsidR="00ED3B46" w:rsidRPr="00900270" w:rsidRDefault="00ED3B46" w:rsidP="00ED3B46">
      <w:pPr>
        <w:rPr>
          <w:rFonts w:eastAsiaTheme="minorHAnsi"/>
        </w:rPr>
      </w:pPr>
    </w:p>
    <w:p w14:paraId="13C79C6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BC8272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893208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F5352E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A9F3D0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9F4433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AC2F4D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4379280" w14:textId="77777777" w:rsidR="00ED3B46" w:rsidRDefault="00ED3B46" w:rsidP="00ED3B46">
      <w:pPr>
        <w:tabs>
          <w:tab w:val="left" w:pos="711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0</w:t>
      </w:r>
    </w:p>
    <w:p w14:paraId="42FC33C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05A6B9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7DEA96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41649B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6177F4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E7B63D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EB147A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215CB40" w14:textId="77777777" w:rsidR="00ED3B46" w:rsidRDefault="00ED3B46" w:rsidP="00ED3B46">
      <w:pPr>
        <w:spacing w:after="70" w:line="240" w:lineRule="exact"/>
        <w:rPr>
          <w:sz w:val="24"/>
          <w:szCs w:val="24"/>
        </w:rPr>
      </w:pPr>
    </w:p>
    <w:p w14:paraId="19230EF9" w14:textId="77777777" w:rsidR="00ED3B46" w:rsidRDefault="00ED3B46" w:rsidP="00ED3B46">
      <w:pPr>
        <w:spacing w:line="240" w:lineRule="exact"/>
        <w:rPr>
          <w:sz w:val="24"/>
          <w:szCs w:val="24"/>
        </w:rPr>
      </w:pPr>
      <w:bookmarkStart w:id="20" w:name="_page_95_0"/>
      <w:bookmarkEnd w:id="19"/>
    </w:p>
    <w:p w14:paraId="71022D3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B8C8D4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A1422D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18AB5A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166BB8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D35F6C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A49E38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FA974D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2F4906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B53DA7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AF1D3FD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A5E5DF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1468F8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AFD625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5B1BEA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EECD95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F5B17C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4AB1A9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327AD4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43067BE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008DF2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F64DF8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BE06FD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C2FB2F2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CF0C2F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B74110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EBF676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FEEDD7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9B3128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5DA4E8F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304A06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38ABB8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C490CA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97717A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8D2D89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BCC669C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B89406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B79293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22F86B0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44EE801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2272E9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432B0CB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7B52B1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C431F4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613751B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3805AF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E2E542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225F2C4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38320D36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7331A8A8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3201F47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25CD68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0E9E32C3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60E2E24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490D09F9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44468B5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1F7193A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633AA52A" w14:textId="77777777" w:rsidR="00ED3B46" w:rsidRDefault="00ED3B46" w:rsidP="00ED3B46">
      <w:pPr>
        <w:spacing w:line="240" w:lineRule="exact"/>
        <w:rPr>
          <w:sz w:val="24"/>
          <w:szCs w:val="24"/>
        </w:rPr>
      </w:pPr>
    </w:p>
    <w:p w14:paraId="5BDF363D" w14:textId="77777777" w:rsidR="00ED3B46" w:rsidRDefault="00ED3B46" w:rsidP="00ED3B46">
      <w:pPr>
        <w:spacing w:after="107" w:line="240" w:lineRule="exact"/>
        <w:rPr>
          <w:sz w:val="24"/>
          <w:szCs w:val="24"/>
        </w:rPr>
      </w:pPr>
    </w:p>
    <w:p w14:paraId="1D30B747" w14:textId="77777777" w:rsidR="00ED3B46" w:rsidRDefault="00ED3B46" w:rsidP="00ED3B46">
      <w:pPr>
        <w:ind w:left="7881" w:right="-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4</w:t>
      </w:r>
      <w:bookmarkEnd w:id="20"/>
    </w:p>
    <w:p w14:paraId="516F9313" w14:textId="77777777" w:rsidR="00603139" w:rsidRDefault="00603139">
      <w:pPr>
        <w:rPr>
          <w:sz w:val="20"/>
        </w:rPr>
        <w:sectPr w:rsidR="00603139">
          <w:footerReference w:type="default" r:id="rId10"/>
          <w:type w:val="continuous"/>
          <w:pgSz w:w="11910" w:h="16840"/>
          <w:pgMar w:top="740" w:right="20" w:bottom="1060" w:left="160" w:header="720" w:footer="875" w:gutter="0"/>
          <w:pgNumType w:start="1"/>
          <w:cols w:space="720"/>
        </w:sectPr>
      </w:pPr>
    </w:p>
    <w:p w14:paraId="04AD73F8" w14:textId="77777777" w:rsidR="00603139" w:rsidRDefault="0019096A" w:rsidP="00ED3B46">
      <w:pPr>
        <w:pStyle w:val="1"/>
        <w:spacing w:before="73" w:line="240" w:lineRule="auto"/>
        <w:ind w:left="1902"/>
      </w:pPr>
      <w:r>
        <w:lastRenderedPageBreak/>
        <w:t>1</w:t>
      </w:r>
    </w:p>
    <w:p w14:paraId="4294002F" w14:textId="5DCFB707" w:rsidR="00ED3B46" w:rsidRDefault="00ED3B46" w:rsidP="00ED3B46">
      <w:pPr>
        <w:pStyle w:val="1"/>
        <w:spacing w:before="73" w:line="240" w:lineRule="auto"/>
        <w:ind w:left="1902"/>
        <w:sectPr w:rsidR="00ED3B46" w:rsidSect="00ED3B46">
          <w:pgSz w:w="11910" w:h="16840"/>
          <w:pgMar w:top="1100" w:right="20" w:bottom="1060" w:left="160" w:header="0" w:footer="875" w:gutter="0"/>
          <w:cols w:space="720"/>
        </w:sectPr>
      </w:pPr>
    </w:p>
    <w:p w14:paraId="42D7EC2E" w14:textId="77777777" w:rsidR="00603139" w:rsidRDefault="00603139">
      <w:pPr>
        <w:pStyle w:val="a3"/>
        <w:spacing w:before="4"/>
        <w:ind w:left="0"/>
        <w:rPr>
          <w:i/>
          <w:sz w:val="17"/>
        </w:rPr>
      </w:pPr>
    </w:p>
    <w:sectPr w:rsidR="00603139">
      <w:pgSz w:w="11910" w:h="16840"/>
      <w:pgMar w:top="1580" w:right="20" w:bottom="1060" w:left="16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5976" w14:textId="77777777" w:rsidR="0019096A" w:rsidRDefault="0019096A">
      <w:r>
        <w:separator/>
      </w:r>
    </w:p>
  </w:endnote>
  <w:endnote w:type="continuationSeparator" w:id="0">
    <w:p w14:paraId="095DE243" w14:textId="77777777" w:rsidR="0019096A" w:rsidRDefault="001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F828A" w14:textId="74D6857B" w:rsidR="00603139" w:rsidRDefault="00ED3B46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FD4E9F" wp14:editId="17716904">
              <wp:simplePos x="0" y="0"/>
              <wp:positionH relativeFrom="page">
                <wp:posOffset>6047105</wp:posOffset>
              </wp:positionH>
              <wp:positionV relativeFrom="page">
                <wp:posOffset>9946005</wp:posOffset>
              </wp:positionV>
              <wp:extent cx="204470" cy="1524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DD6CC" w14:textId="77777777" w:rsidR="00603139" w:rsidRDefault="0019096A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D4E9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76.15pt;margin-top:783.15pt;width:1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" filled="f" stroked="f">
              <v:textbox inset="0,0,0,0">
                <w:txbxContent>
                  <w:p w14:paraId="26BDD6CC" w14:textId="77777777" w:rsidR="00603139" w:rsidRDefault="0019096A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0F4A8" w14:textId="77777777" w:rsidR="0019096A" w:rsidRDefault="0019096A">
      <w:r>
        <w:separator/>
      </w:r>
    </w:p>
  </w:footnote>
  <w:footnote w:type="continuationSeparator" w:id="0">
    <w:p w14:paraId="57BFE1C5" w14:textId="77777777" w:rsidR="0019096A" w:rsidRDefault="0019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058E9"/>
    <w:multiLevelType w:val="hybridMultilevel"/>
    <w:tmpl w:val="5E6CD28E"/>
    <w:lvl w:ilvl="0" w:tplc="0E32F88C">
      <w:start w:val="1"/>
      <w:numFmt w:val="decimal"/>
      <w:lvlText w:val="%1."/>
      <w:lvlJc w:val="left"/>
      <w:pPr>
        <w:ind w:left="244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6087EB2">
      <w:numFmt w:val="bullet"/>
      <w:lvlText w:val=""/>
      <w:lvlJc w:val="left"/>
      <w:pPr>
        <w:ind w:left="2982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96A548C">
      <w:numFmt w:val="bullet"/>
      <w:lvlText w:val="•"/>
      <w:lvlJc w:val="left"/>
      <w:pPr>
        <w:ind w:left="3951" w:hanging="336"/>
      </w:pPr>
      <w:rPr>
        <w:rFonts w:hint="default"/>
        <w:lang w:val="ru-RU" w:eastAsia="en-US" w:bidi="ar-SA"/>
      </w:rPr>
    </w:lvl>
    <w:lvl w:ilvl="3" w:tplc="0A26AD42">
      <w:numFmt w:val="bullet"/>
      <w:lvlText w:val="•"/>
      <w:lvlJc w:val="left"/>
      <w:pPr>
        <w:ind w:left="4923" w:hanging="336"/>
      </w:pPr>
      <w:rPr>
        <w:rFonts w:hint="default"/>
        <w:lang w:val="ru-RU" w:eastAsia="en-US" w:bidi="ar-SA"/>
      </w:rPr>
    </w:lvl>
    <w:lvl w:ilvl="4" w:tplc="31922D44">
      <w:numFmt w:val="bullet"/>
      <w:lvlText w:val="•"/>
      <w:lvlJc w:val="left"/>
      <w:pPr>
        <w:ind w:left="5895" w:hanging="336"/>
      </w:pPr>
      <w:rPr>
        <w:rFonts w:hint="default"/>
        <w:lang w:val="ru-RU" w:eastAsia="en-US" w:bidi="ar-SA"/>
      </w:rPr>
    </w:lvl>
    <w:lvl w:ilvl="5" w:tplc="F7E6E7FA">
      <w:numFmt w:val="bullet"/>
      <w:lvlText w:val="•"/>
      <w:lvlJc w:val="left"/>
      <w:pPr>
        <w:ind w:left="6867" w:hanging="336"/>
      </w:pPr>
      <w:rPr>
        <w:rFonts w:hint="default"/>
        <w:lang w:val="ru-RU" w:eastAsia="en-US" w:bidi="ar-SA"/>
      </w:rPr>
    </w:lvl>
    <w:lvl w:ilvl="6" w:tplc="2606FD1C">
      <w:numFmt w:val="bullet"/>
      <w:lvlText w:val="•"/>
      <w:lvlJc w:val="left"/>
      <w:pPr>
        <w:ind w:left="7839" w:hanging="336"/>
      </w:pPr>
      <w:rPr>
        <w:rFonts w:hint="default"/>
        <w:lang w:val="ru-RU" w:eastAsia="en-US" w:bidi="ar-SA"/>
      </w:rPr>
    </w:lvl>
    <w:lvl w:ilvl="7" w:tplc="C9009C96">
      <w:numFmt w:val="bullet"/>
      <w:lvlText w:val="•"/>
      <w:lvlJc w:val="left"/>
      <w:pPr>
        <w:ind w:left="8810" w:hanging="336"/>
      </w:pPr>
      <w:rPr>
        <w:rFonts w:hint="default"/>
        <w:lang w:val="ru-RU" w:eastAsia="en-US" w:bidi="ar-SA"/>
      </w:rPr>
    </w:lvl>
    <w:lvl w:ilvl="8" w:tplc="B622C310">
      <w:numFmt w:val="bullet"/>
      <w:lvlText w:val="•"/>
      <w:lvlJc w:val="left"/>
      <w:pPr>
        <w:ind w:left="9782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23650D08"/>
    <w:multiLevelType w:val="hybridMultilevel"/>
    <w:tmpl w:val="4B08CE4A"/>
    <w:lvl w:ilvl="0" w:tplc="8F8EC0BA">
      <w:start w:val="3"/>
      <w:numFmt w:val="decimal"/>
      <w:lvlText w:val="%1."/>
      <w:lvlJc w:val="left"/>
      <w:pPr>
        <w:ind w:left="3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27FDA">
      <w:numFmt w:val="bullet"/>
      <w:lvlText w:val="•"/>
      <w:lvlJc w:val="left"/>
      <w:pPr>
        <w:ind w:left="4718" w:hanging="240"/>
      </w:pPr>
      <w:rPr>
        <w:rFonts w:hint="default"/>
        <w:lang w:val="ru-RU" w:eastAsia="en-US" w:bidi="ar-SA"/>
      </w:rPr>
    </w:lvl>
    <w:lvl w:ilvl="2" w:tplc="3BACB0EE">
      <w:numFmt w:val="bullet"/>
      <w:lvlText w:val="•"/>
      <w:lvlJc w:val="left"/>
      <w:pPr>
        <w:ind w:left="5497" w:hanging="240"/>
      </w:pPr>
      <w:rPr>
        <w:rFonts w:hint="default"/>
        <w:lang w:val="ru-RU" w:eastAsia="en-US" w:bidi="ar-SA"/>
      </w:rPr>
    </w:lvl>
    <w:lvl w:ilvl="3" w:tplc="493E2932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4" w:tplc="BEB260C2">
      <w:numFmt w:val="bullet"/>
      <w:lvlText w:val="•"/>
      <w:lvlJc w:val="left"/>
      <w:pPr>
        <w:ind w:left="7054" w:hanging="240"/>
      </w:pPr>
      <w:rPr>
        <w:rFonts w:hint="default"/>
        <w:lang w:val="ru-RU" w:eastAsia="en-US" w:bidi="ar-SA"/>
      </w:rPr>
    </w:lvl>
    <w:lvl w:ilvl="5" w:tplc="526204E2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  <w:lvl w:ilvl="6" w:tplc="B0261FD0">
      <w:numFmt w:val="bullet"/>
      <w:lvlText w:val="•"/>
      <w:lvlJc w:val="left"/>
      <w:pPr>
        <w:ind w:left="8611" w:hanging="240"/>
      </w:pPr>
      <w:rPr>
        <w:rFonts w:hint="default"/>
        <w:lang w:val="ru-RU" w:eastAsia="en-US" w:bidi="ar-SA"/>
      </w:rPr>
    </w:lvl>
    <w:lvl w:ilvl="7" w:tplc="BFFCD1CE">
      <w:numFmt w:val="bullet"/>
      <w:lvlText w:val="•"/>
      <w:lvlJc w:val="left"/>
      <w:pPr>
        <w:ind w:left="9390" w:hanging="240"/>
      </w:pPr>
      <w:rPr>
        <w:rFonts w:hint="default"/>
        <w:lang w:val="ru-RU" w:eastAsia="en-US" w:bidi="ar-SA"/>
      </w:rPr>
    </w:lvl>
    <w:lvl w:ilvl="8" w:tplc="48A65AE6">
      <w:numFmt w:val="bullet"/>
      <w:lvlText w:val="•"/>
      <w:lvlJc w:val="left"/>
      <w:pPr>
        <w:ind w:left="1016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DD041ED"/>
    <w:multiLevelType w:val="hybridMultilevel"/>
    <w:tmpl w:val="C88E756E"/>
    <w:lvl w:ilvl="0" w:tplc="8CBEFD22">
      <w:start w:val="1"/>
      <w:numFmt w:val="decimal"/>
      <w:lvlText w:val="%1."/>
      <w:lvlJc w:val="left"/>
      <w:pPr>
        <w:ind w:left="22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087542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2" w:tplc="C43A6D42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3" w:tplc="057600E8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4" w:tplc="084EF8D2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4504FE7A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6" w:tplc="4418A3B4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7" w:tplc="DC10E816">
      <w:numFmt w:val="bullet"/>
      <w:lvlText w:val="•"/>
      <w:lvlJc w:val="left"/>
      <w:pPr>
        <w:ind w:left="8886" w:hanging="360"/>
      </w:pPr>
      <w:rPr>
        <w:rFonts w:hint="default"/>
        <w:lang w:val="ru-RU" w:eastAsia="en-US" w:bidi="ar-SA"/>
      </w:rPr>
    </w:lvl>
    <w:lvl w:ilvl="8" w:tplc="429A75E6">
      <w:numFmt w:val="bullet"/>
      <w:lvlText w:val="•"/>
      <w:lvlJc w:val="left"/>
      <w:pPr>
        <w:ind w:left="983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07E07B6"/>
    <w:multiLevelType w:val="hybridMultilevel"/>
    <w:tmpl w:val="E8583C24"/>
    <w:lvl w:ilvl="0" w:tplc="9566D7A4">
      <w:start w:val="1"/>
      <w:numFmt w:val="decimal"/>
      <w:lvlText w:val="%1."/>
      <w:lvlJc w:val="left"/>
      <w:pPr>
        <w:ind w:left="172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EA81F6">
      <w:start w:val="1"/>
      <w:numFmt w:val="decimal"/>
      <w:lvlText w:val="%2."/>
      <w:lvlJc w:val="left"/>
      <w:pPr>
        <w:ind w:left="2622" w:hanging="360"/>
        <w:jc w:val="right"/>
      </w:pPr>
      <w:rPr>
        <w:rFonts w:hint="default"/>
        <w:w w:val="100"/>
        <w:lang w:val="ru-RU" w:eastAsia="en-US" w:bidi="ar-SA"/>
      </w:rPr>
    </w:lvl>
    <w:lvl w:ilvl="2" w:tplc="1DCC681E">
      <w:start w:val="1"/>
      <w:numFmt w:val="decimal"/>
      <w:lvlText w:val="%3."/>
      <w:lvlJc w:val="left"/>
      <w:pPr>
        <w:ind w:left="334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DCB6CF20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4" w:tplc="94F28228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 w:tplc="DF86B2D2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B5064564">
      <w:numFmt w:val="bullet"/>
      <w:lvlText w:val="•"/>
      <w:lvlJc w:val="left"/>
      <w:pPr>
        <w:ind w:left="7533" w:hanging="360"/>
      </w:pPr>
      <w:rPr>
        <w:rFonts w:hint="default"/>
        <w:lang w:val="ru-RU" w:eastAsia="en-US" w:bidi="ar-SA"/>
      </w:rPr>
    </w:lvl>
    <w:lvl w:ilvl="7" w:tplc="9B381B44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  <w:lvl w:ilvl="8" w:tplc="47A87442">
      <w:numFmt w:val="bullet"/>
      <w:lvlText w:val="•"/>
      <w:lvlJc w:val="left"/>
      <w:pPr>
        <w:ind w:left="96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76F62CF"/>
    <w:multiLevelType w:val="hybridMultilevel"/>
    <w:tmpl w:val="C9E01F56"/>
    <w:lvl w:ilvl="0" w:tplc="AE940B86">
      <w:start w:val="6"/>
      <w:numFmt w:val="decimal"/>
      <w:lvlText w:val="%1."/>
      <w:lvlJc w:val="left"/>
      <w:pPr>
        <w:ind w:left="15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E832D6">
      <w:numFmt w:val="bullet"/>
      <w:lvlText w:val="•"/>
      <w:lvlJc w:val="left"/>
      <w:pPr>
        <w:ind w:left="2558" w:hanging="181"/>
      </w:pPr>
      <w:rPr>
        <w:rFonts w:hint="default"/>
        <w:lang w:val="ru-RU" w:eastAsia="en-US" w:bidi="ar-SA"/>
      </w:rPr>
    </w:lvl>
    <w:lvl w:ilvl="2" w:tplc="8A8E126E">
      <w:numFmt w:val="bullet"/>
      <w:lvlText w:val="•"/>
      <w:lvlJc w:val="left"/>
      <w:pPr>
        <w:ind w:left="3577" w:hanging="181"/>
      </w:pPr>
      <w:rPr>
        <w:rFonts w:hint="default"/>
        <w:lang w:val="ru-RU" w:eastAsia="en-US" w:bidi="ar-SA"/>
      </w:rPr>
    </w:lvl>
    <w:lvl w:ilvl="3" w:tplc="85965918">
      <w:numFmt w:val="bullet"/>
      <w:lvlText w:val="•"/>
      <w:lvlJc w:val="left"/>
      <w:pPr>
        <w:ind w:left="4595" w:hanging="181"/>
      </w:pPr>
      <w:rPr>
        <w:rFonts w:hint="default"/>
        <w:lang w:val="ru-RU" w:eastAsia="en-US" w:bidi="ar-SA"/>
      </w:rPr>
    </w:lvl>
    <w:lvl w:ilvl="4" w:tplc="87BEFAC0">
      <w:numFmt w:val="bullet"/>
      <w:lvlText w:val="•"/>
      <w:lvlJc w:val="left"/>
      <w:pPr>
        <w:ind w:left="5614" w:hanging="181"/>
      </w:pPr>
      <w:rPr>
        <w:rFonts w:hint="default"/>
        <w:lang w:val="ru-RU" w:eastAsia="en-US" w:bidi="ar-SA"/>
      </w:rPr>
    </w:lvl>
    <w:lvl w:ilvl="5" w:tplc="3B78F434">
      <w:numFmt w:val="bullet"/>
      <w:lvlText w:val="•"/>
      <w:lvlJc w:val="left"/>
      <w:pPr>
        <w:ind w:left="6633" w:hanging="181"/>
      </w:pPr>
      <w:rPr>
        <w:rFonts w:hint="default"/>
        <w:lang w:val="ru-RU" w:eastAsia="en-US" w:bidi="ar-SA"/>
      </w:rPr>
    </w:lvl>
    <w:lvl w:ilvl="6" w:tplc="2EA49AB6">
      <w:numFmt w:val="bullet"/>
      <w:lvlText w:val="•"/>
      <w:lvlJc w:val="left"/>
      <w:pPr>
        <w:ind w:left="7651" w:hanging="181"/>
      </w:pPr>
      <w:rPr>
        <w:rFonts w:hint="default"/>
        <w:lang w:val="ru-RU" w:eastAsia="en-US" w:bidi="ar-SA"/>
      </w:rPr>
    </w:lvl>
    <w:lvl w:ilvl="7" w:tplc="D3641DF2">
      <w:numFmt w:val="bullet"/>
      <w:lvlText w:val="•"/>
      <w:lvlJc w:val="left"/>
      <w:pPr>
        <w:ind w:left="8670" w:hanging="181"/>
      </w:pPr>
      <w:rPr>
        <w:rFonts w:hint="default"/>
        <w:lang w:val="ru-RU" w:eastAsia="en-US" w:bidi="ar-SA"/>
      </w:rPr>
    </w:lvl>
    <w:lvl w:ilvl="8" w:tplc="2DC2E856">
      <w:numFmt w:val="bullet"/>
      <w:lvlText w:val="•"/>
      <w:lvlJc w:val="left"/>
      <w:pPr>
        <w:ind w:left="9689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428E0A4C"/>
    <w:multiLevelType w:val="hybridMultilevel"/>
    <w:tmpl w:val="5F023884"/>
    <w:lvl w:ilvl="0" w:tplc="8B048B10">
      <w:start w:val="1"/>
      <w:numFmt w:val="decimal"/>
      <w:lvlText w:val="%1."/>
      <w:lvlJc w:val="left"/>
      <w:pPr>
        <w:ind w:left="22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68D5FC">
      <w:start w:val="1"/>
      <w:numFmt w:val="decimal"/>
      <w:lvlText w:val="%2."/>
      <w:lvlJc w:val="left"/>
      <w:pPr>
        <w:ind w:left="2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EC6EEC">
      <w:start w:val="1"/>
      <w:numFmt w:val="decimal"/>
      <w:lvlText w:val="%3."/>
      <w:lvlJc w:val="left"/>
      <w:pPr>
        <w:ind w:left="366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FEE2890">
      <w:numFmt w:val="bullet"/>
      <w:lvlText w:val="•"/>
      <w:lvlJc w:val="left"/>
      <w:pPr>
        <w:ind w:left="4668" w:hanging="312"/>
      </w:pPr>
      <w:rPr>
        <w:rFonts w:hint="default"/>
        <w:lang w:val="ru-RU" w:eastAsia="en-US" w:bidi="ar-SA"/>
      </w:rPr>
    </w:lvl>
    <w:lvl w:ilvl="4" w:tplc="A2E47810">
      <w:numFmt w:val="bullet"/>
      <w:lvlText w:val="•"/>
      <w:lvlJc w:val="left"/>
      <w:pPr>
        <w:ind w:left="5676" w:hanging="312"/>
      </w:pPr>
      <w:rPr>
        <w:rFonts w:hint="default"/>
        <w:lang w:val="ru-RU" w:eastAsia="en-US" w:bidi="ar-SA"/>
      </w:rPr>
    </w:lvl>
    <w:lvl w:ilvl="5" w:tplc="6E3444B8">
      <w:numFmt w:val="bullet"/>
      <w:lvlText w:val="•"/>
      <w:lvlJc w:val="left"/>
      <w:pPr>
        <w:ind w:left="6684" w:hanging="312"/>
      </w:pPr>
      <w:rPr>
        <w:rFonts w:hint="default"/>
        <w:lang w:val="ru-RU" w:eastAsia="en-US" w:bidi="ar-SA"/>
      </w:rPr>
    </w:lvl>
    <w:lvl w:ilvl="6" w:tplc="C6D6A11A">
      <w:numFmt w:val="bullet"/>
      <w:lvlText w:val="•"/>
      <w:lvlJc w:val="left"/>
      <w:pPr>
        <w:ind w:left="7693" w:hanging="312"/>
      </w:pPr>
      <w:rPr>
        <w:rFonts w:hint="default"/>
        <w:lang w:val="ru-RU" w:eastAsia="en-US" w:bidi="ar-SA"/>
      </w:rPr>
    </w:lvl>
    <w:lvl w:ilvl="7" w:tplc="F7620D3C">
      <w:numFmt w:val="bullet"/>
      <w:lvlText w:val="•"/>
      <w:lvlJc w:val="left"/>
      <w:pPr>
        <w:ind w:left="8701" w:hanging="312"/>
      </w:pPr>
      <w:rPr>
        <w:rFonts w:hint="default"/>
        <w:lang w:val="ru-RU" w:eastAsia="en-US" w:bidi="ar-SA"/>
      </w:rPr>
    </w:lvl>
    <w:lvl w:ilvl="8" w:tplc="182E1E8C">
      <w:numFmt w:val="bullet"/>
      <w:lvlText w:val="•"/>
      <w:lvlJc w:val="left"/>
      <w:pPr>
        <w:ind w:left="9709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42E9141C"/>
    <w:multiLevelType w:val="hybridMultilevel"/>
    <w:tmpl w:val="4B28CB80"/>
    <w:lvl w:ilvl="0" w:tplc="9E50D910">
      <w:start w:val="6"/>
      <w:numFmt w:val="decimal"/>
      <w:lvlText w:val="%1."/>
      <w:lvlJc w:val="left"/>
      <w:pPr>
        <w:ind w:left="15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360838">
      <w:start w:val="1"/>
      <w:numFmt w:val="decimal"/>
      <w:lvlText w:val="%2."/>
      <w:lvlJc w:val="left"/>
      <w:pPr>
        <w:ind w:left="226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E2C116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3" w:tplc="0700D0A2">
      <w:numFmt w:val="bullet"/>
      <w:lvlText w:val="•"/>
      <w:lvlJc w:val="left"/>
      <w:pPr>
        <w:ind w:left="4363" w:hanging="348"/>
      </w:pPr>
      <w:rPr>
        <w:rFonts w:hint="default"/>
        <w:lang w:val="ru-RU" w:eastAsia="en-US" w:bidi="ar-SA"/>
      </w:rPr>
    </w:lvl>
    <w:lvl w:ilvl="4" w:tplc="6ED2CB52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C0D2C8F0">
      <w:numFmt w:val="bullet"/>
      <w:lvlText w:val="•"/>
      <w:lvlJc w:val="left"/>
      <w:pPr>
        <w:ind w:left="6467" w:hanging="348"/>
      </w:pPr>
      <w:rPr>
        <w:rFonts w:hint="default"/>
        <w:lang w:val="ru-RU" w:eastAsia="en-US" w:bidi="ar-SA"/>
      </w:rPr>
    </w:lvl>
    <w:lvl w:ilvl="6" w:tplc="127EE12E">
      <w:numFmt w:val="bullet"/>
      <w:lvlText w:val="•"/>
      <w:lvlJc w:val="left"/>
      <w:pPr>
        <w:ind w:left="7519" w:hanging="348"/>
      </w:pPr>
      <w:rPr>
        <w:rFonts w:hint="default"/>
        <w:lang w:val="ru-RU" w:eastAsia="en-US" w:bidi="ar-SA"/>
      </w:rPr>
    </w:lvl>
    <w:lvl w:ilvl="7" w:tplc="5D68BAAA">
      <w:numFmt w:val="bullet"/>
      <w:lvlText w:val="•"/>
      <w:lvlJc w:val="left"/>
      <w:pPr>
        <w:ind w:left="8570" w:hanging="348"/>
      </w:pPr>
      <w:rPr>
        <w:rFonts w:hint="default"/>
        <w:lang w:val="ru-RU" w:eastAsia="en-US" w:bidi="ar-SA"/>
      </w:rPr>
    </w:lvl>
    <w:lvl w:ilvl="8" w:tplc="8E0E43F6">
      <w:numFmt w:val="bullet"/>
      <w:lvlText w:val="•"/>
      <w:lvlJc w:val="left"/>
      <w:pPr>
        <w:ind w:left="962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47CF027A"/>
    <w:multiLevelType w:val="hybridMultilevel"/>
    <w:tmpl w:val="69EACE92"/>
    <w:lvl w:ilvl="0" w:tplc="37088FDA">
      <w:numFmt w:val="bullet"/>
      <w:lvlText w:val="-"/>
      <w:lvlJc w:val="left"/>
      <w:pPr>
        <w:ind w:left="2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68A8C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2" w:tplc="927064B2">
      <w:numFmt w:val="bullet"/>
      <w:lvlText w:val="•"/>
      <w:lvlJc w:val="left"/>
      <w:pPr>
        <w:ind w:left="4265" w:hanging="140"/>
      </w:pPr>
      <w:rPr>
        <w:rFonts w:hint="default"/>
        <w:lang w:val="ru-RU" w:eastAsia="en-US" w:bidi="ar-SA"/>
      </w:rPr>
    </w:lvl>
    <w:lvl w:ilvl="3" w:tplc="76B21C1E">
      <w:numFmt w:val="bullet"/>
      <w:lvlText w:val="•"/>
      <w:lvlJc w:val="left"/>
      <w:pPr>
        <w:ind w:left="5197" w:hanging="140"/>
      </w:pPr>
      <w:rPr>
        <w:rFonts w:hint="default"/>
        <w:lang w:val="ru-RU" w:eastAsia="en-US" w:bidi="ar-SA"/>
      </w:rPr>
    </w:lvl>
    <w:lvl w:ilvl="4" w:tplc="0674CC88">
      <w:numFmt w:val="bullet"/>
      <w:lvlText w:val="•"/>
      <w:lvlJc w:val="left"/>
      <w:pPr>
        <w:ind w:left="6130" w:hanging="140"/>
      </w:pPr>
      <w:rPr>
        <w:rFonts w:hint="default"/>
        <w:lang w:val="ru-RU" w:eastAsia="en-US" w:bidi="ar-SA"/>
      </w:rPr>
    </w:lvl>
    <w:lvl w:ilvl="5" w:tplc="2A66F206">
      <w:numFmt w:val="bullet"/>
      <w:lvlText w:val="•"/>
      <w:lvlJc w:val="left"/>
      <w:pPr>
        <w:ind w:left="7063" w:hanging="140"/>
      </w:pPr>
      <w:rPr>
        <w:rFonts w:hint="default"/>
        <w:lang w:val="ru-RU" w:eastAsia="en-US" w:bidi="ar-SA"/>
      </w:rPr>
    </w:lvl>
    <w:lvl w:ilvl="6" w:tplc="855EF5B8">
      <w:numFmt w:val="bullet"/>
      <w:lvlText w:val="•"/>
      <w:lvlJc w:val="left"/>
      <w:pPr>
        <w:ind w:left="7995" w:hanging="140"/>
      </w:pPr>
      <w:rPr>
        <w:rFonts w:hint="default"/>
        <w:lang w:val="ru-RU" w:eastAsia="en-US" w:bidi="ar-SA"/>
      </w:rPr>
    </w:lvl>
    <w:lvl w:ilvl="7" w:tplc="15500D6E">
      <w:numFmt w:val="bullet"/>
      <w:lvlText w:val="•"/>
      <w:lvlJc w:val="left"/>
      <w:pPr>
        <w:ind w:left="8928" w:hanging="140"/>
      </w:pPr>
      <w:rPr>
        <w:rFonts w:hint="default"/>
        <w:lang w:val="ru-RU" w:eastAsia="en-US" w:bidi="ar-SA"/>
      </w:rPr>
    </w:lvl>
    <w:lvl w:ilvl="8" w:tplc="80083D0C">
      <w:numFmt w:val="bullet"/>
      <w:lvlText w:val="•"/>
      <w:lvlJc w:val="left"/>
      <w:pPr>
        <w:ind w:left="986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0FC210B"/>
    <w:multiLevelType w:val="hybridMultilevel"/>
    <w:tmpl w:val="A24240DA"/>
    <w:lvl w:ilvl="0" w:tplc="5CA6A2C0">
      <w:start w:val="1"/>
      <w:numFmt w:val="decimal"/>
      <w:lvlText w:val="%1."/>
      <w:lvlJc w:val="left"/>
      <w:pPr>
        <w:ind w:left="172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6C5116">
      <w:numFmt w:val="bullet"/>
      <w:lvlText w:val="•"/>
      <w:lvlJc w:val="left"/>
      <w:pPr>
        <w:ind w:left="2720" w:hanging="181"/>
      </w:pPr>
      <w:rPr>
        <w:rFonts w:hint="default"/>
        <w:lang w:val="ru-RU" w:eastAsia="en-US" w:bidi="ar-SA"/>
      </w:rPr>
    </w:lvl>
    <w:lvl w:ilvl="2" w:tplc="2758E170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3" w:tplc="1CBA8448">
      <w:numFmt w:val="bullet"/>
      <w:lvlText w:val="•"/>
      <w:lvlJc w:val="left"/>
      <w:pPr>
        <w:ind w:left="4721" w:hanging="181"/>
      </w:pPr>
      <w:rPr>
        <w:rFonts w:hint="default"/>
        <w:lang w:val="ru-RU" w:eastAsia="en-US" w:bidi="ar-SA"/>
      </w:rPr>
    </w:lvl>
    <w:lvl w:ilvl="4" w:tplc="5B042898">
      <w:numFmt w:val="bullet"/>
      <w:lvlText w:val="•"/>
      <w:lvlJc w:val="left"/>
      <w:pPr>
        <w:ind w:left="5722" w:hanging="181"/>
      </w:pPr>
      <w:rPr>
        <w:rFonts w:hint="default"/>
        <w:lang w:val="ru-RU" w:eastAsia="en-US" w:bidi="ar-SA"/>
      </w:rPr>
    </w:lvl>
    <w:lvl w:ilvl="5" w:tplc="D65079F6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567E8A08">
      <w:numFmt w:val="bullet"/>
      <w:lvlText w:val="•"/>
      <w:lvlJc w:val="left"/>
      <w:pPr>
        <w:ind w:left="7723" w:hanging="181"/>
      </w:pPr>
      <w:rPr>
        <w:rFonts w:hint="default"/>
        <w:lang w:val="ru-RU" w:eastAsia="en-US" w:bidi="ar-SA"/>
      </w:rPr>
    </w:lvl>
    <w:lvl w:ilvl="7" w:tplc="F844F494">
      <w:numFmt w:val="bullet"/>
      <w:lvlText w:val="•"/>
      <w:lvlJc w:val="left"/>
      <w:pPr>
        <w:ind w:left="8724" w:hanging="181"/>
      </w:pPr>
      <w:rPr>
        <w:rFonts w:hint="default"/>
        <w:lang w:val="ru-RU" w:eastAsia="en-US" w:bidi="ar-SA"/>
      </w:rPr>
    </w:lvl>
    <w:lvl w:ilvl="8" w:tplc="618A74F2">
      <w:numFmt w:val="bullet"/>
      <w:lvlText w:val="•"/>
      <w:lvlJc w:val="left"/>
      <w:pPr>
        <w:ind w:left="9725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56182EBE"/>
    <w:multiLevelType w:val="hybridMultilevel"/>
    <w:tmpl w:val="B770DA4C"/>
    <w:lvl w:ilvl="0" w:tplc="2B4C5E7C">
      <w:start w:val="1"/>
      <w:numFmt w:val="decimal"/>
      <w:lvlText w:val="%1."/>
      <w:lvlJc w:val="left"/>
      <w:pPr>
        <w:ind w:left="15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6AF6FA">
      <w:numFmt w:val="bullet"/>
      <w:lvlText w:val=""/>
      <w:lvlJc w:val="left"/>
      <w:pPr>
        <w:ind w:left="225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7B4AC46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3" w:tplc="6F48B5AC">
      <w:numFmt w:val="bullet"/>
      <w:lvlText w:val="•"/>
      <w:lvlJc w:val="left"/>
      <w:pPr>
        <w:ind w:left="4363" w:hanging="348"/>
      </w:pPr>
      <w:rPr>
        <w:rFonts w:hint="default"/>
        <w:lang w:val="ru-RU" w:eastAsia="en-US" w:bidi="ar-SA"/>
      </w:rPr>
    </w:lvl>
    <w:lvl w:ilvl="4" w:tplc="29261FC4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2E40BEA8">
      <w:numFmt w:val="bullet"/>
      <w:lvlText w:val="•"/>
      <w:lvlJc w:val="left"/>
      <w:pPr>
        <w:ind w:left="6467" w:hanging="348"/>
      </w:pPr>
      <w:rPr>
        <w:rFonts w:hint="default"/>
        <w:lang w:val="ru-RU" w:eastAsia="en-US" w:bidi="ar-SA"/>
      </w:rPr>
    </w:lvl>
    <w:lvl w:ilvl="6" w:tplc="C76E59F8">
      <w:numFmt w:val="bullet"/>
      <w:lvlText w:val="•"/>
      <w:lvlJc w:val="left"/>
      <w:pPr>
        <w:ind w:left="7519" w:hanging="348"/>
      </w:pPr>
      <w:rPr>
        <w:rFonts w:hint="default"/>
        <w:lang w:val="ru-RU" w:eastAsia="en-US" w:bidi="ar-SA"/>
      </w:rPr>
    </w:lvl>
    <w:lvl w:ilvl="7" w:tplc="0C3825EC">
      <w:numFmt w:val="bullet"/>
      <w:lvlText w:val="•"/>
      <w:lvlJc w:val="left"/>
      <w:pPr>
        <w:ind w:left="8570" w:hanging="348"/>
      </w:pPr>
      <w:rPr>
        <w:rFonts w:hint="default"/>
        <w:lang w:val="ru-RU" w:eastAsia="en-US" w:bidi="ar-SA"/>
      </w:rPr>
    </w:lvl>
    <w:lvl w:ilvl="8" w:tplc="42D2D606">
      <w:numFmt w:val="bullet"/>
      <w:lvlText w:val="•"/>
      <w:lvlJc w:val="left"/>
      <w:pPr>
        <w:ind w:left="9622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59960C1D"/>
    <w:multiLevelType w:val="hybridMultilevel"/>
    <w:tmpl w:val="EF40FEE8"/>
    <w:lvl w:ilvl="0" w:tplc="C938FA9A">
      <w:start w:val="1"/>
      <w:numFmt w:val="decimal"/>
      <w:lvlText w:val="%1."/>
      <w:lvlJc w:val="left"/>
      <w:pPr>
        <w:ind w:left="22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A81FC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2" w:tplc="1278F4BE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3" w:tplc="C6D685C8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4" w:tplc="CA640B54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D5942228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6" w:tplc="A170F4FE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7" w:tplc="56F8D42A">
      <w:numFmt w:val="bullet"/>
      <w:lvlText w:val="•"/>
      <w:lvlJc w:val="left"/>
      <w:pPr>
        <w:ind w:left="8886" w:hanging="360"/>
      </w:pPr>
      <w:rPr>
        <w:rFonts w:hint="default"/>
        <w:lang w:val="ru-RU" w:eastAsia="en-US" w:bidi="ar-SA"/>
      </w:rPr>
    </w:lvl>
    <w:lvl w:ilvl="8" w:tplc="10889232">
      <w:numFmt w:val="bullet"/>
      <w:lvlText w:val="•"/>
      <w:lvlJc w:val="left"/>
      <w:pPr>
        <w:ind w:left="983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5D73CFF"/>
    <w:multiLevelType w:val="hybridMultilevel"/>
    <w:tmpl w:val="9544B85A"/>
    <w:lvl w:ilvl="0" w:tplc="CB82E8EE">
      <w:start w:val="1"/>
      <w:numFmt w:val="decimal"/>
      <w:lvlText w:val="%1."/>
      <w:lvlJc w:val="left"/>
      <w:pPr>
        <w:ind w:left="225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EA9C68">
      <w:start w:val="1"/>
      <w:numFmt w:val="decimal"/>
      <w:lvlText w:val="%2."/>
      <w:lvlJc w:val="left"/>
      <w:pPr>
        <w:ind w:left="4374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DC5572">
      <w:numFmt w:val="bullet"/>
      <w:lvlText w:val="•"/>
      <w:lvlJc w:val="left"/>
      <w:pPr>
        <w:ind w:left="5196" w:hanging="312"/>
      </w:pPr>
      <w:rPr>
        <w:rFonts w:hint="default"/>
        <w:lang w:val="ru-RU" w:eastAsia="en-US" w:bidi="ar-SA"/>
      </w:rPr>
    </w:lvl>
    <w:lvl w:ilvl="3" w:tplc="7196E2DC">
      <w:numFmt w:val="bullet"/>
      <w:lvlText w:val="•"/>
      <w:lvlJc w:val="left"/>
      <w:pPr>
        <w:ind w:left="6012" w:hanging="312"/>
      </w:pPr>
      <w:rPr>
        <w:rFonts w:hint="default"/>
        <w:lang w:val="ru-RU" w:eastAsia="en-US" w:bidi="ar-SA"/>
      </w:rPr>
    </w:lvl>
    <w:lvl w:ilvl="4" w:tplc="C4AC952A">
      <w:numFmt w:val="bullet"/>
      <w:lvlText w:val="•"/>
      <w:lvlJc w:val="left"/>
      <w:pPr>
        <w:ind w:left="6828" w:hanging="312"/>
      </w:pPr>
      <w:rPr>
        <w:rFonts w:hint="default"/>
        <w:lang w:val="ru-RU" w:eastAsia="en-US" w:bidi="ar-SA"/>
      </w:rPr>
    </w:lvl>
    <w:lvl w:ilvl="5" w:tplc="00003960">
      <w:numFmt w:val="bullet"/>
      <w:lvlText w:val="•"/>
      <w:lvlJc w:val="left"/>
      <w:pPr>
        <w:ind w:left="7645" w:hanging="312"/>
      </w:pPr>
      <w:rPr>
        <w:rFonts w:hint="default"/>
        <w:lang w:val="ru-RU" w:eastAsia="en-US" w:bidi="ar-SA"/>
      </w:rPr>
    </w:lvl>
    <w:lvl w:ilvl="6" w:tplc="6B76EAE6">
      <w:numFmt w:val="bullet"/>
      <w:lvlText w:val="•"/>
      <w:lvlJc w:val="left"/>
      <w:pPr>
        <w:ind w:left="8461" w:hanging="312"/>
      </w:pPr>
      <w:rPr>
        <w:rFonts w:hint="default"/>
        <w:lang w:val="ru-RU" w:eastAsia="en-US" w:bidi="ar-SA"/>
      </w:rPr>
    </w:lvl>
    <w:lvl w:ilvl="7" w:tplc="104A3456">
      <w:numFmt w:val="bullet"/>
      <w:lvlText w:val="•"/>
      <w:lvlJc w:val="left"/>
      <w:pPr>
        <w:ind w:left="9277" w:hanging="312"/>
      </w:pPr>
      <w:rPr>
        <w:rFonts w:hint="default"/>
        <w:lang w:val="ru-RU" w:eastAsia="en-US" w:bidi="ar-SA"/>
      </w:rPr>
    </w:lvl>
    <w:lvl w:ilvl="8" w:tplc="1A44229E">
      <w:numFmt w:val="bullet"/>
      <w:lvlText w:val="•"/>
      <w:lvlJc w:val="left"/>
      <w:pPr>
        <w:ind w:left="10093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68D62529"/>
    <w:multiLevelType w:val="hybridMultilevel"/>
    <w:tmpl w:val="A5D8BA20"/>
    <w:lvl w:ilvl="0" w:tplc="17EE6168">
      <w:start w:val="1"/>
      <w:numFmt w:val="decimal"/>
      <w:lvlText w:val="%1."/>
      <w:lvlJc w:val="left"/>
      <w:pPr>
        <w:ind w:left="178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660003A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2" w:tplc="F04E9D98">
      <w:numFmt w:val="bullet"/>
      <w:lvlText w:val="•"/>
      <w:lvlJc w:val="left"/>
      <w:pPr>
        <w:ind w:left="3631" w:hanging="240"/>
      </w:pPr>
      <w:rPr>
        <w:rFonts w:hint="default"/>
        <w:lang w:val="ru-RU" w:eastAsia="en-US" w:bidi="ar-SA"/>
      </w:rPr>
    </w:lvl>
    <w:lvl w:ilvl="3" w:tplc="5D4EF20A">
      <w:numFmt w:val="bullet"/>
      <w:lvlText w:val="•"/>
      <w:lvlJc w:val="left"/>
      <w:pPr>
        <w:ind w:left="4643" w:hanging="240"/>
      </w:pPr>
      <w:rPr>
        <w:rFonts w:hint="default"/>
        <w:lang w:val="ru-RU" w:eastAsia="en-US" w:bidi="ar-SA"/>
      </w:rPr>
    </w:lvl>
    <w:lvl w:ilvl="4" w:tplc="302A34C6">
      <w:numFmt w:val="bullet"/>
      <w:lvlText w:val="•"/>
      <w:lvlJc w:val="left"/>
      <w:pPr>
        <w:ind w:left="5655" w:hanging="240"/>
      </w:pPr>
      <w:rPr>
        <w:rFonts w:hint="default"/>
        <w:lang w:val="ru-RU" w:eastAsia="en-US" w:bidi="ar-SA"/>
      </w:rPr>
    </w:lvl>
    <w:lvl w:ilvl="5" w:tplc="E280FA04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6" w:tplc="FC6E8C60">
      <w:numFmt w:val="bullet"/>
      <w:lvlText w:val="•"/>
      <w:lvlJc w:val="left"/>
      <w:pPr>
        <w:ind w:left="7679" w:hanging="240"/>
      </w:pPr>
      <w:rPr>
        <w:rFonts w:hint="default"/>
        <w:lang w:val="ru-RU" w:eastAsia="en-US" w:bidi="ar-SA"/>
      </w:rPr>
    </w:lvl>
    <w:lvl w:ilvl="7" w:tplc="A10012AA">
      <w:numFmt w:val="bullet"/>
      <w:lvlText w:val="•"/>
      <w:lvlJc w:val="left"/>
      <w:pPr>
        <w:ind w:left="8690" w:hanging="240"/>
      </w:pPr>
      <w:rPr>
        <w:rFonts w:hint="default"/>
        <w:lang w:val="ru-RU" w:eastAsia="en-US" w:bidi="ar-SA"/>
      </w:rPr>
    </w:lvl>
    <w:lvl w:ilvl="8" w:tplc="8500BAB6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698B4D07"/>
    <w:multiLevelType w:val="hybridMultilevel"/>
    <w:tmpl w:val="78C47F7C"/>
    <w:lvl w:ilvl="0" w:tplc="3D6E1180">
      <w:start w:val="1"/>
      <w:numFmt w:val="decimal"/>
      <w:lvlText w:val="%1."/>
      <w:lvlJc w:val="left"/>
      <w:pPr>
        <w:ind w:left="1723" w:hanging="181"/>
        <w:jc w:val="right"/>
      </w:pPr>
      <w:rPr>
        <w:rFonts w:hint="default"/>
        <w:w w:val="100"/>
        <w:lang w:val="ru-RU" w:eastAsia="en-US" w:bidi="ar-SA"/>
      </w:rPr>
    </w:lvl>
    <w:lvl w:ilvl="1" w:tplc="CA326164">
      <w:start w:val="1"/>
      <w:numFmt w:val="upperRoman"/>
      <w:lvlText w:val="%2."/>
      <w:lvlJc w:val="left"/>
      <w:pPr>
        <w:ind w:left="4698" w:hanging="197"/>
        <w:jc w:val="right"/>
      </w:pPr>
      <w:rPr>
        <w:rFonts w:hint="default"/>
        <w:spacing w:val="-4"/>
        <w:w w:val="99"/>
        <w:lang w:val="ru-RU" w:eastAsia="en-US" w:bidi="ar-SA"/>
      </w:rPr>
    </w:lvl>
    <w:lvl w:ilvl="2" w:tplc="D422B64A">
      <w:numFmt w:val="bullet"/>
      <w:lvlText w:val="•"/>
      <w:lvlJc w:val="left"/>
      <w:pPr>
        <w:ind w:left="5480" w:hanging="197"/>
      </w:pPr>
      <w:rPr>
        <w:rFonts w:hint="default"/>
        <w:lang w:val="ru-RU" w:eastAsia="en-US" w:bidi="ar-SA"/>
      </w:rPr>
    </w:lvl>
    <w:lvl w:ilvl="3" w:tplc="E0EA0DF8">
      <w:numFmt w:val="bullet"/>
      <w:lvlText w:val="•"/>
      <w:lvlJc w:val="left"/>
      <w:pPr>
        <w:ind w:left="6261" w:hanging="197"/>
      </w:pPr>
      <w:rPr>
        <w:rFonts w:hint="default"/>
        <w:lang w:val="ru-RU" w:eastAsia="en-US" w:bidi="ar-SA"/>
      </w:rPr>
    </w:lvl>
    <w:lvl w:ilvl="4" w:tplc="37DA3042">
      <w:numFmt w:val="bullet"/>
      <w:lvlText w:val="•"/>
      <w:lvlJc w:val="left"/>
      <w:pPr>
        <w:ind w:left="7042" w:hanging="197"/>
      </w:pPr>
      <w:rPr>
        <w:rFonts w:hint="default"/>
        <w:lang w:val="ru-RU" w:eastAsia="en-US" w:bidi="ar-SA"/>
      </w:rPr>
    </w:lvl>
    <w:lvl w:ilvl="5" w:tplc="AA2E15E4">
      <w:numFmt w:val="bullet"/>
      <w:lvlText w:val="•"/>
      <w:lvlJc w:val="left"/>
      <w:pPr>
        <w:ind w:left="7822" w:hanging="197"/>
      </w:pPr>
      <w:rPr>
        <w:rFonts w:hint="default"/>
        <w:lang w:val="ru-RU" w:eastAsia="en-US" w:bidi="ar-SA"/>
      </w:rPr>
    </w:lvl>
    <w:lvl w:ilvl="6" w:tplc="258833DE">
      <w:numFmt w:val="bullet"/>
      <w:lvlText w:val="•"/>
      <w:lvlJc w:val="left"/>
      <w:pPr>
        <w:ind w:left="8603" w:hanging="197"/>
      </w:pPr>
      <w:rPr>
        <w:rFonts w:hint="default"/>
        <w:lang w:val="ru-RU" w:eastAsia="en-US" w:bidi="ar-SA"/>
      </w:rPr>
    </w:lvl>
    <w:lvl w:ilvl="7" w:tplc="16FC1CF2">
      <w:numFmt w:val="bullet"/>
      <w:lvlText w:val="•"/>
      <w:lvlJc w:val="left"/>
      <w:pPr>
        <w:ind w:left="9384" w:hanging="197"/>
      </w:pPr>
      <w:rPr>
        <w:rFonts w:hint="default"/>
        <w:lang w:val="ru-RU" w:eastAsia="en-US" w:bidi="ar-SA"/>
      </w:rPr>
    </w:lvl>
    <w:lvl w:ilvl="8" w:tplc="BA9CA544">
      <w:numFmt w:val="bullet"/>
      <w:lvlText w:val="•"/>
      <w:lvlJc w:val="left"/>
      <w:pPr>
        <w:ind w:left="10164" w:hanging="197"/>
      </w:pPr>
      <w:rPr>
        <w:rFonts w:hint="default"/>
        <w:lang w:val="ru-RU" w:eastAsia="en-US" w:bidi="ar-SA"/>
      </w:rPr>
    </w:lvl>
  </w:abstractNum>
  <w:abstractNum w:abstractNumId="14" w15:restartNumberingAfterBreak="0">
    <w:nsid w:val="6BFE4E2D"/>
    <w:multiLevelType w:val="hybridMultilevel"/>
    <w:tmpl w:val="9C282910"/>
    <w:lvl w:ilvl="0" w:tplc="BBB21BA2">
      <w:numFmt w:val="bullet"/>
      <w:lvlText w:val="-"/>
      <w:lvlJc w:val="left"/>
      <w:pPr>
        <w:ind w:left="1542" w:hanging="140"/>
      </w:pPr>
      <w:rPr>
        <w:rFonts w:hint="default"/>
        <w:w w:val="99"/>
        <w:lang w:val="ru-RU" w:eastAsia="en-US" w:bidi="ar-SA"/>
      </w:rPr>
    </w:lvl>
    <w:lvl w:ilvl="1" w:tplc="9D74D0B4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C78A878">
      <w:numFmt w:val="bullet"/>
      <w:lvlText w:val="-"/>
      <w:lvlJc w:val="left"/>
      <w:pPr>
        <w:ind w:left="240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7BB43E86">
      <w:numFmt w:val="bullet"/>
      <w:lvlText w:val="•"/>
      <w:lvlJc w:val="left"/>
      <w:pPr>
        <w:ind w:left="2680" w:hanging="140"/>
      </w:pPr>
      <w:rPr>
        <w:rFonts w:hint="default"/>
        <w:lang w:val="ru-RU" w:eastAsia="en-US" w:bidi="ar-SA"/>
      </w:rPr>
    </w:lvl>
    <w:lvl w:ilvl="4" w:tplc="E558111C">
      <w:numFmt w:val="bullet"/>
      <w:lvlText w:val="•"/>
      <w:lvlJc w:val="left"/>
      <w:pPr>
        <w:ind w:left="3972" w:hanging="140"/>
      </w:pPr>
      <w:rPr>
        <w:rFonts w:hint="default"/>
        <w:lang w:val="ru-RU" w:eastAsia="en-US" w:bidi="ar-SA"/>
      </w:rPr>
    </w:lvl>
    <w:lvl w:ilvl="5" w:tplc="BF4C4AFA">
      <w:numFmt w:val="bullet"/>
      <w:lvlText w:val="•"/>
      <w:lvlJc w:val="left"/>
      <w:pPr>
        <w:ind w:left="5264" w:hanging="140"/>
      </w:pPr>
      <w:rPr>
        <w:rFonts w:hint="default"/>
        <w:lang w:val="ru-RU" w:eastAsia="en-US" w:bidi="ar-SA"/>
      </w:rPr>
    </w:lvl>
    <w:lvl w:ilvl="6" w:tplc="C66A50E6">
      <w:numFmt w:val="bullet"/>
      <w:lvlText w:val="•"/>
      <w:lvlJc w:val="left"/>
      <w:pPr>
        <w:ind w:left="6557" w:hanging="140"/>
      </w:pPr>
      <w:rPr>
        <w:rFonts w:hint="default"/>
        <w:lang w:val="ru-RU" w:eastAsia="en-US" w:bidi="ar-SA"/>
      </w:rPr>
    </w:lvl>
    <w:lvl w:ilvl="7" w:tplc="064C0A04">
      <w:numFmt w:val="bullet"/>
      <w:lvlText w:val="•"/>
      <w:lvlJc w:val="left"/>
      <w:pPr>
        <w:ind w:left="7849" w:hanging="140"/>
      </w:pPr>
      <w:rPr>
        <w:rFonts w:hint="default"/>
        <w:lang w:val="ru-RU" w:eastAsia="en-US" w:bidi="ar-SA"/>
      </w:rPr>
    </w:lvl>
    <w:lvl w:ilvl="8" w:tplc="89DC2656">
      <w:numFmt w:val="bullet"/>
      <w:lvlText w:val="•"/>
      <w:lvlJc w:val="left"/>
      <w:pPr>
        <w:ind w:left="9141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77F25990"/>
    <w:multiLevelType w:val="hybridMultilevel"/>
    <w:tmpl w:val="4A4245AA"/>
    <w:lvl w:ilvl="0" w:tplc="EBB89154">
      <w:start w:val="1"/>
      <w:numFmt w:val="decimal"/>
      <w:lvlText w:val="%1."/>
      <w:lvlJc w:val="left"/>
      <w:pPr>
        <w:ind w:left="226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740E9E">
      <w:numFmt w:val="bullet"/>
      <w:lvlText w:val="•"/>
      <w:lvlJc w:val="left"/>
      <w:pPr>
        <w:ind w:left="3206" w:hanging="348"/>
      </w:pPr>
      <w:rPr>
        <w:rFonts w:hint="default"/>
        <w:lang w:val="ru-RU" w:eastAsia="en-US" w:bidi="ar-SA"/>
      </w:rPr>
    </w:lvl>
    <w:lvl w:ilvl="2" w:tplc="09903F06">
      <w:numFmt w:val="bullet"/>
      <w:lvlText w:val="•"/>
      <w:lvlJc w:val="left"/>
      <w:pPr>
        <w:ind w:left="4153" w:hanging="348"/>
      </w:pPr>
      <w:rPr>
        <w:rFonts w:hint="default"/>
        <w:lang w:val="ru-RU" w:eastAsia="en-US" w:bidi="ar-SA"/>
      </w:rPr>
    </w:lvl>
    <w:lvl w:ilvl="3" w:tplc="43FA2884">
      <w:numFmt w:val="bullet"/>
      <w:lvlText w:val="•"/>
      <w:lvlJc w:val="left"/>
      <w:pPr>
        <w:ind w:left="5099" w:hanging="348"/>
      </w:pPr>
      <w:rPr>
        <w:rFonts w:hint="default"/>
        <w:lang w:val="ru-RU" w:eastAsia="en-US" w:bidi="ar-SA"/>
      </w:rPr>
    </w:lvl>
    <w:lvl w:ilvl="4" w:tplc="C83E707E">
      <w:numFmt w:val="bullet"/>
      <w:lvlText w:val="•"/>
      <w:lvlJc w:val="left"/>
      <w:pPr>
        <w:ind w:left="6046" w:hanging="348"/>
      </w:pPr>
      <w:rPr>
        <w:rFonts w:hint="default"/>
        <w:lang w:val="ru-RU" w:eastAsia="en-US" w:bidi="ar-SA"/>
      </w:rPr>
    </w:lvl>
    <w:lvl w:ilvl="5" w:tplc="0A247BCC">
      <w:numFmt w:val="bullet"/>
      <w:lvlText w:val="•"/>
      <w:lvlJc w:val="left"/>
      <w:pPr>
        <w:ind w:left="6993" w:hanging="348"/>
      </w:pPr>
      <w:rPr>
        <w:rFonts w:hint="default"/>
        <w:lang w:val="ru-RU" w:eastAsia="en-US" w:bidi="ar-SA"/>
      </w:rPr>
    </w:lvl>
    <w:lvl w:ilvl="6" w:tplc="A2528CF2">
      <w:numFmt w:val="bullet"/>
      <w:lvlText w:val="•"/>
      <w:lvlJc w:val="left"/>
      <w:pPr>
        <w:ind w:left="7939" w:hanging="348"/>
      </w:pPr>
      <w:rPr>
        <w:rFonts w:hint="default"/>
        <w:lang w:val="ru-RU" w:eastAsia="en-US" w:bidi="ar-SA"/>
      </w:rPr>
    </w:lvl>
    <w:lvl w:ilvl="7" w:tplc="C31CAB00">
      <w:numFmt w:val="bullet"/>
      <w:lvlText w:val="•"/>
      <w:lvlJc w:val="left"/>
      <w:pPr>
        <w:ind w:left="8886" w:hanging="348"/>
      </w:pPr>
      <w:rPr>
        <w:rFonts w:hint="default"/>
        <w:lang w:val="ru-RU" w:eastAsia="en-US" w:bidi="ar-SA"/>
      </w:rPr>
    </w:lvl>
    <w:lvl w:ilvl="8" w:tplc="AC9EC0E6">
      <w:numFmt w:val="bullet"/>
      <w:lvlText w:val="•"/>
      <w:lvlJc w:val="left"/>
      <w:pPr>
        <w:ind w:left="9833" w:hanging="34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39"/>
    <w:rsid w:val="0019096A"/>
    <w:rsid w:val="00603139"/>
    <w:rsid w:val="00E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11EC3"/>
  <w15:docId w15:val="{9D364D00-8444-4D31-9F02-A56B7C8F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15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4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62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7CD2-B66E-46BE-B467-1D3D8C6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096</Words>
  <Characters>29049</Characters>
  <Application>Microsoft Office Word</Application>
  <DocSecurity>0</DocSecurity>
  <Lines>242</Lines>
  <Paragraphs>68</Paragraphs>
  <ScaleCrop>false</ScaleCrop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dcterms:created xsi:type="dcterms:W3CDTF">2023-05-10T12:32:00Z</dcterms:created>
  <dcterms:modified xsi:type="dcterms:W3CDTF">2023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8T00:00:00Z</vt:filetime>
  </property>
</Properties>
</file>